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95A15" w14:textId="77777777" w:rsidR="00C80B66" w:rsidRPr="00ED42F6" w:rsidRDefault="00C80B66" w:rsidP="008121B0">
      <w:pPr>
        <w:pStyle w:val="af2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0FEC1626" w14:textId="3B8DA1A0" w:rsidR="008121B0" w:rsidRPr="00ED42F6" w:rsidRDefault="008121B0" w:rsidP="008121B0">
      <w:pPr>
        <w:ind w:firstLine="709"/>
        <w:jc w:val="both"/>
        <w:rPr>
          <w:sz w:val="20"/>
          <w:szCs w:val="20"/>
        </w:rPr>
      </w:pPr>
      <w:r w:rsidRPr="00ED42F6">
        <w:rPr>
          <w:sz w:val="20"/>
          <w:szCs w:val="20"/>
        </w:rPr>
        <w:t>До заключения договора Исполнитель уведомляет Потребителя о том, что несоблюдение указаний (рекомендаций) Исполнителя (медицинского работника, предоставляюще</w:t>
      </w:r>
      <w:r w:rsidR="00F65B7A" w:rsidRPr="00ED42F6">
        <w:rPr>
          <w:sz w:val="20"/>
          <w:szCs w:val="20"/>
        </w:rPr>
        <w:t>го платную медицинскую услугу)</w:t>
      </w:r>
      <w:r w:rsidRPr="00ED42F6">
        <w:rPr>
          <w:sz w:val="20"/>
          <w:szCs w:val="20"/>
        </w:rPr>
        <w:t xml:space="preserve">, </w:t>
      </w:r>
      <w:r w:rsidR="00C80B66" w:rsidRPr="00ED42F6">
        <w:rPr>
          <w:sz w:val="20"/>
          <w:szCs w:val="20"/>
        </w:rPr>
        <w:t xml:space="preserve">в том числе назначенного режима лечения, </w:t>
      </w:r>
      <w:r w:rsidRPr="00ED42F6">
        <w:rPr>
          <w:sz w:val="20"/>
          <w:szCs w:val="20"/>
        </w:rPr>
        <w:t>может снизить качество предоставляе</w:t>
      </w:r>
      <w:r w:rsidR="00F65B7A" w:rsidRPr="00ED42F6">
        <w:rPr>
          <w:sz w:val="20"/>
          <w:szCs w:val="20"/>
        </w:rPr>
        <w:t>мой платной медицинской услуги</w:t>
      </w:r>
      <w:r w:rsidR="00C80B66" w:rsidRPr="00ED42F6">
        <w:rPr>
          <w:sz w:val="20"/>
          <w:szCs w:val="20"/>
        </w:rPr>
        <w:t>, повлечь за собой невозможность ее завершения в срок или отрицательно сказаться на состояние Потребителя, а также возможности получения соответствующих видов и объемов медицинской помощи без взимания платы в рамках программы государственной гарантии бесплатного оказания гражданам медицинской помощи.</w:t>
      </w:r>
    </w:p>
    <w:p w14:paraId="6F1A64ED" w14:textId="77777777" w:rsidR="00F65B7A" w:rsidRPr="00ED42F6" w:rsidRDefault="00F65B7A" w:rsidP="008121B0">
      <w:pPr>
        <w:ind w:firstLine="709"/>
        <w:jc w:val="both"/>
        <w:rPr>
          <w:sz w:val="20"/>
          <w:szCs w:val="20"/>
        </w:rPr>
      </w:pPr>
    </w:p>
    <w:p w14:paraId="629ECFFB" w14:textId="77777777" w:rsidR="00F65B7A" w:rsidRPr="00C42192" w:rsidRDefault="00F65B7A" w:rsidP="008121B0">
      <w:pPr>
        <w:ind w:firstLine="709"/>
        <w:jc w:val="both"/>
        <w:rPr>
          <w:sz w:val="20"/>
          <w:szCs w:val="20"/>
        </w:rPr>
      </w:pPr>
    </w:p>
    <w:p w14:paraId="019DC201" w14:textId="437E449A" w:rsidR="008121B0" w:rsidRPr="00C42192" w:rsidRDefault="008121B0" w:rsidP="008121B0">
      <w:pPr>
        <w:pStyle w:val="af2"/>
        <w:jc w:val="both"/>
        <w:rPr>
          <w:rFonts w:ascii="Times New Roman" w:hAnsi="Times New Roman"/>
          <w:sz w:val="20"/>
          <w:szCs w:val="20"/>
        </w:rPr>
      </w:pPr>
      <w:r w:rsidRPr="00C42192">
        <w:rPr>
          <w:rFonts w:ascii="Times New Roman" w:hAnsi="Times New Roman"/>
          <w:sz w:val="20"/>
          <w:szCs w:val="20"/>
        </w:rPr>
        <w:t xml:space="preserve"> ___________</w:t>
      </w:r>
      <w:r w:rsidR="003D3115" w:rsidRPr="00C42192">
        <w:rPr>
          <w:rFonts w:ascii="Times New Roman" w:hAnsi="Times New Roman"/>
          <w:sz w:val="20"/>
          <w:szCs w:val="20"/>
        </w:rPr>
        <w:t>_____</w:t>
      </w:r>
      <w:r w:rsidR="00F65B7A" w:rsidRPr="00C42192">
        <w:rPr>
          <w:rFonts w:ascii="Times New Roman" w:hAnsi="Times New Roman"/>
          <w:sz w:val="20"/>
          <w:szCs w:val="20"/>
        </w:rPr>
        <w:t xml:space="preserve">________   </w:t>
      </w:r>
      <w:r w:rsidR="005D73D3" w:rsidRPr="00C42192">
        <w:rPr>
          <w:rFonts w:ascii="Times New Roman" w:hAnsi="Times New Roman"/>
          <w:sz w:val="20"/>
          <w:szCs w:val="20"/>
        </w:rPr>
        <w:t xml:space="preserve">    </w:t>
      </w:r>
      <w:r w:rsidRPr="00C42192">
        <w:rPr>
          <w:rFonts w:ascii="Times New Roman" w:hAnsi="Times New Roman"/>
          <w:sz w:val="20"/>
          <w:szCs w:val="20"/>
        </w:rPr>
        <w:t xml:space="preserve">  ________</w:t>
      </w:r>
      <w:r w:rsidR="003D3115" w:rsidRPr="00C42192">
        <w:rPr>
          <w:rFonts w:ascii="Times New Roman" w:hAnsi="Times New Roman"/>
          <w:sz w:val="20"/>
          <w:szCs w:val="20"/>
        </w:rPr>
        <w:t xml:space="preserve">_______________  </w:t>
      </w:r>
      <w:r w:rsidR="00BB1E81" w:rsidRPr="00C42192">
        <w:rPr>
          <w:rFonts w:ascii="Times New Roman" w:hAnsi="Times New Roman"/>
          <w:sz w:val="20"/>
          <w:szCs w:val="20"/>
        </w:rPr>
        <w:t xml:space="preserve">        </w:t>
      </w:r>
      <w:r w:rsidR="00F65B7A" w:rsidRPr="00C42192">
        <w:rPr>
          <w:rFonts w:ascii="Times New Roman" w:hAnsi="Times New Roman"/>
          <w:sz w:val="20"/>
          <w:szCs w:val="20"/>
        </w:rPr>
        <w:t xml:space="preserve">           </w:t>
      </w:r>
      <w:r w:rsidR="00BB1E81" w:rsidRPr="00C42192">
        <w:rPr>
          <w:rFonts w:ascii="Times New Roman" w:hAnsi="Times New Roman"/>
          <w:sz w:val="20"/>
          <w:szCs w:val="20"/>
        </w:rPr>
        <w:t xml:space="preserve">  </w:t>
      </w:r>
      <w:r w:rsidR="003D3115" w:rsidRPr="00C42192">
        <w:rPr>
          <w:rFonts w:ascii="Times New Roman" w:hAnsi="Times New Roman"/>
          <w:sz w:val="20"/>
          <w:szCs w:val="20"/>
        </w:rPr>
        <w:t xml:space="preserve">    </w:t>
      </w:r>
      <w:proofErr w:type="gramStart"/>
      <w:r w:rsidRPr="00C42192">
        <w:rPr>
          <w:rFonts w:ascii="Times New Roman" w:hAnsi="Times New Roman"/>
          <w:sz w:val="20"/>
          <w:szCs w:val="20"/>
        </w:rPr>
        <w:t xml:space="preserve">   «</w:t>
      </w:r>
      <w:proofErr w:type="gramEnd"/>
      <w:r w:rsidRPr="00C42192">
        <w:rPr>
          <w:rFonts w:ascii="Times New Roman" w:hAnsi="Times New Roman"/>
          <w:sz w:val="20"/>
          <w:szCs w:val="20"/>
        </w:rPr>
        <w:t>____» ____________ 202</w:t>
      </w:r>
      <w:r w:rsidR="00D53247" w:rsidRPr="00C42192">
        <w:rPr>
          <w:rFonts w:ascii="Times New Roman" w:hAnsi="Times New Roman"/>
          <w:sz w:val="20"/>
          <w:szCs w:val="20"/>
        </w:rPr>
        <w:t xml:space="preserve">3 </w:t>
      </w:r>
      <w:r w:rsidRPr="00C42192">
        <w:rPr>
          <w:rFonts w:ascii="Times New Roman" w:hAnsi="Times New Roman"/>
          <w:sz w:val="20"/>
          <w:szCs w:val="20"/>
        </w:rPr>
        <w:t>г</w:t>
      </w:r>
      <w:r w:rsidR="00D53247" w:rsidRPr="00C42192">
        <w:rPr>
          <w:rFonts w:ascii="Times New Roman" w:hAnsi="Times New Roman"/>
          <w:sz w:val="20"/>
          <w:szCs w:val="20"/>
        </w:rPr>
        <w:t>.</w:t>
      </w:r>
      <w:r w:rsidRPr="00C42192">
        <w:rPr>
          <w:rFonts w:ascii="Times New Roman" w:hAnsi="Times New Roman"/>
          <w:sz w:val="20"/>
          <w:szCs w:val="20"/>
        </w:rPr>
        <w:t xml:space="preserve">   </w:t>
      </w:r>
    </w:p>
    <w:p w14:paraId="1C285078" w14:textId="77777777" w:rsidR="001A63E8" w:rsidRPr="00C42192" w:rsidRDefault="00335680" w:rsidP="00335680">
      <w:pPr>
        <w:pStyle w:val="a3"/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42192">
        <w:rPr>
          <w:rStyle w:val="a4"/>
          <w:b w:val="0"/>
          <w:sz w:val="20"/>
          <w:szCs w:val="20"/>
        </w:rPr>
        <w:t xml:space="preserve">  </w:t>
      </w:r>
      <w:r w:rsidR="00F65B7A" w:rsidRPr="00C42192">
        <w:rPr>
          <w:rStyle w:val="a4"/>
          <w:b w:val="0"/>
          <w:sz w:val="20"/>
          <w:szCs w:val="20"/>
        </w:rPr>
        <w:t xml:space="preserve">   </w:t>
      </w:r>
      <w:r w:rsidRPr="00C42192">
        <w:rPr>
          <w:rStyle w:val="a4"/>
          <w:b w:val="0"/>
          <w:sz w:val="20"/>
          <w:szCs w:val="20"/>
        </w:rPr>
        <w:t xml:space="preserve">(фамилия, </w:t>
      </w:r>
      <w:proofErr w:type="gramStart"/>
      <w:r w:rsidRPr="00C42192">
        <w:rPr>
          <w:rStyle w:val="a4"/>
          <w:b w:val="0"/>
          <w:sz w:val="20"/>
          <w:szCs w:val="20"/>
        </w:rPr>
        <w:t xml:space="preserve">инициалы)   </w:t>
      </w:r>
      <w:proofErr w:type="gramEnd"/>
      <w:r w:rsidRPr="00C42192">
        <w:rPr>
          <w:rStyle w:val="a4"/>
          <w:b w:val="0"/>
          <w:sz w:val="20"/>
          <w:szCs w:val="20"/>
        </w:rPr>
        <w:t xml:space="preserve">   </w:t>
      </w:r>
      <w:r w:rsidR="003D3115" w:rsidRPr="00C42192">
        <w:rPr>
          <w:rStyle w:val="a4"/>
          <w:b w:val="0"/>
          <w:sz w:val="20"/>
          <w:szCs w:val="20"/>
        </w:rPr>
        <w:t xml:space="preserve">  </w:t>
      </w:r>
      <w:r w:rsidRPr="00C42192">
        <w:rPr>
          <w:rStyle w:val="a4"/>
          <w:b w:val="0"/>
          <w:sz w:val="20"/>
          <w:szCs w:val="20"/>
        </w:rPr>
        <w:t xml:space="preserve">        </w:t>
      </w:r>
      <w:r w:rsidR="00F65B7A" w:rsidRPr="00C42192">
        <w:rPr>
          <w:rStyle w:val="a4"/>
          <w:b w:val="0"/>
          <w:sz w:val="20"/>
          <w:szCs w:val="20"/>
        </w:rPr>
        <w:t xml:space="preserve">           </w:t>
      </w:r>
      <w:r w:rsidRPr="00C42192">
        <w:rPr>
          <w:rStyle w:val="a4"/>
          <w:b w:val="0"/>
          <w:sz w:val="20"/>
          <w:szCs w:val="20"/>
        </w:rPr>
        <w:t xml:space="preserve">    (подпись)</w:t>
      </w:r>
    </w:p>
    <w:p w14:paraId="51A3D699" w14:textId="77777777" w:rsidR="001A63E8" w:rsidRDefault="001A63E8" w:rsidP="00D10FBC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</w:p>
    <w:p w14:paraId="7FFAF9C8" w14:textId="16991E80" w:rsidR="00F65B7A" w:rsidRPr="005D73D3" w:rsidRDefault="00F65B7A" w:rsidP="00C42192">
      <w:pPr>
        <w:pStyle w:val="a3"/>
        <w:spacing w:before="0" w:beforeAutospacing="0" w:after="0" w:afterAutospacing="0"/>
        <w:rPr>
          <w:rStyle w:val="a4"/>
          <w:sz w:val="22"/>
          <w:szCs w:val="22"/>
        </w:rPr>
      </w:pPr>
    </w:p>
    <w:p w14:paraId="5A4D74E7" w14:textId="77777777" w:rsidR="00A14F2D" w:rsidRPr="005D73D3" w:rsidRDefault="00D10FBC" w:rsidP="00D10FBC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5D73D3">
        <w:rPr>
          <w:rStyle w:val="a4"/>
          <w:sz w:val="22"/>
          <w:szCs w:val="22"/>
        </w:rPr>
        <w:t xml:space="preserve">Договор </w:t>
      </w:r>
    </w:p>
    <w:p w14:paraId="688A9683" w14:textId="77777777" w:rsidR="00D10FBC" w:rsidRDefault="00D10FBC" w:rsidP="00D10FBC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5D73D3">
        <w:rPr>
          <w:rStyle w:val="a4"/>
          <w:sz w:val="22"/>
          <w:szCs w:val="22"/>
        </w:rPr>
        <w:t xml:space="preserve">на оказание платных медицинских услуг </w:t>
      </w:r>
    </w:p>
    <w:p w14:paraId="27BCFC34" w14:textId="77777777" w:rsidR="00F65B7A" w:rsidRPr="005D73D3" w:rsidRDefault="00F65B7A" w:rsidP="00D10FBC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</w:p>
    <w:p w14:paraId="18241DDA" w14:textId="77777777" w:rsidR="00D10FBC" w:rsidRPr="005D73D3" w:rsidRDefault="00D10FBC" w:rsidP="00D10FBC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2"/>
          <w:szCs w:val="22"/>
        </w:rPr>
      </w:pPr>
    </w:p>
    <w:p w14:paraId="3C99E832" w14:textId="77777777" w:rsidR="00D10FBC" w:rsidRPr="005D73D3" w:rsidRDefault="00D10FBC" w:rsidP="00D10FB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5D73D3">
        <w:rPr>
          <w:sz w:val="22"/>
          <w:szCs w:val="22"/>
        </w:rPr>
        <w:t xml:space="preserve">г. </w:t>
      </w:r>
      <w:r w:rsidR="00A83893" w:rsidRPr="005D73D3">
        <w:rPr>
          <w:sz w:val="22"/>
          <w:szCs w:val="22"/>
        </w:rPr>
        <w:t>Благовещенск</w:t>
      </w:r>
      <w:r w:rsidRPr="005D73D3">
        <w:rPr>
          <w:sz w:val="22"/>
          <w:szCs w:val="22"/>
        </w:rPr>
        <w:t xml:space="preserve">                                                                           </w:t>
      </w:r>
      <w:r w:rsidR="003D3115" w:rsidRPr="005D73D3">
        <w:rPr>
          <w:sz w:val="22"/>
          <w:szCs w:val="22"/>
        </w:rPr>
        <w:t xml:space="preserve">                </w:t>
      </w:r>
      <w:r w:rsidR="00BB1E81" w:rsidRPr="005D73D3">
        <w:rPr>
          <w:sz w:val="22"/>
          <w:szCs w:val="22"/>
        </w:rPr>
        <w:t xml:space="preserve">     </w:t>
      </w:r>
      <w:r w:rsidR="00F65B7A">
        <w:rPr>
          <w:sz w:val="22"/>
          <w:szCs w:val="22"/>
        </w:rPr>
        <w:t xml:space="preserve">  </w:t>
      </w:r>
      <w:r w:rsidR="00A14F2D" w:rsidRPr="005D73D3">
        <w:rPr>
          <w:sz w:val="22"/>
          <w:szCs w:val="22"/>
        </w:rPr>
        <w:t xml:space="preserve">       </w:t>
      </w:r>
      <w:r w:rsidRPr="005D73D3">
        <w:rPr>
          <w:sz w:val="22"/>
          <w:szCs w:val="22"/>
        </w:rPr>
        <w:t>« ____ » _____________202</w:t>
      </w:r>
      <w:r w:rsidR="009A24C5" w:rsidRPr="005D73D3">
        <w:rPr>
          <w:sz w:val="22"/>
          <w:szCs w:val="22"/>
        </w:rPr>
        <w:t>3</w:t>
      </w:r>
      <w:r w:rsidRPr="005D73D3">
        <w:rPr>
          <w:sz w:val="22"/>
          <w:szCs w:val="22"/>
        </w:rPr>
        <w:t xml:space="preserve"> г.</w:t>
      </w:r>
    </w:p>
    <w:p w14:paraId="776DA23F" w14:textId="77777777" w:rsidR="00D10FBC" w:rsidRPr="005D73D3" w:rsidRDefault="00D10FBC" w:rsidP="00D10FBC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14:paraId="07A7F644" w14:textId="5C100875" w:rsidR="00380738" w:rsidRDefault="00D10FBC" w:rsidP="00380738">
      <w:pPr>
        <w:tabs>
          <w:tab w:val="left" w:pos="741"/>
          <w:tab w:val="left" w:pos="798"/>
        </w:tabs>
        <w:ind w:firstLine="567"/>
        <w:jc w:val="both"/>
        <w:rPr>
          <w:sz w:val="22"/>
          <w:szCs w:val="22"/>
        </w:rPr>
      </w:pPr>
      <w:r w:rsidRPr="00101B12">
        <w:rPr>
          <w:sz w:val="22"/>
          <w:szCs w:val="22"/>
        </w:rPr>
        <w:t xml:space="preserve">Государственное </w:t>
      </w:r>
      <w:r w:rsidR="00101B12" w:rsidRPr="00101B12">
        <w:rPr>
          <w:sz w:val="22"/>
          <w:szCs w:val="22"/>
        </w:rPr>
        <w:t xml:space="preserve">автономное </w:t>
      </w:r>
      <w:r w:rsidRPr="00101B12">
        <w:rPr>
          <w:sz w:val="22"/>
          <w:szCs w:val="22"/>
        </w:rPr>
        <w:t xml:space="preserve">учреждение здравоохранения Амурской области «Амурская областная </w:t>
      </w:r>
      <w:r w:rsidR="00101B12" w:rsidRPr="00101B12">
        <w:rPr>
          <w:sz w:val="22"/>
          <w:szCs w:val="22"/>
        </w:rPr>
        <w:t>инфекционная</w:t>
      </w:r>
      <w:r w:rsidRPr="00101B12">
        <w:rPr>
          <w:sz w:val="22"/>
          <w:szCs w:val="22"/>
        </w:rPr>
        <w:t xml:space="preserve"> больница» (сокращенное название - Г</w:t>
      </w:r>
      <w:r w:rsidR="00101B12" w:rsidRPr="00101B12">
        <w:rPr>
          <w:sz w:val="22"/>
          <w:szCs w:val="22"/>
        </w:rPr>
        <w:t>А</w:t>
      </w:r>
      <w:r w:rsidRPr="00101B12">
        <w:rPr>
          <w:sz w:val="22"/>
          <w:szCs w:val="22"/>
        </w:rPr>
        <w:t>УЗ АО «АО</w:t>
      </w:r>
      <w:r w:rsidR="00101B12" w:rsidRPr="00101B12">
        <w:rPr>
          <w:sz w:val="22"/>
          <w:szCs w:val="22"/>
        </w:rPr>
        <w:t>ИБ</w:t>
      </w:r>
      <w:r w:rsidRPr="00101B12">
        <w:rPr>
          <w:sz w:val="22"/>
          <w:szCs w:val="22"/>
        </w:rPr>
        <w:t>»)</w:t>
      </w:r>
      <w:r w:rsidR="00637050" w:rsidRPr="00101B12">
        <w:rPr>
          <w:sz w:val="22"/>
          <w:szCs w:val="22"/>
        </w:rPr>
        <w:t xml:space="preserve">, </w:t>
      </w:r>
      <w:r w:rsidRPr="00101B12">
        <w:rPr>
          <w:sz w:val="22"/>
          <w:szCs w:val="22"/>
        </w:rPr>
        <w:t xml:space="preserve">именуемое в дальнейшем «Исполнитель», </w:t>
      </w:r>
      <w:r w:rsidR="00D53247" w:rsidRPr="00101B12">
        <w:rPr>
          <w:sz w:val="22"/>
          <w:szCs w:val="22"/>
        </w:rPr>
        <w:t>в лице</w:t>
      </w:r>
      <w:r w:rsidR="00D53247" w:rsidRPr="005D73D3">
        <w:rPr>
          <w:sz w:val="22"/>
          <w:szCs w:val="22"/>
        </w:rPr>
        <w:t xml:space="preserve"> </w:t>
      </w:r>
      <w:r w:rsidR="00546C07" w:rsidRPr="008658C4">
        <w:rPr>
          <w:sz w:val="22"/>
          <w:szCs w:val="22"/>
        </w:rPr>
        <w:t>главног</w:t>
      </w:r>
      <w:r w:rsidR="006C4A70" w:rsidRPr="008658C4">
        <w:rPr>
          <w:sz w:val="22"/>
          <w:szCs w:val="22"/>
        </w:rPr>
        <w:t xml:space="preserve">о врача </w:t>
      </w:r>
      <w:r w:rsidR="008658C4" w:rsidRPr="008658C4">
        <w:rPr>
          <w:sz w:val="22"/>
          <w:szCs w:val="22"/>
        </w:rPr>
        <w:t>Саяпиной Елены Андреевны</w:t>
      </w:r>
      <w:r w:rsidR="00D53247" w:rsidRPr="008658C4">
        <w:rPr>
          <w:sz w:val="22"/>
          <w:szCs w:val="22"/>
        </w:rPr>
        <w:t>, действующе</w:t>
      </w:r>
      <w:r w:rsidR="008658C4" w:rsidRPr="008658C4">
        <w:rPr>
          <w:sz w:val="22"/>
          <w:szCs w:val="22"/>
        </w:rPr>
        <w:t>й</w:t>
      </w:r>
      <w:r w:rsidR="00D53247" w:rsidRPr="008658C4">
        <w:rPr>
          <w:sz w:val="22"/>
          <w:szCs w:val="22"/>
        </w:rPr>
        <w:t xml:space="preserve"> на основании </w:t>
      </w:r>
      <w:r w:rsidR="008658C4" w:rsidRPr="008658C4">
        <w:rPr>
          <w:sz w:val="22"/>
          <w:szCs w:val="22"/>
        </w:rPr>
        <w:t>устава</w:t>
      </w:r>
      <w:r w:rsidRPr="008658C4">
        <w:rPr>
          <w:sz w:val="22"/>
          <w:szCs w:val="22"/>
        </w:rPr>
        <w:t>, с</w:t>
      </w:r>
      <w:r w:rsidRPr="005D73D3">
        <w:rPr>
          <w:sz w:val="22"/>
          <w:szCs w:val="22"/>
        </w:rPr>
        <w:t xml:space="preserve"> одной стороны, </w:t>
      </w:r>
      <w:r w:rsidR="002B448B">
        <w:rPr>
          <w:sz w:val="22"/>
          <w:szCs w:val="22"/>
        </w:rPr>
        <w:t xml:space="preserve">и </w:t>
      </w:r>
      <w:r w:rsidR="00380738" w:rsidRPr="00380738">
        <w:rPr>
          <w:sz w:val="22"/>
          <w:szCs w:val="22"/>
        </w:rPr>
        <w:t>Гражданин(ка), заказчик, законный представитель гражданина или лицо, заключающее договор от имени гражданина: ________________________________</w:t>
      </w:r>
      <w:r w:rsidR="00380738">
        <w:rPr>
          <w:sz w:val="22"/>
          <w:szCs w:val="22"/>
        </w:rPr>
        <w:t>_____________________________</w:t>
      </w:r>
    </w:p>
    <w:p w14:paraId="30717E3D" w14:textId="6DA80E02" w:rsidR="00380738" w:rsidRDefault="00380738" w:rsidP="00380738">
      <w:pPr>
        <w:tabs>
          <w:tab w:val="left" w:pos="741"/>
          <w:tab w:val="left" w:pos="798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</w:t>
      </w:r>
      <w:r w:rsidRPr="00380738">
        <w:rPr>
          <w:sz w:val="22"/>
          <w:szCs w:val="22"/>
        </w:rPr>
        <w:t>(фами</w:t>
      </w:r>
      <w:r>
        <w:rPr>
          <w:sz w:val="22"/>
          <w:szCs w:val="22"/>
        </w:rPr>
        <w:t>лия, имя и отчество</w:t>
      </w:r>
      <w:r w:rsidRPr="00380738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2738FE98" w14:textId="632E591D" w:rsidR="00380738" w:rsidRPr="00380738" w:rsidRDefault="00380738" w:rsidP="00380738">
      <w:pPr>
        <w:tabs>
          <w:tab w:val="left" w:pos="741"/>
          <w:tab w:val="left" w:pos="798"/>
        </w:tabs>
        <w:jc w:val="both"/>
        <w:rPr>
          <w:sz w:val="22"/>
          <w:szCs w:val="22"/>
        </w:rPr>
      </w:pPr>
      <w:r w:rsidRPr="00380738">
        <w:rPr>
          <w:sz w:val="22"/>
          <w:szCs w:val="22"/>
        </w:rPr>
        <w:t>_____________________________________________</w:t>
      </w:r>
      <w:r>
        <w:rPr>
          <w:sz w:val="22"/>
          <w:szCs w:val="22"/>
        </w:rPr>
        <w:t>___________________________________________</w:t>
      </w:r>
    </w:p>
    <w:p w14:paraId="1DB6CF77" w14:textId="36E6623F" w:rsidR="00380738" w:rsidRDefault="00380738" w:rsidP="00380738">
      <w:pPr>
        <w:pBdr>
          <w:bottom w:val="single" w:sz="12" w:space="1" w:color="auto"/>
        </w:pBdr>
        <w:tabs>
          <w:tab w:val="left" w:pos="741"/>
          <w:tab w:val="left" w:pos="798"/>
        </w:tabs>
        <w:ind w:firstLine="567"/>
        <w:jc w:val="both"/>
        <w:rPr>
          <w:sz w:val="22"/>
          <w:szCs w:val="22"/>
        </w:rPr>
      </w:pPr>
      <w:r w:rsidRPr="00380738">
        <w:rPr>
          <w:sz w:val="22"/>
          <w:szCs w:val="22"/>
        </w:rPr>
        <w:t>данные документа, удостоверяющего личность/данные документа, удостоверяющего личность законного представителя или заказчика, заказчика – юридического лица)</w:t>
      </w:r>
    </w:p>
    <w:p w14:paraId="3F53D764" w14:textId="77777777" w:rsidR="00380738" w:rsidRPr="005D73D3" w:rsidRDefault="00380738" w:rsidP="00380738">
      <w:pPr>
        <w:pBdr>
          <w:bottom w:val="single" w:sz="12" w:space="1" w:color="auto"/>
        </w:pBdr>
        <w:tabs>
          <w:tab w:val="left" w:pos="741"/>
          <w:tab w:val="left" w:pos="798"/>
        </w:tabs>
        <w:ind w:firstLine="567"/>
        <w:jc w:val="both"/>
        <w:rPr>
          <w:sz w:val="22"/>
          <w:szCs w:val="22"/>
        </w:rPr>
      </w:pPr>
    </w:p>
    <w:p w14:paraId="1BAD9396" w14:textId="25D5B848" w:rsidR="00875731" w:rsidRPr="005D73D3" w:rsidRDefault="006C5631" w:rsidP="00335680">
      <w:pPr>
        <w:tabs>
          <w:tab w:val="left" w:pos="741"/>
          <w:tab w:val="left" w:pos="798"/>
        </w:tabs>
        <w:jc w:val="both"/>
        <w:rPr>
          <w:sz w:val="22"/>
          <w:szCs w:val="22"/>
        </w:rPr>
      </w:pPr>
      <w:r w:rsidRPr="005D73D3">
        <w:rPr>
          <w:sz w:val="22"/>
          <w:szCs w:val="22"/>
        </w:rPr>
        <w:t xml:space="preserve">           </w:t>
      </w:r>
      <w:r w:rsidR="00AD026C" w:rsidRPr="005D73D3">
        <w:rPr>
          <w:sz w:val="22"/>
          <w:szCs w:val="22"/>
        </w:rPr>
        <w:t xml:space="preserve"> </w:t>
      </w:r>
      <w:r w:rsidR="00875731" w:rsidRPr="005D73D3">
        <w:rPr>
          <w:sz w:val="22"/>
          <w:szCs w:val="22"/>
        </w:rPr>
        <w:t xml:space="preserve">                     </w:t>
      </w:r>
    </w:p>
    <w:p w14:paraId="407BFCFA" w14:textId="5278A1C9" w:rsidR="008E2837" w:rsidRPr="00B82373" w:rsidRDefault="00AD026C" w:rsidP="00354BDB">
      <w:pPr>
        <w:tabs>
          <w:tab w:val="left" w:pos="741"/>
          <w:tab w:val="left" w:pos="798"/>
        </w:tabs>
        <w:jc w:val="both"/>
        <w:rPr>
          <w:sz w:val="22"/>
          <w:szCs w:val="22"/>
        </w:rPr>
      </w:pPr>
      <w:r w:rsidRPr="00B82373">
        <w:rPr>
          <w:sz w:val="22"/>
          <w:szCs w:val="22"/>
        </w:rPr>
        <w:t>именуемы</w:t>
      </w:r>
      <w:r w:rsidR="006F25BF" w:rsidRPr="00B82373">
        <w:rPr>
          <w:sz w:val="22"/>
          <w:szCs w:val="22"/>
        </w:rPr>
        <w:t>й (</w:t>
      </w:r>
      <w:proofErr w:type="spellStart"/>
      <w:r w:rsidRPr="00B82373">
        <w:rPr>
          <w:sz w:val="22"/>
          <w:szCs w:val="22"/>
        </w:rPr>
        <w:t>ая</w:t>
      </w:r>
      <w:proofErr w:type="spellEnd"/>
      <w:r w:rsidRPr="00B82373">
        <w:rPr>
          <w:sz w:val="22"/>
          <w:szCs w:val="22"/>
        </w:rPr>
        <w:t>) в дальнейшем «Потребитель»</w:t>
      </w:r>
      <w:r w:rsidR="00021E30" w:rsidRPr="00B82373">
        <w:rPr>
          <w:sz w:val="22"/>
          <w:szCs w:val="22"/>
        </w:rPr>
        <w:t xml:space="preserve"> (</w:t>
      </w:r>
      <w:r w:rsidR="006122B0" w:rsidRPr="00B82373">
        <w:rPr>
          <w:sz w:val="22"/>
          <w:szCs w:val="22"/>
        </w:rPr>
        <w:t>его з</w:t>
      </w:r>
      <w:r w:rsidR="00F15B7A" w:rsidRPr="00B82373">
        <w:rPr>
          <w:sz w:val="22"/>
          <w:szCs w:val="22"/>
        </w:rPr>
        <w:t>аконный представитель</w:t>
      </w:r>
      <w:r w:rsidR="006122B0" w:rsidRPr="00B82373">
        <w:rPr>
          <w:sz w:val="22"/>
          <w:szCs w:val="22"/>
        </w:rPr>
        <w:t>, Заказчик</w:t>
      </w:r>
      <w:r w:rsidR="00021E30" w:rsidRPr="00B82373">
        <w:rPr>
          <w:sz w:val="22"/>
          <w:szCs w:val="22"/>
        </w:rPr>
        <w:t>)</w:t>
      </w:r>
      <w:r w:rsidR="008E2837" w:rsidRPr="00B82373">
        <w:rPr>
          <w:sz w:val="22"/>
          <w:szCs w:val="22"/>
        </w:rPr>
        <w:t xml:space="preserve">, с другой стороны, </w:t>
      </w:r>
      <w:r w:rsidR="00645F9B" w:rsidRPr="00B82373">
        <w:rPr>
          <w:sz w:val="22"/>
          <w:szCs w:val="22"/>
        </w:rPr>
        <w:t xml:space="preserve">а вместе, именуемые «Стороны», </w:t>
      </w:r>
      <w:r w:rsidR="008E2837" w:rsidRPr="00B82373">
        <w:rPr>
          <w:sz w:val="22"/>
          <w:szCs w:val="22"/>
        </w:rPr>
        <w:t>заключили настоящи</w:t>
      </w:r>
      <w:r w:rsidR="00652E13" w:rsidRPr="00B82373">
        <w:rPr>
          <w:sz w:val="22"/>
          <w:szCs w:val="22"/>
        </w:rPr>
        <w:t>й Д</w:t>
      </w:r>
      <w:r w:rsidR="008E2837" w:rsidRPr="00B82373">
        <w:rPr>
          <w:sz w:val="22"/>
          <w:szCs w:val="22"/>
        </w:rPr>
        <w:t>оговор о нижеследующем</w:t>
      </w:r>
      <w:r w:rsidR="00CA4681" w:rsidRPr="00B82373">
        <w:rPr>
          <w:sz w:val="22"/>
          <w:szCs w:val="22"/>
        </w:rPr>
        <w:t>:</w:t>
      </w:r>
    </w:p>
    <w:p w14:paraId="6FA4E041" w14:textId="77777777" w:rsidR="00F65B7A" w:rsidRPr="00B82373" w:rsidRDefault="00F65B7A" w:rsidP="00354BDB">
      <w:pPr>
        <w:tabs>
          <w:tab w:val="left" w:pos="741"/>
          <w:tab w:val="left" w:pos="798"/>
        </w:tabs>
        <w:jc w:val="both"/>
        <w:rPr>
          <w:sz w:val="22"/>
          <w:szCs w:val="22"/>
        </w:rPr>
      </w:pPr>
    </w:p>
    <w:p w14:paraId="0C4A40FC" w14:textId="08037028" w:rsidR="002722EE" w:rsidRPr="00B82373" w:rsidRDefault="002722EE" w:rsidP="00F65B7A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B82373">
        <w:rPr>
          <w:rStyle w:val="a4"/>
          <w:sz w:val="22"/>
          <w:szCs w:val="22"/>
        </w:rPr>
        <w:t xml:space="preserve">Общие положения </w:t>
      </w:r>
    </w:p>
    <w:p w14:paraId="35C20DA3" w14:textId="77777777" w:rsidR="002722EE" w:rsidRPr="00B82373" w:rsidRDefault="002722EE" w:rsidP="002722EE">
      <w:pPr>
        <w:pStyle w:val="af4"/>
        <w:numPr>
          <w:ilvl w:val="1"/>
          <w:numId w:val="3"/>
        </w:numPr>
        <w:jc w:val="both"/>
        <w:rPr>
          <w:sz w:val="22"/>
          <w:szCs w:val="22"/>
          <w:lang w:eastAsia="en-US"/>
        </w:rPr>
      </w:pPr>
      <w:r w:rsidRPr="00B82373">
        <w:rPr>
          <w:sz w:val="22"/>
          <w:szCs w:val="22"/>
          <w:lang w:eastAsia="en-US"/>
        </w:rPr>
        <w:t>Сведения об Исполнителе:</w:t>
      </w:r>
    </w:p>
    <w:p w14:paraId="66E267C3" w14:textId="6B733DF1" w:rsidR="002722EE" w:rsidRPr="00B82373" w:rsidRDefault="002722EE" w:rsidP="00814C80">
      <w:pPr>
        <w:pStyle w:val="af4"/>
        <w:ind w:left="426" w:firstLine="141"/>
        <w:jc w:val="both"/>
        <w:rPr>
          <w:sz w:val="22"/>
          <w:szCs w:val="22"/>
          <w:lang w:eastAsia="en-US"/>
        </w:rPr>
      </w:pPr>
      <w:r w:rsidRPr="00B82373">
        <w:rPr>
          <w:sz w:val="22"/>
          <w:szCs w:val="22"/>
          <w:lang w:eastAsia="en-US"/>
        </w:rPr>
        <w:t>Медицинская организация: - Государственное автономное учреждение здравоохранения Амурской области «Амурская областная инфекционная больница»</w:t>
      </w:r>
      <w:r w:rsidRPr="00B82373">
        <w:t xml:space="preserve"> (</w:t>
      </w:r>
      <w:r w:rsidRPr="00B82373">
        <w:rPr>
          <w:sz w:val="22"/>
          <w:szCs w:val="22"/>
          <w:lang w:eastAsia="en-US"/>
        </w:rPr>
        <w:t>ГАУЗ АО «АОИБ»)</w:t>
      </w:r>
      <w:r w:rsidR="00F15B7A" w:rsidRPr="00B82373">
        <w:rPr>
          <w:sz w:val="22"/>
          <w:szCs w:val="22"/>
          <w:lang w:eastAsia="en-US"/>
        </w:rPr>
        <w:t>,</w:t>
      </w:r>
      <w:r w:rsidRPr="00B82373">
        <w:rPr>
          <w:sz w:val="22"/>
          <w:szCs w:val="22"/>
          <w:lang w:eastAsia="en-US"/>
        </w:rPr>
        <w:t xml:space="preserve"> ОГРН</w:t>
      </w:r>
      <w:r w:rsidR="00F15B7A" w:rsidRPr="00B82373">
        <w:rPr>
          <w:sz w:val="22"/>
          <w:szCs w:val="22"/>
          <w:lang w:eastAsia="en-US"/>
        </w:rPr>
        <w:t xml:space="preserve"> - 1022800523866</w:t>
      </w:r>
      <w:r w:rsidRPr="00B82373">
        <w:rPr>
          <w:sz w:val="22"/>
          <w:szCs w:val="22"/>
          <w:lang w:eastAsia="en-US"/>
        </w:rPr>
        <w:t xml:space="preserve">, </w:t>
      </w:r>
      <w:proofErr w:type="gramStart"/>
      <w:r w:rsidRPr="00B82373">
        <w:rPr>
          <w:sz w:val="22"/>
          <w:szCs w:val="22"/>
          <w:lang w:eastAsia="en-US"/>
        </w:rPr>
        <w:t xml:space="preserve">ИНН </w:t>
      </w:r>
      <w:r w:rsidR="00F15B7A" w:rsidRPr="00B82373">
        <w:rPr>
          <w:sz w:val="22"/>
          <w:szCs w:val="22"/>
          <w:lang w:eastAsia="en-US"/>
        </w:rPr>
        <w:t xml:space="preserve"> -</w:t>
      </w:r>
      <w:proofErr w:type="gramEnd"/>
      <w:r w:rsidR="00F15B7A" w:rsidRPr="00B82373">
        <w:rPr>
          <w:sz w:val="22"/>
          <w:szCs w:val="22"/>
          <w:lang w:eastAsia="en-US"/>
        </w:rPr>
        <w:t xml:space="preserve"> 2801029975</w:t>
      </w:r>
    </w:p>
    <w:p w14:paraId="127BD5AE" w14:textId="6BC6B8A7" w:rsidR="00C47E83" w:rsidRPr="00B82373" w:rsidRDefault="002722EE" w:rsidP="00C47E83">
      <w:pPr>
        <w:pStyle w:val="af4"/>
        <w:ind w:left="426" w:firstLine="141"/>
        <w:jc w:val="both"/>
        <w:rPr>
          <w:sz w:val="22"/>
          <w:szCs w:val="22"/>
          <w:lang w:eastAsia="en-US"/>
        </w:rPr>
      </w:pPr>
      <w:r w:rsidRPr="00B82373">
        <w:rPr>
          <w:sz w:val="22"/>
          <w:szCs w:val="22"/>
          <w:lang w:eastAsia="en-US"/>
        </w:rPr>
        <w:t xml:space="preserve">Адрес места нахождения: </w:t>
      </w:r>
      <w:r w:rsidR="00C47E83" w:rsidRPr="00B82373">
        <w:rPr>
          <w:sz w:val="22"/>
          <w:szCs w:val="22"/>
          <w:lang w:eastAsia="en-US"/>
        </w:rPr>
        <w:t xml:space="preserve">675000, Амурская обл., </w:t>
      </w:r>
      <w:r w:rsidR="004A0345" w:rsidRPr="00B82373">
        <w:rPr>
          <w:sz w:val="22"/>
          <w:szCs w:val="22"/>
          <w:lang w:eastAsia="en-US"/>
        </w:rPr>
        <w:t>г. Благовещенск</w:t>
      </w:r>
      <w:r w:rsidR="00C47E83" w:rsidRPr="00B82373">
        <w:rPr>
          <w:sz w:val="22"/>
          <w:szCs w:val="22"/>
          <w:lang w:eastAsia="en-US"/>
        </w:rPr>
        <w:t>, ул.​Батарейная, 15​</w:t>
      </w:r>
    </w:p>
    <w:p w14:paraId="25480DBA" w14:textId="5F2D5F2A" w:rsidR="002722EE" w:rsidRPr="00B82373" w:rsidRDefault="002722EE" w:rsidP="00814C80">
      <w:pPr>
        <w:pStyle w:val="af4"/>
        <w:ind w:left="426" w:firstLine="141"/>
        <w:jc w:val="both"/>
        <w:rPr>
          <w:sz w:val="22"/>
          <w:szCs w:val="22"/>
          <w:lang w:eastAsia="en-US"/>
        </w:rPr>
      </w:pPr>
      <w:r w:rsidRPr="00B82373">
        <w:rPr>
          <w:sz w:val="22"/>
          <w:szCs w:val="22"/>
          <w:lang w:eastAsia="en-US"/>
        </w:rPr>
        <w:t xml:space="preserve">Документ, подтверждающий факт внесения сведений о юридическом лице в ЕГРЮЛ - </w:t>
      </w:r>
    </w:p>
    <w:p w14:paraId="7EEDFD4C" w14:textId="77777777" w:rsidR="002722EE" w:rsidRPr="00B82373" w:rsidRDefault="002722EE" w:rsidP="00814C80">
      <w:pPr>
        <w:pStyle w:val="af4"/>
        <w:ind w:left="426" w:firstLine="141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Сведения о лицензии:</w:t>
      </w:r>
    </w:p>
    <w:p w14:paraId="704A8069" w14:textId="77777777" w:rsidR="002722EE" w:rsidRPr="00B82373" w:rsidRDefault="002722EE" w:rsidP="00814C80">
      <w:pPr>
        <w:pStyle w:val="af4"/>
        <w:ind w:left="426" w:firstLine="141"/>
        <w:jc w:val="both"/>
        <w:rPr>
          <w:sz w:val="22"/>
          <w:szCs w:val="22"/>
        </w:rPr>
      </w:pPr>
      <w:r w:rsidRPr="00B82373">
        <w:rPr>
          <w:sz w:val="22"/>
          <w:szCs w:val="22"/>
        </w:rPr>
        <w:t xml:space="preserve">Регистрационный номер лицензии: Л041-01123-28/00339929 </w:t>
      </w:r>
    </w:p>
    <w:p w14:paraId="6E9B412D" w14:textId="151B2556" w:rsidR="00814C80" w:rsidRPr="00B82373" w:rsidRDefault="002722EE" w:rsidP="00814C80">
      <w:pPr>
        <w:pStyle w:val="af4"/>
        <w:ind w:left="426" w:firstLine="141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Дата пред</w:t>
      </w:r>
      <w:r w:rsidR="00BE46D6" w:rsidRPr="00B82373">
        <w:rPr>
          <w:sz w:val="22"/>
          <w:szCs w:val="22"/>
        </w:rPr>
        <w:t>оставления лицензии: 18.10.2018</w:t>
      </w:r>
    </w:p>
    <w:p w14:paraId="0AB86941" w14:textId="52D59F74" w:rsidR="002722EE" w:rsidRPr="00B82373" w:rsidRDefault="00814C80" w:rsidP="00814C80">
      <w:pPr>
        <w:pStyle w:val="af4"/>
        <w:ind w:left="426" w:firstLine="141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Срок действия – бессрочно (Приложение № 1).</w:t>
      </w:r>
    </w:p>
    <w:p w14:paraId="78FE58D1" w14:textId="6A9BF836" w:rsidR="00871711" w:rsidRPr="00B82373" w:rsidRDefault="00AE7960" w:rsidP="00AE7960">
      <w:pPr>
        <w:tabs>
          <w:tab w:val="left" w:pos="284"/>
          <w:tab w:val="left" w:pos="426"/>
        </w:tabs>
        <w:ind w:left="284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1.</w:t>
      </w:r>
      <w:proofErr w:type="gramStart"/>
      <w:r w:rsidRPr="00B82373">
        <w:rPr>
          <w:sz w:val="22"/>
          <w:szCs w:val="22"/>
        </w:rPr>
        <w:t>2.</w:t>
      </w:r>
      <w:r w:rsidR="002722EE" w:rsidRPr="00B82373">
        <w:rPr>
          <w:sz w:val="22"/>
          <w:szCs w:val="22"/>
        </w:rPr>
        <w:t>Лицензируемый</w:t>
      </w:r>
      <w:proofErr w:type="gramEnd"/>
      <w:r w:rsidR="002722EE" w:rsidRPr="00B82373">
        <w:rPr>
          <w:sz w:val="22"/>
          <w:szCs w:val="22"/>
        </w:rPr>
        <w:t xml:space="preserve"> вид деятельности:</w:t>
      </w:r>
    </w:p>
    <w:p w14:paraId="58808F96" w14:textId="41B41166" w:rsidR="00871711" w:rsidRPr="00B82373" w:rsidRDefault="002722EE" w:rsidP="00871711">
      <w:pPr>
        <w:tabs>
          <w:tab w:val="left" w:pos="284"/>
          <w:tab w:val="left" w:pos="426"/>
        </w:tabs>
        <w:ind w:left="284"/>
        <w:jc w:val="both"/>
        <w:rPr>
          <w:sz w:val="22"/>
          <w:szCs w:val="22"/>
        </w:rPr>
      </w:pPr>
      <w:r w:rsidRPr="00B82373">
        <w:rPr>
          <w:sz w:val="22"/>
          <w:szCs w:val="22"/>
        </w:rPr>
        <w:t xml:space="preserve"> </w:t>
      </w:r>
      <w:r w:rsidR="00AE7960" w:rsidRPr="00B82373">
        <w:rPr>
          <w:sz w:val="22"/>
          <w:szCs w:val="22"/>
        </w:rPr>
        <w:t>Выполняемые работы</w:t>
      </w:r>
      <w:r w:rsidR="00871711" w:rsidRPr="00B82373">
        <w:rPr>
          <w:sz w:val="22"/>
          <w:szCs w:val="22"/>
        </w:rPr>
        <w:t>, оказываемые услуги:</w:t>
      </w:r>
    </w:p>
    <w:p w14:paraId="57116587" w14:textId="7BA550CC" w:rsidR="00871711" w:rsidRPr="00B82373" w:rsidRDefault="00871711" w:rsidP="00871711">
      <w:pPr>
        <w:tabs>
          <w:tab w:val="left" w:pos="284"/>
          <w:tab w:val="left" w:pos="426"/>
        </w:tabs>
        <w:ind w:left="284"/>
        <w:jc w:val="both"/>
        <w:rPr>
          <w:sz w:val="18"/>
          <w:szCs w:val="18"/>
        </w:rPr>
      </w:pPr>
      <w:r w:rsidRPr="00B82373">
        <w:rPr>
          <w:sz w:val="22"/>
          <w:szCs w:val="22"/>
        </w:rPr>
        <w:t xml:space="preserve">       </w:t>
      </w:r>
      <w:r w:rsidRPr="00B82373">
        <w:rPr>
          <w:sz w:val="18"/>
          <w:szCs w:val="18"/>
        </w:rPr>
        <w:t xml:space="preserve">при оказании первичной медико-санитарной помощи </w:t>
      </w:r>
      <w:r w:rsidR="00AE7960" w:rsidRPr="00B82373">
        <w:rPr>
          <w:sz w:val="18"/>
          <w:szCs w:val="18"/>
        </w:rPr>
        <w:t>организуются и</w:t>
      </w:r>
      <w:r w:rsidRPr="00B82373">
        <w:rPr>
          <w:sz w:val="18"/>
          <w:szCs w:val="18"/>
        </w:rPr>
        <w:t xml:space="preserve"> выполняются следующие работы (услуги):</w:t>
      </w:r>
    </w:p>
    <w:p w14:paraId="5170C56F" w14:textId="77777777" w:rsidR="00871711" w:rsidRPr="00B82373" w:rsidRDefault="00871711" w:rsidP="00871711">
      <w:pPr>
        <w:tabs>
          <w:tab w:val="left" w:pos="284"/>
          <w:tab w:val="left" w:pos="426"/>
        </w:tabs>
        <w:ind w:left="284"/>
        <w:jc w:val="both"/>
        <w:rPr>
          <w:sz w:val="18"/>
          <w:szCs w:val="18"/>
        </w:rPr>
      </w:pPr>
      <w:r w:rsidRPr="00B82373">
        <w:rPr>
          <w:sz w:val="18"/>
          <w:szCs w:val="18"/>
        </w:rPr>
        <w:t xml:space="preserve">       </w:t>
      </w:r>
      <w:proofErr w:type="gramStart"/>
      <w:r w:rsidRPr="00B82373">
        <w:rPr>
          <w:sz w:val="18"/>
          <w:szCs w:val="18"/>
        </w:rPr>
        <w:t>при  оказании</w:t>
      </w:r>
      <w:proofErr w:type="gramEnd"/>
      <w:r w:rsidRPr="00B82373">
        <w:rPr>
          <w:sz w:val="18"/>
          <w:szCs w:val="18"/>
        </w:rPr>
        <w:t xml:space="preserve"> первичной доврачебной медико-санитарной помощи в амбулаторных условиях по :</w:t>
      </w:r>
    </w:p>
    <w:p w14:paraId="6E53018C" w14:textId="77777777" w:rsidR="00871711" w:rsidRPr="00B82373" w:rsidRDefault="00871711" w:rsidP="00871711">
      <w:pPr>
        <w:tabs>
          <w:tab w:val="left" w:pos="284"/>
          <w:tab w:val="left" w:pos="426"/>
        </w:tabs>
        <w:ind w:left="284"/>
        <w:jc w:val="both"/>
        <w:rPr>
          <w:sz w:val="18"/>
          <w:szCs w:val="18"/>
        </w:rPr>
      </w:pPr>
      <w:r w:rsidRPr="00B82373">
        <w:rPr>
          <w:sz w:val="18"/>
          <w:szCs w:val="18"/>
        </w:rPr>
        <w:t xml:space="preserve">       лабораторной диагностике;</w:t>
      </w:r>
    </w:p>
    <w:p w14:paraId="016F49FB" w14:textId="10C1B4C5" w:rsidR="00871711" w:rsidRPr="00B82373" w:rsidRDefault="00871711" w:rsidP="00871711">
      <w:pPr>
        <w:tabs>
          <w:tab w:val="left" w:pos="284"/>
          <w:tab w:val="left" w:pos="426"/>
        </w:tabs>
        <w:ind w:left="284"/>
        <w:jc w:val="both"/>
        <w:rPr>
          <w:sz w:val="18"/>
          <w:szCs w:val="18"/>
        </w:rPr>
      </w:pPr>
      <w:r w:rsidRPr="00B82373">
        <w:rPr>
          <w:sz w:val="18"/>
          <w:szCs w:val="18"/>
        </w:rPr>
        <w:t xml:space="preserve">        медицинской статистике;</w:t>
      </w:r>
    </w:p>
    <w:p w14:paraId="2575C7E0" w14:textId="0D349C99" w:rsidR="00871711" w:rsidRPr="00B82373" w:rsidRDefault="00871711" w:rsidP="00871711">
      <w:pPr>
        <w:tabs>
          <w:tab w:val="left" w:pos="284"/>
          <w:tab w:val="left" w:pos="426"/>
        </w:tabs>
        <w:ind w:left="284"/>
        <w:jc w:val="both"/>
        <w:rPr>
          <w:sz w:val="18"/>
          <w:szCs w:val="18"/>
        </w:rPr>
      </w:pPr>
      <w:r w:rsidRPr="00B82373">
        <w:rPr>
          <w:sz w:val="18"/>
          <w:szCs w:val="18"/>
        </w:rPr>
        <w:t xml:space="preserve">        сестринскому делу;</w:t>
      </w:r>
    </w:p>
    <w:p w14:paraId="32819DDD" w14:textId="5DA1E9F3" w:rsidR="00871711" w:rsidRPr="00B82373" w:rsidRDefault="00871711" w:rsidP="00871711">
      <w:pPr>
        <w:tabs>
          <w:tab w:val="left" w:pos="284"/>
          <w:tab w:val="left" w:pos="426"/>
        </w:tabs>
        <w:ind w:left="284"/>
        <w:jc w:val="both"/>
        <w:rPr>
          <w:sz w:val="18"/>
          <w:szCs w:val="18"/>
        </w:rPr>
      </w:pPr>
      <w:r w:rsidRPr="00B82373">
        <w:rPr>
          <w:sz w:val="18"/>
          <w:szCs w:val="18"/>
        </w:rPr>
        <w:t xml:space="preserve">        функциональной диагностике;</w:t>
      </w:r>
    </w:p>
    <w:p w14:paraId="31920330" w14:textId="77777777" w:rsidR="00871711" w:rsidRPr="00B82373" w:rsidRDefault="00871711" w:rsidP="00871711">
      <w:pPr>
        <w:tabs>
          <w:tab w:val="left" w:pos="284"/>
          <w:tab w:val="left" w:pos="426"/>
        </w:tabs>
        <w:ind w:left="284"/>
        <w:jc w:val="both"/>
        <w:rPr>
          <w:sz w:val="18"/>
          <w:szCs w:val="18"/>
        </w:rPr>
      </w:pPr>
      <w:r w:rsidRPr="00B82373">
        <w:rPr>
          <w:sz w:val="18"/>
          <w:szCs w:val="18"/>
        </w:rPr>
        <w:t xml:space="preserve">         При оказании первичной врачебно- санитарной помощи в амбулаторных условиях </w:t>
      </w:r>
      <w:proofErr w:type="gramStart"/>
      <w:r w:rsidRPr="00B82373">
        <w:rPr>
          <w:sz w:val="18"/>
          <w:szCs w:val="18"/>
        </w:rPr>
        <w:t>по :</w:t>
      </w:r>
      <w:proofErr w:type="gramEnd"/>
    </w:p>
    <w:p w14:paraId="499106BD" w14:textId="2CE18CDF" w:rsidR="00871711" w:rsidRPr="00B82373" w:rsidRDefault="00871711" w:rsidP="00871711">
      <w:pPr>
        <w:tabs>
          <w:tab w:val="left" w:pos="284"/>
          <w:tab w:val="left" w:pos="426"/>
        </w:tabs>
        <w:ind w:left="284"/>
        <w:jc w:val="both"/>
        <w:rPr>
          <w:sz w:val="18"/>
          <w:szCs w:val="18"/>
        </w:rPr>
      </w:pPr>
      <w:r w:rsidRPr="00B82373">
        <w:rPr>
          <w:sz w:val="18"/>
          <w:szCs w:val="18"/>
        </w:rPr>
        <w:t xml:space="preserve">         педиатрии;</w:t>
      </w:r>
    </w:p>
    <w:p w14:paraId="5BBC6EFE" w14:textId="13717F41" w:rsidR="00871711" w:rsidRPr="00B82373" w:rsidRDefault="00871711" w:rsidP="00871711">
      <w:pPr>
        <w:tabs>
          <w:tab w:val="left" w:pos="284"/>
          <w:tab w:val="left" w:pos="426"/>
        </w:tabs>
        <w:ind w:left="284"/>
        <w:jc w:val="both"/>
        <w:rPr>
          <w:sz w:val="18"/>
          <w:szCs w:val="18"/>
        </w:rPr>
      </w:pPr>
      <w:r w:rsidRPr="00B82373">
        <w:rPr>
          <w:sz w:val="18"/>
          <w:szCs w:val="18"/>
        </w:rPr>
        <w:t xml:space="preserve">    </w:t>
      </w:r>
      <w:r w:rsidR="00791ACF" w:rsidRPr="00B82373">
        <w:rPr>
          <w:sz w:val="18"/>
          <w:szCs w:val="18"/>
        </w:rPr>
        <w:t xml:space="preserve">     При оказании первичной спе</w:t>
      </w:r>
      <w:r w:rsidRPr="00B82373">
        <w:rPr>
          <w:sz w:val="18"/>
          <w:szCs w:val="18"/>
        </w:rPr>
        <w:t xml:space="preserve">циализированной медико-санитарной помощи в амбулаторных условиях </w:t>
      </w:r>
      <w:proofErr w:type="gramStart"/>
      <w:r w:rsidRPr="00B82373">
        <w:rPr>
          <w:sz w:val="18"/>
          <w:szCs w:val="18"/>
        </w:rPr>
        <w:t>по :</w:t>
      </w:r>
      <w:proofErr w:type="gramEnd"/>
    </w:p>
    <w:p w14:paraId="66FADED6" w14:textId="59797C2A" w:rsidR="00871711" w:rsidRPr="00B82373" w:rsidRDefault="00871711" w:rsidP="00871711">
      <w:pPr>
        <w:tabs>
          <w:tab w:val="left" w:pos="284"/>
          <w:tab w:val="left" w:pos="426"/>
        </w:tabs>
        <w:ind w:left="284"/>
        <w:jc w:val="both"/>
        <w:rPr>
          <w:sz w:val="18"/>
          <w:szCs w:val="18"/>
        </w:rPr>
      </w:pPr>
      <w:r w:rsidRPr="00B82373">
        <w:rPr>
          <w:sz w:val="18"/>
          <w:szCs w:val="18"/>
        </w:rPr>
        <w:t xml:space="preserve">         инфекционным болезням;</w:t>
      </w:r>
    </w:p>
    <w:p w14:paraId="4143AC68" w14:textId="3D1A8C29" w:rsidR="00871711" w:rsidRPr="00B82373" w:rsidRDefault="00871711" w:rsidP="00871711">
      <w:pPr>
        <w:tabs>
          <w:tab w:val="left" w:pos="284"/>
          <w:tab w:val="left" w:pos="426"/>
        </w:tabs>
        <w:ind w:left="284"/>
        <w:jc w:val="both"/>
        <w:rPr>
          <w:sz w:val="18"/>
          <w:szCs w:val="18"/>
        </w:rPr>
      </w:pPr>
      <w:r w:rsidRPr="00B82373">
        <w:rPr>
          <w:sz w:val="18"/>
          <w:szCs w:val="18"/>
        </w:rPr>
        <w:t xml:space="preserve">         неврологии;</w:t>
      </w:r>
    </w:p>
    <w:p w14:paraId="5C39E480" w14:textId="5219EDB9" w:rsidR="00871711" w:rsidRPr="00B82373" w:rsidRDefault="00871711" w:rsidP="00871711">
      <w:pPr>
        <w:tabs>
          <w:tab w:val="left" w:pos="284"/>
          <w:tab w:val="left" w:pos="426"/>
        </w:tabs>
        <w:ind w:left="284"/>
        <w:jc w:val="both"/>
        <w:rPr>
          <w:sz w:val="18"/>
          <w:szCs w:val="18"/>
        </w:rPr>
      </w:pPr>
      <w:r w:rsidRPr="00B82373">
        <w:rPr>
          <w:sz w:val="18"/>
          <w:szCs w:val="18"/>
        </w:rPr>
        <w:t xml:space="preserve">         оториноларингологии </w:t>
      </w:r>
      <w:proofErr w:type="gramStart"/>
      <w:r w:rsidRPr="00B82373">
        <w:rPr>
          <w:sz w:val="18"/>
          <w:szCs w:val="18"/>
        </w:rPr>
        <w:t>( за</w:t>
      </w:r>
      <w:proofErr w:type="gramEnd"/>
      <w:r w:rsidRPr="00B82373">
        <w:rPr>
          <w:sz w:val="18"/>
          <w:szCs w:val="18"/>
        </w:rPr>
        <w:t xml:space="preserve"> исключением </w:t>
      </w:r>
      <w:proofErr w:type="spellStart"/>
      <w:r w:rsidRPr="00B82373">
        <w:rPr>
          <w:sz w:val="18"/>
          <w:szCs w:val="18"/>
        </w:rPr>
        <w:t>кохлеарной</w:t>
      </w:r>
      <w:proofErr w:type="spellEnd"/>
      <w:r w:rsidRPr="00B82373">
        <w:rPr>
          <w:sz w:val="18"/>
          <w:szCs w:val="18"/>
        </w:rPr>
        <w:t xml:space="preserve"> имплантации);</w:t>
      </w:r>
    </w:p>
    <w:p w14:paraId="33FFF0B8" w14:textId="3410CD6C" w:rsidR="00871711" w:rsidRPr="00B82373" w:rsidRDefault="00871711" w:rsidP="00871711">
      <w:pPr>
        <w:tabs>
          <w:tab w:val="left" w:pos="284"/>
          <w:tab w:val="left" w:pos="426"/>
        </w:tabs>
        <w:ind w:left="284"/>
        <w:jc w:val="both"/>
        <w:rPr>
          <w:sz w:val="18"/>
          <w:szCs w:val="18"/>
        </w:rPr>
      </w:pPr>
      <w:r w:rsidRPr="00B82373">
        <w:rPr>
          <w:sz w:val="18"/>
          <w:szCs w:val="18"/>
        </w:rPr>
        <w:t xml:space="preserve">         офтальмологии;</w:t>
      </w:r>
    </w:p>
    <w:p w14:paraId="7CC2A419" w14:textId="33A18D42" w:rsidR="00871711" w:rsidRPr="00B82373" w:rsidRDefault="00871711" w:rsidP="00871711">
      <w:pPr>
        <w:tabs>
          <w:tab w:val="left" w:pos="284"/>
          <w:tab w:val="left" w:pos="426"/>
        </w:tabs>
        <w:ind w:left="284"/>
        <w:jc w:val="both"/>
        <w:rPr>
          <w:sz w:val="18"/>
          <w:szCs w:val="18"/>
        </w:rPr>
      </w:pPr>
      <w:r w:rsidRPr="00B82373">
        <w:rPr>
          <w:sz w:val="18"/>
          <w:szCs w:val="18"/>
        </w:rPr>
        <w:t xml:space="preserve">         хирургии;</w:t>
      </w:r>
    </w:p>
    <w:p w14:paraId="521E4A71" w14:textId="77777777" w:rsidR="00871711" w:rsidRPr="00B82373" w:rsidRDefault="00871711" w:rsidP="00871711">
      <w:pPr>
        <w:tabs>
          <w:tab w:val="left" w:pos="284"/>
          <w:tab w:val="left" w:pos="426"/>
        </w:tabs>
        <w:ind w:left="284"/>
        <w:jc w:val="both"/>
        <w:rPr>
          <w:sz w:val="18"/>
          <w:szCs w:val="18"/>
        </w:rPr>
      </w:pPr>
      <w:r w:rsidRPr="00B82373">
        <w:rPr>
          <w:sz w:val="18"/>
          <w:szCs w:val="18"/>
        </w:rPr>
        <w:lastRenderedPageBreak/>
        <w:t xml:space="preserve">         При оказании </w:t>
      </w:r>
      <w:proofErr w:type="gramStart"/>
      <w:r w:rsidRPr="00B82373">
        <w:rPr>
          <w:sz w:val="18"/>
          <w:szCs w:val="18"/>
        </w:rPr>
        <w:t>специализированной ,</w:t>
      </w:r>
      <w:proofErr w:type="gramEnd"/>
      <w:r w:rsidRPr="00B82373">
        <w:rPr>
          <w:sz w:val="18"/>
          <w:szCs w:val="18"/>
        </w:rPr>
        <w:t xml:space="preserve"> в том числе высокотехнологичной , медицинской помощи организуются и выполняются  следующие работы (услуги):</w:t>
      </w:r>
    </w:p>
    <w:p w14:paraId="6F1AB886" w14:textId="77777777" w:rsidR="00871711" w:rsidRPr="00B82373" w:rsidRDefault="00871711" w:rsidP="00871711">
      <w:pPr>
        <w:tabs>
          <w:tab w:val="left" w:pos="284"/>
          <w:tab w:val="left" w:pos="426"/>
        </w:tabs>
        <w:ind w:left="284"/>
        <w:jc w:val="both"/>
        <w:rPr>
          <w:sz w:val="18"/>
          <w:szCs w:val="18"/>
        </w:rPr>
      </w:pPr>
      <w:r w:rsidRPr="00B82373">
        <w:rPr>
          <w:sz w:val="18"/>
          <w:szCs w:val="18"/>
        </w:rPr>
        <w:t xml:space="preserve">         </w:t>
      </w:r>
      <w:proofErr w:type="gramStart"/>
      <w:r w:rsidRPr="00B82373">
        <w:rPr>
          <w:sz w:val="18"/>
          <w:szCs w:val="18"/>
        </w:rPr>
        <w:t>при  оказании</w:t>
      </w:r>
      <w:proofErr w:type="gramEnd"/>
      <w:r w:rsidRPr="00B82373">
        <w:rPr>
          <w:sz w:val="18"/>
          <w:szCs w:val="18"/>
        </w:rPr>
        <w:t xml:space="preserve">  специализированной медицинской помощи в стационарных условиях по :</w:t>
      </w:r>
    </w:p>
    <w:p w14:paraId="6F25E6F6" w14:textId="77777777" w:rsidR="00871711" w:rsidRPr="00B82373" w:rsidRDefault="00871711" w:rsidP="00871711">
      <w:pPr>
        <w:tabs>
          <w:tab w:val="left" w:pos="284"/>
          <w:tab w:val="left" w:pos="426"/>
        </w:tabs>
        <w:ind w:left="284"/>
        <w:jc w:val="both"/>
        <w:rPr>
          <w:sz w:val="18"/>
          <w:szCs w:val="18"/>
        </w:rPr>
      </w:pPr>
      <w:r w:rsidRPr="00B82373">
        <w:rPr>
          <w:sz w:val="18"/>
          <w:szCs w:val="18"/>
        </w:rPr>
        <w:t xml:space="preserve">         анестезиологии и реаниматологии;</w:t>
      </w:r>
    </w:p>
    <w:p w14:paraId="1C1A55FE" w14:textId="77777777" w:rsidR="00871711" w:rsidRPr="00B82373" w:rsidRDefault="00871711" w:rsidP="00871711">
      <w:pPr>
        <w:tabs>
          <w:tab w:val="left" w:pos="284"/>
          <w:tab w:val="left" w:pos="426"/>
        </w:tabs>
        <w:ind w:left="284"/>
        <w:jc w:val="both"/>
        <w:rPr>
          <w:sz w:val="18"/>
          <w:szCs w:val="18"/>
        </w:rPr>
      </w:pPr>
      <w:r w:rsidRPr="00B82373">
        <w:rPr>
          <w:sz w:val="18"/>
          <w:szCs w:val="18"/>
        </w:rPr>
        <w:t xml:space="preserve">         диетологии;</w:t>
      </w:r>
    </w:p>
    <w:p w14:paraId="3961B708" w14:textId="77777777" w:rsidR="00871711" w:rsidRPr="00B82373" w:rsidRDefault="00871711" w:rsidP="00871711">
      <w:pPr>
        <w:tabs>
          <w:tab w:val="left" w:pos="284"/>
          <w:tab w:val="left" w:pos="426"/>
        </w:tabs>
        <w:ind w:left="284"/>
        <w:jc w:val="both"/>
        <w:rPr>
          <w:sz w:val="18"/>
          <w:szCs w:val="18"/>
        </w:rPr>
      </w:pPr>
      <w:r w:rsidRPr="00B82373">
        <w:rPr>
          <w:sz w:val="18"/>
          <w:szCs w:val="18"/>
        </w:rPr>
        <w:t xml:space="preserve">         инфекционным болезням;</w:t>
      </w:r>
    </w:p>
    <w:p w14:paraId="74B78BDD" w14:textId="77777777" w:rsidR="00871711" w:rsidRPr="00B82373" w:rsidRDefault="00871711" w:rsidP="00871711">
      <w:pPr>
        <w:tabs>
          <w:tab w:val="left" w:pos="284"/>
          <w:tab w:val="left" w:pos="426"/>
        </w:tabs>
        <w:ind w:left="284"/>
        <w:jc w:val="both"/>
        <w:rPr>
          <w:sz w:val="18"/>
          <w:szCs w:val="18"/>
        </w:rPr>
      </w:pPr>
      <w:r w:rsidRPr="00B82373">
        <w:rPr>
          <w:sz w:val="18"/>
          <w:szCs w:val="18"/>
        </w:rPr>
        <w:t xml:space="preserve">         клинической лабораторной диагностике;</w:t>
      </w:r>
    </w:p>
    <w:p w14:paraId="407D94F2" w14:textId="77777777" w:rsidR="00871711" w:rsidRPr="00B82373" w:rsidRDefault="00871711" w:rsidP="00871711">
      <w:pPr>
        <w:tabs>
          <w:tab w:val="left" w:pos="284"/>
          <w:tab w:val="left" w:pos="426"/>
        </w:tabs>
        <w:ind w:left="284"/>
        <w:jc w:val="both"/>
        <w:rPr>
          <w:sz w:val="18"/>
          <w:szCs w:val="18"/>
        </w:rPr>
      </w:pPr>
      <w:r w:rsidRPr="00B82373">
        <w:rPr>
          <w:sz w:val="18"/>
          <w:szCs w:val="18"/>
        </w:rPr>
        <w:t xml:space="preserve">         клинической фармакологии;</w:t>
      </w:r>
    </w:p>
    <w:p w14:paraId="2CC7E4E7" w14:textId="77777777" w:rsidR="00871711" w:rsidRPr="00B82373" w:rsidRDefault="00871711" w:rsidP="00871711">
      <w:pPr>
        <w:tabs>
          <w:tab w:val="left" w:pos="284"/>
          <w:tab w:val="left" w:pos="426"/>
        </w:tabs>
        <w:ind w:left="284"/>
        <w:jc w:val="both"/>
        <w:rPr>
          <w:sz w:val="18"/>
          <w:szCs w:val="18"/>
        </w:rPr>
      </w:pPr>
      <w:r w:rsidRPr="00B82373">
        <w:rPr>
          <w:sz w:val="18"/>
          <w:szCs w:val="18"/>
        </w:rPr>
        <w:t xml:space="preserve">         лабораторной диагностике;</w:t>
      </w:r>
    </w:p>
    <w:p w14:paraId="0BA5355B" w14:textId="77777777" w:rsidR="00871711" w:rsidRPr="00B82373" w:rsidRDefault="00871711" w:rsidP="00871711">
      <w:pPr>
        <w:tabs>
          <w:tab w:val="left" w:pos="284"/>
          <w:tab w:val="left" w:pos="426"/>
        </w:tabs>
        <w:ind w:left="284"/>
        <w:jc w:val="both"/>
        <w:rPr>
          <w:sz w:val="18"/>
          <w:szCs w:val="18"/>
        </w:rPr>
      </w:pPr>
      <w:r w:rsidRPr="00B82373">
        <w:rPr>
          <w:sz w:val="18"/>
          <w:szCs w:val="18"/>
        </w:rPr>
        <w:t xml:space="preserve">         медицинской микробиологии;</w:t>
      </w:r>
    </w:p>
    <w:p w14:paraId="5BFCA9D1" w14:textId="77777777" w:rsidR="00871711" w:rsidRPr="00B82373" w:rsidRDefault="00871711" w:rsidP="00871711">
      <w:pPr>
        <w:tabs>
          <w:tab w:val="left" w:pos="284"/>
          <w:tab w:val="left" w:pos="426"/>
        </w:tabs>
        <w:ind w:left="284"/>
        <w:jc w:val="both"/>
        <w:rPr>
          <w:sz w:val="18"/>
          <w:szCs w:val="18"/>
        </w:rPr>
      </w:pPr>
      <w:r w:rsidRPr="00B82373">
        <w:rPr>
          <w:sz w:val="18"/>
          <w:szCs w:val="18"/>
        </w:rPr>
        <w:t xml:space="preserve">         медицинской статистике;</w:t>
      </w:r>
    </w:p>
    <w:p w14:paraId="070B94E4" w14:textId="77777777" w:rsidR="00871711" w:rsidRPr="00B82373" w:rsidRDefault="00871711" w:rsidP="00871711">
      <w:pPr>
        <w:tabs>
          <w:tab w:val="left" w:pos="284"/>
          <w:tab w:val="left" w:pos="426"/>
        </w:tabs>
        <w:ind w:left="284"/>
        <w:jc w:val="both"/>
        <w:rPr>
          <w:sz w:val="18"/>
          <w:szCs w:val="18"/>
        </w:rPr>
      </w:pPr>
      <w:r w:rsidRPr="00B82373">
        <w:rPr>
          <w:sz w:val="18"/>
          <w:szCs w:val="18"/>
        </w:rPr>
        <w:t xml:space="preserve">         организации здравоохранения и общественному здоровью, эпидемиологии;</w:t>
      </w:r>
    </w:p>
    <w:p w14:paraId="625B99C3" w14:textId="77777777" w:rsidR="00871711" w:rsidRPr="00B82373" w:rsidRDefault="00871711" w:rsidP="00871711">
      <w:pPr>
        <w:tabs>
          <w:tab w:val="left" w:pos="284"/>
          <w:tab w:val="left" w:pos="426"/>
        </w:tabs>
        <w:ind w:left="284"/>
        <w:jc w:val="both"/>
        <w:rPr>
          <w:sz w:val="18"/>
          <w:szCs w:val="18"/>
        </w:rPr>
      </w:pPr>
      <w:r w:rsidRPr="00B82373">
        <w:rPr>
          <w:sz w:val="18"/>
          <w:szCs w:val="18"/>
        </w:rPr>
        <w:t xml:space="preserve">         реаниматологии;</w:t>
      </w:r>
    </w:p>
    <w:p w14:paraId="6F26AAC0" w14:textId="77777777" w:rsidR="00871711" w:rsidRPr="00B82373" w:rsidRDefault="00871711" w:rsidP="00871711">
      <w:pPr>
        <w:tabs>
          <w:tab w:val="left" w:pos="284"/>
          <w:tab w:val="left" w:pos="426"/>
        </w:tabs>
        <w:ind w:left="284"/>
        <w:jc w:val="both"/>
        <w:rPr>
          <w:sz w:val="18"/>
          <w:szCs w:val="18"/>
        </w:rPr>
      </w:pPr>
      <w:r w:rsidRPr="00B82373">
        <w:rPr>
          <w:sz w:val="18"/>
          <w:szCs w:val="18"/>
        </w:rPr>
        <w:t xml:space="preserve">         рентгенологии;</w:t>
      </w:r>
    </w:p>
    <w:p w14:paraId="39716A95" w14:textId="77777777" w:rsidR="00871711" w:rsidRPr="00B82373" w:rsidRDefault="00871711" w:rsidP="00871711">
      <w:pPr>
        <w:tabs>
          <w:tab w:val="left" w:pos="284"/>
          <w:tab w:val="left" w:pos="426"/>
        </w:tabs>
        <w:ind w:left="284"/>
        <w:jc w:val="both"/>
        <w:rPr>
          <w:sz w:val="18"/>
          <w:szCs w:val="18"/>
        </w:rPr>
      </w:pPr>
      <w:r w:rsidRPr="00B82373">
        <w:rPr>
          <w:sz w:val="18"/>
          <w:szCs w:val="18"/>
        </w:rPr>
        <w:t xml:space="preserve">         сестринскому </w:t>
      </w:r>
      <w:proofErr w:type="gramStart"/>
      <w:r w:rsidRPr="00B82373">
        <w:rPr>
          <w:sz w:val="18"/>
          <w:szCs w:val="18"/>
        </w:rPr>
        <w:t>делу ;</w:t>
      </w:r>
      <w:proofErr w:type="gramEnd"/>
    </w:p>
    <w:p w14:paraId="4F12A015" w14:textId="77777777" w:rsidR="00871711" w:rsidRPr="00B82373" w:rsidRDefault="00871711" w:rsidP="00871711">
      <w:pPr>
        <w:tabs>
          <w:tab w:val="left" w:pos="284"/>
          <w:tab w:val="left" w:pos="426"/>
        </w:tabs>
        <w:ind w:left="284"/>
        <w:jc w:val="both"/>
        <w:rPr>
          <w:sz w:val="18"/>
          <w:szCs w:val="18"/>
        </w:rPr>
      </w:pPr>
      <w:r w:rsidRPr="00B82373">
        <w:rPr>
          <w:sz w:val="18"/>
          <w:szCs w:val="18"/>
        </w:rPr>
        <w:t xml:space="preserve">         сестринскому делу и педиатрии;</w:t>
      </w:r>
    </w:p>
    <w:p w14:paraId="18942A2F" w14:textId="77777777" w:rsidR="00871711" w:rsidRPr="00B82373" w:rsidRDefault="00871711" w:rsidP="00871711">
      <w:pPr>
        <w:tabs>
          <w:tab w:val="left" w:pos="284"/>
          <w:tab w:val="left" w:pos="426"/>
        </w:tabs>
        <w:ind w:left="284"/>
        <w:jc w:val="both"/>
        <w:rPr>
          <w:sz w:val="18"/>
          <w:szCs w:val="18"/>
        </w:rPr>
      </w:pPr>
      <w:r w:rsidRPr="00B82373">
        <w:rPr>
          <w:sz w:val="18"/>
          <w:szCs w:val="18"/>
        </w:rPr>
        <w:t xml:space="preserve">         трансфузиологии;</w:t>
      </w:r>
    </w:p>
    <w:p w14:paraId="07231DC7" w14:textId="77777777" w:rsidR="00871711" w:rsidRPr="00B82373" w:rsidRDefault="00871711" w:rsidP="00871711">
      <w:pPr>
        <w:tabs>
          <w:tab w:val="left" w:pos="284"/>
          <w:tab w:val="left" w:pos="426"/>
        </w:tabs>
        <w:ind w:left="284"/>
        <w:jc w:val="both"/>
        <w:rPr>
          <w:sz w:val="18"/>
          <w:szCs w:val="18"/>
        </w:rPr>
      </w:pPr>
      <w:r w:rsidRPr="00B82373">
        <w:rPr>
          <w:sz w:val="18"/>
          <w:szCs w:val="18"/>
        </w:rPr>
        <w:t xml:space="preserve">         ультразвуковой диагностике;</w:t>
      </w:r>
    </w:p>
    <w:p w14:paraId="693A0075" w14:textId="77777777" w:rsidR="00871711" w:rsidRPr="00B82373" w:rsidRDefault="00871711" w:rsidP="00871711">
      <w:pPr>
        <w:tabs>
          <w:tab w:val="left" w:pos="284"/>
          <w:tab w:val="left" w:pos="426"/>
        </w:tabs>
        <w:ind w:left="284"/>
        <w:jc w:val="both"/>
        <w:rPr>
          <w:sz w:val="18"/>
          <w:szCs w:val="18"/>
        </w:rPr>
      </w:pPr>
      <w:r w:rsidRPr="00B82373">
        <w:rPr>
          <w:sz w:val="18"/>
          <w:szCs w:val="18"/>
        </w:rPr>
        <w:t xml:space="preserve">         физиотерапии;</w:t>
      </w:r>
    </w:p>
    <w:p w14:paraId="713065F0" w14:textId="77777777" w:rsidR="00871711" w:rsidRPr="00B82373" w:rsidRDefault="00871711" w:rsidP="00871711">
      <w:pPr>
        <w:tabs>
          <w:tab w:val="left" w:pos="284"/>
          <w:tab w:val="left" w:pos="426"/>
        </w:tabs>
        <w:ind w:left="284"/>
        <w:jc w:val="both"/>
        <w:rPr>
          <w:sz w:val="18"/>
          <w:szCs w:val="18"/>
        </w:rPr>
      </w:pPr>
      <w:r w:rsidRPr="00B82373">
        <w:rPr>
          <w:sz w:val="18"/>
          <w:szCs w:val="18"/>
        </w:rPr>
        <w:t xml:space="preserve">          функциональной диагностике;</w:t>
      </w:r>
    </w:p>
    <w:p w14:paraId="68C3956E" w14:textId="77777777" w:rsidR="00871711" w:rsidRPr="00B82373" w:rsidRDefault="00871711" w:rsidP="00871711">
      <w:pPr>
        <w:tabs>
          <w:tab w:val="left" w:pos="284"/>
          <w:tab w:val="left" w:pos="426"/>
        </w:tabs>
        <w:ind w:left="284"/>
        <w:jc w:val="both"/>
        <w:rPr>
          <w:sz w:val="18"/>
          <w:szCs w:val="18"/>
        </w:rPr>
      </w:pPr>
      <w:r w:rsidRPr="00B82373">
        <w:rPr>
          <w:sz w:val="18"/>
          <w:szCs w:val="18"/>
        </w:rPr>
        <w:t xml:space="preserve">          </w:t>
      </w:r>
      <w:proofErr w:type="gramStart"/>
      <w:r w:rsidRPr="00B82373">
        <w:rPr>
          <w:sz w:val="18"/>
          <w:szCs w:val="18"/>
        </w:rPr>
        <w:t>При  проведении</w:t>
      </w:r>
      <w:proofErr w:type="gramEnd"/>
      <w:r w:rsidRPr="00B82373">
        <w:rPr>
          <w:sz w:val="18"/>
          <w:szCs w:val="18"/>
        </w:rPr>
        <w:t xml:space="preserve"> медицинских экспертиз  организуются  и выполняются  следующие  работы 9 услуги) по :</w:t>
      </w:r>
    </w:p>
    <w:p w14:paraId="324896DF" w14:textId="77777777" w:rsidR="00871711" w:rsidRPr="00B82373" w:rsidRDefault="00871711" w:rsidP="00871711">
      <w:pPr>
        <w:tabs>
          <w:tab w:val="left" w:pos="284"/>
          <w:tab w:val="left" w:pos="426"/>
        </w:tabs>
        <w:ind w:left="284"/>
        <w:jc w:val="both"/>
        <w:rPr>
          <w:sz w:val="18"/>
          <w:szCs w:val="18"/>
        </w:rPr>
      </w:pPr>
      <w:r w:rsidRPr="00B82373">
        <w:rPr>
          <w:sz w:val="18"/>
          <w:szCs w:val="18"/>
        </w:rPr>
        <w:t xml:space="preserve">          экспертизе временной нетрудоспособности;</w:t>
      </w:r>
    </w:p>
    <w:p w14:paraId="25D0B0CC" w14:textId="77777777" w:rsidR="00871711" w:rsidRPr="00B82373" w:rsidRDefault="00871711" w:rsidP="00871711">
      <w:pPr>
        <w:tabs>
          <w:tab w:val="left" w:pos="284"/>
          <w:tab w:val="left" w:pos="426"/>
        </w:tabs>
        <w:ind w:left="284"/>
        <w:jc w:val="both"/>
        <w:rPr>
          <w:sz w:val="18"/>
          <w:szCs w:val="18"/>
        </w:rPr>
      </w:pPr>
      <w:r w:rsidRPr="00B82373">
        <w:rPr>
          <w:sz w:val="18"/>
          <w:szCs w:val="18"/>
        </w:rPr>
        <w:t xml:space="preserve">          экспертизе качества медицинской помощи;</w:t>
      </w:r>
    </w:p>
    <w:p w14:paraId="521B3609" w14:textId="77777777" w:rsidR="00871711" w:rsidRPr="00B82373" w:rsidRDefault="00871711" w:rsidP="00871711">
      <w:pPr>
        <w:tabs>
          <w:tab w:val="left" w:pos="284"/>
          <w:tab w:val="left" w:pos="426"/>
        </w:tabs>
        <w:ind w:left="284"/>
        <w:jc w:val="both"/>
        <w:rPr>
          <w:sz w:val="18"/>
          <w:szCs w:val="18"/>
        </w:rPr>
      </w:pPr>
      <w:r w:rsidRPr="00B82373">
        <w:rPr>
          <w:sz w:val="18"/>
          <w:szCs w:val="18"/>
        </w:rPr>
        <w:t xml:space="preserve">          </w:t>
      </w:r>
      <w:proofErr w:type="gramStart"/>
      <w:r w:rsidRPr="00B82373">
        <w:rPr>
          <w:sz w:val="18"/>
          <w:szCs w:val="18"/>
        </w:rPr>
        <w:t>При  проведении</w:t>
      </w:r>
      <w:proofErr w:type="gramEnd"/>
      <w:r w:rsidRPr="00B82373">
        <w:rPr>
          <w:sz w:val="18"/>
          <w:szCs w:val="18"/>
        </w:rPr>
        <w:t xml:space="preserve"> медицинских освидетельствований  организуются и выполняются  следующие работы (услуги) по :</w:t>
      </w:r>
    </w:p>
    <w:p w14:paraId="709204C6" w14:textId="6F3EF240" w:rsidR="002722EE" w:rsidRPr="00B82373" w:rsidRDefault="00871711" w:rsidP="00871711">
      <w:pPr>
        <w:tabs>
          <w:tab w:val="left" w:pos="284"/>
          <w:tab w:val="left" w:pos="426"/>
        </w:tabs>
        <w:ind w:left="284"/>
        <w:jc w:val="both"/>
        <w:rPr>
          <w:sz w:val="18"/>
          <w:szCs w:val="18"/>
        </w:rPr>
      </w:pPr>
      <w:r w:rsidRPr="00B82373">
        <w:rPr>
          <w:sz w:val="18"/>
          <w:szCs w:val="18"/>
        </w:rPr>
        <w:t xml:space="preserve">           медицинскому освидетельствованию на выявление ВИЧ-инфекции.</w:t>
      </w:r>
    </w:p>
    <w:p w14:paraId="56DB2903" w14:textId="286EEF59" w:rsidR="00814C80" w:rsidRPr="00B82373" w:rsidRDefault="00814C80" w:rsidP="00814C80">
      <w:pPr>
        <w:pStyle w:val="af4"/>
        <w:ind w:left="426" w:firstLine="141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Адрес места осуществления медицинской деятельности:</w:t>
      </w:r>
      <w:r w:rsidR="00C47E83" w:rsidRPr="00B82373">
        <w:t xml:space="preserve"> </w:t>
      </w:r>
      <w:r w:rsidR="00871711" w:rsidRPr="00B82373">
        <w:rPr>
          <w:sz w:val="22"/>
          <w:szCs w:val="22"/>
        </w:rPr>
        <w:t xml:space="preserve">675000, Амурская обл., </w:t>
      </w:r>
      <w:proofErr w:type="gramStart"/>
      <w:r w:rsidR="00871711" w:rsidRPr="00B82373">
        <w:rPr>
          <w:sz w:val="22"/>
          <w:szCs w:val="22"/>
        </w:rPr>
        <w:t xml:space="preserve">г. </w:t>
      </w:r>
      <w:r w:rsidR="00C47E83" w:rsidRPr="00B82373">
        <w:rPr>
          <w:sz w:val="22"/>
          <w:szCs w:val="22"/>
        </w:rPr>
        <w:t>.Благовещенск</w:t>
      </w:r>
      <w:proofErr w:type="gramEnd"/>
      <w:r w:rsidR="00C47E83" w:rsidRPr="00B82373">
        <w:rPr>
          <w:sz w:val="22"/>
          <w:szCs w:val="22"/>
        </w:rPr>
        <w:t xml:space="preserve">, </w:t>
      </w:r>
      <w:r w:rsidR="004A0345" w:rsidRPr="00B82373">
        <w:rPr>
          <w:sz w:val="22"/>
          <w:szCs w:val="22"/>
        </w:rPr>
        <w:t>ул. Батарейная</w:t>
      </w:r>
      <w:r w:rsidR="00C47E83" w:rsidRPr="00B82373">
        <w:rPr>
          <w:sz w:val="22"/>
          <w:szCs w:val="22"/>
        </w:rPr>
        <w:t>, 15</w:t>
      </w:r>
    </w:p>
    <w:p w14:paraId="783A7D14" w14:textId="266C49D1" w:rsidR="008D5B5C" w:rsidRPr="00B82373" w:rsidRDefault="008D5B5C" w:rsidP="00814C80">
      <w:pPr>
        <w:pStyle w:val="af4"/>
        <w:ind w:left="426" w:firstLine="141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Номер и дата приказа лицензирующего органа:</w:t>
      </w:r>
      <w:r w:rsidR="00871711" w:rsidRPr="00B82373">
        <w:rPr>
          <w:sz w:val="22"/>
          <w:szCs w:val="22"/>
        </w:rPr>
        <w:t xml:space="preserve"> № 596 от 19.08.2022 г.;</w:t>
      </w:r>
    </w:p>
    <w:p w14:paraId="613DB2A9" w14:textId="6D963233" w:rsidR="008D5B5C" w:rsidRPr="00B82373" w:rsidRDefault="008D5B5C" w:rsidP="00814C80">
      <w:pPr>
        <w:pStyle w:val="af4"/>
        <w:ind w:left="426" w:firstLine="141"/>
        <w:jc w:val="both"/>
        <w:rPr>
          <w:sz w:val="22"/>
          <w:szCs w:val="22"/>
        </w:rPr>
      </w:pPr>
      <w:r w:rsidRPr="00B82373">
        <w:rPr>
          <w:sz w:val="22"/>
          <w:szCs w:val="22"/>
        </w:rPr>
        <w:t xml:space="preserve">Наименование, адрес места нахождения и телефон лицензирующего органа: </w:t>
      </w:r>
      <w:r w:rsidR="00871711" w:rsidRPr="00B82373">
        <w:rPr>
          <w:sz w:val="22"/>
          <w:szCs w:val="22"/>
        </w:rPr>
        <w:t>Министерство здравоохранения Амурской области, 675028, Амурская обл., г. Благовещенск, ул. Воронкова 26/2.</w:t>
      </w:r>
    </w:p>
    <w:p w14:paraId="342625F6" w14:textId="77777777" w:rsidR="008D5B5C" w:rsidRPr="00B82373" w:rsidRDefault="008D5B5C" w:rsidP="00814C80">
      <w:pPr>
        <w:pStyle w:val="af4"/>
        <w:ind w:left="426" w:firstLine="141"/>
        <w:jc w:val="both"/>
        <w:rPr>
          <w:sz w:val="22"/>
          <w:szCs w:val="22"/>
        </w:rPr>
      </w:pPr>
    </w:p>
    <w:p w14:paraId="7646FD0D" w14:textId="77777777" w:rsidR="002722EE" w:rsidRPr="00B82373" w:rsidRDefault="002722EE" w:rsidP="002722EE">
      <w:pPr>
        <w:pStyle w:val="a3"/>
        <w:tabs>
          <w:tab w:val="left" w:pos="0"/>
          <w:tab w:val="left" w:pos="57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1.3. Основные понятия:</w:t>
      </w:r>
    </w:p>
    <w:p w14:paraId="1C66C885" w14:textId="77777777" w:rsidR="002722EE" w:rsidRPr="00B82373" w:rsidRDefault="002722EE" w:rsidP="002722EE">
      <w:pPr>
        <w:ind w:firstLine="567"/>
        <w:jc w:val="both"/>
        <w:rPr>
          <w:sz w:val="22"/>
          <w:szCs w:val="22"/>
        </w:rPr>
      </w:pPr>
      <w:r w:rsidRPr="00B82373">
        <w:rPr>
          <w:rStyle w:val="ae"/>
          <w:sz w:val="22"/>
          <w:szCs w:val="22"/>
        </w:rPr>
        <w:t>«Платные медицинские услуги»</w:t>
      </w:r>
      <w:r w:rsidRPr="00B82373">
        <w:rPr>
          <w:sz w:val="22"/>
          <w:szCs w:val="22"/>
        </w:rPr>
        <w:t xml:space="preserve"> - медицинские услуги, предоставляемые на возмездной основе за счет личных средств граждан, средств работодателей и иных средств на основании договоров, в том числе договоров добровольного медицинского страхования;</w:t>
      </w:r>
    </w:p>
    <w:p w14:paraId="2E276644" w14:textId="77777777" w:rsidR="002722EE" w:rsidRPr="00B82373" w:rsidRDefault="002722EE" w:rsidP="002722EE">
      <w:pPr>
        <w:ind w:firstLine="567"/>
        <w:jc w:val="both"/>
        <w:rPr>
          <w:sz w:val="22"/>
          <w:szCs w:val="22"/>
        </w:rPr>
      </w:pPr>
      <w:r w:rsidRPr="00B82373">
        <w:rPr>
          <w:rStyle w:val="ae"/>
          <w:sz w:val="22"/>
          <w:szCs w:val="22"/>
        </w:rPr>
        <w:t>«Заказчик»</w:t>
      </w:r>
      <w:r w:rsidRPr="00B82373">
        <w:rPr>
          <w:sz w:val="22"/>
          <w:szCs w:val="22"/>
        </w:rPr>
        <w:t xml:space="preserve"> - физическое или юридическое лицо, имеющее намерение заказать или приобрести платные медицинские услуги либо заказывающее или приобретающее платные медицинские услуги в соответствии с договором в пользу потребителя;</w:t>
      </w:r>
    </w:p>
    <w:p w14:paraId="388B1146" w14:textId="77777777" w:rsidR="002722EE" w:rsidRPr="00B82373" w:rsidRDefault="002722EE" w:rsidP="002722EE">
      <w:pPr>
        <w:ind w:firstLine="567"/>
        <w:jc w:val="both"/>
        <w:rPr>
          <w:sz w:val="22"/>
          <w:szCs w:val="22"/>
        </w:rPr>
      </w:pPr>
      <w:r w:rsidRPr="00B82373">
        <w:rPr>
          <w:rStyle w:val="ae"/>
          <w:sz w:val="22"/>
          <w:szCs w:val="22"/>
        </w:rPr>
        <w:t>«Потребитель»</w:t>
      </w:r>
      <w:r w:rsidRPr="00B82373">
        <w:rPr>
          <w:sz w:val="22"/>
          <w:szCs w:val="22"/>
        </w:rPr>
        <w:t xml:space="preserve"> - физическое лицо, имеющее намерение получить платные медицинские услуги либо получающее платные медицинские услуги лично в соответствии с договором.</w:t>
      </w:r>
    </w:p>
    <w:p w14:paraId="4A228AB6" w14:textId="77777777" w:rsidR="002722EE" w:rsidRPr="00B82373" w:rsidRDefault="002722EE" w:rsidP="002722EE">
      <w:pPr>
        <w:ind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 xml:space="preserve">Потребитель, получающий платные медицинские услуги, является пациентом, на которого распространяется действие </w:t>
      </w:r>
      <w:hyperlink r:id="rId8" w:history="1">
        <w:r w:rsidRPr="00B82373">
          <w:rPr>
            <w:rStyle w:val="af"/>
            <w:color w:val="auto"/>
            <w:sz w:val="22"/>
            <w:szCs w:val="22"/>
          </w:rPr>
          <w:t>Федерального закона</w:t>
        </w:r>
      </w:hyperlink>
      <w:r w:rsidRPr="00B82373">
        <w:rPr>
          <w:sz w:val="22"/>
          <w:szCs w:val="22"/>
        </w:rPr>
        <w:t xml:space="preserve"> от 21.11.2011 № 323-ФЗ «Об основах охраны здоровья граждан в Российской Федерации»;</w:t>
      </w:r>
    </w:p>
    <w:p w14:paraId="2A30519E" w14:textId="34D58EB7" w:rsidR="002722EE" w:rsidRPr="00B82373" w:rsidRDefault="002722EE" w:rsidP="002722EE">
      <w:pPr>
        <w:ind w:firstLine="567"/>
        <w:jc w:val="both"/>
        <w:rPr>
          <w:sz w:val="22"/>
          <w:szCs w:val="22"/>
        </w:rPr>
      </w:pPr>
      <w:r w:rsidRPr="00B82373">
        <w:rPr>
          <w:rStyle w:val="ae"/>
          <w:sz w:val="22"/>
          <w:szCs w:val="22"/>
        </w:rPr>
        <w:t>«Исполнитель»</w:t>
      </w:r>
      <w:r w:rsidRPr="00B82373">
        <w:rPr>
          <w:sz w:val="22"/>
          <w:szCs w:val="22"/>
        </w:rPr>
        <w:t xml:space="preserve"> - медицинская организация </w:t>
      </w:r>
      <w:r w:rsidR="00814C80" w:rsidRPr="00B82373">
        <w:rPr>
          <w:sz w:val="22"/>
          <w:szCs w:val="22"/>
        </w:rPr>
        <w:t>ГАУЗ АО «АОИБ»</w:t>
      </w:r>
      <w:r w:rsidRPr="00B82373">
        <w:rPr>
          <w:sz w:val="22"/>
          <w:szCs w:val="22"/>
        </w:rPr>
        <w:t>, оказывающ</w:t>
      </w:r>
      <w:r w:rsidR="00814C80" w:rsidRPr="00B82373">
        <w:rPr>
          <w:sz w:val="22"/>
          <w:szCs w:val="22"/>
        </w:rPr>
        <w:t>ая</w:t>
      </w:r>
      <w:r w:rsidRPr="00B82373">
        <w:rPr>
          <w:sz w:val="22"/>
          <w:szCs w:val="22"/>
        </w:rPr>
        <w:t xml:space="preserve"> платные медицинские услуги в соответствии с договором.</w:t>
      </w:r>
    </w:p>
    <w:p w14:paraId="6334099E" w14:textId="5DEA0CA8" w:rsidR="008D5B5C" w:rsidRPr="00B82373" w:rsidRDefault="008D5B5C" w:rsidP="008D5B5C">
      <w:pPr>
        <w:ind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«</w:t>
      </w:r>
      <w:r w:rsidRPr="00B82373">
        <w:rPr>
          <w:b/>
          <w:bCs/>
          <w:sz w:val="22"/>
          <w:szCs w:val="22"/>
        </w:rPr>
        <w:t>Медицинская организация</w:t>
      </w:r>
      <w:r w:rsidRPr="00B82373">
        <w:rPr>
          <w:sz w:val="22"/>
          <w:szCs w:val="22"/>
        </w:rPr>
        <w:t>» - юридическое лицо, осуществляющее в качестве основного (уставного) вида деятельности медицинскую деятельность на основании лицензии, выданной в порядке, установленном законодательством Российской Федерации;</w:t>
      </w:r>
    </w:p>
    <w:p w14:paraId="6AA29DC9" w14:textId="41F05D20" w:rsidR="008D5B5C" w:rsidRPr="00B82373" w:rsidRDefault="008D5B5C" w:rsidP="008D5B5C">
      <w:pPr>
        <w:ind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«</w:t>
      </w:r>
      <w:r w:rsidRPr="00B82373">
        <w:rPr>
          <w:b/>
          <w:bCs/>
          <w:sz w:val="22"/>
          <w:szCs w:val="22"/>
        </w:rPr>
        <w:t>Медицинский работник</w:t>
      </w:r>
      <w:r w:rsidRPr="00B82373">
        <w:rPr>
          <w:sz w:val="22"/>
          <w:szCs w:val="22"/>
        </w:rPr>
        <w:t>» - физическое лицо, которое имеет медицинское или иное образование, квалификацию и в трудовые(должностные) обязанности которого входит осуществление медицинской деятельности;</w:t>
      </w:r>
    </w:p>
    <w:p w14:paraId="1AB7EAA6" w14:textId="5F48E7AA" w:rsidR="002722EE" w:rsidRPr="00B82373" w:rsidRDefault="008D5B5C" w:rsidP="008D5B5C">
      <w:pPr>
        <w:ind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«</w:t>
      </w:r>
      <w:r w:rsidRPr="00B82373">
        <w:rPr>
          <w:b/>
          <w:bCs/>
          <w:sz w:val="22"/>
          <w:szCs w:val="22"/>
        </w:rPr>
        <w:t>Лечащий врач</w:t>
      </w:r>
      <w:r w:rsidRPr="00B82373">
        <w:rPr>
          <w:sz w:val="22"/>
          <w:szCs w:val="22"/>
        </w:rPr>
        <w:t>» - врач, на которого возложены функции по организации и непосредственному оказанию Пациенту медицинской помощи в период наблюдения за ним и его лечения.</w:t>
      </w:r>
    </w:p>
    <w:p w14:paraId="233C0ADC" w14:textId="0D5DCC59" w:rsidR="006F7B8A" w:rsidRPr="00B82373" w:rsidRDefault="00652E13" w:rsidP="00F65B7A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B82373">
        <w:rPr>
          <w:rStyle w:val="a4"/>
          <w:sz w:val="22"/>
          <w:szCs w:val="22"/>
        </w:rPr>
        <w:t>Предмет Д</w:t>
      </w:r>
      <w:r w:rsidR="00521544" w:rsidRPr="00B82373">
        <w:rPr>
          <w:rStyle w:val="a4"/>
          <w:sz w:val="22"/>
          <w:szCs w:val="22"/>
        </w:rPr>
        <w:t>оговора</w:t>
      </w:r>
    </w:p>
    <w:p w14:paraId="51796D77" w14:textId="77777777" w:rsidR="00F65B7A" w:rsidRPr="00B82373" w:rsidRDefault="00F65B7A" w:rsidP="00F65B7A">
      <w:pPr>
        <w:pStyle w:val="a3"/>
        <w:spacing w:before="0" w:beforeAutospacing="0" w:after="0" w:afterAutospacing="0"/>
        <w:ind w:left="720"/>
        <w:rPr>
          <w:rStyle w:val="a4"/>
          <w:sz w:val="22"/>
          <w:szCs w:val="22"/>
        </w:rPr>
      </w:pPr>
    </w:p>
    <w:p w14:paraId="3A695C60" w14:textId="3DDF5826" w:rsidR="007137D1" w:rsidRPr="00B82373" w:rsidRDefault="009E2B0F" w:rsidP="002722EE">
      <w:pPr>
        <w:pStyle w:val="af4"/>
        <w:numPr>
          <w:ilvl w:val="1"/>
          <w:numId w:val="3"/>
        </w:numPr>
        <w:ind w:left="-142" w:firstLine="841"/>
        <w:jc w:val="both"/>
        <w:rPr>
          <w:sz w:val="22"/>
          <w:szCs w:val="22"/>
        </w:rPr>
      </w:pPr>
      <w:r w:rsidRPr="00B82373">
        <w:rPr>
          <w:sz w:val="22"/>
          <w:szCs w:val="22"/>
          <w:lang w:eastAsia="en-US"/>
        </w:rPr>
        <w:t xml:space="preserve">Исполнитель обязуется оказать </w:t>
      </w:r>
      <w:r w:rsidRPr="00B82373">
        <w:rPr>
          <w:sz w:val="22"/>
          <w:szCs w:val="22"/>
        </w:rPr>
        <w:t>Потребителю</w:t>
      </w:r>
      <w:r w:rsidRPr="00B82373">
        <w:rPr>
          <w:sz w:val="22"/>
          <w:szCs w:val="22"/>
          <w:lang w:eastAsia="en-US"/>
        </w:rPr>
        <w:t xml:space="preserve"> </w:t>
      </w:r>
      <w:r w:rsidR="00D41FB7" w:rsidRPr="00B82373">
        <w:rPr>
          <w:sz w:val="22"/>
          <w:szCs w:val="22"/>
          <w:lang w:eastAsia="en-US"/>
        </w:rPr>
        <w:t xml:space="preserve">платные </w:t>
      </w:r>
      <w:r w:rsidRPr="00B82373">
        <w:rPr>
          <w:sz w:val="22"/>
          <w:szCs w:val="22"/>
          <w:lang w:eastAsia="en-US"/>
        </w:rPr>
        <w:t>медицинские услуги</w:t>
      </w:r>
      <w:r w:rsidR="00A17514" w:rsidRPr="00B82373">
        <w:rPr>
          <w:sz w:val="22"/>
          <w:szCs w:val="22"/>
          <w:lang w:eastAsia="en-US"/>
        </w:rPr>
        <w:t xml:space="preserve"> в соответствии с </w:t>
      </w:r>
      <w:r w:rsidR="00A17514" w:rsidRPr="00B82373">
        <w:rPr>
          <w:sz w:val="22"/>
          <w:szCs w:val="22"/>
        </w:rPr>
        <w:t>лицензией на осуществление медицинской деятельности и согласно Прейскуранту цен (тарифов) на медицинские услуги</w:t>
      </w:r>
      <w:r w:rsidR="000F36E0" w:rsidRPr="00B82373">
        <w:rPr>
          <w:sz w:val="22"/>
          <w:szCs w:val="22"/>
        </w:rPr>
        <w:t xml:space="preserve">, а </w:t>
      </w:r>
      <w:r w:rsidR="006122B0" w:rsidRPr="00B82373">
        <w:rPr>
          <w:sz w:val="22"/>
          <w:szCs w:val="22"/>
        </w:rPr>
        <w:t>Потребитель</w:t>
      </w:r>
      <w:r w:rsidR="000F36E0" w:rsidRPr="00B82373">
        <w:rPr>
          <w:sz w:val="22"/>
          <w:szCs w:val="22"/>
        </w:rPr>
        <w:t xml:space="preserve"> </w:t>
      </w:r>
      <w:r w:rsidR="000F36E0" w:rsidRPr="00B82373">
        <w:rPr>
          <w:sz w:val="22"/>
          <w:szCs w:val="22"/>
          <w:lang w:eastAsia="en-US"/>
        </w:rPr>
        <w:t>обязуется</w:t>
      </w:r>
      <w:r w:rsidR="000F36E0" w:rsidRPr="00B82373">
        <w:rPr>
          <w:sz w:val="22"/>
          <w:szCs w:val="22"/>
        </w:rPr>
        <w:t xml:space="preserve"> </w:t>
      </w:r>
      <w:r w:rsidR="00AD5BDA" w:rsidRPr="00B82373">
        <w:rPr>
          <w:sz w:val="22"/>
          <w:szCs w:val="22"/>
        </w:rPr>
        <w:t xml:space="preserve">принять и </w:t>
      </w:r>
      <w:r w:rsidR="000F36E0" w:rsidRPr="00B82373">
        <w:rPr>
          <w:sz w:val="22"/>
          <w:szCs w:val="22"/>
        </w:rPr>
        <w:t xml:space="preserve">оплатить оказанные услуги </w:t>
      </w:r>
      <w:r w:rsidR="00AD5BDA" w:rsidRPr="00B82373">
        <w:rPr>
          <w:sz w:val="22"/>
          <w:szCs w:val="22"/>
        </w:rPr>
        <w:t xml:space="preserve">в соответствии с условиями настоящего Договора. </w:t>
      </w:r>
    </w:p>
    <w:p w14:paraId="1D9FBBF0" w14:textId="52A048CE" w:rsidR="008D5B5C" w:rsidRPr="00B82373" w:rsidRDefault="008D5B5C" w:rsidP="008D5B5C">
      <w:pPr>
        <w:pStyle w:val="af4"/>
        <w:numPr>
          <w:ilvl w:val="1"/>
          <w:numId w:val="3"/>
        </w:numPr>
        <w:jc w:val="both"/>
        <w:rPr>
          <w:sz w:val="22"/>
          <w:szCs w:val="22"/>
        </w:rPr>
      </w:pPr>
      <w:r w:rsidRPr="00B82373">
        <w:rPr>
          <w:sz w:val="22"/>
          <w:szCs w:val="22"/>
        </w:rPr>
        <w:t>Конкретный перечень и стоимость медицинских услуг содержатся в настоящем Договоре,</w:t>
      </w:r>
    </w:p>
    <w:p w14:paraId="6A8DFC35" w14:textId="49D77385" w:rsidR="008D5B5C" w:rsidRPr="00B82373" w:rsidRDefault="008D5B5C" w:rsidP="00287662">
      <w:pPr>
        <w:ind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2.</w:t>
      </w:r>
      <w:r w:rsidR="00287662" w:rsidRPr="00B82373">
        <w:rPr>
          <w:sz w:val="22"/>
          <w:szCs w:val="22"/>
        </w:rPr>
        <w:t>3</w:t>
      </w:r>
      <w:r w:rsidRPr="00B82373">
        <w:rPr>
          <w:sz w:val="22"/>
          <w:szCs w:val="22"/>
        </w:rPr>
        <w:t xml:space="preserve">. </w:t>
      </w:r>
      <w:r w:rsidR="00287662" w:rsidRPr="00B82373">
        <w:rPr>
          <w:sz w:val="22"/>
          <w:szCs w:val="22"/>
        </w:rPr>
        <w:t>Потребитель</w:t>
      </w:r>
      <w:r w:rsidRPr="00B82373">
        <w:rPr>
          <w:sz w:val="22"/>
          <w:szCs w:val="22"/>
        </w:rPr>
        <w:t xml:space="preserve"> (</w:t>
      </w:r>
      <w:r w:rsidR="00287662" w:rsidRPr="00B82373">
        <w:rPr>
          <w:sz w:val="22"/>
          <w:szCs w:val="22"/>
        </w:rPr>
        <w:t>Заказчик</w:t>
      </w:r>
      <w:r w:rsidRPr="00B82373">
        <w:rPr>
          <w:sz w:val="22"/>
          <w:szCs w:val="22"/>
        </w:rPr>
        <w:t>) подтверждает, что Исполнителем проинформирован:</w:t>
      </w:r>
    </w:p>
    <w:p w14:paraId="1EA66360" w14:textId="77777777" w:rsidR="00287662" w:rsidRPr="00B82373" w:rsidRDefault="008D5B5C" w:rsidP="00287662">
      <w:pPr>
        <w:pStyle w:val="af4"/>
        <w:ind w:left="142"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lastRenderedPageBreak/>
        <w:t xml:space="preserve">- с информацией об Исполнителе, о перечне платных медицинских услуг с указанием их стоимости в соответствии с Прейскурантом; </w:t>
      </w:r>
    </w:p>
    <w:p w14:paraId="5CA10709" w14:textId="77777777" w:rsidR="00287662" w:rsidRPr="00B82373" w:rsidRDefault="00287662" w:rsidP="00287662">
      <w:pPr>
        <w:pStyle w:val="af4"/>
        <w:ind w:left="142"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 xml:space="preserve">- </w:t>
      </w:r>
      <w:r w:rsidR="008D5B5C" w:rsidRPr="00B82373">
        <w:rPr>
          <w:sz w:val="22"/>
          <w:szCs w:val="22"/>
        </w:rPr>
        <w:t>о</w:t>
      </w:r>
      <w:r w:rsidRPr="00B82373">
        <w:rPr>
          <w:sz w:val="22"/>
          <w:szCs w:val="22"/>
        </w:rPr>
        <w:t xml:space="preserve"> </w:t>
      </w:r>
      <w:r w:rsidR="008D5B5C" w:rsidRPr="00B82373">
        <w:rPr>
          <w:sz w:val="22"/>
          <w:szCs w:val="22"/>
        </w:rPr>
        <w:t xml:space="preserve">сроках и порядке оплаты услуг по настоящему Договору; </w:t>
      </w:r>
    </w:p>
    <w:p w14:paraId="01066E8F" w14:textId="77777777" w:rsidR="00287662" w:rsidRPr="00B82373" w:rsidRDefault="00287662" w:rsidP="00287662">
      <w:pPr>
        <w:pStyle w:val="af4"/>
        <w:ind w:left="142"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 xml:space="preserve">- </w:t>
      </w:r>
      <w:r w:rsidR="008D5B5C" w:rsidRPr="00B82373">
        <w:rPr>
          <w:sz w:val="22"/>
          <w:szCs w:val="22"/>
        </w:rPr>
        <w:t xml:space="preserve">об условиях и сроках ожидания платных медицинских услуг; </w:t>
      </w:r>
    </w:p>
    <w:p w14:paraId="477D5426" w14:textId="77777777" w:rsidR="00287662" w:rsidRPr="00B82373" w:rsidRDefault="00287662" w:rsidP="00287662">
      <w:pPr>
        <w:pStyle w:val="af4"/>
        <w:ind w:left="142"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 xml:space="preserve">- </w:t>
      </w:r>
      <w:r w:rsidR="008D5B5C" w:rsidRPr="00B82373">
        <w:rPr>
          <w:sz w:val="22"/>
          <w:szCs w:val="22"/>
        </w:rPr>
        <w:t xml:space="preserve">об </w:t>
      </w:r>
      <w:r w:rsidRPr="00B82373">
        <w:rPr>
          <w:sz w:val="22"/>
          <w:szCs w:val="22"/>
        </w:rPr>
        <w:t xml:space="preserve">ответственности </w:t>
      </w:r>
      <w:r w:rsidR="008D5B5C" w:rsidRPr="00B82373">
        <w:rPr>
          <w:sz w:val="22"/>
          <w:szCs w:val="22"/>
        </w:rPr>
        <w:t xml:space="preserve">сторон за невыполнение условий договора; </w:t>
      </w:r>
    </w:p>
    <w:p w14:paraId="463ADE65" w14:textId="77777777" w:rsidR="00287662" w:rsidRPr="00B82373" w:rsidRDefault="00287662" w:rsidP="00287662">
      <w:pPr>
        <w:pStyle w:val="af4"/>
        <w:ind w:left="142"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 xml:space="preserve">- </w:t>
      </w:r>
      <w:r w:rsidR="008D5B5C" w:rsidRPr="00B82373">
        <w:rPr>
          <w:sz w:val="22"/>
          <w:szCs w:val="22"/>
        </w:rPr>
        <w:t xml:space="preserve">о порядке изменения и расторжения договора; </w:t>
      </w:r>
    </w:p>
    <w:p w14:paraId="2823E295" w14:textId="77777777" w:rsidR="00287662" w:rsidRPr="00B82373" w:rsidRDefault="00287662" w:rsidP="00287662">
      <w:pPr>
        <w:pStyle w:val="af4"/>
        <w:ind w:left="142"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 xml:space="preserve">- </w:t>
      </w:r>
      <w:r w:rsidR="008D5B5C" w:rsidRPr="00B82373">
        <w:rPr>
          <w:sz w:val="22"/>
          <w:szCs w:val="22"/>
        </w:rPr>
        <w:t>о порядке и условиях выдачи потребителю</w:t>
      </w:r>
      <w:r w:rsidRPr="00B82373">
        <w:rPr>
          <w:sz w:val="22"/>
          <w:szCs w:val="22"/>
        </w:rPr>
        <w:t xml:space="preserve"> </w:t>
      </w:r>
      <w:r w:rsidR="008D5B5C" w:rsidRPr="00B82373">
        <w:rPr>
          <w:sz w:val="22"/>
          <w:szCs w:val="22"/>
        </w:rPr>
        <w:t>(законному представителю потребителя) медицинских документов; о режиме работы медицинской организации, графике работы медицинских</w:t>
      </w:r>
      <w:r w:rsidRPr="00B82373">
        <w:rPr>
          <w:sz w:val="22"/>
          <w:szCs w:val="22"/>
        </w:rPr>
        <w:t xml:space="preserve"> </w:t>
      </w:r>
      <w:r w:rsidR="008D5B5C" w:rsidRPr="00B82373">
        <w:rPr>
          <w:sz w:val="22"/>
          <w:szCs w:val="22"/>
        </w:rPr>
        <w:t xml:space="preserve">работников, участвующих в предоставлении платных медицинских услуг; </w:t>
      </w:r>
    </w:p>
    <w:p w14:paraId="1D3BC782" w14:textId="10C890B8" w:rsidR="008D5B5C" w:rsidRPr="00B82373" w:rsidRDefault="00287662" w:rsidP="00287662">
      <w:pPr>
        <w:pStyle w:val="af4"/>
        <w:ind w:left="142"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 xml:space="preserve">- </w:t>
      </w:r>
      <w:r w:rsidR="008D5B5C" w:rsidRPr="00B82373">
        <w:rPr>
          <w:sz w:val="22"/>
          <w:szCs w:val="22"/>
        </w:rPr>
        <w:t>о медицинских работниках, участвующих в предоставлении</w:t>
      </w:r>
      <w:r w:rsidRPr="00B82373">
        <w:rPr>
          <w:sz w:val="22"/>
          <w:szCs w:val="22"/>
        </w:rPr>
        <w:t xml:space="preserve"> </w:t>
      </w:r>
      <w:r w:rsidR="008D5B5C" w:rsidRPr="00B82373">
        <w:rPr>
          <w:sz w:val="22"/>
          <w:szCs w:val="22"/>
        </w:rPr>
        <w:t>платных медицинских услуг, об уровне их профессионального образования и квалификации.</w:t>
      </w:r>
    </w:p>
    <w:p w14:paraId="4B44A309" w14:textId="5CA38910" w:rsidR="008D5B5C" w:rsidRPr="00B82373" w:rsidRDefault="008D5B5C" w:rsidP="00170F56">
      <w:pPr>
        <w:pStyle w:val="ConsPlusTitle"/>
        <w:widowControl/>
        <w:autoSpaceDE/>
        <w:adjustRightInd/>
        <w:jc w:val="both"/>
        <w:rPr>
          <w:rFonts w:ascii="Times New Roman" w:hAnsi="Times New Roman" w:cs="Times New Roman"/>
          <w:bCs w:val="0"/>
          <w:sz w:val="22"/>
          <w:szCs w:val="22"/>
        </w:rPr>
      </w:pPr>
      <w:r w:rsidRPr="00B82373">
        <w:rPr>
          <w:rFonts w:ascii="Times New Roman" w:hAnsi="Times New Roman" w:cs="Times New Roman"/>
          <w:b w:val="0"/>
          <w:sz w:val="22"/>
          <w:szCs w:val="22"/>
        </w:rPr>
        <w:t>Указанная информация размещена на информационных стендах (стойках) Исполнителя, а также на его официальном сайте в</w:t>
      </w:r>
      <w:r w:rsidR="00287662" w:rsidRPr="00B82373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B82373">
        <w:rPr>
          <w:rFonts w:ascii="Times New Roman" w:hAnsi="Times New Roman" w:cs="Times New Roman"/>
          <w:b w:val="0"/>
          <w:sz w:val="22"/>
          <w:szCs w:val="22"/>
        </w:rPr>
        <w:t>информационно-телекоммуникационной сети «Интернет» https://</w:t>
      </w:r>
      <w:r w:rsidR="00642EB0" w:rsidRPr="00B82373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642EB0" w:rsidRPr="00B8237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642EB0" w:rsidRPr="00B82373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E</w:t>
      </w:r>
      <w:r w:rsidR="00642EB0" w:rsidRPr="00B82373">
        <w:rPr>
          <w:rFonts w:ascii="Times New Roman" w:hAnsi="Times New Roman" w:cs="Times New Roman"/>
          <w:b w:val="0"/>
          <w:bCs w:val="0"/>
          <w:sz w:val="22"/>
          <w:szCs w:val="22"/>
        </w:rPr>
        <w:t>-</w:t>
      </w:r>
      <w:r w:rsidR="00642EB0" w:rsidRPr="00B82373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mail</w:t>
      </w:r>
      <w:r w:rsidR="00642EB0" w:rsidRPr="00B82373">
        <w:rPr>
          <w:rFonts w:ascii="Times New Roman" w:hAnsi="Times New Roman" w:cs="Times New Roman"/>
          <w:bCs w:val="0"/>
          <w:sz w:val="22"/>
          <w:szCs w:val="22"/>
        </w:rPr>
        <w:t xml:space="preserve">: </w:t>
      </w:r>
      <w:hyperlink r:id="rId9" w:history="1">
        <w:r w:rsidR="00642EB0" w:rsidRPr="00B82373">
          <w:rPr>
            <w:rStyle w:val="a5"/>
            <w:rFonts w:ascii="Times New Roman" w:hAnsi="Times New Roman" w:cs="Times New Roman"/>
            <w:sz w:val="22"/>
            <w:szCs w:val="22"/>
            <w:lang w:val="en-US"/>
          </w:rPr>
          <w:t>aoib</w:t>
        </w:r>
        <w:r w:rsidR="00642EB0" w:rsidRPr="00B82373">
          <w:rPr>
            <w:rStyle w:val="a5"/>
            <w:rFonts w:ascii="Times New Roman" w:hAnsi="Times New Roman" w:cs="Times New Roman"/>
            <w:sz w:val="22"/>
            <w:szCs w:val="22"/>
          </w:rPr>
          <w:t>@</w:t>
        </w:r>
        <w:r w:rsidR="00642EB0" w:rsidRPr="00B82373">
          <w:rPr>
            <w:rStyle w:val="a5"/>
            <w:rFonts w:ascii="Times New Roman" w:hAnsi="Times New Roman" w:cs="Times New Roman"/>
            <w:sz w:val="22"/>
            <w:szCs w:val="22"/>
            <w:lang w:val="en-US"/>
          </w:rPr>
          <w:t>amurzdrav</w:t>
        </w:r>
        <w:r w:rsidR="00642EB0" w:rsidRPr="00B82373">
          <w:rPr>
            <w:rStyle w:val="a5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="00642EB0" w:rsidRPr="00B82373">
          <w:rPr>
            <w:rStyle w:val="a5"/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</w:hyperlink>
      <w:r w:rsidR="00642EB0" w:rsidRPr="00B82373">
        <w:rPr>
          <w:rStyle w:val="a5"/>
          <w:rFonts w:ascii="Times New Roman" w:hAnsi="Times New Roman" w:cs="Times New Roman"/>
          <w:sz w:val="22"/>
          <w:szCs w:val="22"/>
        </w:rPr>
        <w:t xml:space="preserve"> </w:t>
      </w:r>
      <w:r w:rsidRPr="00B82373">
        <w:rPr>
          <w:sz w:val="22"/>
          <w:szCs w:val="22"/>
        </w:rPr>
        <w:t xml:space="preserve"> </w:t>
      </w:r>
      <w:r w:rsidRPr="00B82373">
        <w:rPr>
          <w:rFonts w:ascii="Times New Roman" w:hAnsi="Times New Roman" w:cs="Times New Roman"/>
          <w:b w:val="0"/>
          <w:sz w:val="22"/>
          <w:szCs w:val="22"/>
        </w:rPr>
        <w:t>(далее по тексту – официальный сайт);</w:t>
      </w:r>
    </w:p>
    <w:p w14:paraId="6FAA0773" w14:textId="10952C7B" w:rsidR="008D5B5C" w:rsidRPr="00B82373" w:rsidRDefault="008D5B5C" w:rsidP="00287662">
      <w:pPr>
        <w:pStyle w:val="af4"/>
        <w:ind w:left="142"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- о методах оказания медицинской помощи, связанных с ними рисками, видах медицинского вмешательства, их последствий и</w:t>
      </w:r>
      <w:r w:rsidR="00287662" w:rsidRPr="00B82373">
        <w:rPr>
          <w:sz w:val="22"/>
          <w:szCs w:val="22"/>
        </w:rPr>
        <w:t xml:space="preserve"> </w:t>
      </w:r>
      <w:r w:rsidRPr="00B82373">
        <w:rPr>
          <w:sz w:val="22"/>
          <w:szCs w:val="22"/>
        </w:rPr>
        <w:t>ожидаемых результатов оказания медицинской помощи;</w:t>
      </w:r>
    </w:p>
    <w:p w14:paraId="74E0E745" w14:textId="13EBADE3" w:rsidR="008D5B5C" w:rsidRPr="00B82373" w:rsidRDefault="008D5B5C" w:rsidP="00287662">
      <w:pPr>
        <w:pStyle w:val="af4"/>
        <w:ind w:left="142"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- о том, что несоблюдение указаний (рекомендаций) Исполнителя (медицинского работника, предоставляющего платную медицинскую</w:t>
      </w:r>
      <w:r w:rsidR="00287662" w:rsidRPr="00B82373">
        <w:rPr>
          <w:sz w:val="22"/>
          <w:szCs w:val="22"/>
        </w:rPr>
        <w:t xml:space="preserve"> </w:t>
      </w:r>
      <w:r w:rsidRPr="00B82373">
        <w:rPr>
          <w:sz w:val="22"/>
          <w:szCs w:val="22"/>
        </w:rPr>
        <w:t>услугу), в том числе назначенного режима лечения, могут снизить качество предоставляемой платной медицинской услуги, повлечь за собой</w:t>
      </w:r>
      <w:r w:rsidR="00287662" w:rsidRPr="00B82373">
        <w:rPr>
          <w:sz w:val="22"/>
          <w:szCs w:val="22"/>
        </w:rPr>
        <w:t xml:space="preserve"> </w:t>
      </w:r>
      <w:r w:rsidRPr="00B82373">
        <w:rPr>
          <w:sz w:val="22"/>
          <w:szCs w:val="22"/>
        </w:rPr>
        <w:t>невозможность ее завершения в срок или отрицательно сказаться на состоянии здоровья потребителя;</w:t>
      </w:r>
    </w:p>
    <w:p w14:paraId="4FF92294" w14:textId="4F2A6AD4" w:rsidR="008D5B5C" w:rsidRPr="00B82373" w:rsidRDefault="008D5B5C" w:rsidP="00287662">
      <w:pPr>
        <w:pStyle w:val="af4"/>
        <w:ind w:left="142"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- о возможности получения соответствующих видов и объемов медицинской помощи без взимания платы в рамках программы</w:t>
      </w:r>
      <w:r w:rsidR="00287662" w:rsidRPr="00B82373">
        <w:rPr>
          <w:sz w:val="22"/>
          <w:szCs w:val="22"/>
        </w:rPr>
        <w:t xml:space="preserve"> </w:t>
      </w:r>
      <w:r w:rsidRPr="00B82373">
        <w:rPr>
          <w:sz w:val="22"/>
          <w:szCs w:val="22"/>
        </w:rPr>
        <w:t>государственных гарантий бесплатного оказания гражданам медицинской помощи и территориальной программы государственных гарантий</w:t>
      </w:r>
      <w:r w:rsidR="00287662" w:rsidRPr="00B82373">
        <w:rPr>
          <w:sz w:val="22"/>
          <w:szCs w:val="22"/>
        </w:rPr>
        <w:t xml:space="preserve"> </w:t>
      </w:r>
      <w:r w:rsidRPr="00B82373">
        <w:rPr>
          <w:sz w:val="22"/>
          <w:szCs w:val="22"/>
        </w:rPr>
        <w:t>бесплатного оказания гражданам медицинской помощи.</w:t>
      </w:r>
    </w:p>
    <w:p w14:paraId="577E4056" w14:textId="0D5BCEC1" w:rsidR="008D5B5C" w:rsidRPr="00B82373" w:rsidRDefault="008D5B5C" w:rsidP="00287662">
      <w:pPr>
        <w:pStyle w:val="af4"/>
        <w:ind w:left="142" w:firstLine="566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Также Потребитель подтверждает, что он добровольно согласился на оказание ему медицинской помощи в виде осуществления</w:t>
      </w:r>
      <w:r w:rsidR="00287662" w:rsidRPr="00B82373">
        <w:rPr>
          <w:sz w:val="22"/>
          <w:szCs w:val="22"/>
        </w:rPr>
        <w:t xml:space="preserve"> </w:t>
      </w:r>
      <w:r w:rsidRPr="00B82373">
        <w:rPr>
          <w:sz w:val="22"/>
          <w:szCs w:val="22"/>
        </w:rPr>
        <w:t>отдельных консультаций или медицинских вмешательств, а также в объеме, превышающем объем выполняемого стандарта медицинской</w:t>
      </w:r>
      <w:r w:rsidR="00287662" w:rsidRPr="00B82373">
        <w:rPr>
          <w:sz w:val="22"/>
          <w:szCs w:val="22"/>
        </w:rPr>
        <w:t xml:space="preserve"> </w:t>
      </w:r>
      <w:r w:rsidRPr="00B82373">
        <w:rPr>
          <w:sz w:val="22"/>
          <w:szCs w:val="22"/>
        </w:rPr>
        <w:t>помощи.</w:t>
      </w:r>
    </w:p>
    <w:p w14:paraId="6CDDA00A" w14:textId="34D8E0CE" w:rsidR="008D5B5C" w:rsidRPr="00B82373" w:rsidRDefault="008D5B5C" w:rsidP="00287662">
      <w:pPr>
        <w:pStyle w:val="af4"/>
        <w:ind w:left="0" w:firstLine="709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Потребитель, подписав настоящий Договор, с учетом информации, содержащейся в п. 2.</w:t>
      </w:r>
      <w:r w:rsidR="00287662" w:rsidRPr="00B82373">
        <w:rPr>
          <w:sz w:val="22"/>
          <w:szCs w:val="22"/>
        </w:rPr>
        <w:t>3</w:t>
      </w:r>
      <w:r w:rsidRPr="00B82373">
        <w:rPr>
          <w:sz w:val="22"/>
          <w:szCs w:val="22"/>
        </w:rPr>
        <w:t xml:space="preserve"> настоящего Договора, подтверждает, что он</w:t>
      </w:r>
      <w:r w:rsidR="00287662" w:rsidRPr="00B82373">
        <w:rPr>
          <w:sz w:val="22"/>
          <w:szCs w:val="22"/>
        </w:rPr>
        <w:t xml:space="preserve"> </w:t>
      </w:r>
      <w:r w:rsidRPr="00B82373">
        <w:rPr>
          <w:sz w:val="22"/>
          <w:szCs w:val="22"/>
        </w:rPr>
        <w:t>добровольно согласился на оказание ему медицинских услуг на платной основе.</w:t>
      </w:r>
    </w:p>
    <w:p w14:paraId="0D519726" w14:textId="3FC0857A" w:rsidR="008D5B5C" w:rsidRPr="00B82373" w:rsidRDefault="00287662" w:rsidP="008D5B5C">
      <w:pPr>
        <w:pStyle w:val="af4"/>
        <w:jc w:val="both"/>
        <w:rPr>
          <w:sz w:val="20"/>
          <w:szCs w:val="20"/>
        </w:rPr>
      </w:pPr>
      <w:r w:rsidRPr="00B82373">
        <w:rPr>
          <w:sz w:val="20"/>
          <w:szCs w:val="20"/>
        </w:rPr>
        <w:t>_______________________</w:t>
      </w:r>
      <w:r w:rsidR="008D5B5C" w:rsidRPr="00B82373">
        <w:rPr>
          <w:sz w:val="20"/>
          <w:szCs w:val="20"/>
        </w:rPr>
        <w:t>/____________________/</w:t>
      </w:r>
    </w:p>
    <w:p w14:paraId="665857E9" w14:textId="6DD0F869" w:rsidR="008D5B5C" w:rsidRPr="00B82373" w:rsidRDefault="008D5B5C" w:rsidP="008D5B5C">
      <w:pPr>
        <w:pStyle w:val="af4"/>
        <w:jc w:val="both"/>
        <w:rPr>
          <w:sz w:val="20"/>
          <w:szCs w:val="20"/>
        </w:rPr>
      </w:pPr>
      <w:r w:rsidRPr="00B82373">
        <w:rPr>
          <w:sz w:val="20"/>
          <w:szCs w:val="20"/>
        </w:rPr>
        <w:t xml:space="preserve">ФИО </w:t>
      </w:r>
      <w:r w:rsidR="00380738" w:rsidRPr="00B82373">
        <w:rPr>
          <w:sz w:val="20"/>
          <w:szCs w:val="20"/>
        </w:rPr>
        <w:t xml:space="preserve">                                              </w:t>
      </w:r>
      <w:r w:rsidRPr="00B82373">
        <w:rPr>
          <w:sz w:val="20"/>
          <w:szCs w:val="20"/>
        </w:rPr>
        <w:t>Подпись</w:t>
      </w:r>
    </w:p>
    <w:p w14:paraId="7246404E" w14:textId="77777777" w:rsidR="00082F62" w:rsidRPr="00B82373" w:rsidRDefault="00082F62" w:rsidP="00F65B7A">
      <w:pPr>
        <w:pStyle w:val="af4"/>
        <w:numPr>
          <w:ilvl w:val="0"/>
          <w:numId w:val="3"/>
        </w:numPr>
        <w:shd w:val="clear" w:color="auto" w:fill="FFFFFF"/>
        <w:ind w:right="-141"/>
        <w:jc w:val="center"/>
        <w:rPr>
          <w:b/>
          <w:bCs/>
          <w:sz w:val="22"/>
          <w:szCs w:val="22"/>
        </w:rPr>
      </w:pPr>
      <w:r w:rsidRPr="00B82373">
        <w:rPr>
          <w:b/>
          <w:bCs/>
          <w:sz w:val="22"/>
          <w:szCs w:val="22"/>
        </w:rPr>
        <w:t>Порядок, условия</w:t>
      </w:r>
      <w:r w:rsidR="00113D30" w:rsidRPr="00B82373">
        <w:rPr>
          <w:b/>
          <w:bCs/>
          <w:sz w:val="22"/>
          <w:szCs w:val="22"/>
        </w:rPr>
        <w:t>,</w:t>
      </w:r>
      <w:r w:rsidRPr="00B82373">
        <w:rPr>
          <w:b/>
          <w:bCs/>
          <w:sz w:val="22"/>
          <w:szCs w:val="22"/>
        </w:rPr>
        <w:t xml:space="preserve"> срок предоставления платных медицинских услуг</w:t>
      </w:r>
    </w:p>
    <w:p w14:paraId="0C1DF377" w14:textId="77777777" w:rsidR="00F65B7A" w:rsidRPr="00B82373" w:rsidRDefault="00F65B7A" w:rsidP="00F65B7A">
      <w:pPr>
        <w:pStyle w:val="af4"/>
        <w:shd w:val="clear" w:color="auto" w:fill="FFFFFF"/>
        <w:ind w:right="-141"/>
        <w:rPr>
          <w:b/>
          <w:bCs/>
          <w:sz w:val="22"/>
          <w:szCs w:val="22"/>
        </w:rPr>
      </w:pPr>
    </w:p>
    <w:p w14:paraId="7411CAE8" w14:textId="77777777" w:rsidR="00082F62" w:rsidRPr="00B82373" w:rsidRDefault="00082F62" w:rsidP="00F906C6">
      <w:pPr>
        <w:ind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 xml:space="preserve">2.1. Платные медицинские услуги оказываются Исполнителем при неукоснительном соблюдении лицензионных требований и условий, требований Закона </w:t>
      </w:r>
      <w:r w:rsidR="00F64379" w:rsidRPr="00B82373">
        <w:rPr>
          <w:sz w:val="22"/>
          <w:szCs w:val="22"/>
        </w:rPr>
        <w:t xml:space="preserve">Российской Федерации </w:t>
      </w:r>
      <w:r w:rsidRPr="00B82373">
        <w:rPr>
          <w:sz w:val="22"/>
          <w:szCs w:val="22"/>
        </w:rPr>
        <w:t xml:space="preserve">«О защите прав потребителей», Правил предоставления медицинскими организациями платных медицинских услуг, Федерального закона </w:t>
      </w:r>
      <w:r w:rsidR="00F64379" w:rsidRPr="00B82373">
        <w:rPr>
          <w:sz w:val="22"/>
          <w:szCs w:val="22"/>
        </w:rPr>
        <w:t>Российской Федерации</w:t>
      </w:r>
      <w:r w:rsidRPr="00B82373">
        <w:rPr>
          <w:sz w:val="22"/>
          <w:szCs w:val="22"/>
        </w:rPr>
        <w:t xml:space="preserve"> «Об основах охраны здоровья граждан в Российской Федерации».</w:t>
      </w:r>
    </w:p>
    <w:p w14:paraId="69A22CB3" w14:textId="77777777" w:rsidR="00FC2BF9" w:rsidRPr="00B82373" w:rsidRDefault="00F906C6" w:rsidP="00F906C6">
      <w:pPr>
        <w:pStyle w:val="a3"/>
        <w:tabs>
          <w:tab w:val="left" w:pos="0"/>
          <w:tab w:val="left" w:pos="57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2.2</w:t>
      </w:r>
      <w:r w:rsidR="00D41FB7" w:rsidRPr="00B82373">
        <w:rPr>
          <w:sz w:val="22"/>
          <w:szCs w:val="22"/>
        </w:rPr>
        <w:t>. Медицинская помощь при предоставлении платных медицинских услуг организуется и оказывается в соответствии с порядками оказания медицинской помощи, на основе клинических рекомендаций, с учетом стандартов медицинской помощи, а также в соответствии с требованиями, предъявляемыми к методам диагностики, разрешенными на территории Российской Федерации, утвержденными в установленном порядке.</w:t>
      </w:r>
    </w:p>
    <w:p w14:paraId="0D99CA23" w14:textId="77777777" w:rsidR="00A17514" w:rsidRPr="00B82373" w:rsidRDefault="00F906C6" w:rsidP="00F906C6">
      <w:pPr>
        <w:ind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2.3</w:t>
      </w:r>
      <w:r w:rsidR="00A17514" w:rsidRPr="00B82373">
        <w:rPr>
          <w:sz w:val="22"/>
          <w:szCs w:val="22"/>
        </w:rPr>
        <w:t>. Платные медицинские услуги оказываются Потребителю согласно перечню работ (услуг), составляющих медицинскую деятельность Исполнителя</w:t>
      </w:r>
      <w:r w:rsidR="00101B12" w:rsidRPr="00B82373">
        <w:rPr>
          <w:sz w:val="22"/>
          <w:szCs w:val="22"/>
        </w:rPr>
        <w:t>.</w:t>
      </w:r>
    </w:p>
    <w:p w14:paraId="5FEC64E6" w14:textId="77777777" w:rsidR="00837B1D" w:rsidRPr="00B82373" w:rsidRDefault="00F906C6" w:rsidP="00F906C6">
      <w:pPr>
        <w:pStyle w:val="a3"/>
        <w:tabs>
          <w:tab w:val="left" w:pos="0"/>
          <w:tab w:val="left" w:pos="57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2.4</w:t>
      </w:r>
      <w:r w:rsidR="00837B1D" w:rsidRPr="00B82373">
        <w:rPr>
          <w:sz w:val="22"/>
          <w:szCs w:val="22"/>
        </w:rPr>
        <w:t xml:space="preserve">. Потребитель подтверждает, что </w:t>
      </w:r>
      <w:r w:rsidR="00F64379" w:rsidRPr="00B82373">
        <w:rPr>
          <w:sz w:val="22"/>
          <w:szCs w:val="22"/>
        </w:rPr>
        <w:t>до подписания</w:t>
      </w:r>
      <w:r w:rsidR="00837B1D" w:rsidRPr="00B82373">
        <w:rPr>
          <w:sz w:val="22"/>
          <w:szCs w:val="22"/>
        </w:rPr>
        <w:t xml:space="preserve"> настоящего Договора Исполнитель уведомил </w:t>
      </w:r>
      <w:r w:rsidR="008B3C45" w:rsidRPr="00B82373">
        <w:rPr>
          <w:sz w:val="22"/>
          <w:szCs w:val="22"/>
        </w:rPr>
        <w:t xml:space="preserve">его </w:t>
      </w:r>
      <w:r w:rsidR="00837B1D" w:rsidRPr="00B82373">
        <w:rPr>
          <w:sz w:val="22"/>
          <w:szCs w:val="22"/>
        </w:rPr>
        <w:t>и предоставил для ознакомления в доступной форме информацию о платных медицинских услугах, содержащую следующие сведения:</w:t>
      </w:r>
    </w:p>
    <w:p w14:paraId="0AE7B0A3" w14:textId="77777777" w:rsidR="00D31BD3" w:rsidRPr="00B82373" w:rsidRDefault="00D31BD3" w:rsidP="00F906C6">
      <w:pPr>
        <w:ind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- местонахождение, режим работы Исполнителя, основной государственный регистрационный номер и идентификационный номер налогоплательщика Исполнителя;</w:t>
      </w:r>
    </w:p>
    <w:p w14:paraId="757011F6" w14:textId="77777777" w:rsidR="00D31BD3" w:rsidRPr="00B82373" w:rsidRDefault="00D31BD3" w:rsidP="00F906C6">
      <w:pPr>
        <w:ind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- адрес сайта в информационно-телекоммуникационной сети «Интернет» Исполнителя (</w:t>
      </w:r>
      <w:r w:rsidRPr="00B82373">
        <w:rPr>
          <w:i/>
          <w:sz w:val="22"/>
          <w:szCs w:val="22"/>
          <w:lang w:val="en-US"/>
        </w:rPr>
        <w:t>www</w:t>
      </w:r>
      <w:r w:rsidRPr="00B82373">
        <w:rPr>
          <w:i/>
          <w:sz w:val="22"/>
          <w:szCs w:val="22"/>
        </w:rPr>
        <w:t>.</w:t>
      </w:r>
      <w:proofErr w:type="spellStart"/>
      <w:r w:rsidRPr="00B82373">
        <w:rPr>
          <w:i/>
          <w:sz w:val="22"/>
          <w:szCs w:val="22"/>
          <w:lang w:val="en-US"/>
        </w:rPr>
        <w:t>a</w:t>
      </w:r>
      <w:r w:rsidR="00F65B7A" w:rsidRPr="00B82373">
        <w:rPr>
          <w:i/>
          <w:sz w:val="22"/>
          <w:szCs w:val="22"/>
          <w:lang w:val="en-US"/>
        </w:rPr>
        <w:t>iob</w:t>
      </w:r>
      <w:proofErr w:type="spellEnd"/>
      <w:r w:rsidRPr="00B82373">
        <w:rPr>
          <w:i/>
          <w:sz w:val="22"/>
          <w:szCs w:val="22"/>
        </w:rPr>
        <w:t>.</w:t>
      </w:r>
      <w:proofErr w:type="spellStart"/>
      <w:r w:rsidRPr="00B82373">
        <w:rPr>
          <w:i/>
          <w:sz w:val="22"/>
          <w:szCs w:val="22"/>
          <w:lang w:val="en-US"/>
        </w:rPr>
        <w:t>ru</w:t>
      </w:r>
      <w:proofErr w:type="spellEnd"/>
      <w:r w:rsidRPr="00B82373">
        <w:rPr>
          <w:i/>
          <w:sz w:val="22"/>
          <w:szCs w:val="22"/>
        </w:rPr>
        <w:t>)</w:t>
      </w:r>
      <w:r w:rsidRPr="00B82373">
        <w:rPr>
          <w:sz w:val="22"/>
          <w:szCs w:val="22"/>
        </w:rPr>
        <w:t>;</w:t>
      </w:r>
    </w:p>
    <w:p w14:paraId="676E05C6" w14:textId="77777777" w:rsidR="00837B1D" w:rsidRPr="00B82373" w:rsidRDefault="00837B1D" w:rsidP="00F906C6">
      <w:pPr>
        <w:ind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- о лицензии на осуществление медицинской деятельности, ее номере, сроках действия, а также информация об органе, выдавшем указанную лицензию;</w:t>
      </w:r>
    </w:p>
    <w:p w14:paraId="02E05D11" w14:textId="77777777" w:rsidR="00B45BAE" w:rsidRPr="00B82373" w:rsidRDefault="00B45BAE" w:rsidP="00F906C6">
      <w:pPr>
        <w:ind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- информацию о медицинском работнике, предоставляющем соответствующую платную медицинскую услугу (его профессиональном образовании и квалификации);</w:t>
      </w:r>
    </w:p>
    <w:p w14:paraId="745F0A5F" w14:textId="77777777" w:rsidR="00B45BAE" w:rsidRPr="00B82373" w:rsidRDefault="00B45BAE" w:rsidP="00F906C6">
      <w:pPr>
        <w:ind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lastRenderedPageBreak/>
        <w:t>-  график работы медицинских работников, участвующих в предоставлении платных медицинских услуг;</w:t>
      </w:r>
    </w:p>
    <w:p w14:paraId="7D1DDD5D" w14:textId="77777777" w:rsidR="00837B1D" w:rsidRPr="00B82373" w:rsidRDefault="00837B1D" w:rsidP="00F906C6">
      <w:pPr>
        <w:ind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 xml:space="preserve">- порядок оказания медицинской помощи и стандарты медицинской помощи, применяемые при предоставлении платных медицинских услуг, а также информация о возможности осуществления отдельных консультаций или медицинских вмешательств, в том числе в объеме, превышающем объем выполняемого стандарта медицинской помощи; </w:t>
      </w:r>
    </w:p>
    <w:p w14:paraId="7DC23D7B" w14:textId="77777777" w:rsidR="00837B1D" w:rsidRPr="00B82373" w:rsidRDefault="00837B1D" w:rsidP="00F906C6">
      <w:pPr>
        <w:ind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 xml:space="preserve">- информацию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; </w:t>
      </w:r>
    </w:p>
    <w:p w14:paraId="1FBD8BE6" w14:textId="77777777" w:rsidR="00D31BD3" w:rsidRPr="00B82373" w:rsidRDefault="00837B1D" w:rsidP="00F906C6">
      <w:pPr>
        <w:pStyle w:val="af2"/>
        <w:ind w:left="426" w:firstLine="141"/>
        <w:jc w:val="both"/>
        <w:rPr>
          <w:rFonts w:ascii="Times New Roman" w:hAnsi="Times New Roman"/>
        </w:rPr>
      </w:pPr>
      <w:r w:rsidRPr="00B82373">
        <w:rPr>
          <w:rFonts w:ascii="Times New Roman" w:hAnsi="Times New Roman"/>
        </w:rPr>
        <w:t xml:space="preserve">- </w:t>
      </w:r>
      <w:r w:rsidR="008B3C45" w:rsidRPr="00B82373">
        <w:rPr>
          <w:rFonts w:ascii="Times New Roman" w:hAnsi="Times New Roman"/>
        </w:rPr>
        <w:t xml:space="preserve">ознакомил с </w:t>
      </w:r>
      <w:r w:rsidR="00D31BD3" w:rsidRPr="00B82373">
        <w:rPr>
          <w:rFonts w:ascii="Times New Roman" w:hAnsi="Times New Roman"/>
        </w:rPr>
        <w:t>перечнем платных медицинских услуг и их стоимости;</w:t>
      </w:r>
    </w:p>
    <w:p w14:paraId="45ACC5E7" w14:textId="77777777" w:rsidR="00F906C6" w:rsidRPr="00B82373" w:rsidRDefault="00837B1D" w:rsidP="00F906C6">
      <w:pPr>
        <w:pStyle w:val="a3"/>
        <w:tabs>
          <w:tab w:val="left" w:pos="0"/>
          <w:tab w:val="left" w:pos="57"/>
          <w:tab w:val="left" w:pos="426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 xml:space="preserve">- </w:t>
      </w:r>
      <w:r w:rsidR="008B3C45" w:rsidRPr="00B82373">
        <w:rPr>
          <w:sz w:val="22"/>
          <w:szCs w:val="22"/>
        </w:rPr>
        <w:t xml:space="preserve">уведомил </w:t>
      </w:r>
      <w:r w:rsidRPr="00B82373">
        <w:rPr>
          <w:sz w:val="22"/>
          <w:szCs w:val="22"/>
        </w:rPr>
        <w:t xml:space="preserve">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; </w:t>
      </w:r>
    </w:p>
    <w:p w14:paraId="10311679" w14:textId="77777777" w:rsidR="00F906C6" w:rsidRPr="00B82373" w:rsidRDefault="008B3C45" w:rsidP="00F906C6">
      <w:pPr>
        <w:pStyle w:val="a3"/>
        <w:tabs>
          <w:tab w:val="left" w:pos="0"/>
          <w:tab w:val="left" w:pos="57"/>
          <w:tab w:val="left" w:pos="426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 xml:space="preserve">- уведомил о том, что </w:t>
      </w:r>
      <w:r w:rsidR="00837B1D" w:rsidRPr="00B82373">
        <w:rPr>
          <w:sz w:val="22"/>
          <w:szCs w:val="22"/>
        </w:rPr>
        <w:t xml:space="preserve">граждане, </w:t>
      </w:r>
      <w:r w:rsidR="007137D1" w:rsidRPr="00B82373">
        <w:rPr>
          <w:sz w:val="22"/>
          <w:szCs w:val="22"/>
        </w:rPr>
        <w:t>получающие медицинские услуги</w:t>
      </w:r>
      <w:r w:rsidR="00837B1D" w:rsidRPr="00B82373">
        <w:rPr>
          <w:sz w:val="22"/>
          <w:szCs w:val="22"/>
        </w:rPr>
        <w:t xml:space="preserve">, в соответствии с </w:t>
      </w:r>
      <w:hyperlink r:id="rId10" w:history="1">
        <w:r w:rsidR="00837B1D" w:rsidRPr="00B82373">
          <w:rPr>
            <w:rStyle w:val="af"/>
            <w:color w:val="auto"/>
            <w:sz w:val="22"/>
            <w:szCs w:val="22"/>
          </w:rPr>
          <w:t>Федеральным законом</w:t>
        </w:r>
      </w:hyperlink>
      <w:r w:rsidR="00837B1D" w:rsidRPr="00B82373">
        <w:rPr>
          <w:sz w:val="22"/>
          <w:szCs w:val="22"/>
        </w:rPr>
        <w:t xml:space="preserve"> </w:t>
      </w:r>
      <w:r w:rsidRPr="00B82373">
        <w:rPr>
          <w:sz w:val="22"/>
          <w:szCs w:val="22"/>
        </w:rPr>
        <w:t>«</w:t>
      </w:r>
      <w:r w:rsidR="00837B1D" w:rsidRPr="00B82373">
        <w:rPr>
          <w:sz w:val="22"/>
          <w:szCs w:val="22"/>
        </w:rPr>
        <w:t>Об основах охраны здоровья граждан в Российской Федерации</w:t>
      </w:r>
      <w:r w:rsidRPr="00B82373">
        <w:rPr>
          <w:sz w:val="22"/>
          <w:szCs w:val="22"/>
        </w:rPr>
        <w:t>»</w:t>
      </w:r>
      <w:r w:rsidR="007137D1" w:rsidRPr="00B82373">
        <w:rPr>
          <w:sz w:val="22"/>
          <w:szCs w:val="22"/>
        </w:rPr>
        <w:t xml:space="preserve"> обязаны соблюдать режим</w:t>
      </w:r>
      <w:r w:rsidR="00837B1D" w:rsidRPr="00B82373">
        <w:rPr>
          <w:sz w:val="22"/>
          <w:szCs w:val="22"/>
        </w:rPr>
        <w:t>, в том числе определенный на период их временной нетрудоспособности, и правила поведения паци</w:t>
      </w:r>
      <w:r w:rsidR="00F906C6" w:rsidRPr="00B82373">
        <w:rPr>
          <w:sz w:val="22"/>
          <w:szCs w:val="22"/>
        </w:rPr>
        <w:t>ента в медицинских организациях;</w:t>
      </w:r>
    </w:p>
    <w:p w14:paraId="4637D47B" w14:textId="77777777" w:rsidR="00F906C6" w:rsidRPr="00B82373" w:rsidRDefault="008B3C45" w:rsidP="00F906C6">
      <w:pPr>
        <w:pStyle w:val="a3"/>
        <w:tabs>
          <w:tab w:val="left" w:pos="0"/>
          <w:tab w:val="left" w:pos="57"/>
          <w:tab w:val="left" w:pos="426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 xml:space="preserve">- уведомил о том, что несоблюдение указаний (рекомендаций) Исполнител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</w:t>
      </w:r>
      <w:r w:rsidR="00F906C6" w:rsidRPr="00B82373">
        <w:rPr>
          <w:sz w:val="22"/>
          <w:szCs w:val="22"/>
        </w:rPr>
        <w:t>Потребителя;</w:t>
      </w:r>
    </w:p>
    <w:p w14:paraId="66DF592F" w14:textId="77777777" w:rsidR="00F906C6" w:rsidRPr="00B82373" w:rsidRDefault="00B45BAE" w:rsidP="00F906C6">
      <w:pPr>
        <w:pStyle w:val="a3"/>
        <w:tabs>
          <w:tab w:val="left" w:pos="0"/>
          <w:tab w:val="left" w:pos="57"/>
          <w:tab w:val="left" w:pos="426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- ознакомил с правилами предоставления медицинскими организациями платных медицинских услуг (утв. Постановлением Правите</w:t>
      </w:r>
      <w:r w:rsidR="007137D1" w:rsidRPr="00B82373">
        <w:rPr>
          <w:sz w:val="22"/>
          <w:szCs w:val="22"/>
        </w:rPr>
        <w:t>льства РФ от 11.05.2023 № 736).</w:t>
      </w:r>
    </w:p>
    <w:p w14:paraId="216D4C7F" w14:textId="77777777" w:rsidR="00744F0B" w:rsidRPr="00B82373" w:rsidRDefault="00F906C6" w:rsidP="00F906C6">
      <w:pPr>
        <w:pStyle w:val="a3"/>
        <w:tabs>
          <w:tab w:val="left" w:pos="0"/>
          <w:tab w:val="left" w:pos="57"/>
          <w:tab w:val="left" w:pos="426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2.5</w:t>
      </w:r>
      <w:r w:rsidR="00744F0B" w:rsidRPr="00B82373">
        <w:rPr>
          <w:sz w:val="22"/>
          <w:szCs w:val="22"/>
        </w:rPr>
        <w:t>. Подписав настоящий Договор, Потребитель подтверждает, что он добровольно согласился на оказание Потребителю медицинских услуг на платной основе.</w:t>
      </w:r>
    </w:p>
    <w:p w14:paraId="791C779B" w14:textId="77777777" w:rsidR="00B45BAE" w:rsidRPr="00B82373" w:rsidRDefault="00F906C6" w:rsidP="00F906C6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2.6</w:t>
      </w:r>
      <w:r w:rsidR="00B45BAE" w:rsidRPr="00B82373">
        <w:rPr>
          <w:sz w:val="22"/>
          <w:szCs w:val="22"/>
        </w:rPr>
        <w:t>. Предоставление медицинских услуг осуществляется при наличии информированного добровольного согласия Потребителя (законного представителя Потребителя), данного в порядке, установленном законодательством Российской Федер</w:t>
      </w:r>
      <w:r w:rsidR="007B0E21" w:rsidRPr="00B82373">
        <w:rPr>
          <w:sz w:val="22"/>
          <w:szCs w:val="22"/>
        </w:rPr>
        <w:t>ации об охране здоровья граждан.</w:t>
      </w:r>
    </w:p>
    <w:p w14:paraId="54255C7C" w14:textId="77777777" w:rsidR="00744F0B" w:rsidRPr="00B82373" w:rsidRDefault="00F906C6" w:rsidP="007137D1">
      <w:pPr>
        <w:tabs>
          <w:tab w:val="left" w:pos="426"/>
        </w:tabs>
        <w:snapToGrid w:val="0"/>
        <w:ind w:right="58"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2.7.</w:t>
      </w:r>
      <w:r w:rsidR="00744F0B" w:rsidRPr="00B82373">
        <w:rPr>
          <w:sz w:val="22"/>
          <w:szCs w:val="22"/>
        </w:rPr>
        <w:t xml:space="preserve"> Сроки ожидания предоставления медицински</w:t>
      </w:r>
      <w:r w:rsidR="00910E0D" w:rsidRPr="00B82373">
        <w:rPr>
          <w:sz w:val="22"/>
          <w:szCs w:val="22"/>
        </w:rPr>
        <w:t xml:space="preserve">х услуг </w:t>
      </w:r>
      <w:r w:rsidR="0065413C" w:rsidRPr="00B82373">
        <w:rPr>
          <w:sz w:val="22"/>
          <w:szCs w:val="22"/>
        </w:rPr>
        <w:t xml:space="preserve">зависит от объема услуг, графика работы </w:t>
      </w:r>
      <w:r w:rsidR="00557C3B" w:rsidRPr="00B82373">
        <w:rPr>
          <w:sz w:val="22"/>
          <w:szCs w:val="22"/>
        </w:rPr>
        <w:t>медицинских работников</w:t>
      </w:r>
      <w:r w:rsidR="00523446" w:rsidRPr="00B82373">
        <w:rPr>
          <w:sz w:val="22"/>
          <w:szCs w:val="22"/>
        </w:rPr>
        <w:t xml:space="preserve">, участвующих в предоставлении платных медицинских услуг, </w:t>
      </w:r>
      <w:r w:rsidR="0065413C" w:rsidRPr="00B82373">
        <w:rPr>
          <w:sz w:val="22"/>
          <w:szCs w:val="22"/>
        </w:rPr>
        <w:t xml:space="preserve">и начинается с момента обращения </w:t>
      </w:r>
      <w:r w:rsidR="00523446" w:rsidRPr="00B82373">
        <w:rPr>
          <w:sz w:val="22"/>
          <w:szCs w:val="22"/>
        </w:rPr>
        <w:t xml:space="preserve">Потребителя к Исполнителю и </w:t>
      </w:r>
      <w:r w:rsidR="0065413C" w:rsidRPr="00B82373">
        <w:rPr>
          <w:sz w:val="22"/>
          <w:szCs w:val="22"/>
        </w:rPr>
        <w:t>произведенной оплаты</w:t>
      </w:r>
      <w:r w:rsidR="00910E0D" w:rsidRPr="00B82373">
        <w:rPr>
          <w:sz w:val="22"/>
          <w:szCs w:val="22"/>
        </w:rPr>
        <w:t xml:space="preserve"> услуг</w:t>
      </w:r>
      <w:r w:rsidR="007137D1" w:rsidRPr="00B82373">
        <w:rPr>
          <w:sz w:val="22"/>
          <w:szCs w:val="22"/>
        </w:rPr>
        <w:t>.</w:t>
      </w:r>
    </w:p>
    <w:p w14:paraId="2A73F9D8" w14:textId="77777777" w:rsidR="00BB1E81" w:rsidRPr="00B82373" w:rsidRDefault="00BB1E81" w:rsidP="00335680">
      <w:pPr>
        <w:pStyle w:val="af2"/>
        <w:ind w:firstLine="567"/>
        <w:jc w:val="both"/>
        <w:rPr>
          <w:rFonts w:ascii="Times New Roman" w:hAnsi="Times New Roman"/>
          <w:lang w:eastAsia="ru-RU"/>
        </w:rPr>
      </w:pPr>
    </w:p>
    <w:p w14:paraId="3E44A6DD" w14:textId="4FA6BFC4" w:rsidR="00744F0B" w:rsidRPr="00B82373" w:rsidRDefault="00744F0B" w:rsidP="009020FE">
      <w:pPr>
        <w:pStyle w:val="a3"/>
        <w:numPr>
          <w:ilvl w:val="0"/>
          <w:numId w:val="5"/>
        </w:numPr>
        <w:tabs>
          <w:tab w:val="left" w:pos="0"/>
          <w:tab w:val="left" w:pos="57"/>
        </w:tabs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B82373">
        <w:rPr>
          <w:rStyle w:val="a4"/>
          <w:sz w:val="22"/>
          <w:szCs w:val="22"/>
        </w:rPr>
        <w:t>Права и обязанности Сторон</w:t>
      </w:r>
    </w:p>
    <w:p w14:paraId="6AC24C7E" w14:textId="77777777" w:rsidR="00F65B7A" w:rsidRPr="00B82373" w:rsidRDefault="00F65B7A" w:rsidP="00F65B7A">
      <w:pPr>
        <w:pStyle w:val="a3"/>
        <w:tabs>
          <w:tab w:val="left" w:pos="0"/>
          <w:tab w:val="left" w:pos="57"/>
        </w:tabs>
        <w:spacing w:before="0" w:beforeAutospacing="0" w:after="0" w:afterAutospacing="0"/>
        <w:ind w:left="720"/>
        <w:rPr>
          <w:rStyle w:val="a4"/>
          <w:sz w:val="22"/>
          <w:szCs w:val="22"/>
        </w:rPr>
      </w:pPr>
    </w:p>
    <w:p w14:paraId="3AFD604E" w14:textId="1C4B4277" w:rsidR="00744F0B" w:rsidRPr="00B82373" w:rsidRDefault="009020FE" w:rsidP="00335680">
      <w:pPr>
        <w:ind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3</w:t>
      </w:r>
      <w:r w:rsidR="00744F0B" w:rsidRPr="00B82373">
        <w:rPr>
          <w:sz w:val="22"/>
          <w:szCs w:val="22"/>
        </w:rPr>
        <w:t>.1. </w:t>
      </w:r>
      <w:r w:rsidR="00C61C8E" w:rsidRPr="00B82373">
        <w:rPr>
          <w:sz w:val="22"/>
          <w:szCs w:val="22"/>
        </w:rPr>
        <w:t>Исполнитель обязан:</w:t>
      </w:r>
    </w:p>
    <w:p w14:paraId="256464B5" w14:textId="6C9DAD5E" w:rsidR="000808ED" w:rsidRPr="00B82373" w:rsidRDefault="009020FE" w:rsidP="00335680">
      <w:pPr>
        <w:ind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3.</w:t>
      </w:r>
      <w:r w:rsidR="000808ED" w:rsidRPr="00B82373">
        <w:rPr>
          <w:sz w:val="22"/>
          <w:szCs w:val="22"/>
        </w:rPr>
        <w:t xml:space="preserve">1.1. Оказать Потребителю платные медицинские услуги, в полном объеме с соблюдением </w:t>
      </w:r>
      <w:hyperlink r:id="rId11" w:history="1">
        <w:r w:rsidR="000808ED" w:rsidRPr="00B82373">
          <w:rPr>
            <w:rStyle w:val="af"/>
            <w:color w:val="auto"/>
            <w:sz w:val="22"/>
            <w:szCs w:val="22"/>
          </w:rPr>
          <w:t>порядков</w:t>
        </w:r>
      </w:hyperlink>
      <w:r w:rsidR="000808ED" w:rsidRPr="00B82373">
        <w:rPr>
          <w:sz w:val="22"/>
          <w:szCs w:val="22"/>
        </w:rPr>
        <w:t xml:space="preserve"> оказания медицинской помощи и стандартов медицинской помощи, утвержденных Министерством здравоохранения Российской Федерации, </w:t>
      </w:r>
      <w:r w:rsidR="00D47392" w:rsidRPr="00B82373">
        <w:rPr>
          <w:sz w:val="22"/>
          <w:szCs w:val="22"/>
        </w:rPr>
        <w:t>клинических рекомендациях.</w:t>
      </w:r>
    </w:p>
    <w:p w14:paraId="17783B77" w14:textId="22B7F479" w:rsidR="000808ED" w:rsidRPr="00B82373" w:rsidRDefault="009020FE" w:rsidP="00335680">
      <w:pPr>
        <w:ind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3</w:t>
      </w:r>
      <w:r w:rsidR="000808ED" w:rsidRPr="00B82373">
        <w:rPr>
          <w:sz w:val="22"/>
          <w:szCs w:val="22"/>
        </w:rPr>
        <w:t>.1.</w:t>
      </w:r>
      <w:r w:rsidR="00BA38C2" w:rsidRPr="00B82373">
        <w:rPr>
          <w:sz w:val="22"/>
          <w:szCs w:val="22"/>
        </w:rPr>
        <w:t>2</w:t>
      </w:r>
      <w:r w:rsidR="000808ED" w:rsidRPr="00B82373">
        <w:rPr>
          <w:sz w:val="22"/>
          <w:szCs w:val="22"/>
        </w:rPr>
        <w:t xml:space="preserve">. Оказывать медицинские услуги после внесения Потребителем денежных средств, в порядке, определенном разделом </w:t>
      </w:r>
      <w:r w:rsidR="00AE7960" w:rsidRPr="00B82373">
        <w:rPr>
          <w:sz w:val="22"/>
          <w:szCs w:val="22"/>
        </w:rPr>
        <w:t>4 настоящего</w:t>
      </w:r>
      <w:r w:rsidR="000808ED" w:rsidRPr="00B82373">
        <w:rPr>
          <w:sz w:val="22"/>
          <w:szCs w:val="22"/>
        </w:rPr>
        <w:t xml:space="preserve"> Договора, и предоставления документов, подтверждающих оплату. </w:t>
      </w:r>
    </w:p>
    <w:p w14:paraId="7A8DF12F" w14:textId="02C9D346" w:rsidR="000808ED" w:rsidRPr="00B82373" w:rsidRDefault="009020FE" w:rsidP="00335680">
      <w:pPr>
        <w:ind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3</w:t>
      </w:r>
      <w:r w:rsidR="000808ED" w:rsidRPr="00B82373">
        <w:rPr>
          <w:sz w:val="22"/>
          <w:szCs w:val="22"/>
        </w:rPr>
        <w:t>.1.3. Обеспечить участие квалифицированного медицинского персонала для предоставления медицинских услуг по настоящему Договору.</w:t>
      </w:r>
    </w:p>
    <w:p w14:paraId="3E49AE93" w14:textId="1201E680" w:rsidR="000808ED" w:rsidRPr="00B82373" w:rsidRDefault="009020FE" w:rsidP="00335680">
      <w:pPr>
        <w:ind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3.</w:t>
      </w:r>
      <w:r w:rsidR="00900F24" w:rsidRPr="00B82373">
        <w:rPr>
          <w:sz w:val="22"/>
          <w:szCs w:val="22"/>
        </w:rPr>
        <w:t>1.4</w:t>
      </w:r>
      <w:r w:rsidR="000808ED" w:rsidRPr="00B82373">
        <w:rPr>
          <w:sz w:val="22"/>
          <w:szCs w:val="22"/>
        </w:rPr>
        <w:t>. Соблюдать установленные законодательством Российской Федерации требования к оформлению и ведению медицинской документации, учетных и отчетных статистических форм, порядку и срокам их представления.</w:t>
      </w:r>
      <w:bookmarkStart w:id="0" w:name="sub_1037"/>
      <w:r w:rsidR="000808ED" w:rsidRPr="00B82373">
        <w:rPr>
          <w:sz w:val="22"/>
          <w:szCs w:val="22"/>
        </w:rPr>
        <w:t xml:space="preserve"> </w:t>
      </w:r>
    </w:p>
    <w:bookmarkEnd w:id="0"/>
    <w:p w14:paraId="2BBB185E" w14:textId="759CE3DF" w:rsidR="000808ED" w:rsidRPr="00B82373" w:rsidRDefault="009020FE" w:rsidP="00335680">
      <w:pPr>
        <w:ind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3</w:t>
      </w:r>
      <w:r w:rsidR="00900F24" w:rsidRPr="00B82373">
        <w:rPr>
          <w:sz w:val="22"/>
          <w:szCs w:val="22"/>
        </w:rPr>
        <w:t>.1.5</w:t>
      </w:r>
      <w:r w:rsidR="000808ED" w:rsidRPr="00B82373">
        <w:rPr>
          <w:sz w:val="22"/>
          <w:szCs w:val="22"/>
        </w:rPr>
        <w:t xml:space="preserve">. Немедленно извещать Потребителя о невозможности оказания необходимой медицинской помощи по настоящему Договору, либо о возникших обстоятельствах, которые могут привести к сокращению оказания медицинских услуг, что оформляется дополнительным соглашением, являющимся неотъемлемой частью настоящего Договора. </w:t>
      </w:r>
    </w:p>
    <w:p w14:paraId="43A29541" w14:textId="5301E7C6" w:rsidR="000808ED" w:rsidRPr="00B82373" w:rsidRDefault="009020FE" w:rsidP="00BA38C2">
      <w:pPr>
        <w:pStyle w:val="a8"/>
        <w:ind w:left="0" w:firstLine="567"/>
        <w:rPr>
          <w:rFonts w:ascii="Times New Roman" w:hAnsi="Times New Roman"/>
          <w:bCs/>
          <w:i w:val="0"/>
          <w:color w:val="000000"/>
          <w:sz w:val="22"/>
          <w:szCs w:val="22"/>
        </w:rPr>
      </w:pPr>
      <w:r w:rsidRPr="00B82373">
        <w:rPr>
          <w:rFonts w:ascii="Times New Roman" w:hAnsi="Times New Roman"/>
          <w:bCs/>
          <w:i w:val="0"/>
          <w:color w:val="000000"/>
          <w:sz w:val="22"/>
          <w:szCs w:val="22"/>
        </w:rPr>
        <w:t>3.</w:t>
      </w:r>
      <w:r w:rsidR="00BA38C2" w:rsidRPr="00B82373">
        <w:rPr>
          <w:rFonts w:ascii="Times New Roman" w:hAnsi="Times New Roman"/>
          <w:bCs/>
          <w:i w:val="0"/>
          <w:color w:val="000000"/>
          <w:sz w:val="22"/>
          <w:szCs w:val="22"/>
        </w:rPr>
        <w:t>1</w:t>
      </w:r>
      <w:r w:rsidR="000808ED" w:rsidRPr="00B82373">
        <w:rPr>
          <w:rFonts w:ascii="Times New Roman" w:hAnsi="Times New Roman"/>
          <w:bCs/>
          <w:i w:val="0"/>
          <w:color w:val="000000"/>
          <w:sz w:val="22"/>
          <w:szCs w:val="22"/>
        </w:rPr>
        <w:t>.</w:t>
      </w:r>
      <w:r w:rsidR="00900F24" w:rsidRPr="00B82373">
        <w:rPr>
          <w:rFonts w:ascii="Times New Roman" w:hAnsi="Times New Roman"/>
          <w:bCs/>
          <w:i w:val="0"/>
          <w:color w:val="000000"/>
          <w:sz w:val="22"/>
          <w:szCs w:val="22"/>
        </w:rPr>
        <w:t>6</w:t>
      </w:r>
      <w:r w:rsidR="000808ED" w:rsidRPr="00B82373">
        <w:rPr>
          <w:rFonts w:ascii="Times New Roman" w:hAnsi="Times New Roman"/>
          <w:bCs/>
          <w:i w:val="0"/>
          <w:color w:val="000000"/>
          <w:sz w:val="22"/>
          <w:szCs w:val="22"/>
        </w:rPr>
        <w:t>. В случае обнаружения заболеваний у Потребителя, о которых не было известно при подписании Договора, предложить методы дальнейшей диагностики и лечения с учетом имеющихся противопоказаний;</w:t>
      </w:r>
    </w:p>
    <w:p w14:paraId="4F44C6EA" w14:textId="739C3273" w:rsidR="000808ED" w:rsidRPr="00B82373" w:rsidRDefault="009020FE" w:rsidP="00BA38C2">
      <w:pPr>
        <w:ind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3</w:t>
      </w:r>
      <w:r w:rsidR="00900F24" w:rsidRPr="00B82373">
        <w:rPr>
          <w:sz w:val="22"/>
          <w:szCs w:val="22"/>
        </w:rPr>
        <w:t>.1.7</w:t>
      </w:r>
      <w:r w:rsidR="00C57D21" w:rsidRPr="00B82373">
        <w:rPr>
          <w:sz w:val="22"/>
          <w:szCs w:val="22"/>
        </w:rPr>
        <w:t>. Предупредить Потребителя</w:t>
      </w:r>
      <w:r w:rsidR="000808ED" w:rsidRPr="00B82373">
        <w:rPr>
          <w:sz w:val="22"/>
          <w:szCs w:val="22"/>
        </w:rPr>
        <w:t>, если требуются дополнительно оплачиваемые медицинские услуги, которые Исполнитель не вправе оказывать без согласия Потребителя, в противном случае Исполнитель обязан возместить Потребителю стоимость данных услуг.</w:t>
      </w:r>
    </w:p>
    <w:p w14:paraId="1C8FD2DB" w14:textId="132FAA2E" w:rsidR="000808ED" w:rsidRPr="00B82373" w:rsidRDefault="009020FE" w:rsidP="00BA38C2">
      <w:pPr>
        <w:ind w:firstLine="567"/>
        <w:jc w:val="both"/>
        <w:rPr>
          <w:bCs/>
          <w:color w:val="000000"/>
          <w:sz w:val="22"/>
          <w:szCs w:val="22"/>
        </w:rPr>
      </w:pPr>
      <w:r w:rsidRPr="00B82373">
        <w:rPr>
          <w:sz w:val="22"/>
          <w:szCs w:val="22"/>
        </w:rPr>
        <w:t>3</w:t>
      </w:r>
      <w:r w:rsidR="00900F24" w:rsidRPr="00B82373">
        <w:rPr>
          <w:sz w:val="22"/>
          <w:szCs w:val="22"/>
        </w:rPr>
        <w:t>.1.8</w:t>
      </w:r>
      <w:r w:rsidR="000808ED" w:rsidRPr="00B82373">
        <w:rPr>
          <w:sz w:val="22"/>
          <w:szCs w:val="22"/>
        </w:rPr>
        <w:t>. О</w:t>
      </w:r>
      <w:r w:rsidR="000808ED" w:rsidRPr="00B82373">
        <w:rPr>
          <w:bCs/>
          <w:color w:val="000000"/>
          <w:sz w:val="22"/>
          <w:szCs w:val="22"/>
        </w:rPr>
        <w:t>беспечить режим конфиденциальности при обращении Потребителя за медицинскими услугами и состоянии его здоровья в соответствии</w:t>
      </w:r>
      <w:r w:rsidR="000808ED" w:rsidRPr="00B82373">
        <w:rPr>
          <w:bCs/>
          <w:i/>
          <w:color w:val="000000"/>
          <w:sz w:val="22"/>
          <w:szCs w:val="22"/>
        </w:rPr>
        <w:t xml:space="preserve"> с </w:t>
      </w:r>
      <w:r w:rsidR="000808ED" w:rsidRPr="00B82373">
        <w:rPr>
          <w:bCs/>
          <w:color w:val="000000"/>
          <w:sz w:val="22"/>
          <w:szCs w:val="22"/>
        </w:rPr>
        <w:t>требованиями сохранения врачебной тайны;</w:t>
      </w:r>
    </w:p>
    <w:p w14:paraId="5498D8D9" w14:textId="2401C116" w:rsidR="000808ED" w:rsidRPr="00B82373" w:rsidRDefault="009020FE" w:rsidP="00D67445">
      <w:pPr>
        <w:pStyle w:val="af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82373">
        <w:rPr>
          <w:rFonts w:ascii="Times New Roman" w:hAnsi="Times New Roman" w:cs="Times New Roman"/>
          <w:sz w:val="22"/>
          <w:szCs w:val="22"/>
        </w:rPr>
        <w:t>3</w:t>
      </w:r>
      <w:r w:rsidR="00900F24" w:rsidRPr="00B82373">
        <w:rPr>
          <w:rFonts w:ascii="Times New Roman" w:hAnsi="Times New Roman" w:cs="Times New Roman"/>
          <w:sz w:val="22"/>
          <w:szCs w:val="22"/>
        </w:rPr>
        <w:t>.1.9</w:t>
      </w:r>
      <w:r w:rsidR="000808ED" w:rsidRPr="00B82373">
        <w:rPr>
          <w:rFonts w:ascii="Times New Roman" w:hAnsi="Times New Roman" w:cs="Times New Roman"/>
          <w:sz w:val="22"/>
          <w:szCs w:val="22"/>
        </w:rPr>
        <w:t xml:space="preserve">. Обеспечить Потребителю непосредственное ознакомление с медицинской документацией, </w:t>
      </w:r>
      <w:r w:rsidR="000808ED" w:rsidRPr="00B82373">
        <w:rPr>
          <w:rFonts w:ascii="Times New Roman" w:hAnsi="Times New Roman" w:cs="Times New Roman"/>
          <w:sz w:val="22"/>
          <w:szCs w:val="22"/>
        </w:rPr>
        <w:lastRenderedPageBreak/>
        <w:t xml:space="preserve">отражающей состояние его здоровья. </w:t>
      </w:r>
    </w:p>
    <w:p w14:paraId="60C38623" w14:textId="47FDE6C6" w:rsidR="00D67445" w:rsidRPr="00B82373" w:rsidRDefault="000808ED" w:rsidP="00D67445">
      <w:pPr>
        <w:pStyle w:val="2"/>
        <w:tabs>
          <w:tab w:val="left" w:pos="1227"/>
        </w:tabs>
        <w:spacing w:line="240" w:lineRule="auto"/>
        <w:ind w:firstLine="567"/>
        <w:rPr>
          <w:sz w:val="22"/>
          <w:szCs w:val="22"/>
        </w:rPr>
      </w:pPr>
      <w:r w:rsidRPr="00B82373">
        <w:rPr>
          <w:sz w:val="22"/>
          <w:szCs w:val="22"/>
        </w:rPr>
        <w:t xml:space="preserve">После исполнения договора выдать Потребителю медицинские документы (копии медицинских документов, выписки из медицинских документов), </w:t>
      </w:r>
      <w:r w:rsidR="00D67445" w:rsidRPr="00B82373">
        <w:rPr>
          <w:sz w:val="22"/>
          <w:szCs w:val="22"/>
        </w:rPr>
        <w:t xml:space="preserve"> отражающих состояние здоровья после получения платных медицинских услуг</w:t>
      </w:r>
      <w:r w:rsidRPr="00B82373">
        <w:rPr>
          <w:sz w:val="22"/>
          <w:szCs w:val="22"/>
        </w:rPr>
        <w:t xml:space="preserve">, включая сведения о результатах обследования, </w:t>
      </w:r>
      <w:r w:rsidR="00D67445" w:rsidRPr="00B82373">
        <w:rPr>
          <w:sz w:val="22"/>
          <w:szCs w:val="22"/>
        </w:rPr>
        <w:t xml:space="preserve">диагнозе, методах лечения </w:t>
      </w:r>
      <w:r w:rsidRPr="00B82373">
        <w:rPr>
          <w:sz w:val="22"/>
          <w:szCs w:val="22"/>
        </w:rPr>
        <w:t>об используемых при предоставлении платных медицинских услуг лекарственных препаратах и медицинских изделиях, без взимания дополнительной платы</w:t>
      </w:r>
      <w:r w:rsidR="00D67445" w:rsidRPr="00B82373">
        <w:rPr>
          <w:sz w:val="22"/>
          <w:szCs w:val="22"/>
        </w:rPr>
        <w:t>, осуществляется в порядке, определенном нормами действующего законодательства Российской Федерации</w:t>
      </w:r>
    </w:p>
    <w:p w14:paraId="63DF66E8" w14:textId="67481E3A" w:rsidR="00D67445" w:rsidRPr="00B82373" w:rsidRDefault="009020FE" w:rsidP="00BA38C2">
      <w:pPr>
        <w:pStyle w:val="2"/>
        <w:shd w:val="clear" w:color="auto" w:fill="auto"/>
        <w:tabs>
          <w:tab w:val="left" w:pos="1227"/>
        </w:tabs>
        <w:spacing w:line="240" w:lineRule="auto"/>
        <w:ind w:firstLine="567"/>
        <w:rPr>
          <w:sz w:val="22"/>
          <w:szCs w:val="22"/>
        </w:rPr>
      </w:pPr>
      <w:r w:rsidRPr="00B82373">
        <w:rPr>
          <w:sz w:val="22"/>
          <w:szCs w:val="22"/>
        </w:rPr>
        <w:t>В случае необходимости по письменному заявлению Потребителю либо его законному представителю предоставляются копии запрашиваемых медицинских документов и выписок из них на бумажном носителе в количестве одного экземпляра в срок 30 рабочих дней с момента подачи заявления Потребителем, в соответствии с действующим законодательством Российской Федерации.</w:t>
      </w:r>
    </w:p>
    <w:p w14:paraId="2567EF9E" w14:textId="3112388E" w:rsidR="000808ED" w:rsidRPr="00B82373" w:rsidRDefault="00900F24" w:rsidP="00900F24">
      <w:pPr>
        <w:pStyle w:val="a8"/>
        <w:ind w:left="474"/>
        <w:rPr>
          <w:rFonts w:ascii="Times New Roman" w:hAnsi="Times New Roman"/>
          <w:bCs/>
          <w:i w:val="0"/>
          <w:color w:val="000000"/>
          <w:sz w:val="22"/>
          <w:szCs w:val="22"/>
        </w:rPr>
      </w:pPr>
      <w:r w:rsidRPr="00B82373">
        <w:rPr>
          <w:rFonts w:ascii="Times New Roman" w:hAnsi="Times New Roman"/>
          <w:bCs/>
          <w:i w:val="0"/>
          <w:color w:val="000000"/>
          <w:sz w:val="22"/>
          <w:szCs w:val="22"/>
        </w:rPr>
        <w:t>3.1.</w:t>
      </w:r>
      <w:proofErr w:type="gramStart"/>
      <w:r w:rsidRPr="00B82373">
        <w:rPr>
          <w:rFonts w:ascii="Times New Roman" w:hAnsi="Times New Roman"/>
          <w:bCs/>
          <w:i w:val="0"/>
          <w:color w:val="000000"/>
          <w:sz w:val="22"/>
          <w:szCs w:val="22"/>
        </w:rPr>
        <w:t>10.</w:t>
      </w:r>
      <w:r w:rsidR="000808ED" w:rsidRPr="00B82373">
        <w:rPr>
          <w:rFonts w:ascii="Times New Roman" w:hAnsi="Times New Roman"/>
          <w:bCs/>
          <w:i w:val="0"/>
          <w:color w:val="000000"/>
          <w:sz w:val="22"/>
          <w:szCs w:val="22"/>
        </w:rPr>
        <w:t>Поддерживать</w:t>
      </w:r>
      <w:proofErr w:type="gramEnd"/>
      <w:r w:rsidR="000808ED" w:rsidRPr="00B82373">
        <w:rPr>
          <w:rFonts w:ascii="Times New Roman" w:hAnsi="Times New Roman"/>
          <w:bCs/>
          <w:i w:val="0"/>
          <w:color w:val="000000"/>
          <w:sz w:val="22"/>
          <w:szCs w:val="22"/>
        </w:rPr>
        <w:t xml:space="preserve"> необходимый санитарно-гигиенический и противоэпидемический порядок на своей территории при оказании медицинских услуг и требовать того же от Потребителя.</w:t>
      </w:r>
    </w:p>
    <w:p w14:paraId="2BBDECAF" w14:textId="31773DB6" w:rsidR="00D47392" w:rsidRPr="00B82373" w:rsidRDefault="00D47392" w:rsidP="009020FE">
      <w:pPr>
        <w:pStyle w:val="af4"/>
        <w:numPr>
          <w:ilvl w:val="2"/>
          <w:numId w:val="6"/>
        </w:numPr>
        <w:ind w:left="0" w:firstLine="474"/>
        <w:jc w:val="both"/>
        <w:rPr>
          <w:sz w:val="22"/>
          <w:szCs w:val="22"/>
        </w:rPr>
      </w:pPr>
      <w:r w:rsidRPr="00B82373">
        <w:rPr>
          <w:sz w:val="22"/>
          <w:szCs w:val="22"/>
        </w:rPr>
        <w:t xml:space="preserve">Предоставить Потребителю достоверную информацию о предоставляемых услугах в соответствии с положениями действующего законодательства. </w:t>
      </w:r>
    </w:p>
    <w:p w14:paraId="6CDE46AE" w14:textId="71728CC4" w:rsidR="00F253C5" w:rsidRPr="00B82373" w:rsidRDefault="00F253C5" w:rsidP="009020FE">
      <w:pPr>
        <w:pStyle w:val="21"/>
        <w:numPr>
          <w:ilvl w:val="2"/>
          <w:numId w:val="6"/>
        </w:numPr>
        <w:shd w:val="clear" w:color="auto" w:fill="auto"/>
        <w:tabs>
          <w:tab w:val="left" w:pos="767"/>
        </w:tabs>
        <w:spacing w:line="240" w:lineRule="auto"/>
        <w:ind w:left="0" w:firstLine="556"/>
        <w:jc w:val="both"/>
        <w:rPr>
          <w:rFonts w:ascii="Times New Roman" w:hAnsi="Times New Roman" w:cs="Times New Roman"/>
          <w:sz w:val="22"/>
          <w:szCs w:val="22"/>
        </w:rPr>
      </w:pPr>
      <w:r w:rsidRPr="00B82373">
        <w:rPr>
          <w:rFonts w:ascii="Times New Roman" w:hAnsi="Times New Roman" w:cs="Times New Roman"/>
          <w:sz w:val="22"/>
          <w:szCs w:val="22"/>
        </w:rPr>
        <w:t>Исполнитель предоставляет Потребителю  по его требованию и в доступной для него форме информацию:</w:t>
      </w:r>
    </w:p>
    <w:p w14:paraId="264A68D7" w14:textId="57B3D26F" w:rsidR="00F253C5" w:rsidRPr="00B82373" w:rsidRDefault="00F253C5" w:rsidP="00F253C5">
      <w:pPr>
        <w:pStyle w:val="21"/>
        <w:shd w:val="clear" w:color="auto" w:fill="auto"/>
        <w:tabs>
          <w:tab w:val="left" w:pos="767"/>
        </w:tabs>
        <w:spacing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82373">
        <w:rPr>
          <w:rFonts w:ascii="Times New Roman" w:hAnsi="Times New Roman" w:cs="Times New Roman"/>
          <w:sz w:val="22"/>
          <w:szCs w:val="22"/>
        </w:rPr>
        <w:t>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течения:</w:t>
      </w:r>
    </w:p>
    <w:p w14:paraId="1F605957" w14:textId="5065A706" w:rsidR="00744F0B" w:rsidRPr="00B82373" w:rsidRDefault="00293FA4" w:rsidP="00335680">
      <w:pPr>
        <w:ind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3</w:t>
      </w:r>
      <w:r w:rsidR="00744F0B" w:rsidRPr="00B82373">
        <w:rPr>
          <w:sz w:val="22"/>
          <w:szCs w:val="22"/>
        </w:rPr>
        <w:t>.2. Исполнитель вправе:</w:t>
      </w:r>
    </w:p>
    <w:p w14:paraId="4E502962" w14:textId="4233C79F" w:rsidR="00744F0B" w:rsidRPr="00B82373" w:rsidRDefault="00293FA4" w:rsidP="00335680">
      <w:pPr>
        <w:ind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3</w:t>
      </w:r>
      <w:r w:rsidR="00744F0B" w:rsidRPr="00B82373">
        <w:rPr>
          <w:sz w:val="22"/>
          <w:szCs w:val="22"/>
        </w:rPr>
        <w:t>.2.1. При выявлении противопоказаний к оказываемым услугам отказать Потребителю в проведении лечебно-диагностических процедур.</w:t>
      </w:r>
    </w:p>
    <w:p w14:paraId="74507914" w14:textId="16F63AC6" w:rsidR="005053E6" w:rsidRPr="00B82373" w:rsidRDefault="00293FA4" w:rsidP="00BA38C2">
      <w:pPr>
        <w:pStyle w:val="af2"/>
        <w:ind w:firstLine="567"/>
        <w:jc w:val="both"/>
        <w:rPr>
          <w:rFonts w:ascii="Times New Roman" w:hAnsi="Times New Roman"/>
        </w:rPr>
      </w:pPr>
      <w:r w:rsidRPr="00B82373">
        <w:rPr>
          <w:rFonts w:ascii="Times New Roman" w:hAnsi="Times New Roman"/>
          <w:lang w:eastAsia="ru-RU"/>
        </w:rPr>
        <w:t>3</w:t>
      </w:r>
      <w:r w:rsidR="00BA38C2" w:rsidRPr="00B82373">
        <w:rPr>
          <w:rFonts w:ascii="Times New Roman" w:hAnsi="Times New Roman"/>
          <w:lang w:eastAsia="ru-RU"/>
        </w:rPr>
        <w:t xml:space="preserve">.2.2. </w:t>
      </w:r>
      <w:r w:rsidR="005053E6" w:rsidRPr="00B82373">
        <w:rPr>
          <w:rFonts w:ascii="Times New Roman" w:hAnsi="Times New Roman"/>
        </w:rPr>
        <w:t>Требовать от Потребителя предоставления сведений и документов, необходимых для оказания услуг по настоящему Договору.</w:t>
      </w:r>
    </w:p>
    <w:p w14:paraId="7697EA55" w14:textId="5D584B11" w:rsidR="00637A89" w:rsidRPr="00B82373" w:rsidRDefault="00293FA4" w:rsidP="00637A89">
      <w:pPr>
        <w:pStyle w:val="af2"/>
        <w:ind w:firstLine="567"/>
        <w:jc w:val="both"/>
        <w:rPr>
          <w:rFonts w:ascii="Times New Roman" w:hAnsi="Times New Roman"/>
        </w:rPr>
      </w:pPr>
      <w:r w:rsidRPr="00B82373">
        <w:rPr>
          <w:rFonts w:ascii="Times New Roman" w:hAnsi="Times New Roman"/>
        </w:rPr>
        <w:t>3</w:t>
      </w:r>
      <w:r w:rsidR="00637A89" w:rsidRPr="00B82373">
        <w:rPr>
          <w:rFonts w:ascii="Times New Roman" w:hAnsi="Times New Roman"/>
        </w:rPr>
        <w:t xml:space="preserve">.2.3. по согласованию с Потребителем решать вопросы, связанные с выбором методов диагностики и лечения, которые Исполнитель сочтет оптимальными в определенной клинической ситуации. </w:t>
      </w:r>
    </w:p>
    <w:p w14:paraId="4C5C6A36" w14:textId="75163E40" w:rsidR="00637A89" w:rsidRPr="00B82373" w:rsidRDefault="00293FA4" w:rsidP="00021E30">
      <w:pPr>
        <w:autoSpaceDE w:val="0"/>
        <w:autoSpaceDN w:val="0"/>
        <w:adjustRightInd w:val="0"/>
        <w:ind w:firstLine="567"/>
        <w:jc w:val="both"/>
        <w:rPr>
          <w:color w:val="00000A"/>
          <w:sz w:val="22"/>
          <w:szCs w:val="22"/>
        </w:rPr>
      </w:pPr>
      <w:r w:rsidRPr="00B82373">
        <w:rPr>
          <w:sz w:val="22"/>
          <w:szCs w:val="22"/>
        </w:rPr>
        <w:t>3</w:t>
      </w:r>
      <w:r w:rsidR="00637A89" w:rsidRPr="00B82373">
        <w:rPr>
          <w:sz w:val="22"/>
          <w:szCs w:val="22"/>
        </w:rPr>
        <w:t>.2.4.</w:t>
      </w:r>
      <w:r w:rsidR="00637A89" w:rsidRPr="00B82373">
        <w:rPr>
          <w:color w:val="00000A"/>
          <w:sz w:val="22"/>
          <w:szCs w:val="22"/>
        </w:rPr>
        <w:t xml:space="preserve"> давать Потребителю обязательные для исполнения указания (рекомендации), связанные с оказываемыми</w:t>
      </w:r>
      <w:r w:rsidR="001B5AA1" w:rsidRPr="00B82373">
        <w:rPr>
          <w:color w:val="00000A"/>
          <w:sz w:val="22"/>
          <w:szCs w:val="22"/>
        </w:rPr>
        <w:t xml:space="preserve"> </w:t>
      </w:r>
      <w:r w:rsidR="00637A89" w:rsidRPr="00B82373">
        <w:rPr>
          <w:color w:val="00000A"/>
          <w:sz w:val="22"/>
          <w:szCs w:val="22"/>
        </w:rPr>
        <w:t xml:space="preserve">медицинскими услугами, и требовать их исполнения </w:t>
      </w:r>
      <w:r w:rsidR="002B448B" w:rsidRPr="00B82373">
        <w:rPr>
          <w:color w:val="00000A"/>
          <w:sz w:val="22"/>
          <w:szCs w:val="22"/>
        </w:rPr>
        <w:t>Потребителем</w:t>
      </w:r>
      <w:r w:rsidR="00637A89" w:rsidRPr="00B82373">
        <w:rPr>
          <w:color w:val="00000A"/>
          <w:sz w:val="22"/>
          <w:szCs w:val="22"/>
        </w:rPr>
        <w:t>;</w:t>
      </w:r>
    </w:p>
    <w:p w14:paraId="1E8416E1" w14:textId="2CFCC52D" w:rsidR="00637A89" w:rsidRPr="00B82373" w:rsidRDefault="00293FA4" w:rsidP="00EA24C2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B82373">
        <w:rPr>
          <w:color w:val="000000"/>
          <w:sz w:val="22"/>
          <w:szCs w:val="22"/>
        </w:rPr>
        <w:t>3</w:t>
      </w:r>
      <w:r w:rsidR="00900F24" w:rsidRPr="00B82373">
        <w:rPr>
          <w:color w:val="000000"/>
          <w:sz w:val="22"/>
          <w:szCs w:val="22"/>
        </w:rPr>
        <w:t>.2.5</w:t>
      </w:r>
      <w:r w:rsidR="00637A89" w:rsidRPr="00B82373">
        <w:rPr>
          <w:color w:val="000000"/>
          <w:sz w:val="22"/>
          <w:szCs w:val="22"/>
        </w:rPr>
        <w:t>.  отказаться от исполнения настоящего Договора в случаях, предусмотренных действующим законодательством;</w:t>
      </w:r>
    </w:p>
    <w:p w14:paraId="6AB63B44" w14:textId="1DDA422F" w:rsidR="00637A89" w:rsidRPr="00B82373" w:rsidRDefault="00293FA4" w:rsidP="00EA24C2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B82373">
        <w:rPr>
          <w:color w:val="000000"/>
          <w:sz w:val="22"/>
          <w:szCs w:val="22"/>
        </w:rPr>
        <w:t>3</w:t>
      </w:r>
      <w:r w:rsidR="00900F24" w:rsidRPr="00B82373">
        <w:rPr>
          <w:color w:val="000000"/>
          <w:sz w:val="22"/>
          <w:szCs w:val="22"/>
        </w:rPr>
        <w:t>.2.6</w:t>
      </w:r>
      <w:r w:rsidR="00637A89" w:rsidRPr="00B82373">
        <w:rPr>
          <w:color w:val="000000"/>
          <w:sz w:val="22"/>
          <w:szCs w:val="22"/>
        </w:rPr>
        <w:t xml:space="preserve">.  не оказывать согласованную сторонами медицинскую услугу, если </w:t>
      </w:r>
      <w:r w:rsidR="002B448B" w:rsidRPr="00B82373">
        <w:rPr>
          <w:color w:val="000000"/>
          <w:sz w:val="22"/>
          <w:szCs w:val="22"/>
        </w:rPr>
        <w:t>Потребитель</w:t>
      </w:r>
      <w:r w:rsidR="00637A89" w:rsidRPr="00B82373">
        <w:rPr>
          <w:color w:val="000000"/>
          <w:sz w:val="22"/>
          <w:szCs w:val="22"/>
        </w:rPr>
        <w:t xml:space="preserve"> не соблюдает указания (рекомендации) Исполнителя</w:t>
      </w:r>
      <w:r w:rsidR="00EA24C2" w:rsidRPr="00B82373">
        <w:rPr>
          <w:color w:val="000000"/>
          <w:sz w:val="22"/>
          <w:szCs w:val="22"/>
        </w:rPr>
        <w:t xml:space="preserve"> </w:t>
      </w:r>
      <w:r w:rsidR="00637A89" w:rsidRPr="00B82373">
        <w:rPr>
          <w:color w:val="000000"/>
          <w:sz w:val="22"/>
          <w:szCs w:val="22"/>
        </w:rPr>
        <w:t xml:space="preserve">(медицинского работника, предоставляющего платную </w:t>
      </w:r>
      <w:r w:rsidR="001B5AA1" w:rsidRPr="00B82373">
        <w:rPr>
          <w:color w:val="000000"/>
          <w:sz w:val="22"/>
          <w:szCs w:val="22"/>
        </w:rPr>
        <w:t>медицинскую услугу)</w:t>
      </w:r>
      <w:r w:rsidR="00637A89" w:rsidRPr="00B82373">
        <w:rPr>
          <w:color w:val="000000"/>
          <w:sz w:val="22"/>
          <w:szCs w:val="22"/>
        </w:rPr>
        <w:t>, а также при</w:t>
      </w:r>
      <w:r w:rsidR="00EA24C2" w:rsidRPr="00B82373">
        <w:rPr>
          <w:color w:val="000000"/>
          <w:sz w:val="22"/>
          <w:szCs w:val="22"/>
        </w:rPr>
        <w:t xml:space="preserve"> </w:t>
      </w:r>
      <w:r w:rsidR="00637A89" w:rsidRPr="00B82373">
        <w:rPr>
          <w:color w:val="000000"/>
          <w:sz w:val="22"/>
          <w:szCs w:val="22"/>
        </w:rPr>
        <w:t xml:space="preserve">выявлении у </w:t>
      </w:r>
      <w:r w:rsidR="002B448B" w:rsidRPr="00B82373">
        <w:rPr>
          <w:color w:val="000000"/>
          <w:sz w:val="22"/>
          <w:szCs w:val="22"/>
        </w:rPr>
        <w:t>Потребителя</w:t>
      </w:r>
      <w:r w:rsidR="00637A89" w:rsidRPr="00B82373">
        <w:rPr>
          <w:color w:val="000000"/>
          <w:sz w:val="22"/>
          <w:szCs w:val="22"/>
        </w:rPr>
        <w:t xml:space="preserve"> противопоказаний к проведению лечебно -диагностических мероприятий;</w:t>
      </w:r>
    </w:p>
    <w:p w14:paraId="50747365" w14:textId="29EF581D" w:rsidR="00637A89" w:rsidRPr="00B82373" w:rsidRDefault="00293FA4" w:rsidP="00EA24C2">
      <w:pPr>
        <w:pStyle w:val="af2"/>
        <w:ind w:firstLine="567"/>
        <w:jc w:val="both"/>
        <w:rPr>
          <w:rFonts w:ascii="Times New Roman" w:hAnsi="Times New Roman"/>
          <w:color w:val="000000"/>
        </w:rPr>
      </w:pPr>
      <w:r w:rsidRPr="00B82373">
        <w:rPr>
          <w:rFonts w:ascii="Times New Roman" w:hAnsi="Times New Roman"/>
          <w:color w:val="000000"/>
        </w:rPr>
        <w:t>3</w:t>
      </w:r>
      <w:r w:rsidR="00900F24" w:rsidRPr="00B82373">
        <w:rPr>
          <w:rFonts w:ascii="Times New Roman" w:hAnsi="Times New Roman"/>
          <w:color w:val="000000"/>
        </w:rPr>
        <w:t>.2.7</w:t>
      </w:r>
      <w:r w:rsidR="00EA24C2" w:rsidRPr="00B82373">
        <w:rPr>
          <w:rFonts w:ascii="Times New Roman" w:hAnsi="Times New Roman"/>
          <w:color w:val="000000"/>
        </w:rPr>
        <w:t xml:space="preserve">. </w:t>
      </w:r>
      <w:r w:rsidR="00637A89" w:rsidRPr="00B82373">
        <w:rPr>
          <w:rFonts w:ascii="Times New Roman" w:hAnsi="Times New Roman"/>
          <w:color w:val="000000"/>
        </w:rPr>
        <w:t>в течение действия настоящего Договора вносить изменения в Прейскурант в отношении перечня и стоимости медицинских</w:t>
      </w:r>
      <w:r w:rsidR="00EA24C2" w:rsidRPr="00B82373">
        <w:rPr>
          <w:rFonts w:ascii="Times New Roman" w:hAnsi="Times New Roman"/>
          <w:color w:val="000000"/>
        </w:rPr>
        <w:t xml:space="preserve"> </w:t>
      </w:r>
      <w:r w:rsidR="00637A89" w:rsidRPr="00B82373">
        <w:rPr>
          <w:rFonts w:ascii="Times New Roman" w:hAnsi="Times New Roman"/>
          <w:color w:val="000000"/>
        </w:rPr>
        <w:t>услуг, о чем заблаговременно информирует Потребителя любым доступным способом. Размещение на официальном сайте Исполнителя</w:t>
      </w:r>
      <w:r w:rsidR="00EA24C2" w:rsidRPr="00B82373">
        <w:rPr>
          <w:rFonts w:ascii="Times New Roman" w:hAnsi="Times New Roman"/>
          <w:color w:val="000000"/>
        </w:rPr>
        <w:t xml:space="preserve"> </w:t>
      </w:r>
      <w:r w:rsidR="00637A89" w:rsidRPr="00B82373">
        <w:rPr>
          <w:rFonts w:ascii="Times New Roman" w:hAnsi="Times New Roman"/>
          <w:color w:val="000000"/>
        </w:rPr>
        <w:t>нового Прейскуранта признается сторонами надлежащим уведомлением Потребителя об изменениях перечня и стоимости медицинских ус луг</w:t>
      </w:r>
      <w:r w:rsidR="00EA24C2" w:rsidRPr="00B82373">
        <w:rPr>
          <w:rFonts w:ascii="Times New Roman" w:hAnsi="Times New Roman"/>
          <w:color w:val="000000"/>
        </w:rPr>
        <w:t xml:space="preserve"> </w:t>
      </w:r>
      <w:r w:rsidR="00637A89" w:rsidRPr="00B82373">
        <w:rPr>
          <w:rFonts w:ascii="Times New Roman" w:hAnsi="Times New Roman"/>
          <w:color w:val="000000"/>
        </w:rPr>
        <w:t>в Прейскурант;</w:t>
      </w:r>
    </w:p>
    <w:p w14:paraId="22EAE96A" w14:textId="7B1E6EC6" w:rsidR="00637A89" w:rsidRPr="00B82373" w:rsidRDefault="00293FA4" w:rsidP="00EA24C2">
      <w:pPr>
        <w:pStyle w:val="af2"/>
        <w:ind w:firstLine="567"/>
        <w:jc w:val="both"/>
        <w:rPr>
          <w:rFonts w:ascii="Times New Roman" w:hAnsi="Times New Roman"/>
        </w:rPr>
      </w:pPr>
      <w:r w:rsidRPr="00B82373">
        <w:rPr>
          <w:rFonts w:ascii="Times New Roman" w:hAnsi="Times New Roman"/>
        </w:rPr>
        <w:t>3</w:t>
      </w:r>
      <w:r w:rsidR="00900F24" w:rsidRPr="00B82373">
        <w:rPr>
          <w:rFonts w:ascii="Times New Roman" w:hAnsi="Times New Roman"/>
        </w:rPr>
        <w:t>.2.8</w:t>
      </w:r>
      <w:r w:rsidR="00EA24C2" w:rsidRPr="00B82373">
        <w:rPr>
          <w:rFonts w:ascii="Times New Roman" w:hAnsi="Times New Roman"/>
        </w:rPr>
        <w:t xml:space="preserve">. </w:t>
      </w:r>
      <w:r w:rsidR="00637A89" w:rsidRPr="00B82373">
        <w:rPr>
          <w:rFonts w:ascii="Times New Roman" w:hAnsi="Times New Roman"/>
        </w:rPr>
        <w:t>приостановить оказание медицинских услуг (за исключением оказания медицинской помощи при состояниях, представляющих</w:t>
      </w:r>
      <w:r w:rsidR="00EA24C2" w:rsidRPr="00B82373">
        <w:rPr>
          <w:rFonts w:ascii="Times New Roman" w:hAnsi="Times New Roman"/>
        </w:rPr>
        <w:t xml:space="preserve"> </w:t>
      </w:r>
      <w:r w:rsidR="00637A89" w:rsidRPr="00B82373">
        <w:rPr>
          <w:rFonts w:ascii="Times New Roman" w:hAnsi="Times New Roman"/>
        </w:rPr>
        <w:t>угрозу жизни Пациента) в случае отсутствия согласования сторонами перечня и стоимости медицинских услуг, а также неисполнения</w:t>
      </w:r>
      <w:r w:rsidR="00EA24C2" w:rsidRPr="00B82373">
        <w:rPr>
          <w:rFonts w:ascii="Times New Roman" w:hAnsi="Times New Roman"/>
        </w:rPr>
        <w:t xml:space="preserve"> </w:t>
      </w:r>
      <w:r w:rsidR="00637A89" w:rsidRPr="00B82373">
        <w:rPr>
          <w:rFonts w:ascii="Times New Roman" w:hAnsi="Times New Roman"/>
        </w:rPr>
        <w:t>Потребителем условий настоящего Договора, в том числе по оплате оказываемых Исполнителем услуг.</w:t>
      </w:r>
    </w:p>
    <w:p w14:paraId="4E41E45C" w14:textId="6C7420CF" w:rsidR="00744F0B" w:rsidRPr="00B82373" w:rsidRDefault="00293FA4" w:rsidP="00335680">
      <w:pPr>
        <w:ind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3</w:t>
      </w:r>
      <w:r w:rsidR="00744F0B" w:rsidRPr="00B82373">
        <w:rPr>
          <w:sz w:val="22"/>
          <w:szCs w:val="22"/>
        </w:rPr>
        <w:t>.3. </w:t>
      </w:r>
      <w:r w:rsidRPr="00B82373">
        <w:rPr>
          <w:sz w:val="22"/>
          <w:szCs w:val="22"/>
        </w:rPr>
        <w:t xml:space="preserve">Заказчик </w:t>
      </w:r>
      <w:r w:rsidR="00EA24C2" w:rsidRPr="00B82373">
        <w:rPr>
          <w:sz w:val="22"/>
          <w:szCs w:val="22"/>
        </w:rPr>
        <w:t>(</w:t>
      </w:r>
      <w:r w:rsidRPr="00B82373">
        <w:rPr>
          <w:sz w:val="22"/>
          <w:szCs w:val="22"/>
        </w:rPr>
        <w:t>Потребитель</w:t>
      </w:r>
      <w:r w:rsidR="00EA24C2" w:rsidRPr="00B82373">
        <w:rPr>
          <w:sz w:val="22"/>
          <w:szCs w:val="22"/>
        </w:rPr>
        <w:t>)</w:t>
      </w:r>
      <w:r w:rsidR="00744F0B" w:rsidRPr="00B82373">
        <w:rPr>
          <w:sz w:val="22"/>
          <w:szCs w:val="22"/>
        </w:rPr>
        <w:t xml:space="preserve"> </w:t>
      </w:r>
      <w:r w:rsidR="002D00DE" w:rsidRPr="00B82373">
        <w:rPr>
          <w:sz w:val="22"/>
          <w:szCs w:val="22"/>
        </w:rPr>
        <w:t>обязан</w:t>
      </w:r>
      <w:r w:rsidR="00744F0B" w:rsidRPr="00B82373">
        <w:rPr>
          <w:sz w:val="22"/>
          <w:szCs w:val="22"/>
        </w:rPr>
        <w:t>:</w:t>
      </w:r>
    </w:p>
    <w:p w14:paraId="50E26D12" w14:textId="78FD4829" w:rsidR="00744F0B" w:rsidRPr="00B82373" w:rsidRDefault="00293FA4" w:rsidP="00335680">
      <w:pPr>
        <w:ind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3.</w:t>
      </w:r>
      <w:r w:rsidR="00744F0B" w:rsidRPr="00B82373">
        <w:rPr>
          <w:sz w:val="22"/>
          <w:szCs w:val="22"/>
        </w:rPr>
        <w:t xml:space="preserve">3.1. Оплатить </w:t>
      </w:r>
      <w:r w:rsidR="009B2AF9" w:rsidRPr="00B82373">
        <w:rPr>
          <w:sz w:val="22"/>
          <w:szCs w:val="22"/>
        </w:rPr>
        <w:t xml:space="preserve">оказанные </w:t>
      </w:r>
      <w:r w:rsidR="00744F0B" w:rsidRPr="00B82373">
        <w:rPr>
          <w:sz w:val="22"/>
          <w:szCs w:val="22"/>
        </w:rPr>
        <w:t>И</w:t>
      </w:r>
      <w:r w:rsidR="00482F08" w:rsidRPr="00B82373">
        <w:rPr>
          <w:sz w:val="22"/>
          <w:szCs w:val="22"/>
        </w:rPr>
        <w:t xml:space="preserve">сполнителем медицинские услуги </w:t>
      </w:r>
      <w:r w:rsidR="00744F0B" w:rsidRPr="00B82373">
        <w:rPr>
          <w:sz w:val="22"/>
          <w:szCs w:val="22"/>
        </w:rPr>
        <w:t xml:space="preserve">до начала их оказания, согласно Прейскуранту цен (тарифов), и в порядке, определенном разделом </w:t>
      </w:r>
      <w:r w:rsidR="001D0D77" w:rsidRPr="00B82373">
        <w:rPr>
          <w:sz w:val="22"/>
          <w:szCs w:val="22"/>
        </w:rPr>
        <w:t xml:space="preserve">5 </w:t>
      </w:r>
      <w:r w:rsidR="00744F0B" w:rsidRPr="00B82373">
        <w:rPr>
          <w:sz w:val="22"/>
          <w:szCs w:val="22"/>
        </w:rPr>
        <w:t>Договора.</w:t>
      </w:r>
    </w:p>
    <w:p w14:paraId="197F289A" w14:textId="7D746AA8" w:rsidR="00C61C8E" w:rsidRPr="00B82373" w:rsidRDefault="00293FA4" w:rsidP="00335680">
      <w:pPr>
        <w:ind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3</w:t>
      </w:r>
      <w:r w:rsidR="00C61C8E" w:rsidRPr="00B82373">
        <w:rPr>
          <w:sz w:val="22"/>
          <w:szCs w:val="22"/>
        </w:rPr>
        <w:t>.3.</w:t>
      </w:r>
      <w:r w:rsidR="00C57D21" w:rsidRPr="00B82373">
        <w:rPr>
          <w:sz w:val="22"/>
          <w:szCs w:val="22"/>
        </w:rPr>
        <w:t>2</w:t>
      </w:r>
      <w:r w:rsidR="00C61C8E" w:rsidRPr="00B82373">
        <w:rPr>
          <w:sz w:val="22"/>
          <w:szCs w:val="22"/>
        </w:rPr>
        <w:t>. Ознакомиться с порядком и условиями предоставления платных медицинских услуг по настоящему Договору.</w:t>
      </w:r>
    </w:p>
    <w:p w14:paraId="3E456659" w14:textId="29CD13D2" w:rsidR="00C61C8E" w:rsidRPr="00B82373" w:rsidRDefault="00293FA4" w:rsidP="00335680">
      <w:pPr>
        <w:pStyle w:val="af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82373">
        <w:rPr>
          <w:rFonts w:ascii="Times New Roman" w:hAnsi="Times New Roman" w:cs="Times New Roman"/>
          <w:sz w:val="22"/>
          <w:szCs w:val="22"/>
        </w:rPr>
        <w:t>3</w:t>
      </w:r>
      <w:r w:rsidR="00C61C8E" w:rsidRPr="00B82373">
        <w:rPr>
          <w:rFonts w:ascii="Times New Roman" w:hAnsi="Times New Roman" w:cs="Times New Roman"/>
          <w:sz w:val="22"/>
          <w:szCs w:val="22"/>
        </w:rPr>
        <w:t>.</w:t>
      </w:r>
      <w:r w:rsidR="00BA38C2" w:rsidRPr="00B82373">
        <w:rPr>
          <w:rFonts w:ascii="Times New Roman" w:hAnsi="Times New Roman" w:cs="Times New Roman"/>
          <w:sz w:val="22"/>
          <w:szCs w:val="22"/>
        </w:rPr>
        <w:t>3</w:t>
      </w:r>
      <w:r w:rsidR="00C61C8E" w:rsidRPr="00B82373">
        <w:rPr>
          <w:rFonts w:ascii="Times New Roman" w:hAnsi="Times New Roman" w:cs="Times New Roman"/>
          <w:sz w:val="22"/>
          <w:szCs w:val="22"/>
        </w:rPr>
        <w:t>.</w:t>
      </w:r>
      <w:r w:rsidR="00C57D21" w:rsidRPr="00B82373">
        <w:rPr>
          <w:rFonts w:ascii="Times New Roman" w:hAnsi="Times New Roman" w:cs="Times New Roman"/>
          <w:sz w:val="22"/>
          <w:szCs w:val="22"/>
        </w:rPr>
        <w:t>3</w:t>
      </w:r>
      <w:r w:rsidR="00C61C8E" w:rsidRPr="00B82373">
        <w:rPr>
          <w:rFonts w:ascii="Times New Roman" w:hAnsi="Times New Roman" w:cs="Times New Roman"/>
          <w:sz w:val="22"/>
          <w:szCs w:val="22"/>
        </w:rPr>
        <w:t>. Выполнять все медицинские предписания, назначения, рекомендации специалистов, оказывающих медицинские услуги.</w:t>
      </w:r>
    </w:p>
    <w:p w14:paraId="07744C56" w14:textId="3E1FA8E7" w:rsidR="00C61C8E" w:rsidRPr="00B82373" w:rsidRDefault="00293FA4" w:rsidP="00335680">
      <w:pPr>
        <w:ind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3.</w:t>
      </w:r>
      <w:r w:rsidR="00C61C8E" w:rsidRPr="00B82373">
        <w:rPr>
          <w:sz w:val="22"/>
          <w:szCs w:val="22"/>
        </w:rPr>
        <w:t>3.</w:t>
      </w:r>
      <w:r w:rsidR="00C57D21" w:rsidRPr="00B82373">
        <w:rPr>
          <w:sz w:val="22"/>
          <w:szCs w:val="22"/>
        </w:rPr>
        <w:t>4</w:t>
      </w:r>
      <w:r w:rsidR="00C61C8E" w:rsidRPr="00B82373">
        <w:rPr>
          <w:sz w:val="22"/>
          <w:szCs w:val="22"/>
        </w:rPr>
        <w:t>. Соблюдать график приема медицинских работников, предоставляющих медицинские услуги по настоящему Договору.</w:t>
      </w:r>
    </w:p>
    <w:p w14:paraId="13A13737" w14:textId="3D5F67A9" w:rsidR="00C61C8E" w:rsidRPr="00B82373" w:rsidRDefault="00293FA4" w:rsidP="00335680">
      <w:pPr>
        <w:pStyle w:val="af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82373">
        <w:rPr>
          <w:rFonts w:ascii="Times New Roman" w:hAnsi="Times New Roman" w:cs="Times New Roman"/>
          <w:sz w:val="22"/>
          <w:szCs w:val="22"/>
        </w:rPr>
        <w:t>3.</w:t>
      </w:r>
      <w:r w:rsidR="00C61C8E" w:rsidRPr="00B82373">
        <w:rPr>
          <w:rFonts w:ascii="Times New Roman" w:hAnsi="Times New Roman" w:cs="Times New Roman"/>
          <w:sz w:val="22"/>
          <w:szCs w:val="22"/>
        </w:rPr>
        <w:t>3.</w:t>
      </w:r>
      <w:r w:rsidR="00C57D21" w:rsidRPr="00B82373">
        <w:rPr>
          <w:rFonts w:ascii="Times New Roman" w:hAnsi="Times New Roman" w:cs="Times New Roman"/>
          <w:sz w:val="22"/>
          <w:szCs w:val="22"/>
        </w:rPr>
        <w:t>5</w:t>
      </w:r>
      <w:r w:rsidR="00C61C8E" w:rsidRPr="00B82373">
        <w:rPr>
          <w:rFonts w:ascii="Times New Roman" w:hAnsi="Times New Roman" w:cs="Times New Roman"/>
          <w:sz w:val="22"/>
          <w:szCs w:val="22"/>
        </w:rPr>
        <w:t>. В</w:t>
      </w:r>
      <w:r w:rsidR="00C61C8E" w:rsidRPr="00B82373">
        <w:rPr>
          <w:rFonts w:ascii="Times New Roman" w:hAnsi="Times New Roman" w:cs="Times New Roman"/>
          <w:color w:val="000000"/>
          <w:sz w:val="22"/>
          <w:szCs w:val="22"/>
        </w:rPr>
        <w:t>о время нахождения на территории Исполнителя с</w:t>
      </w:r>
      <w:r w:rsidR="00C61C8E" w:rsidRPr="00B82373">
        <w:rPr>
          <w:rFonts w:ascii="Times New Roman" w:hAnsi="Times New Roman" w:cs="Times New Roman"/>
          <w:sz w:val="22"/>
          <w:szCs w:val="22"/>
        </w:rPr>
        <w:t>облюдать</w:t>
      </w:r>
      <w:r w:rsidR="00C61C8E" w:rsidRPr="00B82373">
        <w:rPr>
          <w:rFonts w:ascii="Times New Roman" w:hAnsi="Times New Roman" w:cs="Times New Roman"/>
          <w:color w:val="000000"/>
          <w:sz w:val="22"/>
          <w:szCs w:val="22"/>
        </w:rPr>
        <w:t xml:space="preserve"> Правила внутреннего распорядка </w:t>
      </w:r>
      <w:r w:rsidR="00C61C8E" w:rsidRPr="00B82373">
        <w:rPr>
          <w:rFonts w:ascii="Times New Roman" w:hAnsi="Times New Roman" w:cs="Times New Roman"/>
          <w:sz w:val="22"/>
          <w:szCs w:val="22"/>
        </w:rPr>
        <w:t xml:space="preserve">учреждения, лечебно-охранительный режим, правила техники безопасности и пожарной безопасности. </w:t>
      </w:r>
      <w:r w:rsidR="00C61C8E" w:rsidRPr="00B82373">
        <w:rPr>
          <w:rFonts w:ascii="Times New Roman" w:hAnsi="Times New Roman" w:cs="Times New Roman"/>
          <w:color w:val="000000"/>
          <w:sz w:val="22"/>
          <w:szCs w:val="22"/>
        </w:rPr>
        <w:t xml:space="preserve"> Правила размещены на стенде учреждения и на сайте учреждения.</w:t>
      </w:r>
    </w:p>
    <w:p w14:paraId="2AD006C2" w14:textId="1BC899A2" w:rsidR="00C61C8E" w:rsidRPr="00B82373" w:rsidRDefault="00293FA4" w:rsidP="00335680">
      <w:pPr>
        <w:ind w:firstLine="567"/>
        <w:jc w:val="both"/>
        <w:rPr>
          <w:color w:val="000000"/>
          <w:sz w:val="22"/>
          <w:szCs w:val="22"/>
        </w:rPr>
      </w:pPr>
      <w:r w:rsidRPr="00B82373">
        <w:rPr>
          <w:color w:val="000000"/>
          <w:sz w:val="22"/>
          <w:szCs w:val="22"/>
        </w:rPr>
        <w:lastRenderedPageBreak/>
        <w:t>3</w:t>
      </w:r>
      <w:r w:rsidR="00BA38C2" w:rsidRPr="00B82373">
        <w:rPr>
          <w:color w:val="000000"/>
          <w:sz w:val="22"/>
          <w:szCs w:val="22"/>
        </w:rPr>
        <w:t>.3.</w:t>
      </w:r>
      <w:r w:rsidR="00C712D8" w:rsidRPr="00B82373">
        <w:rPr>
          <w:color w:val="000000"/>
          <w:sz w:val="22"/>
          <w:szCs w:val="22"/>
        </w:rPr>
        <w:t>6</w:t>
      </w:r>
      <w:r w:rsidR="00BA38C2" w:rsidRPr="00B82373">
        <w:rPr>
          <w:color w:val="000000"/>
          <w:sz w:val="22"/>
          <w:szCs w:val="22"/>
        </w:rPr>
        <w:t>. В</w:t>
      </w:r>
      <w:r w:rsidR="00C61C8E" w:rsidRPr="00B82373">
        <w:rPr>
          <w:color w:val="000000"/>
          <w:sz w:val="22"/>
          <w:szCs w:val="22"/>
        </w:rPr>
        <w:t xml:space="preserve"> случае окончательного отказа от медицинских услуг (части услуг), уведомить Исполнителя об этом в письменной форме или дать соответствующую расписку</w:t>
      </w:r>
      <w:r w:rsidR="00EA24C2" w:rsidRPr="00B82373">
        <w:rPr>
          <w:color w:val="000000"/>
          <w:sz w:val="22"/>
          <w:szCs w:val="22"/>
        </w:rPr>
        <w:t>, оплатить Исполнителю фактически понесенные расходы, с вязанные с исполнением обязательств по настоящему Договору.</w:t>
      </w:r>
    </w:p>
    <w:p w14:paraId="7B2D4D90" w14:textId="60A75D41" w:rsidR="00EA24C2" w:rsidRPr="00B82373" w:rsidRDefault="00293FA4" w:rsidP="00335680">
      <w:pPr>
        <w:ind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3</w:t>
      </w:r>
      <w:r w:rsidR="00AF4343" w:rsidRPr="00B82373">
        <w:rPr>
          <w:sz w:val="22"/>
          <w:szCs w:val="22"/>
        </w:rPr>
        <w:t>.3.7. Надлежащим образом исполнять условия настоящего дого</w:t>
      </w:r>
      <w:r w:rsidR="004A0345" w:rsidRPr="00B82373">
        <w:rPr>
          <w:sz w:val="22"/>
          <w:szCs w:val="22"/>
        </w:rPr>
        <w:t>вора и заблаговременно сообщать Исполнителю обо вс</w:t>
      </w:r>
      <w:r w:rsidR="00EA1A3D" w:rsidRPr="00B82373">
        <w:rPr>
          <w:sz w:val="22"/>
          <w:szCs w:val="22"/>
        </w:rPr>
        <w:t>е</w:t>
      </w:r>
      <w:r w:rsidR="00AF4343" w:rsidRPr="00B82373">
        <w:rPr>
          <w:sz w:val="22"/>
          <w:szCs w:val="22"/>
        </w:rPr>
        <w:t>х обстоятельствах, препятствующих исполнению настоящего оговора, или имеющих значение для такого исполнения.</w:t>
      </w:r>
    </w:p>
    <w:p w14:paraId="17BA2A37" w14:textId="4B75CB69" w:rsidR="00AF4343" w:rsidRPr="00B82373" w:rsidRDefault="00293FA4" w:rsidP="00335680">
      <w:pPr>
        <w:ind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3</w:t>
      </w:r>
      <w:r w:rsidR="00AF4343" w:rsidRPr="00B82373">
        <w:rPr>
          <w:sz w:val="22"/>
          <w:szCs w:val="22"/>
        </w:rPr>
        <w:t>.3.8. До оказания услуги подписать и предоставить Исполнителю информированное добровольное согласие на медицинское вмешательство</w:t>
      </w:r>
      <w:r w:rsidR="00937B86" w:rsidRPr="00B82373">
        <w:rPr>
          <w:sz w:val="22"/>
          <w:szCs w:val="22"/>
        </w:rPr>
        <w:t>,</w:t>
      </w:r>
      <w:r w:rsidR="00937B86" w:rsidRPr="00B82373">
        <w:t xml:space="preserve"> </w:t>
      </w:r>
      <w:r w:rsidR="00937B86" w:rsidRPr="00B82373">
        <w:rPr>
          <w:sz w:val="22"/>
          <w:szCs w:val="22"/>
        </w:rPr>
        <w:t>согласие на обработку персональных данных,</w:t>
      </w:r>
      <w:r w:rsidR="00AF4343" w:rsidRPr="00B82373">
        <w:rPr>
          <w:sz w:val="22"/>
          <w:szCs w:val="22"/>
        </w:rPr>
        <w:t xml:space="preserve"> и иные документы, предусмотренные действующим законодательством.</w:t>
      </w:r>
    </w:p>
    <w:p w14:paraId="309DFAA8" w14:textId="5FC8C54D" w:rsidR="00AF4343" w:rsidRPr="00B82373" w:rsidRDefault="00293FA4" w:rsidP="00335680">
      <w:pPr>
        <w:ind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3</w:t>
      </w:r>
      <w:r w:rsidR="00AF4343" w:rsidRPr="00B82373">
        <w:rPr>
          <w:sz w:val="22"/>
          <w:szCs w:val="22"/>
        </w:rPr>
        <w:t>.3.9. Информировать Исполнителя о перенесенных заболеваниях, аллергических реакциях, противопоказаниях.</w:t>
      </w:r>
    </w:p>
    <w:p w14:paraId="5209A9D6" w14:textId="761D6F78" w:rsidR="00AF4343" w:rsidRPr="00B82373" w:rsidRDefault="00293FA4" w:rsidP="00AF4343">
      <w:pPr>
        <w:ind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3.</w:t>
      </w:r>
      <w:r w:rsidR="00AF4343" w:rsidRPr="00B82373">
        <w:rPr>
          <w:sz w:val="22"/>
          <w:szCs w:val="22"/>
        </w:rPr>
        <w:t>3.10. Воздерживаться от действий, противопоказанных при употреблении прописанных для лечения лекарственных средств (препаратов), выполнять рекомендации по подготовке к сдаче анализов для качественного забора биологического материала, проведению  инструментальных обследований и т.д.</w:t>
      </w:r>
    </w:p>
    <w:p w14:paraId="2D6084FD" w14:textId="250C5B59" w:rsidR="00AF4343" w:rsidRPr="00B82373" w:rsidRDefault="00293FA4" w:rsidP="00AF4343">
      <w:pPr>
        <w:ind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3.</w:t>
      </w:r>
      <w:r w:rsidR="00AF4343" w:rsidRPr="00B82373">
        <w:rPr>
          <w:sz w:val="22"/>
          <w:szCs w:val="22"/>
        </w:rPr>
        <w:t>3.11. При возникновении связанных с лечением вопросов и (или) осложнений, любых изменениях самочувствия и состояния своего здоровья, других обстоятельствах, которые могут повлиять на результаты оказываемых медицинских услуг, включая обращение и (или) непредвиденную госпитализацию в другую медицинскую организацию, незамедлительно сообщать об этом лечащему врачу Исполнителя.</w:t>
      </w:r>
    </w:p>
    <w:p w14:paraId="09A008C9" w14:textId="0F4819AB" w:rsidR="00744F0B" w:rsidRPr="00B82373" w:rsidRDefault="00293FA4" w:rsidP="00335680">
      <w:pPr>
        <w:ind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3</w:t>
      </w:r>
      <w:r w:rsidR="00744F0B" w:rsidRPr="00B82373">
        <w:rPr>
          <w:sz w:val="22"/>
          <w:szCs w:val="22"/>
        </w:rPr>
        <w:t xml:space="preserve">.4. </w:t>
      </w:r>
      <w:r w:rsidRPr="00B82373">
        <w:rPr>
          <w:sz w:val="22"/>
          <w:szCs w:val="22"/>
        </w:rPr>
        <w:t>Потребитель</w:t>
      </w:r>
      <w:r w:rsidR="00744F0B" w:rsidRPr="00B82373">
        <w:rPr>
          <w:sz w:val="22"/>
          <w:szCs w:val="22"/>
        </w:rPr>
        <w:t xml:space="preserve"> имеет право:</w:t>
      </w:r>
    </w:p>
    <w:p w14:paraId="672162F1" w14:textId="29859829" w:rsidR="00937B86" w:rsidRPr="00B82373" w:rsidRDefault="00293FA4" w:rsidP="00937B86">
      <w:pPr>
        <w:ind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3.</w:t>
      </w:r>
      <w:r w:rsidR="00744F0B" w:rsidRPr="00B82373">
        <w:rPr>
          <w:sz w:val="22"/>
          <w:szCs w:val="22"/>
        </w:rPr>
        <w:t xml:space="preserve">4.1. </w:t>
      </w:r>
      <w:r w:rsidR="00937B86" w:rsidRPr="00B82373">
        <w:rPr>
          <w:sz w:val="22"/>
          <w:szCs w:val="22"/>
        </w:rPr>
        <w:t>На качественную и безопасную медицинскую помощь (услугу), а также соблюдение иных прав, предусмотренных действующим законодательством;</w:t>
      </w:r>
    </w:p>
    <w:p w14:paraId="7C3E7094" w14:textId="3022E2AE" w:rsidR="00937B86" w:rsidRPr="00B82373" w:rsidRDefault="00293FA4" w:rsidP="00937B86">
      <w:pPr>
        <w:ind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3</w:t>
      </w:r>
      <w:r w:rsidR="00937B86" w:rsidRPr="00B82373">
        <w:rPr>
          <w:sz w:val="22"/>
          <w:szCs w:val="22"/>
        </w:rPr>
        <w:t xml:space="preserve">.4.2. </w:t>
      </w:r>
      <w:r w:rsidR="00744F0B" w:rsidRPr="00B82373">
        <w:rPr>
          <w:sz w:val="22"/>
          <w:szCs w:val="22"/>
        </w:rPr>
        <w:t xml:space="preserve">Получать информацию об Исполнителе и предоставляемых им медицинских </w:t>
      </w:r>
      <w:r w:rsidR="00EA1A3D" w:rsidRPr="00B82373">
        <w:rPr>
          <w:sz w:val="22"/>
          <w:szCs w:val="22"/>
        </w:rPr>
        <w:t>услугах, о</w:t>
      </w:r>
      <w:r w:rsidR="00937B86" w:rsidRPr="00B82373">
        <w:rPr>
          <w:sz w:val="22"/>
          <w:szCs w:val="22"/>
        </w:rPr>
        <w:t xml:space="preserve"> своих</w:t>
      </w:r>
    </w:p>
    <w:p w14:paraId="0271EAEF" w14:textId="00AD3E70" w:rsidR="00937B86" w:rsidRPr="00B82373" w:rsidRDefault="00937B86" w:rsidP="00937B86">
      <w:pPr>
        <w:ind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правах и обязанностях, состоянии своего здоровья и иной информации в соответствии с требованиями действующего законодательства</w:t>
      </w:r>
    </w:p>
    <w:p w14:paraId="0309390F" w14:textId="4A2740AA" w:rsidR="009B2AF9" w:rsidRPr="00B82373" w:rsidRDefault="00293FA4" w:rsidP="00335680">
      <w:pPr>
        <w:ind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3</w:t>
      </w:r>
      <w:r w:rsidR="00744F0B" w:rsidRPr="00B82373">
        <w:rPr>
          <w:sz w:val="22"/>
          <w:szCs w:val="22"/>
        </w:rPr>
        <w:t>.4.</w:t>
      </w:r>
      <w:r w:rsidR="00937B86" w:rsidRPr="00B82373">
        <w:rPr>
          <w:sz w:val="22"/>
          <w:szCs w:val="22"/>
        </w:rPr>
        <w:t>3</w:t>
      </w:r>
      <w:r w:rsidR="00744F0B" w:rsidRPr="00B82373">
        <w:rPr>
          <w:sz w:val="22"/>
          <w:szCs w:val="22"/>
        </w:rPr>
        <w:t xml:space="preserve">. Отказаться от исполнения настоящего </w:t>
      </w:r>
      <w:r w:rsidR="009B2AF9" w:rsidRPr="00B82373">
        <w:rPr>
          <w:sz w:val="22"/>
          <w:szCs w:val="22"/>
        </w:rPr>
        <w:t>Д</w:t>
      </w:r>
      <w:r w:rsidR="00744F0B" w:rsidRPr="00B82373">
        <w:rPr>
          <w:sz w:val="22"/>
          <w:szCs w:val="22"/>
        </w:rPr>
        <w:t xml:space="preserve">оговора при условии оплаты Исполнителю </w:t>
      </w:r>
      <w:r w:rsidR="009B2AF9" w:rsidRPr="00B82373">
        <w:rPr>
          <w:sz w:val="22"/>
          <w:szCs w:val="22"/>
        </w:rPr>
        <w:t>фактически понесенные расходы, связанные с исполнением обязательств по Договору.</w:t>
      </w:r>
    </w:p>
    <w:p w14:paraId="45963865" w14:textId="69B5AC67" w:rsidR="00293FA4" w:rsidRPr="00B82373" w:rsidRDefault="006D3E2D" w:rsidP="00293FA4">
      <w:pPr>
        <w:ind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3.4</w:t>
      </w:r>
      <w:r w:rsidR="00293FA4" w:rsidRPr="00B82373">
        <w:rPr>
          <w:sz w:val="22"/>
          <w:szCs w:val="22"/>
        </w:rPr>
        <w:t>.4. на документы, выдаваемые испол</w:t>
      </w:r>
      <w:r w:rsidRPr="00B82373">
        <w:rPr>
          <w:sz w:val="22"/>
          <w:szCs w:val="22"/>
        </w:rPr>
        <w:t xml:space="preserve">нителем по обращению </w:t>
      </w:r>
      <w:r w:rsidR="00EA1A3D" w:rsidRPr="00B82373">
        <w:rPr>
          <w:sz w:val="22"/>
          <w:szCs w:val="22"/>
        </w:rPr>
        <w:t>Потребителя Исполнитель выдает</w:t>
      </w:r>
      <w:r w:rsidR="00293FA4" w:rsidRPr="00B82373">
        <w:rPr>
          <w:sz w:val="22"/>
          <w:szCs w:val="22"/>
        </w:rPr>
        <w:t xml:space="preserve"> следующие документы, подтверждающие фактические расходы на оказанные медицинские услуги:</w:t>
      </w:r>
    </w:p>
    <w:p w14:paraId="6CCA24EA" w14:textId="7445841B" w:rsidR="00293FA4" w:rsidRPr="00B82373" w:rsidRDefault="00293FA4" w:rsidP="00293FA4">
      <w:pPr>
        <w:ind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а) копия договора с приложениями и дополнительными соглашениями к нему (в случае заключения);</w:t>
      </w:r>
    </w:p>
    <w:p w14:paraId="21F7115B" w14:textId="77777777" w:rsidR="00293FA4" w:rsidRPr="00B82373" w:rsidRDefault="00293FA4" w:rsidP="00293FA4">
      <w:pPr>
        <w:ind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б) справка об оплате медицинских услуг по установленной форме;</w:t>
      </w:r>
    </w:p>
    <w:p w14:paraId="623B857B" w14:textId="77777777" w:rsidR="00BB1E81" w:rsidRPr="00B82373" w:rsidRDefault="00BB1E81" w:rsidP="00335680">
      <w:pPr>
        <w:ind w:firstLine="567"/>
        <w:jc w:val="both"/>
        <w:rPr>
          <w:sz w:val="22"/>
          <w:szCs w:val="22"/>
        </w:rPr>
      </w:pPr>
    </w:p>
    <w:p w14:paraId="207CBCE4" w14:textId="77777777" w:rsidR="0073138C" w:rsidRPr="00B82373" w:rsidRDefault="00521544" w:rsidP="009020FE">
      <w:pPr>
        <w:pStyle w:val="af4"/>
        <w:numPr>
          <w:ilvl w:val="0"/>
          <w:numId w:val="6"/>
        </w:numPr>
        <w:jc w:val="center"/>
        <w:rPr>
          <w:rStyle w:val="a4"/>
          <w:sz w:val="22"/>
          <w:szCs w:val="22"/>
        </w:rPr>
      </w:pPr>
      <w:r w:rsidRPr="00B82373">
        <w:rPr>
          <w:rStyle w:val="a4"/>
          <w:sz w:val="22"/>
          <w:szCs w:val="22"/>
        </w:rPr>
        <w:t>Цена и порядок оплаты услуг</w:t>
      </w:r>
    </w:p>
    <w:p w14:paraId="6C673E4F" w14:textId="77777777" w:rsidR="00F65B7A" w:rsidRPr="00B82373" w:rsidRDefault="00F65B7A" w:rsidP="00F65B7A">
      <w:pPr>
        <w:pStyle w:val="af4"/>
        <w:rPr>
          <w:rStyle w:val="a4"/>
          <w:sz w:val="22"/>
          <w:szCs w:val="22"/>
        </w:rPr>
      </w:pPr>
    </w:p>
    <w:p w14:paraId="4FCE417A" w14:textId="34D0C4B0" w:rsidR="00245118" w:rsidRPr="00B82373" w:rsidRDefault="00293FA4" w:rsidP="009B5EA2">
      <w:pPr>
        <w:pStyle w:val="af2"/>
        <w:ind w:firstLine="567"/>
        <w:jc w:val="both"/>
        <w:rPr>
          <w:rFonts w:ascii="Times New Roman" w:hAnsi="Times New Roman"/>
          <w:lang w:eastAsia="ru-RU"/>
        </w:rPr>
      </w:pPr>
      <w:r w:rsidRPr="00B82373">
        <w:rPr>
          <w:rFonts w:ascii="Times New Roman" w:hAnsi="Times New Roman"/>
        </w:rPr>
        <w:t>4.</w:t>
      </w:r>
      <w:r w:rsidR="00D665A1" w:rsidRPr="00B82373">
        <w:rPr>
          <w:rFonts w:ascii="Times New Roman" w:hAnsi="Times New Roman"/>
        </w:rPr>
        <w:t>1.</w:t>
      </w:r>
      <w:r w:rsidR="00245118" w:rsidRPr="00B82373">
        <w:rPr>
          <w:rFonts w:ascii="Times New Roman" w:hAnsi="Times New Roman"/>
        </w:rPr>
        <w:t xml:space="preserve"> </w:t>
      </w:r>
      <w:r w:rsidR="00245118" w:rsidRPr="00B82373">
        <w:rPr>
          <w:rFonts w:ascii="Times New Roman" w:hAnsi="Times New Roman"/>
          <w:lang w:eastAsia="ru-RU"/>
        </w:rPr>
        <w:t>Стоимость Договора состоит из совокупной стоимости ф</w:t>
      </w:r>
      <w:r w:rsidR="00C712D8" w:rsidRPr="00B82373">
        <w:rPr>
          <w:rFonts w:ascii="Times New Roman" w:hAnsi="Times New Roman"/>
          <w:lang w:eastAsia="ru-RU"/>
        </w:rPr>
        <w:t>актически оказанных Потребителю</w:t>
      </w:r>
      <w:r w:rsidR="00482F08" w:rsidRPr="00B82373">
        <w:rPr>
          <w:rFonts w:ascii="Times New Roman" w:hAnsi="Times New Roman"/>
          <w:lang w:eastAsia="ru-RU"/>
        </w:rPr>
        <w:t xml:space="preserve"> медицинских услуг</w:t>
      </w:r>
      <w:r w:rsidR="00245118" w:rsidRPr="00B82373">
        <w:rPr>
          <w:rFonts w:ascii="Times New Roman" w:hAnsi="Times New Roman"/>
          <w:lang w:eastAsia="ru-RU"/>
        </w:rPr>
        <w:t xml:space="preserve">. </w:t>
      </w:r>
    </w:p>
    <w:p w14:paraId="36B2CB00" w14:textId="77777777" w:rsidR="00482F08" w:rsidRPr="00B82373" w:rsidRDefault="00482F08" w:rsidP="00482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 w:rsidRPr="00B82373">
        <w:rPr>
          <w:sz w:val="22"/>
          <w:szCs w:val="22"/>
        </w:rPr>
        <w:t>Перечень и стоимость предоставляемых платных медицински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93"/>
        <w:gridCol w:w="2655"/>
        <w:gridCol w:w="1518"/>
        <w:gridCol w:w="1494"/>
      </w:tblGrid>
      <w:tr w:rsidR="00482F08" w:rsidRPr="00B82373" w14:paraId="31B49BA8" w14:textId="77777777" w:rsidTr="00BB1E81">
        <w:tc>
          <w:tcPr>
            <w:tcW w:w="534" w:type="dxa"/>
            <w:shd w:val="clear" w:color="auto" w:fill="auto"/>
          </w:tcPr>
          <w:p w14:paraId="04228523" w14:textId="77777777" w:rsidR="00482F08" w:rsidRPr="00B82373" w:rsidRDefault="00482F08" w:rsidP="002E1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B82373">
              <w:rPr>
                <w:sz w:val="22"/>
                <w:szCs w:val="22"/>
              </w:rPr>
              <w:t>п/н</w:t>
            </w:r>
          </w:p>
        </w:tc>
        <w:tc>
          <w:tcPr>
            <w:tcW w:w="4110" w:type="dxa"/>
            <w:shd w:val="clear" w:color="auto" w:fill="auto"/>
          </w:tcPr>
          <w:p w14:paraId="3B5A43CA" w14:textId="77777777" w:rsidR="00482F08" w:rsidRPr="00B82373" w:rsidRDefault="00482F08" w:rsidP="002E1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B82373">
              <w:rPr>
                <w:sz w:val="22"/>
                <w:szCs w:val="22"/>
              </w:rPr>
              <w:t>Наименование медицинской услуги</w:t>
            </w:r>
          </w:p>
        </w:tc>
        <w:tc>
          <w:tcPr>
            <w:tcW w:w="2694" w:type="dxa"/>
            <w:shd w:val="clear" w:color="auto" w:fill="auto"/>
          </w:tcPr>
          <w:p w14:paraId="10E77F71" w14:textId="77777777" w:rsidR="00482F08" w:rsidRPr="00B82373" w:rsidRDefault="00482F08" w:rsidP="00482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B82373">
              <w:rPr>
                <w:sz w:val="22"/>
                <w:szCs w:val="22"/>
              </w:rPr>
              <w:t>Количество предоставляемых услуг</w:t>
            </w:r>
          </w:p>
        </w:tc>
        <w:tc>
          <w:tcPr>
            <w:tcW w:w="1559" w:type="dxa"/>
            <w:shd w:val="clear" w:color="auto" w:fill="auto"/>
          </w:tcPr>
          <w:p w14:paraId="1C10CA79" w14:textId="77777777" w:rsidR="00482F08" w:rsidRPr="00B82373" w:rsidRDefault="00482F08" w:rsidP="002E1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B82373">
              <w:rPr>
                <w:sz w:val="22"/>
                <w:szCs w:val="22"/>
              </w:rPr>
              <w:t xml:space="preserve">Цена за </w:t>
            </w:r>
            <w:proofErr w:type="spellStart"/>
            <w:r w:rsidRPr="00B82373">
              <w:rPr>
                <w:sz w:val="22"/>
                <w:szCs w:val="22"/>
              </w:rPr>
              <w:t>ед</w:t>
            </w:r>
            <w:proofErr w:type="spellEnd"/>
            <w:r w:rsidRPr="00B82373">
              <w:rPr>
                <w:sz w:val="22"/>
                <w:szCs w:val="22"/>
              </w:rPr>
              <w:t>, руб.</w:t>
            </w:r>
          </w:p>
        </w:tc>
        <w:tc>
          <w:tcPr>
            <w:tcW w:w="1523" w:type="dxa"/>
            <w:shd w:val="clear" w:color="auto" w:fill="auto"/>
          </w:tcPr>
          <w:p w14:paraId="4B34552E" w14:textId="77777777" w:rsidR="00482F08" w:rsidRPr="00B82373" w:rsidRDefault="00482F08" w:rsidP="002E1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B82373">
              <w:rPr>
                <w:sz w:val="22"/>
                <w:szCs w:val="22"/>
              </w:rPr>
              <w:t>Сумма, руб.</w:t>
            </w:r>
          </w:p>
        </w:tc>
      </w:tr>
      <w:tr w:rsidR="00482F08" w:rsidRPr="00B82373" w14:paraId="4DF25E49" w14:textId="77777777" w:rsidTr="00BB1E81">
        <w:tc>
          <w:tcPr>
            <w:tcW w:w="534" w:type="dxa"/>
            <w:shd w:val="clear" w:color="auto" w:fill="auto"/>
          </w:tcPr>
          <w:p w14:paraId="78C43C9E" w14:textId="77777777" w:rsidR="00482F08" w:rsidRPr="00B82373" w:rsidRDefault="00482F08" w:rsidP="002E1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1B566945" w14:textId="77777777" w:rsidR="00482F08" w:rsidRPr="00B82373" w:rsidRDefault="00482F08" w:rsidP="002E1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</w:p>
          <w:p w14:paraId="5D1136E2" w14:textId="77777777" w:rsidR="00482F08" w:rsidRPr="00B82373" w:rsidRDefault="00482F08" w:rsidP="002E1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78736C7E" w14:textId="77777777" w:rsidR="00482F08" w:rsidRPr="00B82373" w:rsidRDefault="00482F08" w:rsidP="002E1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F16094B" w14:textId="77777777" w:rsidR="00482F08" w:rsidRPr="00B82373" w:rsidRDefault="00482F08" w:rsidP="002E1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auto"/>
          </w:tcPr>
          <w:p w14:paraId="0B6F7544" w14:textId="77777777" w:rsidR="00482F08" w:rsidRPr="00B82373" w:rsidRDefault="00482F08" w:rsidP="002E1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</w:p>
        </w:tc>
      </w:tr>
      <w:tr w:rsidR="00482F08" w:rsidRPr="00B82373" w14:paraId="076F4713" w14:textId="77777777" w:rsidTr="00BB1E81">
        <w:tc>
          <w:tcPr>
            <w:tcW w:w="534" w:type="dxa"/>
            <w:shd w:val="clear" w:color="auto" w:fill="auto"/>
          </w:tcPr>
          <w:p w14:paraId="6617F347" w14:textId="77777777" w:rsidR="00482F08" w:rsidRPr="00B82373" w:rsidRDefault="00482F08" w:rsidP="002E1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3FDCE60D" w14:textId="77777777" w:rsidR="00482F08" w:rsidRPr="00B82373" w:rsidRDefault="00482F08" w:rsidP="002E1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</w:p>
          <w:p w14:paraId="187252D9" w14:textId="77777777" w:rsidR="00482F08" w:rsidRPr="00B82373" w:rsidRDefault="00482F08" w:rsidP="002E1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74E1054D" w14:textId="77777777" w:rsidR="00482F08" w:rsidRPr="00B82373" w:rsidRDefault="00482F08" w:rsidP="002E1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7955D32" w14:textId="77777777" w:rsidR="00482F08" w:rsidRPr="00B82373" w:rsidRDefault="00482F08" w:rsidP="002E1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auto"/>
          </w:tcPr>
          <w:p w14:paraId="38253BAE" w14:textId="77777777" w:rsidR="00482F08" w:rsidRPr="00B82373" w:rsidRDefault="00482F08" w:rsidP="002E1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</w:p>
        </w:tc>
      </w:tr>
      <w:tr w:rsidR="00482F08" w:rsidRPr="00B82373" w14:paraId="007C20FF" w14:textId="77777777" w:rsidTr="00BB1E81">
        <w:tc>
          <w:tcPr>
            <w:tcW w:w="8897" w:type="dxa"/>
            <w:gridSpan w:val="4"/>
            <w:shd w:val="clear" w:color="auto" w:fill="auto"/>
          </w:tcPr>
          <w:p w14:paraId="5306549B" w14:textId="77777777" w:rsidR="00482F08" w:rsidRPr="00B82373" w:rsidRDefault="00482F08" w:rsidP="002E1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B82373">
              <w:rPr>
                <w:sz w:val="22"/>
                <w:szCs w:val="22"/>
              </w:rPr>
              <w:t>ИТОГО:</w:t>
            </w:r>
          </w:p>
          <w:p w14:paraId="34E89AB2" w14:textId="77777777" w:rsidR="00482F08" w:rsidRPr="00B82373" w:rsidRDefault="00482F08" w:rsidP="002E1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auto"/>
          </w:tcPr>
          <w:p w14:paraId="5A837714" w14:textId="77777777" w:rsidR="00482F08" w:rsidRPr="00B82373" w:rsidRDefault="00482F08" w:rsidP="002E1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350A8B3D" w14:textId="77777777" w:rsidR="00F65B7A" w:rsidRPr="00B82373" w:rsidRDefault="00F65B7A" w:rsidP="009B5EA2">
      <w:pPr>
        <w:ind w:firstLine="567"/>
        <w:jc w:val="both"/>
        <w:rPr>
          <w:sz w:val="22"/>
          <w:szCs w:val="22"/>
        </w:rPr>
      </w:pPr>
    </w:p>
    <w:p w14:paraId="708C6A44" w14:textId="1DD7AFFA" w:rsidR="00217F9C" w:rsidRPr="00B82373" w:rsidRDefault="00293FA4" w:rsidP="009B5EA2">
      <w:pPr>
        <w:ind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4</w:t>
      </w:r>
      <w:r w:rsidR="00217F9C" w:rsidRPr="00B82373">
        <w:rPr>
          <w:sz w:val="22"/>
          <w:szCs w:val="22"/>
        </w:rPr>
        <w:t>.2.</w:t>
      </w:r>
      <w:r w:rsidR="008C4B53" w:rsidRPr="00B82373">
        <w:rPr>
          <w:sz w:val="22"/>
          <w:szCs w:val="22"/>
        </w:rPr>
        <w:t xml:space="preserve"> Стоимость медицинских услуг </w:t>
      </w:r>
      <w:r w:rsidR="00217F9C" w:rsidRPr="00B82373">
        <w:rPr>
          <w:sz w:val="22"/>
          <w:szCs w:val="22"/>
        </w:rPr>
        <w:t xml:space="preserve">определяется по Прейскуранту </w:t>
      </w:r>
      <w:r w:rsidR="002801EF" w:rsidRPr="00B82373">
        <w:rPr>
          <w:sz w:val="22"/>
          <w:szCs w:val="22"/>
        </w:rPr>
        <w:t xml:space="preserve">цен (тарифов) </w:t>
      </w:r>
      <w:r w:rsidR="00217F9C" w:rsidRPr="00B82373">
        <w:rPr>
          <w:sz w:val="22"/>
          <w:szCs w:val="22"/>
        </w:rPr>
        <w:t xml:space="preserve">платных медицинских услуг, действующему на момент заключения настоящего Договора, и остается неизменной в течение </w:t>
      </w:r>
      <w:r w:rsidR="002801EF" w:rsidRPr="00B82373">
        <w:rPr>
          <w:sz w:val="22"/>
          <w:szCs w:val="22"/>
        </w:rPr>
        <w:t xml:space="preserve">всего </w:t>
      </w:r>
      <w:r w:rsidR="00217F9C" w:rsidRPr="00B82373">
        <w:rPr>
          <w:sz w:val="22"/>
          <w:szCs w:val="22"/>
        </w:rPr>
        <w:t>срока действия настоящего Договора.</w:t>
      </w:r>
    </w:p>
    <w:p w14:paraId="55D5A681" w14:textId="2E93CAAE" w:rsidR="00217F9C" w:rsidRPr="00B82373" w:rsidRDefault="00293FA4" w:rsidP="009B5EA2">
      <w:pPr>
        <w:ind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4</w:t>
      </w:r>
      <w:r w:rsidR="000463F6" w:rsidRPr="00B82373">
        <w:rPr>
          <w:sz w:val="22"/>
          <w:szCs w:val="22"/>
        </w:rPr>
        <w:t>.2.1. </w:t>
      </w:r>
      <w:r w:rsidR="00217F9C" w:rsidRPr="00B82373">
        <w:rPr>
          <w:sz w:val="22"/>
          <w:szCs w:val="22"/>
        </w:rPr>
        <w:t>В случае заключения дополнительного соглаш</w:t>
      </w:r>
      <w:r w:rsidR="00BC44A0" w:rsidRPr="00B82373">
        <w:rPr>
          <w:sz w:val="22"/>
          <w:szCs w:val="22"/>
        </w:rPr>
        <w:t>ения или отдельного Д</w:t>
      </w:r>
      <w:r w:rsidR="00217F9C" w:rsidRPr="00B82373">
        <w:rPr>
          <w:sz w:val="22"/>
          <w:szCs w:val="22"/>
        </w:rPr>
        <w:t>оговора на предоставление дополнител</w:t>
      </w:r>
      <w:r w:rsidR="000463F6" w:rsidRPr="00B82373">
        <w:rPr>
          <w:sz w:val="22"/>
          <w:szCs w:val="22"/>
        </w:rPr>
        <w:t xml:space="preserve">ьных медицинских услуг, </w:t>
      </w:r>
      <w:r w:rsidR="00217F9C" w:rsidRPr="00B82373">
        <w:rPr>
          <w:sz w:val="22"/>
          <w:szCs w:val="22"/>
        </w:rPr>
        <w:t>их стоимость определяется по Прейскуранту платных медицинских услуг, действующему на момент заключения дополнительного соглашения или от</w:t>
      </w:r>
      <w:r w:rsidR="000463F6" w:rsidRPr="00B82373">
        <w:rPr>
          <w:sz w:val="22"/>
          <w:szCs w:val="22"/>
        </w:rPr>
        <w:t>дельного Д</w:t>
      </w:r>
      <w:r w:rsidR="00217F9C" w:rsidRPr="00B82373">
        <w:rPr>
          <w:sz w:val="22"/>
          <w:szCs w:val="22"/>
        </w:rPr>
        <w:t>оговора.</w:t>
      </w:r>
    </w:p>
    <w:p w14:paraId="00618566" w14:textId="4CF483DD" w:rsidR="00C712D8" w:rsidRPr="00B82373" w:rsidRDefault="00293FA4" w:rsidP="009B5EA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4.</w:t>
      </w:r>
      <w:r w:rsidR="000463F6" w:rsidRPr="00B82373">
        <w:rPr>
          <w:sz w:val="22"/>
          <w:szCs w:val="22"/>
        </w:rPr>
        <w:t>3. </w:t>
      </w:r>
      <w:r w:rsidR="00521544" w:rsidRPr="00B82373">
        <w:rPr>
          <w:sz w:val="22"/>
          <w:szCs w:val="22"/>
        </w:rPr>
        <w:t xml:space="preserve">При возникновении необходимости оказания </w:t>
      </w:r>
      <w:r w:rsidR="008C4B53" w:rsidRPr="00B82373">
        <w:rPr>
          <w:sz w:val="22"/>
          <w:szCs w:val="22"/>
        </w:rPr>
        <w:t xml:space="preserve">на возмездной основе </w:t>
      </w:r>
      <w:r w:rsidR="00521544" w:rsidRPr="00B82373">
        <w:rPr>
          <w:sz w:val="22"/>
          <w:szCs w:val="22"/>
        </w:rPr>
        <w:t xml:space="preserve">дополнительных услуг </w:t>
      </w:r>
      <w:r w:rsidR="008C4B53" w:rsidRPr="00B82373">
        <w:rPr>
          <w:sz w:val="22"/>
          <w:szCs w:val="22"/>
        </w:rPr>
        <w:t xml:space="preserve">не предусмотренных договором, </w:t>
      </w:r>
      <w:hyperlink r:id="rId12" w:history="1">
        <w:r w:rsidR="00521544" w:rsidRPr="00B82373">
          <w:rPr>
            <w:rStyle w:val="a5"/>
            <w:color w:val="auto"/>
            <w:sz w:val="22"/>
            <w:szCs w:val="22"/>
            <w:u w:val="none"/>
          </w:rPr>
          <w:t>стоимость услуг может быть изменена</w:t>
        </w:r>
      </w:hyperlink>
      <w:r w:rsidR="00521544" w:rsidRPr="00B82373">
        <w:rPr>
          <w:sz w:val="22"/>
          <w:szCs w:val="22"/>
        </w:rPr>
        <w:t xml:space="preserve"> </w:t>
      </w:r>
      <w:r w:rsidR="003E2E30" w:rsidRPr="00B82373">
        <w:rPr>
          <w:sz w:val="22"/>
          <w:szCs w:val="22"/>
        </w:rPr>
        <w:t>Исполнителем с согласия Потребителя</w:t>
      </w:r>
      <w:r w:rsidR="00217F9C" w:rsidRPr="00B82373">
        <w:rPr>
          <w:sz w:val="22"/>
          <w:szCs w:val="22"/>
        </w:rPr>
        <w:t>, путем подписания дополнительного соглашения, которое является неотъемл</w:t>
      </w:r>
      <w:r w:rsidR="00017335" w:rsidRPr="00B82373">
        <w:rPr>
          <w:sz w:val="22"/>
          <w:szCs w:val="22"/>
        </w:rPr>
        <w:t xml:space="preserve">емой частью настоящего Договора. </w:t>
      </w:r>
      <w:r w:rsidR="00217F9C" w:rsidRPr="00B82373">
        <w:rPr>
          <w:sz w:val="22"/>
          <w:szCs w:val="22"/>
        </w:rPr>
        <w:t xml:space="preserve"> </w:t>
      </w:r>
    </w:p>
    <w:p w14:paraId="38474810" w14:textId="3C54C3FD" w:rsidR="00017335" w:rsidRPr="00B82373" w:rsidRDefault="00293FA4" w:rsidP="009B5EA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lastRenderedPageBreak/>
        <w:t>4</w:t>
      </w:r>
      <w:r w:rsidR="003750FB" w:rsidRPr="00B82373">
        <w:rPr>
          <w:sz w:val="22"/>
          <w:szCs w:val="22"/>
        </w:rPr>
        <w:t>.4. Оплата медицинских услуг осуществляется</w:t>
      </w:r>
      <w:r w:rsidR="008C4B53" w:rsidRPr="00B82373">
        <w:rPr>
          <w:sz w:val="22"/>
          <w:szCs w:val="22"/>
        </w:rPr>
        <w:t xml:space="preserve"> в полном объеме</w:t>
      </w:r>
      <w:r w:rsidR="003750FB" w:rsidRPr="00B82373">
        <w:rPr>
          <w:sz w:val="22"/>
          <w:szCs w:val="22"/>
        </w:rPr>
        <w:t xml:space="preserve"> Потребителем в</w:t>
      </w:r>
      <w:r w:rsidR="00A57229" w:rsidRPr="00B82373">
        <w:rPr>
          <w:sz w:val="22"/>
          <w:szCs w:val="22"/>
        </w:rPr>
        <w:t xml:space="preserve"> кассе медицинской организации, либо путем перечисления денежных средств на расчетный счет Исполнителя</w:t>
      </w:r>
      <w:r w:rsidR="000C032F" w:rsidRPr="00B82373">
        <w:rPr>
          <w:sz w:val="22"/>
          <w:szCs w:val="22"/>
        </w:rPr>
        <w:t xml:space="preserve"> </w:t>
      </w:r>
      <w:r w:rsidR="009D0241" w:rsidRPr="00B82373">
        <w:rPr>
          <w:sz w:val="22"/>
          <w:szCs w:val="22"/>
        </w:rPr>
        <w:t>как до начала их оказания</w:t>
      </w:r>
      <w:r w:rsidR="00B67397" w:rsidRPr="00B82373">
        <w:rPr>
          <w:sz w:val="22"/>
          <w:szCs w:val="22"/>
        </w:rPr>
        <w:t xml:space="preserve"> </w:t>
      </w:r>
      <w:proofErr w:type="gramStart"/>
      <w:r w:rsidR="00B67397" w:rsidRPr="00B82373">
        <w:rPr>
          <w:sz w:val="22"/>
          <w:szCs w:val="22"/>
        </w:rPr>
        <w:t>(</w:t>
      </w:r>
      <w:r w:rsidR="000C032F" w:rsidRPr="00B82373">
        <w:rPr>
          <w:sz w:val="22"/>
          <w:szCs w:val="22"/>
        </w:rPr>
        <w:t xml:space="preserve"> физические</w:t>
      </w:r>
      <w:proofErr w:type="gramEnd"/>
      <w:r w:rsidR="000C032F" w:rsidRPr="00B82373">
        <w:rPr>
          <w:sz w:val="22"/>
          <w:szCs w:val="22"/>
        </w:rPr>
        <w:t xml:space="preserve"> лица ), так и по факту выставленных сч</w:t>
      </w:r>
      <w:r w:rsidR="00B67397" w:rsidRPr="00B82373">
        <w:rPr>
          <w:sz w:val="22"/>
          <w:szCs w:val="22"/>
        </w:rPr>
        <w:t>етов на оказанные услуги (</w:t>
      </w:r>
      <w:r w:rsidR="000C032F" w:rsidRPr="00B82373">
        <w:rPr>
          <w:sz w:val="22"/>
          <w:szCs w:val="22"/>
        </w:rPr>
        <w:t xml:space="preserve"> юридическим лицам) </w:t>
      </w:r>
      <w:r w:rsidR="00A57229" w:rsidRPr="00B82373">
        <w:rPr>
          <w:sz w:val="22"/>
          <w:szCs w:val="22"/>
        </w:rPr>
        <w:t xml:space="preserve">. </w:t>
      </w:r>
    </w:p>
    <w:p w14:paraId="21A45586" w14:textId="77777777" w:rsidR="003750FB" w:rsidRPr="00B82373" w:rsidRDefault="003750FB" w:rsidP="009B5EA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Потребителю после оплаты медицинских услуг выдается документ, подтверждающий произведенную оплату предоставляемых медицинских услуг</w:t>
      </w:r>
      <w:r w:rsidR="00852CF1" w:rsidRPr="00B82373">
        <w:rPr>
          <w:sz w:val="22"/>
          <w:szCs w:val="22"/>
        </w:rPr>
        <w:t>, установленного образца</w:t>
      </w:r>
      <w:r w:rsidR="00B51B13" w:rsidRPr="00B82373">
        <w:rPr>
          <w:sz w:val="22"/>
          <w:szCs w:val="22"/>
        </w:rPr>
        <w:t>.</w:t>
      </w:r>
    </w:p>
    <w:p w14:paraId="3871B106" w14:textId="1FCADAB6" w:rsidR="00C00D0A" w:rsidRPr="00B82373" w:rsidRDefault="00293FA4" w:rsidP="009B5EA2">
      <w:pPr>
        <w:ind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4</w:t>
      </w:r>
      <w:r w:rsidR="00C00D0A" w:rsidRPr="00B82373">
        <w:rPr>
          <w:sz w:val="22"/>
          <w:szCs w:val="22"/>
        </w:rPr>
        <w:t>.5. В случае если по каким-либо причинам, не зависящим от волеизъявления Сторон, объем оказываемых Потребителю услуг, предусмотренны</w:t>
      </w:r>
      <w:r w:rsidR="00017335" w:rsidRPr="00B82373">
        <w:rPr>
          <w:sz w:val="22"/>
          <w:szCs w:val="22"/>
        </w:rPr>
        <w:t>х настоящим Д</w:t>
      </w:r>
      <w:r w:rsidR="00C00D0A" w:rsidRPr="00B82373">
        <w:rPr>
          <w:sz w:val="22"/>
          <w:szCs w:val="22"/>
        </w:rPr>
        <w:t xml:space="preserve">оговором, сократится либо оказание услуг в рамках настоящего </w:t>
      </w:r>
      <w:r w:rsidR="00017335" w:rsidRPr="00B82373">
        <w:rPr>
          <w:sz w:val="22"/>
          <w:szCs w:val="22"/>
        </w:rPr>
        <w:t>Д</w:t>
      </w:r>
      <w:r w:rsidR="00C00D0A" w:rsidRPr="00B82373">
        <w:rPr>
          <w:sz w:val="22"/>
          <w:szCs w:val="22"/>
        </w:rPr>
        <w:t xml:space="preserve">оговора на каком-либо этапе лечения окажется невозможным, Стороны подписывают соглашение, являющееся </w:t>
      </w:r>
      <w:r w:rsidR="00017335" w:rsidRPr="00B82373">
        <w:rPr>
          <w:sz w:val="22"/>
          <w:szCs w:val="22"/>
        </w:rPr>
        <w:t>неотъемлемой частью настоящего Д</w:t>
      </w:r>
      <w:r w:rsidR="00C00D0A" w:rsidRPr="00B82373">
        <w:rPr>
          <w:sz w:val="22"/>
          <w:szCs w:val="22"/>
        </w:rPr>
        <w:t>оговора, при этом с Потребителя</w:t>
      </w:r>
      <w:r w:rsidR="008C4B53" w:rsidRPr="00B82373">
        <w:rPr>
          <w:sz w:val="22"/>
          <w:szCs w:val="22"/>
        </w:rPr>
        <w:t xml:space="preserve"> </w:t>
      </w:r>
      <w:r w:rsidR="00C00D0A" w:rsidRPr="00B82373">
        <w:rPr>
          <w:sz w:val="22"/>
          <w:szCs w:val="22"/>
        </w:rPr>
        <w:t>удерживается сумма за фактически оказанные услуги. Остаток суммы, уплаченный Потребителем</w:t>
      </w:r>
      <w:r w:rsidR="008C4B53" w:rsidRPr="00B82373">
        <w:rPr>
          <w:sz w:val="22"/>
          <w:szCs w:val="22"/>
        </w:rPr>
        <w:t xml:space="preserve"> </w:t>
      </w:r>
      <w:r w:rsidR="00C00D0A" w:rsidRPr="00B82373">
        <w:rPr>
          <w:sz w:val="22"/>
          <w:szCs w:val="22"/>
        </w:rPr>
        <w:t xml:space="preserve">по настоящему </w:t>
      </w:r>
      <w:r w:rsidR="00017335" w:rsidRPr="00B82373">
        <w:rPr>
          <w:sz w:val="22"/>
          <w:szCs w:val="22"/>
        </w:rPr>
        <w:t>Д</w:t>
      </w:r>
      <w:r w:rsidR="00C00D0A" w:rsidRPr="00B82373">
        <w:rPr>
          <w:sz w:val="22"/>
          <w:szCs w:val="22"/>
        </w:rPr>
        <w:t>оговору, возвращается ему в момент окончательных расчетов.</w:t>
      </w:r>
    </w:p>
    <w:p w14:paraId="7CA1079F" w14:textId="4A1AB242" w:rsidR="005053E6" w:rsidRPr="00B82373" w:rsidRDefault="00293FA4" w:rsidP="009B5EA2">
      <w:pPr>
        <w:ind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4</w:t>
      </w:r>
      <w:r w:rsidR="00017335" w:rsidRPr="00B82373">
        <w:rPr>
          <w:sz w:val="22"/>
          <w:szCs w:val="22"/>
        </w:rPr>
        <w:t xml:space="preserve">.6. </w:t>
      </w:r>
      <w:bookmarkStart w:id="1" w:name="sub_1029"/>
      <w:r w:rsidR="00017335" w:rsidRPr="00B82373">
        <w:rPr>
          <w:sz w:val="22"/>
          <w:szCs w:val="22"/>
        </w:rPr>
        <w:t>В случае отказа П</w:t>
      </w:r>
      <w:r w:rsidR="005053E6" w:rsidRPr="00B82373">
        <w:rPr>
          <w:sz w:val="22"/>
          <w:szCs w:val="22"/>
        </w:rPr>
        <w:t>отребителя</w:t>
      </w:r>
      <w:r w:rsidR="00017335" w:rsidRPr="00B82373">
        <w:rPr>
          <w:sz w:val="22"/>
          <w:szCs w:val="22"/>
        </w:rPr>
        <w:t xml:space="preserve"> </w:t>
      </w:r>
      <w:r w:rsidR="005053E6" w:rsidRPr="00B82373">
        <w:rPr>
          <w:sz w:val="22"/>
          <w:szCs w:val="22"/>
        </w:rPr>
        <w:t xml:space="preserve">после заключения </w:t>
      </w:r>
      <w:r w:rsidR="00017335" w:rsidRPr="00B82373">
        <w:rPr>
          <w:sz w:val="22"/>
          <w:szCs w:val="22"/>
        </w:rPr>
        <w:t>Д</w:t>
      </w:r>
      <w:r w:rsidR="005053E6" w:rsidRPr="00B82373">
        <w:rPr>
          <w:sz w:val="22"/>
          <w:szCs w:val="22"/>
        </w:rPr>
        <w:t xml:space="preserve">оговора от получения медицинских услуг </w:t>
      </w:r>
      <w:r w:rsidR="00017335" w:rsidRPr="00B82373">
        <w:rPr>
          <w:sz w:val="22"/>
          <w:szCs w:val="22"/>
        </w:rPr>
        <w:t>Д</w:t>
      </w:r>
      <w:r w:rsidR="005053E6" w:rsidRPr="00B82373">
        <w:rPr>
          <w:sz w:val="22"/>
          <w:szCs w:val="22"/>
        </w:rPr>
        <w:t xml:space="preserve">оговор расторгается, при этом </w:t>
      </w:r>
      <w:r w:rsidR="00017335" w:rsidRPr="00B82373">
        <w:rPr>
          <w:sz w:val="22"/>
          <w:szCs w:val="22"/>
        </w:rPr>
        <w:t>П</w:t>
      </w:r>
      <w:r w:rsidR="005053E6" w:rsidRPr="00B82373">
        <w:rPr>
          <w:sz w:val="22"/>
          <w:szCs w:val="22"/>
        </w:rPr>
        <w:t xml:space="preserve">отребитель оплачивают </w:t>
      </w:r>
      <w:r w:rsidR="00017335" w:rsidRPr="00B82373">
        <w:rPr>
          <w:sz w:val="22"/>
          <w:szCs w:val="22"/>
        </w:rPr>
        <w:t>И</w:t>
      </w:r>
      <w:r w:rsidR="005053E6" w:rsidRPr="00B82373">
        <w:rPr>
          <w:sz w:val="22"/>
          <w:szCs w:val="22"/>
        </w:rPr>
        <w:t xml:space="preserve">сполнителю фактически понесенные исполнителем расходы, связанные с исполнением обязательств по </w:t>
      </w:r>
      <w:r w:rsidR="00017335" w:rsidRPr="00B82373">
        <w:rPr>
          <w:sz w:val="22"/>
          <w:szCs w:val="22"/>
        </w:rPr>
        <w:t>Д</w:t>
      </w:r>
      <w:r w:rsidR="005053E6" w:rsidRPr="00B82373">
        <w:rPr>
          <w:sz w:val="22"/>
          <w:szCs w:val="22"/>
        </w:rPr>
        <w:t>оговору.</w:t>
      </w:r>
    </w:p>
    <w:bookmarkEnd w:id="1"/>
    <w:p w14:paraId="48AE53CD" w14:textId="76E00FE6" w:rsidR="00D21907" w:rsidRPr="00B82373" w:rsidRDefault="00380738" w:rsidP="009B5EA2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B82373">
        <w:rPr>
          <w:rStyle w:val="a4"/>
          <w:sz w:val="22"/>
          <w:szCs w:val="22"/>
        </w:rPr>
        <w:t>5</w:t>
      </w:r>
      <w:r w:rsidR="00521544" w:rsidRPr="00B82373">
        <w:rPr>
          <w:rStyle w:val="a4"/>
          <w:sz w:val="22"/>
          <w:szCs w:val="22"/>
        </w:rPr>
        <w:t>. Ответственность сторон</w:t>
      </w:r>
    </w:p>
    <w:p w14:paraId="62D1AED2" w14:textId="10C168D0" w:rsidR="00A85337" w:rsidRPr="00B82373" w:rsidRDefault="00380738" w:rsidP="00335680">
      <w:pPr>
        <w:ind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5.</w:t>
      </w:r>
      <w:r w:rsidR="00D665A1" w:rsidRPr="00B82373">
        <w:rPr>
          <w:sz w:val="22"/>
          <w:szCs w:val="22"/>
        </w:rPr>
        <w:t>1. </w:t>
      </w:r>
      <w:r w:rsidR="00A85337" w:rsidRPr="00B82373">
        <w:rPr>
          <w:sz w:val="22"/>
          <w:szCs w:val="22"/>
        </w:rPr>
        <w:t>За неисполнение или ненадлежащее исполнение обязательств по настоящему Д</w:t>
      </w:r>
      <w:r w:rsidR="00852CF1" w:rsidRPr="00B82373">
        <w:rPr>
          <w:sz w:val="22"/>
          <w:szCs w:val="22"/>
        </w:rPr>
        <w:t>оговору, С</w:t>
      </w:r>
      <w:r w:rsidR="00A85337" w:rsidRPr="00B82373">
        <w:rPr>
          <w:sz w:val="22"/>
          <w:szCs w:val="22"/>
        </w:rPr>
        <w:t xml:space="preserve">тороны несут ответственность в порядке, предусмотренном действующим законодательством </w:t>
      </w:r>
      <w:r w:rsidR="00287541" w:rsidRPr="00B82373">
        <w:rPr>
          <w:sz w:val="22"/>
          <w:szCs w:val="22"/>
        </w:rPr>
        <w:t>Российской Федерации</w:t>
      </w:r>
      <w:r w:rsidR="00A85337" w:rsidRPr="00B82373">
        <w:rPr>
          <w:sz w:val="22"/>
          <w:szCs w:val="22"/>
        </w:rPr>
        <w:t>.</w:t>
      </w:r>
    </w:p>
    <w:p w14:paraId="212C95D8" w14:textId="07CEEFE5" w:rsidR="00811658" w:rsidRPr="00B82373" w:rsidRDefault="00380738" w:rsidP="00335680">
      <w:pPr>
        <w:ind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5</w:t>
      </w:r>
      <w:r w:rsidR="00811658" w:rsidRPr="00B82373">
        <w:rPr>
          <w:sz w:val="22"/>
          <w:szCs w:val="22"/>
        </w:rPr>
        <w:t xml:space="preserve">.2. Вред, причиненный жизни или здоровью Потребителя в результате предоставления </w:t>
      </w:r>
      <w:r w:rsidR="00D44EC8" w:rsidRPr="00B82373">
        <w:rPr>
          <w:rStyle w:val="pt-a0"/>
          <w:color w:val="000000"/>
          <w:sz w:val="22"/>
          <w:szCs w:val="22"/>
        </w:rPr>
        <w:t>медицинских услуг ненадлежащего качества</w:t>
      </w:r>
      <w:r w:rsidR="00811658" w:rsidRPr="00B82373">
        <w:rPr>
          <w:sz w:val="22"/>
          <w:szCs w:val="22"/>
        </w:rPr>
        <w:t>, подлежит возмещению Исполнителем в соответствии с законодательством Российской Федерации.</w:t>
      </w:r>
    </w:p>
    <w:p w14:paraId="2C60B7E5" w14:textId="4DDD5D01" w:rsidR="00937B86" w:rsidRPr="00B82373" w:rsidRDefault="00380738" w:rsidP="00937B86">
      <w:pPr>
        <w:ind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5</w:t>
      </w:r>
      <w:r w:rsidR="00C00D0A" w:rsidRPr="00B82373">
        <w:rPr>
          <w:sz w:val="22"/>
          <w:szCs w:val="22"/>
        </w:rPr>
        <w:t>.</w:t>
      </w:r>
      <w:r w:rsidR="00575498" w:rsidRPr="00B82373">
        <w:rPr>
          <w:sz w:val="22"/>
          <w:szCs w:val="22"/>
        </w:rPr>
        <w:t>3</w:t>
      </w:r>
      <w:r w:rsidR="00C00D0A" w:rsidRPr="00B82373">
        <w:rPr>
          <w:sz w:val="22"/>
          <w:szCs w:val="22"/>
        </w:rPr>
        <w:t>.</w:t>
      </w:r>
      <w:r w:rsidR="00937B86" w:rsidRPr="00B82373">
        <w:rPr>
          <w:sz w:val="22"/>
          <w:szCs w:val="22"/>
        </w:rPr>
        <w:t xml:space="preserve"> Исполнитель не несет ответственность за результат оказания медицинской услуги </w:t>
      </w:r>
      <w:r w:rsidR="00FB7FC4" w:rsidRPr="00B82373">
        <w:rPr>
          <w:sz w:val="22"/>
          <w:szCs w:val="22"/>
        </w:rPr>
        <w:t xml:space="preserve">в случае </w:t>
      </w:r>
      <w:r w:rsidR="00EA1A3D" w:rsidRPr="00B82373">
        <w:rPr>
          <w:sz w:val="22"/>
          <w:szCs w:val="22"/>
        </w:rPr>
        <w:t>несоблюдения Потребителем</w:t>
      </w:r>
      <w:r w:rsidR="00937B86" w:rsidRPr="00B82373">
        <w:rPr>
          <w:sz w:val="22"/>
          <w:szCs w:val="22"/>
        </w:rPr>
        <w:t xml:space="preserve"> указаний, рекомендаций медицинского работника, предоставляющего платную медицинскую услугу, в том числе назначенного режима лечения, а также по иным основаниям, предусмотренным действующим законодательством Российской Федерации.</w:t>
      </w:r>
    </w:p>
    <w:p w14:paraId="5EC28465" w14:textId="0743870E" w:rsidR="00937B86" w:rsidRPr="00B82373" w:rsidRDefault="00380738" w:rsidP="00937B86">
      <w:pPr>
        <w:ind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5.</w:t>
      </w:r>
      <w:r w:rsidR="00937B86" w:rsidRPr="00B82373">
        <w:rPr>
          <w:sz w:val="22"/>
          <w:szCs w:val="22"/>
        </w:rPr>
        <w:t>4. Если медицинская услуга оказана Исполнителем в соответствии с порядками и стандартами оказания медицинской помощи, клиническими рекомендациями, а также в соответствии с условиями настоящего Договора, то отсутствие ожидаемого результата не является основанием для признания медицинских услуг оказанными ненадлежащим образом.</w:t>
      </w:r>
    </w:p>
    <w:p w14:paraId="467D33FE" w14:textId="6DA89440" w:rsidR="001B33F5" w:rsidRPr="00B82373" w:rsidRDefault="00380738" w:rsidP="00335680">
      <w:pPr>
        <w:ind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5.5</w:t>
      </w:r>
      <w:r w:rsidR="00937B86" w:rsidRPr="00B82373">
        <w:rPr>
          <w:sz w:val="22"/>
          <w:szCs w:val="22"/>
        </w:rPr>
        <w:t xml:space="preserve">. </w:t>
      </w:r>
      <w:r w:rsidR="00C00D0A" w:rsidRPr="00B82373">
        <w:rPr>
          <w:sz w:val="22"/>
          <w:szCs w:val="22"/>
        </w:rPr>
        <w:t xml:space="preserve">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, если это неисполнение явилось следствием форс-мажорных обстоятельств (стихийные бедствия, эпидемии, военные действия, </w:t>
      </w:r>
      <w:r w:rsidR="004D5298" w:rsidRPr="00B82373">
        <w:rPr>
          <w:sz w:val="22"/>
          <w:szCs w:val="22"/>
        </w:rPr>
        <w:t>з</w:t>
      </w:r>
      <w:r w:rsidR="00C00D0A" w:rsidRPr="00B82373">
        <w:rPr>
          <w:sz w:val="22"/>
          <w:szCs w:val="22"/>
        </w:rPr>
        <w:t xml:space="preserve">абастовки и т. п.), препятствующих выполнению обязательств по настоящему </w:t>
      </w:r>
      <w:r w:rsidR="00BB1E81" w:rsidRPr="00B82373">
        <w:rPr>
          <w:sz w:val="22"/>
          <w:szCs w:val="22"/>
        </w:rPr>
        <w:t>Д</w:t>
      </w:r>
      <w:r w:rsidR="00C00D0A" w:rsidRPr="00B82373">
        <w:rPr>
          <w:sz w:val="22"/>
          <w:szCs w:val="22"/>
        </w:rPr>
        <w:t>оговору.</w:t>
      </w:r>
    </w:p>
    <w:p w14:paraId="4C407DC6" w14:textId="77777777" w:rsidR="00BB1E81" w:rsidRPr="00B82373" w:rsidRDefault="00BB1E81" w:rsidP="00335680">
      <w:pPr>
        <w:ind w:firstLine="567"/>
        <w:jc w:val="both"/>
        <w:rPr>
          <w:sz w:val="22"/>
          <w:szCs w:val="22"/>
        </w:rPr>
      </w:pPr>
    </w:p>
    <w:p w14:paraId="61260159" w14:textId="4723C579" w:rsidR="00C20D33" w:rsidRPr="00B82373" w:rsidRDefault="00380738" w:rsidP="00910E0D">
      <w:pPr>
        <w:autoSpaceDE w:val="0"/>
        <w:autoSpaceDN w:val="0"/>
        <w:adjustRightInd w:val="0"/>
        <w:ind w:right="1"/>
        <w:jc w:val="center"/>
        <w:rPr>
          <w:b/>
          <w:bCs/>
          <w:sz w:val="22"/>
          <w:szCs w:val="22"/>
        </w:rPr>
      </w:pPr>
      <w:r w:rsidRPr="00B82373">
        <w:rPr>
          <w:b/>
          <w:bCs/>
          <w:sz w:val="22"/>
          <w:szCs w:val="22"/>
        </w:rPr>
        <w:t>6</w:t>
      </w:r>
      <w:r w:rsidR="00C20D33" w:rsidRPr="00B82373">
        <w:rPr>
          <w:b/>
          <w:bCs/>
          <w:sz w:val="22"/>
          <w:szCs w:val="22"/>
        </w:rPr>
        <w:t>. Порядок разрешения споров, претензии Сторон</w:t>
      </w:r>
    </w:p>
    <w:p w14:paraId="0A0EAD2B" w14:textId="4F0CAA92" w:rsidR="00C20D33" w:rsidRPr="00B82373" w:rsidRDefault="00380738" w:rsidP="009B5EA2">
      <w:pPr>
        <w:autoSpaceDE w:val="0"/>
        <w:ind w:right="1"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6</w:t>
      </w:r>
      <w:r w:rsidR="00C20D33" w:rsidRPr="00B82373">
        <w:rPr>
          <w:sz w:val="22"/>
          <w:szCs w:val="22"/>
        </w:rPr>
        <w:t>.1. Все споры, вытекающие из настоящего Договора Стороны вправе решать по возможности путем переговоров, в том числе в претензионном порядке.</w:t>
      </w:r>
    </w:p>
    <w:p w14:paraId="70160B6E" w14:textId="60FDBCD6" w:rsidR="00C20D33" w:rsidRPr="00B82373" w:rsidRDefault="00380738" w:rsidP="00910E0D">
      <w:pPr>
        <w:autoSpaceDN w:val="0"/>
        <w:ind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6</w:t>
      </w:r>
      <w:r w:rsidR="00C20D33" w:rsidRPr="00B82373">
        <w:rPr>
          <w:sz w:val="22"/>
          <w:szCs w:val="22"/>
        </w:rPr>
        <w:t xml:space="preserve">.2. Все претензии оформляются в письменном виде. </w:t>
      </w:r>
      <w:r w:rsidR="00C20D33" w:rsidRPr="00B82373">
        <w:rPr>
          <w:color w:val="000000"/>
          <w:sz w:val="22"/>
          <w:szCs w:val="22"/>
          <w:shd w:val="clear" w:color="auto" w:fill="FFFFFF"/>
        </w:rPr>
        <w:t xml:space="preserve">Потребитель может направить обращение (жалобу) на бумажном носителе по почте, в электронном виде с использованием информационно-телекоммуникационной сети «Интернет» на электронную почту Исполнителя: </w:t>
      </w:r>
      <w:proofErr w:type="spellStart"/>
      <w:r w:rsidR="00F65B7A" w:rsidRPr="00B82373">
        <w:rPr>
          <w:color w:val="000000"/>
          <w:sz w:val="22"/>
          <w:szCs w:val="22"/>
          <w:shd w:val="clear" w:color="auto" w:fill="FFFFFF"/>
          <w:lang w:val="en-US"/>
        </w:rPr>
        <w:t>aoib</w:t>
      </w:r>
      <w:proofErr w:type="spellEnd"/>
      <w:r w:rsidR="00F65B7A" w:rsidRPr="00B82373">
        <w:rPr>
          <w:color w:val="000000"/>
          <w:sz w:val="22"/>
          <w:szCs w:val="22"/>
          <w:shd w:val="clear" w:color="auto" w:fill="FFFFFF"/>
        </w:rPr>
        <w:t>@</w:t>
      </w:r>
      <w:proofErr w:type="spellStart"/>
      <w:r w:rsidR="00F65B7A" w:rsidRPr="00B82373">
        <w:rPr>
          <w:color w:val="000000"/>
          <w:sz w:val="22"/>
          <w:szCs w:val="22"/>
          <w:shd w:val="clear" w:color="auto" w:fill="FFFFFF"/>
          <w:lang w:val="en-US"/>
        </w:rPr>
        <w:t>amurzdrav</w:t>
      </w:r>
      <w:proofErr w:type="spellEnd"/>
      <w:r w:rsidR="00F65B7A" w:rsidRPr="00B82373">
        <w:rPr>
          <w:color w:val="000000"/>
          <w:sz w:val="22"/>
          <w:szCs w:val="22"/>
          <w:shd w:val="clear" w:color="auto" w:fill="FFFFFF"/>
        </w:rPr>
        <w:t>.</w:t>
      </w:r>
      <w:proofErr w:type="spellStart"/>
      <w:r w:rsidR="00F65B7A" w:rsidRPr="00B82373">
        <w:rPr>
          <w:color w:val="000000"/>
          <w:sz w:val="22"/>
          <w:szCs w:val="22"/>
          <w:shd w:val="clear" w:color="auto" w:fill="FFFFFF"/>
          <w:lang w:val="en-US"/>
        </w:rPr>
        <w:t>ru</w:t>
      </w:r>
      <w:proofErr w:type="spellEnd"/>
      <w:r w:rsidR="00C20D33" w:rsidRPr="00B82373">
        <w:rPr>
          <w:rStyle w:val="a5"/>
          <w:i/>
          <w:color w:val="auto"/>
          <w:sz w:val="22"/>
          <w:szCs w:val="22"/>
          <w:u w:val="none"/>
        </w:rPr>
        <w:t>.</w:t>
      </w:r>
      <w:r w:rsidR="00910E0D" w:rsidRPr="00B82373">
        <w:rPr>
          <w:rStyle w:val="a5"/>
          <w:i/>
          <w:color w:val="auto"/>
          <w:sz w:val="22"/>
          <w:szCs w:val="22"/>
          <w:u w:val="none"/>
        </w:rPr>
        <w:t xml:space="preserve"> </w:t>
      </w:r>
      <w:r w:rsidR="00C20D33" w:rsidRPr="00B82373">
        <w:rPr>
          <w:sz w:val="22"/>
          <w:szCs w:val="22"/>
        </w:rPr>
        <w:t xml:space="preserve">Срок рассмотрения писем, уведомлений или претензий не может превышать 10 (десять) рабочих дней с даты их получения. </w:t>
      </w:r>
    </w:p>
    <w:p w14:paraId="18C17FBD" w14:textId="33F080FF" w:rsidR="00C20D33" w:rsidRPr="00B82373" w:rsidRDefault="00380738" w:rsidP="009B5EA2">
      <w:pPr>
        <w:autoSpaceDE w:val="0"/>
        <w:ind w:left="10" w:right="1"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6</w:t>
      </w:r>
      <w:r w:rsidR="00C20D33" w:rsidRPr="00B82373">
        <w:rPr>
          <w:sz w:val="22"/>
          <w:szCs w:val="22"/>
        </w:rPr>
        <w:t>.</w:t>
      </w:r>
      <w:r w:rsidRPr="00B82373">
        <w:rPr>
          <w:sz w:val="22"/>
          <w:szCs w:val="22"/>
        </w:rPr>
        <w:t>3</w:t>
      </w:r>
      <w:r w:rsidR="00C20D33" w:rsidRPr="00B82373">
        <w:rPr>
          <w:sz w:val="22"/>
          <w:szCs w:val="22"/>
        </w:rPr>
        <w:t xml:space="preserve">. При неурегулировании Сторонами спора в досудебном порядке, споры разрешаются в </w:t>
      </w:r>
      <w:r w:rsidR="00940BE1" w:rsidRPr="00B82373">
        <w:rPr>
          <w:sz w:val="22"/>
          <w:szCs w:val="22"/>
        </w:rPr>
        <w:t>судеб</w:t>
      </w:r>
      <w:r w:rsidR="004E31AF" w:rsidRPr="00B82373">
        <w:rPr>
          <w:sz w:val="22"/>
          <w:szCs w:val="22"/>
        </w:rPr>
        <w:t xml:space="preserve">ном порядке в </w:t>
      </w:r>
      <w:r w:rsidR="00C20D33" w:rsidRPr="00B82373">
        <w:rPr>
          <w:sz w:val="22"/>
          <w:szCs w:val="22"/>
        </w:rPr>
        <w:t>соответствии с законодательством Российской Федерации.</w:t>
      </w:r>
    </w:p>
    <w:p w14:paraId="524E240A" w14:textId="63137B86" w:rsidR="0065413C" w:rsidRPr="00B82373" w:rsidRDefault="00380738" w:rsidP="009B5EA2">
      <w:pPr>
        <w:pStyle w:val="af0"/>
        <w:jc w:val="center"/>
        <w:rPr>
          <w:rStyle w:val="a4"/>
          <w:rFonts w:ascii="Times New Roman" w:hAnsi="Times New Roman" w:cs="Times New Roman"/>
          <w:sz w:val="22"/>
          <w:szCs w:val="22"/>
        </w:rPr>
      </w:pPr>
      <w:r w:rsidRPr="00B82373">
        <w:rPr>
          <w:rFonts w:ascii="Times New Roman" w:hAnsi="Times New Roman" w:cs="Times New Roman"/>
          <w:b/>
          <w:sz w:val="22"/>
          <w:szCs w:val="22"/>
        </w:rPr>
        <w:t>7</w:t>
      </w:r>
      <w:r w:rsidR="0065413C" w:rsidRPr="00B82373">
        <w:rPr>
          <w:rFonts w:ascii="Times New Roman" w:hAnsi="Times New Roman" w:cs="Times New Roman"/>
          <w:b/>
          <w:sz w:val="22"/>
          <w:szCs w:val="22"/>
        </w:rPr>
        <w:t>.</w:t>
      </w:r>
      <w:r w:rsidR="0065413C" w:rsidRPr="00B82373">
        <w:rPr>
          <w:rFonts w:ascii="Times New Roman" w:hAnsi="Times New Roman" w:cs="Times New Roman"/>
          <w:sz w:val="22"/>
          <w:szCs w:val="22"/>
        </w:rPr>
        <w:t xml:space="preserve"> </w:t>
      </w:r>
      <w:r w:rsidR="0065413C" w:rsidRPr="00B82373">
        <w:rPr>
          <w:rStyle w:val="a4"/>
          <w:rFonts w:ascii="Times New Roman" w:hAnsi="Times New Roman" w:cs="Times New Roman"/>
          <w:sz w:val="22"/>
          <w:szCs w:val="22"/>
        </w:rPr>
        <w:t>Порядок изменения и расторжения Договора</w:t>
      </w:r>
    </w:p>
    <w:p w14:paraId="1AC97E2F" w14:textId="4B466053" w:rsidR="0065413C" w:rsidRPr="00B82373" w:rsidRDefault="00380738" w:rsidP="0033568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7</w:t>
      </w:r>
      <w:r w:rsidR="0065413C" w:rsidRPr="00B82373">
        <w:rPr>
          <w:sz w:val="22"/>
          <w:szCs w:val="22"/>
        </w:rPr>
        <w:t>.1. Любая договоренность между Сторонами, влекущая за собой новые обязательства, которые не вытекают из настоящего Договора, должна быть подтверждена Сторонами в форме дополнительных соглашений к настоящему Договору. Все изменения и дополнения к Договору считаются действительными, если они оформлены в письменном виде и подписаны надлежащими уполномоченными представителями Сторон.</w:t>
      </w:r>
    </w:p>
    <w:p w14:paraId="3EFA8FCA" w14:textId="622914A7" w:rsidR="0065413C" w:rsidRPr="00B82373" w:rsidRDefault="00380738" w:rsidP="00335680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  <w:r w:rsidRPr="00B82373">
        <w:rPr>
          <w:rStyle w:val="a4"/>
          <w:b w:val="0"/>
          <w:sz w:val="22"/>
          <w:szCs w:val="22"/>
        </w:rPr>
        <w:t>7</w:t>
      </w:r>
      <w:r w:rsidR="0065413C" w:rsidRPr="00B82373">
        <w:rPr>
          <w:rStyle w:val="a4"/>
          <w:b w:val="0"/>
          <w:sz w:val="22"/>
          <w:szCs w:val="22"/>
        </w:rPr>
        <w:t xml:space="preserve">.2. Настоящий Договор расторгается в случае отказа Потребителя после заключения настоящего Договора от получения медицинских услуг. Отказ Потребителя от получения медицинских услуг по настоящему Договору оформляется в письменной форме и направляется Исполнителю. Исполнитель информирует Потребителя о расторжении настоящего Договора по инициативе Потребителя, при этом </w:t>
      </w:r>
      <w:r w:rsidR="0065413C" w:rsidRPr="00B82373">
        <w:rPr>
          <w:rStyle w:val="a4"/>
          <w:b w:val="0"/>
          <w:sz w:val="22"/>
          <w:szCs w:val="22"/>
        </w:rPr>
        <w:lastRenderedPageBreak/>
        <w:t>Потребитель оплачивает Исполнителю фактически понесенные Исполнителем расходы, связанные с исполнением обязательств по настоящему Договору.</w:t>
      </w:r>
    </w:p>
    <w:p w14:paraId="2D6B137F" w14:textId="6B4F4811" w:rsidR="00D21907" w:rsidRPr="00B82373" w:rsidRDefault="00380738" w:rsidP="009B5EA2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B82373">
        <w:rPr>
          <w:rStyle w:val="a4"/>
          <w:sz w:val="22"/>
          <w:szCs w:val="22"/>
        </w:rPr>
        <w:t>8</w:t>
      </w:r>
      <w:r w:rsidR="00A85337" w:rsidRPr="00B82373">
        <w:rPr>
          <w:rStyle w:val="a4"/>
          <w:sz w:val="22"/>
          <w:szCs w:val="22"/>
        </w:rPr>
        <w:t>.</w:t>
      </w:r>
      <w:r w:rsidR="00521544" w:rsidRPr="00B82373">
        <w:rPr>
          <w:rStyle w:val="a4"/>
          <w:sz w:val="22"/>
          <w:szCs w:val="22"/>
        </w:rPr>
        <w:t xml:space="preserve"> Заключительные положения</w:t>
      </w:r>
    </w:p>
    <w:p w14:paraId="7FD7C42D" w14:textId="3C47A925" w:rsidR="00BB1E81" w:rsidRPr="00B82373" w:rsidRDefault="00380738" w:rsidP="0033568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8</w:t>
      </w:r>
      <w:r w:rsidR="00A85337" w:rsidRPr="00B82373">
        <w:rPr>
          <w:sz w:val="22"/>
          <w:szCs w:val="22"/>
        </w:rPr>
        <w:t>.1. </w:t>
      </w:r>
      <w:r w:rsidR="00521544" w:rsidRPr="00B82373">
        <w:rPr>
          <w:sz w:val="22"/>
          <w:szCs w:val="22"/>
        </w:rPr>
        <w:t>Договор на оказание м</w:t>
      </w:r>
      <w:r w:rsidR="00645F9B" w:rsidRPr="00B82373">
        <w:rPr>
          <w:sz w:val="22"/>
          <w:szCs w:val="22"/>
        </w:rPr>
        <w:t>едицинских услуг заключён в 2-х</w:t>
      </w:r>
      <w:r w:rsidR="003152DC" w:rsidRPr="00B82373">
        <w:rPr>
          <w:sz w:val="22"/>
          <w:szCs w:val="22"/>
        </w:rPr>
        <w:t xml:space="preserve"> </w:t>
      </w:r>
      <w:r w:rsidR="00521544" w:rsidRPr="00B82373">
        <w:rPr>
          <w:sz w:val="22"/>
          <w:szCs w:val="22"/>
        </w:rPr>
        <w:t>экземплярах, имеющих одинаковую юридическую силу, по одному</w:t>
      </w:r>
      <w:r w:rsidR="00BB1E81" w:rsidRPr="00B82373">
        <w:rPr>
          <w:sz w:val="22"/>
          <w:szCs w:val="22"/>
        </w:rPr>
        <w:t xml:space="preserve"> экземпляру для каждой Стороны. </w:t>
      </w:r>
      <w:r w:rsidR="00645F9B" w:rsidRPr="00B82373">
        <w:rPr>
          <w:sz w:val="22"/>
          <w:szCs w:val="22"/>
        </w:rPr>
        <w:t> </w:t>
      </w:r>
    </w:p>
    <w:p w14:paraId="138DF8C6" w14:textId="77777777" w:rsidR="00645F9B" w:rsidRPr="00B82373" w:rsidRDefault="00645F9B" w:rsidP="0033568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В случае</w:t>
      </w:r>
      <w:r w:rsidR="00852CF1" w:rsidRPr="00B82373">
        <w:rPr>
          <w:sz w:val="22"/>
          <w:szCs w:val="22"/>
        </w:rPr>
        <w:t>,</w:t>
      </w:r>
      <w:r w:rsidRPr="00B82373">
        <w:rPr>
          <w:sz w:val="22"/>
          <w:szCs w:val="22"/>
        </w:rPr>
        <w:t xml:space="preserve"> если </w:t>
      </w:r>
      <w:r w:rsidR="00A84D31" w:rsidRPr="00B82373">
        <w:rPr>
          <w:sz w:val="22"/>
          <w:szCs w:val="22"/>
        </w:rPr>
        <w:t xml:space="preserve">настоящий Договор заключается </w:t>
      </w:r>
      <w:r w:rsidRPr="00B82373">
        <w:rPr>
          <w:sz w:val="22"/>
          <w:szCs w:val="22"/>
        </w:rPr>
        <w:t xml:space="preserve">между Исполнителем и </w:t>
      </w:r>
      <w:r w:rsidR="002801EF" w:rsidRPr="00B82373">
        <w:rPr>
          <w:sz w:val="22"/>
          <w:szCs w:val="22"/>
        </w:rPr>
        <w:t>Заказчиком</w:t>
      </w:r>
      <w:r w:rsidRPr="00B82373">
        <w:rPr>
          <w:sz w:val="22"/>
          <w:szCs w:val="22"/>
        </w:rPr>
        <w:t xml:space="preserve"> в пользу Потребителя, то настоящий Догово</w:t>
      </w:r>
      <w:r w:rsidR="00A84D31" w:rsidRPr="00B82373">
        <w:rPr>
          <w:sz w:val="22"/>
          <w:szCs w:val="22"/>
        </w:rPr>
        <w:t>р заключается в 3-х экземплярах, один из которых находится у Исполнителя, второй у Заказчика, третий у Потребителя.</w:t>
      </w:r>
    </w:p>
    <w:p w14:paraId="488D724F" w14:textId="1C1AF7E8" w:rsidR="00676104" w:rsidRPr="00B82373" w:rsidRDefault="00380738" w:rsidP="0065386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8</w:t>
      </w:r>
      <w:r w:rsidR="00A57229" w:rsidRPr="00B82373">
        <w:rPr>
          <w:sz w:val="22"/>
          <w:szCs w:val="22"/>
        </w:rPr>
        <w:t xml:space="preserve">.2 Договор вступает в силу с момента подписания его </w:t>
      </w:r>
      <w:r w:rsidR="009B5EA2" w:rsidRPr="00B82373">
        <w:rPr>
          <w:sz w:val="22"/>
          <w:szCs w:val="22"/>
        </w:rPr>
        <w:t>С</w:t>
      </w:r>
      <w:r w:rsidR="00A57229" w:rsidRPr="00B82373">
        <w:rPr>
          <w:sz w:val="22"/>
          <w:szCs w:val="22"/>
        </w:rPr>
        <w:t>торонами</w:t>
      </w:r>
      <w:r w:rsidR="00BA3954" w:rsidRPr="00B82373">
        <w:rPr>
          <w:sz w:val="22"/>
          <w:szCs w:val="22"/>
        </w:rPr>
        <w:t xml:space="preserve"> и действует до полного исполнения Сторонами своих </w:t>
      </w:r>
      <w:r w:rsidR="00897046" w:rsidRPr="00B82373">
        <w:rPr>
          <w:sz w:val="22"/>
          <w:szCs w:val="22"/>
        </w:rPr>
        <w:t>обязательств по</w:t>
      </w:r>
      <w:r w:rsidR="00BA3954" w:rsidRPr="00B82373">
        <w:rPr>
          <w:sz w:val="22"/>
          <w:szCs w:val="22"/>
        </w:rPr>
        <w:t xml:space="preserve"> настоящему </w:t>
      </w:r>
      <w:r w:rsidR="00EA1A3D" w:rsidRPr="00B82373">
        <w:rPr>
          <w:sz w:val="22"/>
          <w:szCs w:val="22"/>
        </w:rPr>
        <w:t>договору.</w:t>
      </w:r>
    </w:p>
    <w:p w14:paraId="231260BA" w14:textId="026BD2D4" w:rsidR="00653860" w:rsidRPr="00B82373" w:rsidRDefault="00380738" w:rsidP="0065386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8</w:t>
      </w:r>
      <w:r w:rsidR="00653860" w:rsidRPr="00B82373">
        <w:rPr>
          <w:sz w:val="22"/>
          <w:szCs w:val="22"/>
        </w:rPr>
        <w:t>.3. Признание недействительным одного или нескольких положений настоящего Договора не влекут за собой признание недействительным всего Договора.</w:t>
      </w:r>
    </w:p>
    <w:p w14:paraId="7DB01E47" w14:textId="4350475F" w:rsidR="00653860" w:rsidRPr="00B82373" w:rsidRDefault="00380738" w:rsidP="0065386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8</w:t>
      </w:r>
      <w:r w:rsidR="00653860" w:rsidRPr="00B82373">
        <w:rPr>
          <w:sz w:val="22"/>
          <w:szCs w:val="22"/>
        </w:rPr>
        <w:t>.4. Все остальное, что не урегулировано настоящим Договором, регулируется законодательством Российской Федерации.</w:t>
      </w:r>
    </w:p>
    <w:p w14:paraId="75672B3F" w14:textId="0E01A9E4" w:rsidR="0052244A" w:rsidRPr="00B82373" w:rsidRDefault="00380738" w:rsidP="00653860">
      <w:pPr>
        <w:pStyle w:val="af2"/>
        <w:ind w:firstLine="567"/>
        <w:jc w:val="both"/>
        <w:rPr>
          <w:rFonts w:ascii="Times New Roman" w:hAnsi="Times New Roman"/>
          <w:lang w:eastAsia="ru-RU"/>
        </w:rPr>
      </w:pPr>
      <w:r w:rsidRPr="00B82373">
        <w:rPr>
          <w:rFonts w:ascii="Times New Roman" w:hAnsi="Times New Roman"/>
          <w:lang w:eastAsia="ru-RU"/>
        </w:rPr>
        <w:t>8</w:t>
      </w:r>
      <w:r w:rsidR="0052244A" w:rsidRPr="00B82373">
        <w:rPr>
          <w:rFonts w:ascii="Times New Roman" w:hAnsi="Times New Roman"/>
          <w:lang w:eastAsia="ru-RU"/>
        </w:rPr>
        <w:t>.</w:t>
      </w:r>
      <w:r w:rsidR="00653860" w:rsidRPr="00B82373">
        <w:rPr>
          <w:rFonts w:ascii="Times New Roman" w:hAnsi="Times New Roman"/>
          <w:lang w:eastAsia="ru-RU"/>
        </w:rPr>
        <w:t>5</w:t>
      </w:r>
      <w:r w:rsidR="0052244A" w:rsidRPr="00B82373">
        <w:rPr>
          <w:rFonts w:ascii="Times New Roman" w:hAnsi="Times New Roman"/>
          <w:lang w:eastAsia="ru-RU"/>
        </w:rPr>
        <w:t>. Все приложения и дополнительные соглашения, созданные Сторонами в процессе действия Договора, рассматриваются Сторонами как неотъемлемые составные части настоящего Договора.</w:t>
      </w:r>
    </w:p>
    <w:p w14:paraId="30AC82EB" w14:textId="25285031" w:rsidR="00CE4C8A" w:rsidRPr="00B82373" w:rsidRDefault="00CE4C8A" w:rsidP="00C42192">
      <w:pPr>
        <w:pStyle w:val="af2"/>
        <w:jc w:val="both"/>
        <w:rPr>
          <w:rFonts w:ascii="Times New Roman" w:hAnsi="Times New Roman"/>
          <w:lang w:eastAsia="ru-RU"/>
        </w:rPr>
      </w:pPr>
    </w:p>
    <w:p w14:paraId="65274D62" w14:textId="5CE55F8D" w:rsidR="00D21907" w:rsidRPr="00B82373" w:rsidRDefault="00380738" w:rsidP="009B5EA2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B82373">
        <w:rPr>
          <w:rStyle w:val="a4"/>
          <w:sz w:val="22"/>
          <w:szCs w:val="22"/>
        </w:rPr>
        <w:t>9</w:t>
      </w:r>
      <w:r w:rsidR="00521544" w:rsidRPr="00B82373">
        <w:rPr>
          <w:rStyle w:val="a4"/>
          <w:sz w:val="22"/>
          <w:szCs w:val="22"/>
        </w:rPr>
        <w:t>. Юридические адреса и банковские реквизиты Сторон</w:t>
      </w:r>
    </w:p>
    <w:p w14:paraId="2FD0848A" w14:textId="77777777" w:rsidR="00A17514" w:rsidRPr="00B82373" w:rsidRDefault="00A17514" w:rsidP="00335680">
      <w:pPr>
        <w:pStyle w:val="a3"/>
        <w:spacing w:before="0" w:beforeAutospacing="0" w:after="0" w:afterAutospacing="0"/>
        <w:jc w:val="both"/>
        <w:rPr>
          <w:rStyle w:val="a4"/>
          <w:sz w:val="22"/>
          <w:szCs w:val="22"/>
        </w:rPr>
      </w:pPr>
    </w:p>
    <w:tbl>
      <w:tblPr>
        <w:tblW w:w="101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5029"/>
      </w:tblGrid>
      <w:tr w:rsidR="00A17514" w:rsidRPr="00B82373" w14:paraId="6644B227" w14:textId="77777777" w:rsidTr="009B5EA2">
        <w:trPr>
          <w:trHeight w:val="199"/>
        </w:trPr>
        <w:tc>
          <w:tcPr>
            <w:tcW w:w="5103" w:type="dxa"/>
          </w:tcPr>
          <w:p w14:paraId="6D797719" w14:textId="77777777" w:rsidR="00A17514" w:rsidRPr="00B82373" w:rsidRDefault="00A17514" w:rsidP="001D0D77">
            <w:pPr>
              <w:ind w:right="33"/>
              <w:jc w:val="center"/>
              <w:rPr>
                <w:b/>
                <w:sz w:val="22"/>
                <w:szCs w:val="22"/>
              </w:rPr>
            </w:pPr>
            <w:r w:rsidRPr="00B82373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5029" w:type="dxa"/>
          </w:tcPr>
          <w:p w14:paraId="67DAF988" w14:textId="77777777" w:rsidR="00A17514" w:rsidRPr="00B82373" w:rsidRDefault="00A17514" w:rsidP="001D0D77">
            <w:pPr>
              <w:ind w:left="174"/>
              <w:jc w:val="center"/>
              <w:rPr>
                <w:b/>
                <w:sz w:val="22"/>
                <w:szCs w:val="22"/>
              </w:rPr>
            </w:pPr>
            <w:r w:rsidRPr="00B82373">
              <w:rPr>
                <w:b/>
                <w:sz w:val="22"/>
                <w:szCs w:val="22"/>
              </w:rPr>
              <w:t xml:space="preserve">Потребитель </w:t>
            </w:r>
          </w:p>
          <w:p w14:paraId="56A3D58F" w14:textId="77777777" w:rsidR="00BB1E81" w:rsidRPr="00B82373" w:rsidRDefault="00BB1E81" w:rsidP="001D0D77">
            <w:pPr>
              <w:ind w:left="174"/>
              <w:jc w:val="center"/>
              <w:rPr>
                <w:b/>
                <w:sz w:val="22"/>
                <w:szCs w:val="22"/>
              </w:rPr>
            </w:pPr>
          </w:p>
        </w:tc>
      </w:tr>
      <w:tr w:rsidR="00A17514" w:rsidRPr="00B82373" w14:paraId="51064283" w14:textId="77777777" w:rsidTr="009B5EA2">
        <w:trPr>
          <w:trHeight w:val="805"/>
        </w:trPr>
        <w:tc>
          <w:tcPr>
            <w:tcW w:w="5103" w:type="dxa"/>
          </w:tcPr>
          <w:p w14:paraId="74736EE3" w14:textId="77777777" w:rsidR="00BB1E81" w:rsidRPr="00B82373" w:rsidRDefault="00A17514" w:rsidP="001D0D77">
            <w:pPr>
              <w:ind w:right="33"/>
              <w:jc w:val="center"/>
              <w:rPr>
                <w:b/>
                <w:sz w:val="22"/>
                <w:szCs w:val="22"/>
              </w:rPr>
            </w:pPr>
            <w:r w:rsidRPr="00B82373">
              <w:rPr>
                <w:b/>
                <w:sz w:val="22"/>
                <w:szCs w:val="22"/>
              </w:rPr>
              <w:t xml:space="preserve">Государственное </w:t>
            </w:r>
            <w:r w:rsidR="00F65B7A" w:rsidRPr="00B82373">
              <w:rPr>
                <w:b/>
                <w:sz w:val="22"/>
                <w:szCs w:val="22"/>
              </w:rPr>
              <w:t>автономное</w:t>
            </w:r>
            <w:r w:rsidRPr="00B82373">
              <w:rPr>
                <w:b/>
                <w:sz w:val="22"/>
                <w:szCs w:val="22"/>
              </w:rPr>
              <w:t xml:space="preserve"> учреждение здравоохранения Амурской области</w:t>
            </w:r>
          </w:p>
          <w:p w14:paraId="0B71E9D0" w14:textId="77777777" w:rsidR="00A17514" w:rsidRPr="00B82373" w:rsidRDefault="00A17514" w:rsidP="001D0D77">
            <w:pPr>
              <w:ind w:right="33"/>
              <w:jc w:val="center"/>
              <w:rPr>
                <w:b/>
                <w:sz w:val="22"/>
                <w:szCs w:val="22"/>
              </w:rPr>
            </w:pPr>
            <w:r w:rsidRPr="00B82373">
              <w:rPr>
                <w:b/>
                <w:sz w:val="22"/>
                <w:szCs w:val="22"/>
              </w:rPr>
              <w:t xml:space="preserve"> «Амурская областная </w:t>
            </w:r>
            <w:r w:rsidR="00F65B7A" w:rsidRPr="00B82373">
              <w:rPr>
                <w:b/>
                <w:sz w:val="22"/>
                <w:szCs w:val="22"/>
              </w:rPr>
              <w:t>инфекционная</w:t>
            </w:r>
            <w:r w:rsidRPr="00B82373">
              <w:rPr>
                <w:b/>
                <w:sz w:val="22"/>
                <w:szCs w:val="22"/>
              </w:rPr>
              <w:t xml:space="preserve"> больница»</w:t>
            </w:r>
          </w:p>
          <w:p w14:paraId="2C23810B" w14:textId="77777777" w:rsidR="00A17514" w:rsidRPr="00B82373" w:rsidRDefault="00A17514" w:rsidP="00910E0D">
            <w:pPr>
              <w:autoSpaceDN w:val="0"/>
              <w:ind w:right="33"/>
              <w:jc w:val="both"/>
              <w:rPr>
                <w:sz w:val="22"/>
                <w:szCs w:val="22"/>
              </w:rPr>
            </w:pPr>
            <w:r w:rsidRPr="00B82373">
              <w:rPr>
                <w:sz w:val="22"/>
                <w:szCs w:val="22"/>
              </w:rPr>
              <w:t>Юридический адрес: 675</w:t>
            </w:r>
            <w:r w:rsidR="00C81FE1" w:rsidRPr="00B82373">
              <w:rPr>
                <w:sz w:val="22"/>
                <w:szCs w:val="22"/>
              </w:rPr>
              <w:t>00</w:t>
            </w:r>
            <w:r w:rsidR="00AB2217" w:rsidRPr="00B82373">
              <w:rPr>
                <w:sz w:val="22"/>
                <w:szCs w:val="22"/>
              </w:rPr>
              <w:t>7</w:t>
            </w:r>
            <w:r w:rsidRPr="00B82373">
              <w:rPr>
                <w:sz w:val="22"/>
                <w:szCs w:val="22"/>
              </w:rPr>
              <w:t xml:space="preserve">, Амурская область, </w:t>
            </w:r>
            <w:proofErr w:type="spellStart"/>
            <w:r w:rsidR="00C81FE1" w:rsidRPr="00B82373">
              <w:rPr>
                <w:sz w:val="22"/>
                <w:szCs w:val="22"/>
              </w:rPr>
              <w:t>г.Благовещенск</w:t>
            </w:r>
            <w:proofErr w:type="spellEnd"/>
            <w:r w:rsidRPr="00B82373">
              <w:rPr>
                <w:sz w:val="22"/>
                <w:szCs w:val="22"/>
              </w:rPr>
              <w:t xml:space="preserve">, ул. </w:t>
            </w:r>
            <w:r w:rsidR="00C81FE1" w:rsidRPr="00B82373">
              <w:rPr>
                <w:sz w:val="22"/>
                <w:szCs w:val="22"/>
              </w:rPr>
              <w:t>Батарейная</w:t>
            </w:r>
            <w:r w:rsidRPr="00B82373">
              <w:rPr>
                <w:sz w:val="22"/>
                <w:szCs w:val="22"/>
              </w:rPr>
              <w:t xml:space="preserve">, </w:t>
            </w:r>
            <w:r w:rsidR="00C81FE1" w:rsidRPr="00B82373">
              <w:rPr>
                <w:sz w:val="22"/>
                <w:szCs w:val="22"/>
              </w:rPr>
              <w:t>15</w:t>
            </w:r>
          </w:p>
          <w:p w14:paraId="691A4A7A" w14:textId="77777777" w:rsidR="00883C1E" w:rsidRPr="00B82373" w:rsidRDefault="006C4A70" w:rsidP="00883C1E">
            <w:pPr>
              <w:autoSpaceDN w:val="0"/>
              <w:ind w:right="33"/>
              <w:jc w:val="both"/>
              <w:rPr>
                <w:sz w:val="22"/>
                <w:szCs w:val="22"/>
              </w:rPr>
            </w:pPr>
            <w:r w:rsidRPr="00B82373">
              <w:rPr>
                <w:sz w:val="22"/>
                <w:szCs w:val="22"/>
              </w:rPr>
              <w:t>Адрес местонахождения: 67500</w:t>
            </w:r>
            <w:r w:rsidR="00AB2217" w:rsidRPr="00B82373">
              <w:rPr>
                <w:sz w:val="22"/>
                <w:szCs w:val="22"/>
              </w:rPr>
              <w:t>7</w:t>
            </w:r>
            <w:r w:rsidRPr="00B82373">
              <w:rPr>
                <w:sz w:val="22"/>
                <w:szCs w:val="22"/>
              </w:rPr>
              <w:t xml:space="preserve">, </w:t>
            </w:r>
            <w:r w:rsidR="00883C1E" w:rsidRPr="00B82373">
              <w:rPr>
                <w:sz w:val="22"/>
                <w:szCs w:val="22"/>
              </w:rPr>
              <w:t xml:space="preserve">Амурская область, </w:t>
            </w:r>
            <w:proofErr w:type="spellStart"/>
            <w:r w:rsidR="00883C1E" w:rsidRPr="00B82373">
              <w:rPr>
                <w:sz w:val="22"/>
                <w:szCs w:val="22"/>
              </w:rPr>
              <w:t>г.Благовещенск</w:t>
            </w:r>
            <w:proofErr w:type="spellEnd"/>
            <w:r w:rsidR="00883C1E" w:rsidRPr="00B82373">
              <w:rPr>
                <w:sz w:val="22"/>
                <w:szCs w:val="22"/>
              </w:rPr>
              <w:t>, ул. Батарейная, 15</w:t>
            </w:r>
          </w:p>
          <w:p w14:paraId="30A80F1A" w14:textId="77777777" w:rsidR="00883C1E" w:rsidRPr="00B82373" w:rsidRDefault="006C4A70" w:rsidP="00883C1E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B82373">
              <w:rPr>
                <w:sz w:val="22"/>
                <w:szCs w:val="22"/>
              </w:rPr>
              <w:t xml:space="preserve">тел. 8(4162) </w:t>
            </w:r>
            <w:r w:rsidR="00883C1E" w:rsidRPr="00B82373">
              <w:rPr>
                <w:sz w:val="22"/>
                <w:szCs w:val="22"/>
              </w:rPr>
              <w:t>77</w:t>
            </w:r>
            <w:r w:rsidRPr="00B82373">
              <w:rPr>
                <w:sz w:val="22"/>
                <w:szCs w:val="22"/>
              </w:rPr>
              <w:t>-</w:t>
            </w:r>
            <w:r w:rsidR="00883C1E" w:rsidRPr="00B82373">
              <w:rPr>
                <w:sz w:val="22"/>
                <w:szCs w:val="22"/>
              </w:rPr>
              <w:t>21</w:t>
            </w:r>
            <w:r w:rsidRPr="00B82373">
              <w:rPr>
                <w:sz w:val="22"/>
                <w:szCs w:val="22"/>
              </w:rPr>
              <w:t>-</w:t>
            </w:r>
            <w:r w:rsidR="00883C1E" w:rsidRPr="00B82373">
              <w:rPr>
                <w:sz w:val="22"/>
                <w:szCs w:val="22"/>
              </w:rPr>
              <w:t>65</w:t>
            </w:r>
            <w:r w:rsidRPr="00B82373">
              <w:rPr>
                <w:sz w:val="22"/>
                <w:szCs w:val="22"/>
              </w:rPr>
              <w:t xml:space="preserve">, </w:t>
            </w:r>
            <w:r w:rsidRPr="00B82373">
              <w:rPr>
                <w:rFonts w:eastAsia="Calibri"/>
                <w:sz w:val="22"/>
                <w:szCs w:val="22"/>
                <w:lang w:val="en-US"/>
              </w:rPr>
              <w:t>e</w:t>
            </w:r>
            <w:r w:rsidRPr="00B82373">
              <w:rPr>
                <w:rFonts w:eastAsia="Calibri"/>
                <w:sz w:val="22"/>
                <w:szCs w:val="22"/>
              </w:rPr>
              <w:t>-</w:t>
            </w:r>
            <w:r w:rsidRPr="00B82373">
              <w:rPr>
                <w:rFonts w:eastAsia="Calibri"/>
                <w:sz w:val="22"/>
                <w:szCs w:val="22"/>
                <w:lang w:val="en-US"/>
              </w:rPr>
              <w:t>mail</w:t>
            </w:r>
            <w:r w:rsidRPr="00B82373">
              <w:rPr>
                <w:rFonts w:eastAsia="Calibri"/>
                <w:sz w:val="22"/>
                <w:szCs w:val="22"/>
              </w:rPr>
              <w:t>:</w:t>
            </w:r>
            <w:r w:rsidRPr="00B82373">
              <w:rPr>
                <w:sz w:val="22"/>
                <w:szCs w:val="22"/>
              </w:rPr>
              <w:t xml:space="preserve">  </w:t>
            </w:r>
            <w:hyperlink r:id="rId13" w:history="1">
              <w:r w:rsidR="00883C1E" w:rsidRPr="00B82373">
                <w:rPr>
                  <w:rFonts w:eastAsia="Calibri"/>
                  <w:color w:val="0000FF"/>
                  <w:sz w:val="22"/>
                  <w:szCs w:val="22"/>
                  <w:u w:val="single"/>
                  <w:lang w:val="en-US" w:eastAsia="ar-SA"/>
                </w:rPr>
                <w:t>aoib</w:t>
              </w:r>
              <w:r w:rsidR="00883C1E" w:rsidRPr="00B82373">
                <w:rPr>
                  <w:rFonts w:eastAsia="Calibri"/>
                  <w:color w:val="0000FF"/>
                  <w:sz w:val="22"/>
                  <w:szCs w:val="22"/>
                  <w:u w:val="single"/>
                  <w:lang w:eastAsia="ar-SA"/>
                </w:rPr>
                <w:t>@</w:t>
              </w:r>
              <w:r w:rsidR="00883C1E" w:rsidRPr="00B82373">
                <w:rPr>
                  <w:rFonts w:eastAsia="Calibri"/>
                  <w:color w:val="0000FF"/>
                  <w:sz w:val="22"/>
                  <w:szCs w:val="22"/>
                  <w:u w:val="single"/>
                  <w:lang w:val="en-US" w:eastAsia="ar-SA"/>
                </w:rPr>
                <w:t>amurzdrav</w:t>
              </w:r>
              <w:r w:rsidR="00883C1E" w:rsidRPr="00B82373">
                <w:rPr>
                  <w:rFonts w:eastAsia="Calibri"/>
                  <w:color w:val="0000FF"/>
                  <w:sz w:val="22"/>
                  <w:szCs w:val="22"/>
                  <w:u w:val="single"/>
                  <w:lang w:eastAsia="ar-SA"/>
                </w:rPr>
                <w:t>.</w:t>
              </w:r>
              <w:proofErr w:type="spellStart"/>
              <w:r w:rsidR="00883C1E" w:rsidRPr="00B82373">
                <w:rPr>
                  <w:rFonts w:eastAsia="Calibri"/>
                  <w:color w:val="0000FF"/>
                  <w:sz w:val="22"/>
                  <w:szCs w:val="22"/>
                  <w:u w:val="single"/>
                  <w:lang w:val="en-US" w:eastAsia="ar-SA"/>
                </w:rPr>
                <w:t>ru</w:t>
              </w:r>
              <w:proofErr w:type="spellEnd"/>
            </w:hyperlink>
            <w:r w:rsidR="00883C1E" w:rsidRPr="00B82373">
              <w:rPr>
                <w:rFonts w:eastAsia="Calibri"/>
                <w:sz w:val="22"/>
                <w:szCs w:val="22"/>
                <w:lang w:eastAsia="ar-SA"/>
              </w:rPr>
              <w:t xml:space="preserve">   </w:t>
            </w:r>
          </w:p>
          <w:p w14:paraId="3A5817AF" w14:textId="77777777" w:rsidR="00883C1E" w:rsidRPr="00B82373" w:rsidRDefault="00883C1E" w:rsidP="00883C1E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B82373">
              <w:rPr>
                <w:rFonts w:eastAsia="Calibri"/>
                <w:sz w:val="22"/>
                <w:szCs w:val="22"/>
                <w:lang w:eastAsia="ar-SA"/>
              </w:rPr>
              <w:t>ИНН: 2801029975 КПП: 280101001</w:t>
            </w:r>
          </w:p>
          <w:p w14:paraId="60917A1A" w14:textId="77777777" w:rsidR="00883C1E" w:rsidRPr="00B82373" w:rsidRDefault="00883C1E" w:rsidP="00883C1E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B82373">
              <w:rPr>
                <w:rFonts w:eastAsia="Calibri"/>
                <w:sz w:val="22"/>
                <w:szCs w:val="22"/>
                <w:u w:val="single"/>
                <w:lang w:eastAsia="ar-SA"/>
              </w:rPr>
              <w:t>Банковские реквизиты</w:t>
            </w:r>
            <w:r w:rsidRPr="00B82373">
              <w:rPr>
                <w:rFonts w:eastAsia="Calibri"/>
                <w:sz w:val="22"/>
                <w:szCs w:val="22"/>
                <w:lang w:eastAsia="ar-SA"/>
              </w:rPr>
              <w:t xml:space="preserve">: Получатель Минфин </w:t>
            </w:r>
          </w:p>
          <w:p w14:paraId="48061601" w14:textId="77777777" w:rsidR="00883C1E" w:rsidRPr="00B82373" w:rsidRDefault="00883C1E" w:rsidP="00883C1E">
            <w:pPr>
              <w:rPr>
                <w:rFonts w:eastAsia="Calibri"/>
                <w:sz w:val="22"/>
                <w:szCs w:val="22"/>
              </w:rPr>
            </w:pPr>
            <w:r w:rsidRPr="00B82373">
              <w:rPr>
                <w:rFonts w:eastAsia="Calibri"/>
                <w:sz w:val="22"/>
                <w:szCs w:val="22"/>
                <w:lang w:eastAsia="ar-SA"/>
              </w:rPr>
              <w:t xml:space="preserve">АО (ГАУЗ АО «Амурская областная инфекционная больница» </w:t>
            </w:r>
            <w:r w:rsidRPr="00B82373">
              <w:rPr>
                <w:rFonts w:eastAsia="Calibri"/>
                <w:sz w:val="22"/>
                <w:szCs w:val="22"/>
              </w:rPr>
              <w:t xml:space="preserve">л/с: 32918000731, л/с: 30918000731) </w:t>
            </w:r>
            <w:r w:rsidRPr="00B82373">
              <w:rPr>
                <w:rFonts w:eastAsia="Calibri"/>
                <w:sz w:val="22"/>
                <w:szCs w:val="22"/>
                <w:lang w:eastAsia="ar-SA"/>
              </w:rPr>
              <w:t xml:space="preserve">Казначейский счет: 03224643100000002300, </w:t>
            </w:r>
          </w:p>
          <w:p w14:paraId="2C87070C" w14:textId="77777777" w:rsidR="00883C1E" w:rsidRPr="00B82373" w:rsidRDefault="00883C1E" w:rsidP="00883C1E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B82373">
              <w:rPr>
                <w:rFonts w:eastAsia="Calibri"/>
                <w:sz w:val="22"/>
                <w:szCs w:val="22"/>
                <w:lang w:eastAsia="ar-SA"/>
              </w:rPr>
              <w:t>р/с: 40102810245370000015 банк Отделение</w:t>
            </w:r>
          </w:p>
          <w:p w14:paraId="5326134D" w14:textId="77777777" w:rsidR="00883C1E" w:rsidRPr="00B82373" w:rsidRDefault="00883C1E" w:rsidP="00883C1E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B82373">
              <w:rPr>
                <w:rFonts w:eastAsia="Calibri"/>
                <w:sz w:val="22"/>
                <w:szCs w:val="22"/>
                <w:lang w:eastAsia="ar-SA"/>
              </w:rPr>
              <w:t xml:space="preserve">Благовещенск банка России // УФК по </w:t>
            </w:r>
          </w:p>
          <w:p w14:paraId="76BF56CC" w14:textId="77777777" w:rsidR="00883C1E" w:rsidRPr="00B82373" w:rsidRDefault="00883C1E" w:rsidP="00883C1E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B82373">
              <w:rPr>
                <w:rFonts w:eastAsia="Calibri"/>
                <w:sz w:val="22"/>
                <w:szCs w:val="22"/>
                <w:lang w:eastAsia="ar-SA"/>
              </w:rPr>
              <w:t>Амурской области в г. Благовещенске</w:t>
            </w:r>
          </w:p>
          <w:p w14:paraId="2571CA8B" w14:textId="77777777" w:rsidR="00883C1E" w:rsidRPr="00B82373" w:rsidRDefault="00883C1E" w:rsidP="00883C1E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B82373">
              <w:rPr>
                <w:rFonts w:eastAsia="Calibri"/>
                <w:sz w:val="22"/>
                <w:szCs w:val="22"/>
                <w:lang w:eastAsia="ar-SA"/>
              </w:rPr>
              <w:t>БИК: 011012100</w:t>
            </w:r>
          </w:p>
          <w:p w14:paraId="197408D8" w14:textId="77777777" w:rsidR="00CB2993" w:rsidRPr="00B82373" w:rsidRDefault="00CB2993" w:rsidP="00910E0D">
            <w:pPr>
              <w:autoSpaceDN w:val="0"/>
              <w:ind w:right="33"/>
              <w:jc w:val="both"/>
              <w:rPr>
                <w:sz w:val="22"/>
                <w:szCs w:val="22"/>
              </w:rPr>
            </w:pPr>
          </w:p>
          <w:p w14:paraId="138411DA" w14:textId="77777777" w:rsidR="00D53247" w:rsidRPr="00B82373" w:rsidRDefault="00F65B7A" w:rsidP="00D53247">
            <w:pPr>
              <w:rPr>
                <w:b/>
                <w:sz w:val="22"/>
                <w:szCs w:val="22"/>
              </w:rPr>
            </w:pPr>
            <w:r w:rsidRPr="00B82373">
              <w:rPr>
                <w:b/>
                <w:sz w:val="22"/>
                <w:szCs w:val="22"/>
              </w:rPr>
              <w:t>Г</w:t>
            </w:r>
            <w:r w:rsidR="006C4A70" w:rsidRPr="00B82373">
              <w:rPr>
                <w:b/>
                <w:sz w:val="22"/>
                <w:szCs w:val="22"/>
              </w:rPr>
              <w:t>лавн</w:t>
            </w:r>
            <w:r w:rsidRPr="00B82373">
              <w:rPr>
                <w:b/>
                <w:sz w:val="22"/>
                <w:szCs w:val="22"/>
              </w:rPr>
              <w:t>ый</w:t>
            </w:r>
            <w:r w:rsidR="006C4A70" w:rsidRPr="00B82373">
              <w:rPr>
                <w:b/>
                <w:sz w:val="22"/>
                <w:szCs w:val="22"/>
              </w:rPr>
              <w:t xml:space="preserve"> врача</w:t>
            </w:r>
            <w:r w:rsidRPr="00B82373">
              <w:rPr>
                <w:b/>
                <w:sz w:val="22"/>
                <w:szCs w:val="22"/>
              </w:rPr>
              <w:t xml:space="preserve"> ГА</w:t>
            </w:r>
            <w:r w:rsidR="00C81FE1" w:rsidRPr="00B82373">
              <w:rPr>
                <w:b/>
                <w:sz w:val="22"/>
                <w:szCs w:val="22"/>
              </w:rPr>
              <w:t>УЗ АО «АОИ</w:t>
            </w:r>
            <w:r w:rsidR="006C4A70" w:rsidRPr="00B82373">
              <w:rPr>
                <w:b/>
                <w:sz w:val="22"/>
                <w:szCs w:val="22"/>
              </w:rPr>
              <w:t>Б»</w:t>
            </w:r>
          </w:p>
          <w:p w14:paraId="4CAD8155" w14:textId="77777777" w:rsidR="00CB2993" w:rsidRPr="00B82373" w:rsidRDefault="00CB2993" w:rsidP="00D53247">
            <w:pPr>
              <w:rPr>
                <w:sz w:val="22"/>
                <w:szCs w:val="22"/>
              </w:rPr>
            </w:pPr>
          </w:p>
          <w:p w14:paraId="37476901" w14:textId="77777777" w:rsidR="00A17514" w:rsidRPr="00B82373" w:rsidRDefault="00A17514" w:rsidP="00910E0D">
            <w:pPr>
              <w:ind w:right="33"/>
              <w:jc w:val="both"/>
              <w:rPr>
                <w:sz w:val="22"/>
                <w:szCs w:val="22"/>
              </w:rPr>
            </w:pPr>
          </w:p>
          <w:p w14:paraId="49941E02" w14:textId="77777777" w:rsidR="00A17514" w:rsidRPr="00B82373" w:rsidRDefault="00A17514" w:rsidP="00910E0D">
            <w:pPr>
              <w:ind w:right="33"/>
              <w:jc w:val="both"/>
              <w:rPr>
                <w:sz w:val="22"/>
                <w:szCs w:val="22"/>
              </w:rPr>
            </w:pPr>
            <w:r w:rsidRPr="00B82373">
              <w:rPr>
                <w:sz w:val="22"/>
                <w:szCs w:val="22"/>
              </w:rPr>
              <w:t>_______________</w:t>
            </w:r>
            <w:r w:rsidR="00D53247" w:rsidRPr="00B82373">
              <w:rPr>
                <w:sz w:val="22"/>
                <w:szCs w:val="22"/>
              </w:rPr>
              <w:t>__________</w:t>
            </w:r>
            <w:r w:rsidR="00C81FE1" w:rsidRPr="00B82373">
              <w:rPr>
                <w:sz w:val="22"/>
                <w:szCs w:val="22"/>
              </w:rPr>
              <w:t>_____</w:t>
            </w:r>
            <w:proofErr w:type="spellStart"/>
            <w:r w:rsidR="00C81FE1" w:rsidRPr="00B82373">
              <w:rPr>
                <w:sz w:val="22"/>
                <w:szCs w:val="22"/>
              </w:rPr>
              <w:t>Е.А.Саяпина</w:t>
            </w:r>
            <w:proofErr w:type="spellEnd"/>
            <w:r w:rsidRPr="00B82373">
              <w:rPr>
                <w:sz w:val="22"/>
                <w:szCs w:val="22"/>
              </w:rPr>
              <w:t xml:space="preserve"> </w:t>
            </w:r>
          </w:p>
          <w:p w14:paraId="525019FA" w14:textId="77777777" w:rsidR="00883C1E" w:rsidRPr="00B82373" w:rsidRDefault="00A17514" w:rsidP="00910E0D">
            <w:pPr>
              <w:autoSpaceDN w:val="0"/>
              <w:ind w:right="33"/>
              <w:jc w:val="both"/>
              <w:rPr>
                <w:sz w:val="22"/>
                <w:szCs w:val="22"/>
              </w:rPr>
            </w:pPr>
            <w:r w:rsidRPr="00B82373">
              <w:rPr>
                <w:sz w:val="22"/>
                <w:szCs w:val="22"/>
              </w:rPr>
              <w:t>М.П</w:t>
            </w:r>
          </w:p>
          <w:p w14:paraId="66017132" w14:textId="77777777" w:rsidR="00A17514" w:rsidRPr="00B82373" w:rsidRDefault="00A17514" w:rsidP="00910E0D">
            <w:pPr>
              <w:autoSpaceDN w:val="0"/>
              <w:ind w:right="33"/>
              <w:jc w:val="both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60608226" w14:textId="77777777" w:rsidR="00A17514" w:rsidRPr="00B82373" w:rsidRDefault="00A17514" w:rsidP="00BB1E81">
            <w:pPr>
              <w:shd w:val="clear" w:color="auto" w:fill="FFFFFF"/>
              <w:spacing w:line="480" w:lineRule="auto"/>
              <w:ind w:left="174"/>
              <w:jc w:val="both"/>
              <w:rPr>
                <w:rFonts w:eastAsia="Batang"/>
                <w:sz w:val="22"/>
                <w:szCs w:val="22"/>
              </w:rPr>
            </w:pPr>
            <w:r w:rsidRPr="00B82373">
              <w:rPr>
                <w:sz w:val="22"/>
                <w:szCs w:val="22"/>
              </w:rPr>
              <w:t>Фамилия, имя, отчество</w:t>
            </w:r>
            <w:r w:rsidRPr="00B82373">
              <w:rPr>
                <w:rFonts w:eastAsia="Batang"/>
                <w:sz w:val="22"/>
                <w:szCs w:val="22"/>
              </w:rPr>
              <w:t xml:space="preserve"> ___</w:t>
            </w:r>
            <w:r w:rsidR="00E62616" w:rsidRPr="00B82373">
              <w:rPr>
                <w:rFonts w:eastAsia="Batang"/>
                <w:sz w:val="22"/>
                <w:szCs w:val="22"/>
              </w:rPr>
              <w:t>_</w:t>
            </w:r>
            <w:r w:rsidR="00BB1E81" w:rsidRPr="00B82373">
              <w:rPr>
                <w:rFonts w:eastAsia="Batang"/>
                <w:sz w:val="22"/>
                <w:szCs w:val="22"/>
              </w:rPr>
              <w:t>________</w:t>
            </w:r>
            <w:r w:rsidR="00E62616" w:rsidRPr="00B82373">
              <w:rPr>
                <w:rFonts w:eastAsia="Batang"/>
                <w:sz w:val="22"/>
                <w:szCs w:val="22"/>
              </w:rPr>
              <w:t>___</w:t>
            </w:r>
            <w:r w:rsidRPr="00B82373">
              <w:rPr>
                <w:rFonts w:eastAsia="Batang"/>
                <w:sz w:val="22"/>
                <w:szCs w:val="22"/>
              </w:rPr>
              <w:t>__</w:t>
            </w:r>
            <w:r w:rsidR="00910E0D" w:rsidRPr="00B82373">
              <w:rPr>
                <w:rFonts w:eastAsia="Batang"/>
                <w:sz w:val="22"/>
                <w:szCs w:val="22"/>
              </w:rPr>
              <w:t>________</w:t>
            </w:r>
            <w:r w:rsidRPr="00B82373">
              <w:rPr>
                <w:rFonts w:eastAsia="Batang"/>
                <w:sz w:val="22"/>
                <w:szCs w:val="22"/>
              </w:rPr>
              <w:t>________</w:t>
            </w:r>
            <w:r w:rsidR="00F65B7A" w:rsidRPr="00B82373">
              <w:rPr>
                <w:rFonts w:eastAsia="Batang"/>
                <w:sz w:val="22"/>
                <w:szCs w:val="22"/>
              </w:rPr>
              <w:t>_________</w:t>
            </w:r>
          </w:p>
          <w:p w14:paraId="716DD6BA" w14:textId="77777777" w:rsidR="00A17514" w:rsidRPr="00B82373" w:rsidRDefault="00A17514" w:rsidP="00BB1E81">
            <w:pPr>
              <w:shd w:val="clear" w:color="auto" w:fill="FFFFFF"/>
              <w:spacing w:line="480" w:lineRule="auto"/>
              <w:ind w:left="174"/>
              <w:jc w:val="both"/>
              <w:rPr>
                <w:rFonts w:eastAsia="Batang"/>
                <w:sz w:val="22"/>
                <w:szCs w:val="22"/>
              </w:rPr>
            </w:pPr>
            <w:r w:rsidRPr="00B82373">
              <w:rPr>
                <w:rFonts w:eastAsia="Batang"/>
                <w:sz w:val="22"/>
                <w:szCs w:val="22"/>
              </w:rPr>
              <w:t>______________________</w:t>
            </w:r>
            <w:r w:rsidR="00E62616" w:rsidRPr="00B82373">
              <w:rPr>
                <w:rFonts w:eastAsia="Batang"/>
                <w:sz w:val="22"/>
                <w:szCs w:val="22"/>
              </w:rPr>
              <w:t>_</w:t>
            </w:r>
            <w:r w:rsidRPr="00B82373">
              <w:rPr>
                <w:rFonts w:eastAsia="Batang"/>
                <w:sz w:val="22"/>
                <w:szCs w:val="22"/>
              </w:rPr>
              <w:t>__________</w:t>
            </w:r>
            <w:r w:rsidR="00BB1E81" w:rsidRPr="00B82373">
              <w:rPr>
                <w:rFonts w:eastAsia="Batang"/>
                <w:sz w:val="22"/>
                <w:szCs w:val="22"/>
              </w:rPr>
              <w:t>________</w:t>
            </w:r>
            <w:r w:rsidRPr="00B82373">
              <w:rPr>
                <w:rFonts w:eastAsia="Batang"/>
                <w:sz w:val="22"/>
                <w:szCs w:val="22"/>
              </w:rPr>
              <w:t>_____</w:t>
            </w:r>
            <w:r w:rsidR="00910E0D" w:rsidRPr="00B82373">
              <w:rPr>
                <w:rFonts w:eastAsia="Batang"/>
                <w:sz w:val="22"/>
                <w:szCs w:val="22"/>
              </w:rPr>
              <w:t>________</w:t>
            </w:r>
            <w:r w:rsidR="00F65B7A" w:rsidRPr="00B82373">
              <w:rPr>
                <w:rFonts w:eastAsia="Batang"/>
                <w:sz w:val="22"/>
                <w:szCs w:val="22"/>
              </w:rPr>
              <w:t>______________________________</w:t>
            </w:r>
          </w:p>
          <w:p w14:paraId="1DD37F21" w14:textId="77777777" w:rsidR="00E62616" w:rsidRPr="00B82373" w:rsidRDefault="00A17514" w:rsidP="00BB1E81">
            <w:pPr>
              <w:shd w:val="clear" w:color="auto" w:fill="FFFFFF"/>
              <w:spacing w:line="480" w:lineRule="auto"/>
              <w:ind w:left="174"/>
              <w:jc w:val="both"/>
              <w:rPr>
                <w:rFonts w:eastAsia="Batang"/>
                <w:sz w:val="22"/>
                <w:szCs w:val="22"/>
              </w:rPr>
            </w:pPr>
            <w:r w:rsidRPr="00B82373">
              <w:rPr>
                <w:rFonts w:eastAsia="Batang"/>
                <w:sz w:val="22"/>
                <w:szCs w:val="22"/>
              </w:rPr>
              <w:t>Адрес места регистрации (жительства)</w:t>
            </w:r>
          </w:p>
          <w:p w14:paraId="55C0DBA5" w14:textId="77777777" w:rsidR="00A17514" w:rsidRPr="00B82373" w:rsidRDefault="00E62616" w:rsidP="00BB1E81">
            <w:pPr>
              <w:shd w:val="clear" w:color="auto" w:fill="FFFFFF"/>
              <w:spacing w:line="480" w:lineRule="auto"/>
              <w:ind w:left="174"/>
              <w:jc w:val="both"/>
              <w:rPr>
                <w:rFonts w:eastAsia="Batang"/>
                <w:sz w:val="22"/>
                <w:szCs w:val="22"/>
              </w:rPr>
            </w:pPr>
            <w:r w:rsidRPr="00B82373">
              <w:rPr>
                <w:rFonts w:eastAsia="Batang"/>
                <w:sz w:val="22"/>
                <w:szCs w:val="22"/>
              </w:rPr>
              <w:t>__________</w:t>
            </w:r>
            <w:r w:rsidR="00A17514" w:rsidRPr="00B82373">
              <w:rPr>
                <w:rFonts w:eastAsia="Batang"/>
                <w:sz w:val="22"/>
                <w:szCs w:val="22"/>
              </w:rPr>
              <w:t>____________________________</w:t>
            </w:r>
            <w:r w:rsidR="00910E0D" w:rsidRPr="00B82373">
              <w:rPr>
                <w:rFonts w:eastAsia="Batang"/>
                <w:sz w:val="22"/>
                <w:szCs w:val="22"/>
              </w:rPr>
              <w:t>___</w:t>
            </w:r>
            <w:r w:rsidR="00BB1E81" w:rsidRPr="00B82373">
              <w:rPr>
                <w:rFonts w:eastAsia="Batang"/>
                <w:sz w:val="22"/>
                <w:szCs w:val="22"/>
              </w:rPr>
              <w:t>________</w:t>
            </w:r>
            <w:r w:rsidR="00F65B7A" w:rsidRPr="00B82373">
              <w:rPr>
                <w:rFonts w:eastAsia="Batang"/>
                <w:sz w:val="22"/>
                <w:szCs w:val="22"/>
              </w:rPr>
              <w:t>___________________________________</w:t>
            </w:r>
          </w:p>
          <w:p w14:paraId="62B72DCB" w14:textId="77777777" w:rsidR="00A17514" w:rsidRPr="00B82373" w:rsidRDefault="00A17514" w:rsidP="00BB1E81">
            <w:pPr>
              <w:shd w:val="clear" w:color="auto" w:fill="FFFFFF"/>
              <w:spacing w:line="480" w:lineRule="auto"/>
              <w:ind w:left="174"/>
              <w:jc w:val="both"/>
              <w:rPr>
                <w:rFonts w:eastAsia="Batang"/>
                <w:sz w:val="22"/>
                <w:szCs w:val="22"/>
              </w:rPr>
            </w:pPr>
            <w:r w:rsidRPr="00B82373">
              <w:rPr>
                <w:rFonts w:eastAsia="Batang"/>
                <w:sz w:val="22"/>
                <w:szCs w:val="22"/>
              </w:rPr>
              <w:t>______________________________</w:t>
            </w:r>
            <w:r w:rsidR="00E62616" w:rsidRPr="00B82373">
              <w:rPr>
                <w:rFonts w:eastAsia="Batang"/>
                <w:sz w:val="22"/>
                <w:szCs w:val="22"/>
              </w:rPr>
              <w:t>________</w:t>
            </w:r>
            <w:r w:rsidR="00910E0D" w:rsidRPr="00B82373">
              <w:rPr>
                <w:rFonts w:eastAsia="Batang"/>
                <w:sz w:val="22"/>
                <w:szCs w:val="22"/>
              </w:rPr>
              <w:t>________</w:t>
            </w:r>
            <w:r w:rsidR="00BB1E81" w:rsidRPr="00B82373">
              <w:rPr>
                <w:rFonts w:eastAsia="Batang"/>
                <w:sz w:val="22"/>
                <w:szCs w:val="22"/>
              </w:rPr>
              <w:t>________</w:t>
            </w:r>
            <w:r w:rsidR="00F65B7A" w:rsidRPr="00B82373">
              <w:rPr>
                <w:rFonts w:eastAsia="Batang"/>
                <w:sz w:val="22"/>
                <w:szCs w:val="22"/>
              </w:rPr>
              <w:t>______________________________</w:t>
            </w:r>
          </w:p>
          <w:p w14:paraId="2864B152" w14:textId="77777777" w:rsidR="00E62616" w:rsidRPr="00B82373" w:rsidRDefault="00F65B7A" w:rsidP="00BB1E81">
            <w:pPr>
              <w:shd w:val="clear" w:color="auto" w:fill="FFFFFF"/>
              <w:spacing w:line="480" w:lineRule="auto"/>
              <w:ind w:left="174"/>
              <w:jc w:val="both"/>
              <w:rPr>
                <w:rFonts w:eastAsia="Batang"/>
                <w:sz w:val="22"/>
                <w:szCs w:val="22"/>
              </w:rPr>
            </w:pPr>
            <w:r w:rsidRPr="00B82373">
              <w:rPr>
                <w:rFonts w:eastAsia="Batang"/>
                <w:sz w:val="22"/>
                <w:szCs w:val="22"/>
              </w:rPr>
              <w:t xml:space="preserve">Паспорт </w:t>
            </w:r>
            <w:proofErr w:type="spellStart"/>
            <w:r w:rsidR="00E62616" w:rsidRPr="00B82373">
              <w:rPr>
                <w:rFonts w:eastAsia="Batang"/>
                <w:sz w:val="22"/>
                <w:szCs w:val="22"/>
              </w:rPr>
              <w:t>серия</w:t>
            </w:r>
            <w:r w:rsidR="00A17514" w:rsidRPr="00B82373">
              <w:rPr>
                <w:rFonts w:eastAsia="Batang"/>
                <w:sz w:val="22"/>
                <w:szCs w:val="22"/>
              </w:rPr>
              <w:t>___</w:t>
            </w:r>
            <w:r w:rsidR="00E62616" w:rsidRPr="00B82373">
              <w:rPr>
                <w:rFonts w:eastAsia="Batang"/>
                <w:sz w:val="22"/>
                <w:szCs w:val="22"/>
              </w:rPr>
              <w:t>___</w:t>
            </w:r>
            <w:r w:rsidR="00BB1E81" w:rsidRPr="00B82373">
              <w:rPr>
                <w:rFonts w:eastAsia="Batang"/>
                <w:sz w:val="22"/>
                <w:szCs w:val="22"/>
              </w:rPr>
              <w:t>___</w:t>
            </w:r>
            <w:r w:rsidRPr="00B82373">
              <w:rPr>
                <w:rFonts w:eastAsia="Batang"/>
                <w:sz w:val="22"/>
                <w:szCs w:val="22"/>
              </w:rPr>
              <w:t>_</w:t>
            </w:r>
            <w:r w:rsidR="00A17514" w:rsidRPr="00B82373">
              <w:rPr>
                <w:rFonts w:eastAsia="Batang"/>
                <w:sz w:val="22"/>
                <w:szCs w:val="22"/>
              </w:rPr>
              <w:t>номер</w:t>
            </w:r>
            <w:proofErr w:type="spellEnd"/>
            <w:r w:rsidR="00A17514" w:rsidRPr="00B82373">
              <w:rPr>
                <w:rFonts w:eastAsia="Batang"/>
                <w:sz w:val="22"/>
                <w:szCs w:val="22"/>
              </w:rPr>
              <w:t xml:space="preserve"> </w:t>
            </w:r>
            <w:r w:rsidR="00910E0D" w:rsidRPr="00B82373">
              <w:rPr>
                <w:rFonts w:eastAsia="Batang"/>
                <w:sz w:val="22"/>
                <w:szCs w:val="22"/>
              </w:rPr>
              <w:t>_</w:t>
            </w:r>
            <w:r w:rsidR="00BB1E81" w:rsidRPr="00B82373">
              <w:rPr>
                <w:rFonts w:eastAsia="Batang"/>
                <w:sz w:val="22"/>
                <w:szCs w:val="22"/>
              </w:rPr>
              <w:t>_____</w:t>
            </w:r>
            <w:r w:rsidRPr="00B82373">
              <w:rPr>
                <w:rFonts w:eastAsia="Batang"/>
                <w:sz w:val="22"/>
                <w:szCs w:val="22"/>
              </w:rPr>
              <w:t>________</w:t>
            </w:r>
          </w:p>
          <w:p w14:paraId="39F351D5" w14:textId="77777777" w:rsidR="00A17514" w:rsidRPr="00B82373" w:rsidRDefault="00A17514" w:rsidP="00BB1E81">
            <w:pPr>
              <w:shd w:val="clear" w:color="auto" w:fill="FFFFFF"/>
              <w:spacing w:line="480" w:lineRule="auto"/>
              <w:ind w:left="174"/>
              <w:jc w:val="both"/>
              <w:rPr>
                <w:rFonts w:eastAsia="Batang"/>
                <w:sz w:val="22"/>
                <w:szCs w:val="22"/>
              </w:rPr>
            </w:pPr>
            <w:r w:rsidRPr="00B82373">
              <w:rPr>
                <w:rFonts w:eastAsia="Batang"/>
                <w:sz w:val="22"/>
                <w:szCs w:val="22"/>
              </w:rPr>
              <w:t>выдан___</w:t>
            </w:r>
            <w:r w:rsidR="00E62616" w:rsidRPr="00B82373">
              <w:rPr>
                <w:rFonts w:eastAsia="Batang"/>
                <w:sz w:val="22"/>
                <w:szCs w:val="22"/>
              </w:rPr>
              <w:t>_____________________</w:t>
            </w:r>
            <w:r w:rsidRPr="00B82373">
              <w:rPr>
                <w:rFonts w:eastAsia="Batang"/>
                <w:sz w:val="22"/>
                <w:szCs w:val="22"/>
              </w:rPr>
              <w:t>______</w:t>
            </w:r>
            <w:r w:rsidR="00910E0D" w:rsidRPr="00B82373">
              <w:rPr>
                <w:rFonts w:eastAsia="Batang"/>
                <w:sz w:val="22"/>
                <w:szCs w:val="22"/>
              </w:rPr>
              <w:t>____</w:t>
            </w:r>
            <w:r w:rsidR="00BB1E81" w:rsidRPr="00B82373">
              <w:rPr>
                <w:rFonts w:eastAsia="Batang"/>
                <w:sz w:val="22"/>
                <w:szCs w:val="22"/>
              </w:rPr>
              <w:t>__</w:t>
            </w:r>
            <w:r w:rsidR="00F65B7A" w:rsidRPr="00B82373">
              <w:rPr>
                <w:rFonts w:eastAsia="Batang"/>
                <w:sz w:val="22"/>
                <w:szCs w:val="22"/>
              </w:rPr>
              <w:t>_</w:t>
            </w:r>
            <w:r w:rsidR="00BB1E81" w:rsidRPr="00B82373">
              <w:rPr>
                <w:rFonts w:eastAsia="Batang"/>
                <w:sz w:val="22"/>
                <w:szCs w:val="22"/>
              </w:rPr>
              <w:t>______</w:t>
            </w:r>
            <w:r w:rsidR="00910E0D" w:rsidRPr="00B82373">
              <w:rPr>
                <w:rFonts w:eastAsia="Batang"/>
                <w:sz w:val="22"/>
                <w:szCs w:val="22"/>
              </w:rPr>
              <w:t>____</w:t>
            </w:r>
            <w:r w:rsidRPr="00B82373">
              <w:rPr>
                <w:rFonts w:eastAsia="Batang"/>
                <w:sz w:val="22"/>
                <w:szCs w:val="22"/>
              </w:rPr>
              <w:t>___</w:t>
            </w:r>
            <w:r w:rsidR="00F65B7A" w:rsidRPr="00B82373">
              <w:rPr>
                <w:rFonts w:eastAsia="Batang"/>
                <w:sz w:val="22"/>
                <w:szCs w:val="22"/>
              </w:rPr>
              <w:t>____________________________</w:t>
            </w:r>
          </w:p>
          <w:p w14:paraId="46973750" w14:textId="77777777" w:rsidR="00CB2993" w:rsidRPr="00B82373" w:rsidRDefault="00CB2993" w:rsidP="00BB1E81">
            <w:pPr>
              <w:shd w:val="clear" w:color="auto" w:fill="FFFFFF"/>
              <w:spacing w:line="480" w:lineRule="auto"/>
              <w:ind w:left="174"/>
              <w:jc w:val="both"/>
              <w:rPr>
                <w:rFonts w:eastAsia="Batang"/>
                <w:sz w:val="22"/>
                <w:szCs w:val="22"/>
              </w:rPr>
            </w:pPr>
            <w:r w:rsidRPr="00B82373">
              <w:rPr>
                <w:rFonts w:eastAsia="Batang"/>
                <w:sz w:val="22"/>
                <w:szCs w:val="22"/>
              </w:rPr>
              <w:t>__________________________________________</w:t>
            </w:r>
          </w:p>
          <w:p w14:paraId="3231D739" w14:textId="77777777" w:rsidR="00A17514" w:rsidRPr="00B82373" w:rsidRDefault="00A17514" w:rsidP="00BB1E81">
            <w:pPr>
              <w:spacing w:line="480" w:lineRule="auto"/>
              <w:ind w:left="174"/>
              <w:jc w:val="both"/>
              <w:rPr>
                <w:sz w:val="22"/>
                <w:szCs w:val="22"/>
              </w:rPr>
            </w:pPr>
            <w:r w:rsidRPr="00B82373">
              <w:rPr>
                <w:sz w:val="22"/>
                <w:szCs w:val="22"/>
              </w:rPr>
              <w:t>Телефон ______________________________</w:t>
            </w:r>
            <w:r w:rsidR="00910E0D" w:rsidRPr="00B82373">
              <w:rPr>
                <w:sz w:val="22"/>
                <w:szCs w:val="22"/>
              </w:rPr>
              <w:t>________</w:t>
            </w:r>
            <w:r w:rsidR="00F65B7A" w:rsidRPr="00B82373">
              <w:rPr>
                <w:sz w:val="22"/>
                <w:szCs w:val="22"/>
              </w:rPr>
              <w:t>____</w:t>
            </w:r>
          </w:p>
          <w:p w14:paraId="3D1A7368" w14:textId="452123B0" w:rsidR="00CB2993" w:rsidRPr="00B82373" w:rsidRDefault="00380738" w:rsidP="00C42192">
            <w:pPr>
              <w:spacing w:line="480" w:lineRule="auto"/>
              <w:ind w:left="174"/>
              <w:jc w:val="both"/>
              <w:rPr>
                <w:sz w:val="22"/>
                <w:szCs w:val="22"/>
              </w:rPr>
            </w:pPr>
            <w:r w:rsidRPr="00B82373">
              <w:rPr>
                <w:sz w:val="22"/>
                <w:szCs w:val="22"/>
              </w:rPr>
              <w:t>Электронная почта:</w:t>
            </w:r>
          </w:p>
          <w:p w14:paraId="5570587C" w14:textId="77777777" w:rsidR="00A17514" w:rsidRPr="00B82373" w:rsidRDefault="00A17514" w:rsidP="00BB1E81">
            <w:pPr>
              <w:spacing w:line="480" w:lineRule="auto"/>
              <w:ind w:left="174"/>
              <w:jc w:val="both"/>
              <w:rPr>
                <w:sz w:val="22"/>
                <w:szCs w:val="22"/>
              </w:rPr>
            </w:pPr>
            <w:r w:rsidRPr="00B82373">
              <w:rPr>
                <w:sz w:val="22"/>
                <w:szCs w:val="22"/>
              </w:rPr>
              <w:t>________________________</w:t>
            </w:r>
            <w:r w:rsidR="00BB1E81" w:rsidRPr="00B82373">
              <w:rPr>
                <w:sz w:val="22"/>
                <w:szCs w:val="22"/>
              </w:rPr>
              <w:t>________</w:t>
            </w:r>
            <w:r w:rsidRPr="00B82373">
              <w:rPr>
                <w:sz w:val="22"/>
                <w:szCs w:val="22"/>
              </w:rPr>
              <w:t>_______</w:t>
            </w:r>
            <w:r w:rsidR="00F65B7A" w:rsidRPr="00B82373">
              <w:rPr>
                <w:sz w:val="22"/>
                <w:szCs w:val="22"/>
              </w:rPr>
              <w:t>___</w:t>
            </w:r>
          </w:p>
          <w:p w14:paraId="51FF7A5E" w14:textId="77777777" w:rsidR="00A17514" w:rsidRPr="00B82373" w:rsidRDefault="00CB2993" w:rsidP="00CB2993">
            <w:pPr>
              <w:ind w:left="174"/>
              <w:jc w:val="center"/>
              <w:rPr>
                <w:sz w:val="22"/>
                <w:szCs w:val="22"/>
              </w:rPr>
            </w:pPr>
            <w:r w:rsidRPr="00B82373">
              <w:rPr>
                <w:sz w:val="22"/>
                <w:szCs w:val="22"/>
              </w:rPr>
              <w:t>(подпись</w:t>
            </w:r>
            <w:r w:rsidR="00A17514" w:rsidRPr="00B82373">
              <w:rPr>
                <w:sz w:val="22"/>
                <w:szCs w:val="22"/>
              </w:rPr>
              <w:t>)</w:t>
            </w:r>
          </w:p>
        </w:tc>
      </w:tr>
    </w:tbl>
    <w:p w14:paraId="6173210D" w14:textId="1B98C3CD" w:rsidR="00883C1E" w:rsidRPr="00B82373" w:rsidRDefault="00883C1E" w:rsidP="00D53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14:paraId="18C7ECB5" w14:textId="77777777" w:rsidR="00883C1E" w:rsidRPr="00B82373" w:rsidRDefault="00883C1E" w:rsidP="00D53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14:paraId="48D08E55" w14:textId="77777777" w:rsidR="00F65B7A" w:rsidRPr="00B82373" w:rsidRDefault="00F65B7A" w:rsidP="00D53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14:paraId="03F11DA9" w14:textId="77777777" w:rsidR="00D53247" w:rsidRPr="00B82373" w:rsidRDefault="00D53247" w:rsidP="00D53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88"/>
          <w:tab w:val="left" w:pos="11908"/>
          <w:tab w:val="left" w:pos="12824"/>
          <w:tab w:val="left" w:pos="13740"/>
          <w:tab w:val="left" w:pos="14656"/>
        </w:tabs>
        <w:ind w:left="7513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Приложение №</w:t>
      </w:r>
      <w:r w:rsidR="00CB2993" w:rsidRPr="00B82373">
        <w:rPr>
          <w:sz w:val="22"/>
          <w:szCs w:val="22"/>
        </w:rPr>
        <w:t xml:space="preserve"> 1</w:t>
      </w:r>
      <w:r w:rsidRPr="00B82373">
        <w:rPr>
          <w:sz w:val="22"/>
          <w:szCs w:val="22"/>
        </w:rPr>
        <w:t xml:space="preserve"> </w:t>
      </w:r>
    </w:p>
    <w:p w14:paraId="540B9A82" w14:textId="77777777" w:rsidR="00D53247" w:rsidRPr="00B82373" w:rsidRDefault="00D53247" w:rsidP="00D53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13"/>
        <w:rPr>
          <w:sz w:val="22"/>
          <w:szCs w:val="22"/>
        </w:rPr>
      </w:pPr>
      <w:r w:rsidRPr="00B82373">
        <w:rPr>
          <w:sz w:val="22"/>
          <w:szCs w:val="22"/>
        </w:rPr>
        <w:t xml:space="preserve">к Договору на оказание </w:t>
      </w:r>
    </w:p>
    <w:p w14:paraId="5C335D51" w14:textId="77777777" w:rsidR="00D53247" w:rsidRPr="00B82373" w:rsidRDefault="00D53247" w:rsidP="00D53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13"/>
        <w:rPr>
          <w:sz w:val="22"/>
          <w:szCs w:val="22"/>
        </w:rPr>
      </w:pPr>
      <w:r w:rsidRPr="00B82373">
        <w:rPr>
          <w:sz w:val="22"/>
          <w:szCs w:val="22"/>
        </w:rPr>
        <w:t xml:space="preserve">платных медицинских услуг </w:t>
      </w:r>
    </w:p>
    <w:p w14:paraId="398FE270" w14:textId="77777777" w:rsidR="00CB2993" w:rsidRPr="00B82373" w:rsidRDefault="00CB2993" w:rsidP="00E62616">
      <w:pPr>
        <w:spacing w:line="265" w:lineRule="auto"/>
        <w:ind w:left="113"/>
        <w:jc w:val="center"/>
        <w:rPr>
          <w:b/>
          <w:sz w:val="22"/>
          <w:szCs w:val="22"/>
        </w:rPr>
      </w:pPr>
    </w:p>
    <w:p w14:paraId="5FEEBFBF" w14:textId="77777777" w:rsidR="00E62616" w:rsidRPr="00B82373" w:rsidRDefault="00E62616" w:rsidP="00E62616">
      <w:pPr>
        <w:spacing w:line="265" w:lineRule="auto"/>
        <w:ind w:left="113"/>
        <w:jc w:val="center"/>
        <w:rPr>
          <w:sz w:val="22"/>
          <w:szCs w:val="22"/>
        </w:rPr>
      </w:pPr>
      <w:r w:rsidRPr="00B82373">
        <w:rPr>
          <w:b/>
          <w:sz w:val="22"/>
          <w:szCs w:val="22"/>
        </w:rPr>
        <w:t>Выписка</w:t>
      </w:r>
    </w:p>
    <w:p w14:paraId="653EF327" w14:textId="77777777" w:rsidR="00E62616" w:rsidRPr="00B82373" w:rsidRDefault="00E62616" w:rsidP="00AA4F7B">
      <w:pPr>
        <w:ind w:left="113"/>
        <w:jc w:val="center"/>
        <w:rPr>
          <w:sz w:val="22"/>
          <w:szCs w:val="22"/>
        </w:rPr>
      </w:pPr>
      <w:r w:rsidRPr="00B82373">
        <w:rPr>
          <w:b/>
          <w:sz w:val="22"/>
          <w:szCs w:val="22"/>
        </w:rPr>
        <w:t>из ре</w:t>
      </w:r>
      <w:r w:rsidR="00AA4F7B" w:rsidRPr="00B82373">
        <w:rPr>
          <w:b/>
          <w:sz w:val="22"/>
          <w:szCs w:val="22"/>
        </w:rPr>
        <w:t xml:space="preserve">естра лицензий </w:t>
      </w:r>
    </w:p>
    <w:p w14:paraId="3B03072B" w14:textId="77777777" w:rsidR="00E62616" w:rsidRPr="00B82373" w:rsidRDefault="00E62616" w:rsidP="00AA4F7B">
      <w:pPr>
        <w:numPr>
          <w:ilvl w:val="0"/>
          <w:numId w:val="2"/>
        </w:numPr>
        <w:tabs>
          <w:tab w:val="left" w:pos="284"/>
          <w:tab w:val="left" w:pos="426"/>
        </w:tabs>
        <w:ind w:left="284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Статус лицензии: действует;</w:t>
      </w:r>
    </w:p>
    <w:p w14:paraId="7E36DAF4" w14:textId="77777777" w:rsidR="00E62616" w:rsidRPr="00B82373" w:rsidRDefault="00E62616" w:rsidP="00AA4F7B">
      <w:pPr>
        <w:numPr>
          <w:ilvl w:val="0"/>
          <w:numId w:val="2"/>
        </w:numPr>
        <w:tabs>
          <w:tab w:val="left" w:pos="284"/>
          <w:tab w:val="left" w:pos="426"/>
        </w:tabs>
        <w:ind w:left="284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Регистрационный номер лицензии: Л041-01123-28/00</w:t>
      </w:r>
      <w:r w:rsidR="00AB2217" w:rsidRPr="00B82373">
        <w:rPr>
          <w:sz w:val="22"/>
          <w:szCs w:val="22"/>
        </w:rPr>
        <w:t>339929</w:t>
      </w:r>
      <w:r w:rsidRPr="00B82373">
        <w:rPr>
          <w:sz w:val="22"/>
          <w:szCs w:val="22"/>
        </w:rPr>
        <w:t>;</w:t>
      </w:r>
    </w:p>
    <w:p w14:paraId="197AB6C8" w14:textId="77777777" w:rsidR="00E62616" w:rsidRPr="00B82373" w:rsidRDefault="00E62616" w:rsidP="00AA4F7B">
      <w:pPr>
        <w:numPr>
          <w:ilvl w:val="0"/>
          <w:numId w:val="2"/>
        </w:numPr>
        <w:tabs>
          <w:tab w:val="left" w:pos="284"/>
          <w:tab w:val="left" w:pos="426"/>
        </w:tabs>
        <w:ind w:left="284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Дата предоставления лицензии: 1</w:t>
      </w:r>
      <w:r w:rsidR="00AB2217" w:rsidRPr="00B82373">
        <w:rPr>
          <w:sz w:val="22"/>
          <w:szCs w:val="22"/>
        </w:rPr>
        <w:t>8</w:t>
      </w:r>
      <w:r w:rsidRPr="00B82373">
        <w:rPr>
          <w:sz w:val="22"/>
          <w:szCs w:val="22"/>
        </w:rPr>
        <w:t>.</w:t>
      </w:r>
      <w:r w:rsidR="00AB2217" w:rsidRPr="00B82373">
        <w:rPr>
          <w:sz w:val="22"/>
          <w:szCs w:val="22"/>
        </w:rPr>
        <w:t>10</w:t>
      </w:r>
      <w:r w:rsidRPr="00B82373">
        <w:rPr>
          <w:sz w:val="22"/>
          <w:szCs w:val="22"/>
        </w:rPr>
        <w:t>.201</w:t>
      </w:r>
      <w:r w:rsidR="00AB2217" w:rsidRPr="00B82373">
        <w:rPr>
          <w:sz w:val="22"/>
          <w:szCs w:val="22"/>
        </w:rPr>
        <w:t>8</w:t>
      </w:r>
      <w:r w:rsidRPr="00B82373">
        <w:rPr>
          <w:sz w:val="22"/>
          <w:szCs w:val="22"/>
        </w:rPr>
        <w:t>;</w:t>
      </w:r>
    </w:p>
    <w:p w14:paraId="13C2DF1D" w14:textId="6AEDB5F4" w:rsidR="00E62616" w:rsidRPr="00B82373" w:rsidRDefault="00E62616" w:rsidP="00AA4F7B">
      <w:pPr>
        <w:numPr>
          <w:ilvl w:val="0"/>
          <w:numId w:val="2"/>
        </w:numPr>
        <w:tabs>
          <w:tab w:val="left" w:pos="284"/>
          <w:tab w:val="left" w:pos="426"/>
        </w:tabs>
        <w:ind w:left="284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Лицензирую</w:t>
      </w:r>
      <w:r w:rsidR="00A67D83" w:rsidRPr="00B82373">
        <w:rPr>
          <w:sz w:val="22"/>
          <w:szCs w:val="22"/>
        </w:rPr>
        <w:t>щий орган: Министерство здравоохранения Амурской области</w:t>
      </w:r>
      <w:r w:rsidRPr="00B82373">
        <w:rPr>
          <w:sz w:val="22"/>
          <w:szCs w:val="22"/>
        </w:rPr>
        <w:t>;</w:t>
      </w:r>
    </w:p>
    <w:p w14:paraId="35F627D0" w14:textId="77777777" w:rsidR="00E62616" w:rsidRPr="00B82373" w:rsidRDefault="00E62616" w:rsidP="00AA4F7B">
      <w:pPr>
        <w:numPr>
          <w:ilvl w:val="0"/>
          <w:numId w:val="2"/>
        </w:numPr>
        <w:tabs>
          <w:tab w:val="left" w:pos="284"/>
          <w:tab w:val="left" w:pos="426"/>
        </w:tabs>
        <w:ind w:left="284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Полное и (в случае, если имеется) сокращённое наименование, в том числе фирменное</w:t>
      </w:r>
      <w:r w:rsidR="00AA4F7B" w:rsidRPr="00B82373">
        <w:rPr>
          <w:sz w:val="22"/>
          <w:szCs w:val="22"/>
        </w:rPr>
        <w:t xml:space="preserve"> </w:t>
      </w:r>
      <w:r w:rsidRPr="00B82373">
        <w:rPr>
          <w:sz w:val="22"/>
          <w:szCs w:val="22"/>
        </w:rPr>
        <w:t>наименование, и организационно-правовая форма юридического лица, адрес его места нахождения, государственный регистрационный номер записи о создании юридического лица:</w:t>
      </w:r>
    </w:p>
    <w:p w14:paraId="3F622CF5" w14:textId="77777777" w:rsidR="00E62616" w:rsidRPr="00B82373" w:rsidRDefault="00E62616" w:rsidP="00AA4F7B">
      <w:pPr>
        <w:tabs>
          <w:tab w:val="left" w:pos="284"/>
          <w:tab w:val="left" w:pos="426"/>
        </w:tabs>
        <w:ind w:left="284"/>
        <w:jc w:val="both"/>
        <w:rPr>
          <w:sz w:val="22"/>
          <w:szCs w:val="22"/>
        </w:rPr>
      </w:pPr>
      <w:r w:rsidRPr="00B82373">
        <w:rPr>
          <w:sz w:val="22"/>
          <w:szCs w:val="22"/>
        </w:rPr>
        <w:t xml:space="preserve">Полное наименование - Государственное </w:t>
      </w:r>
      <w:r w:rsidR="00AB2217" w:rsidRPr="00B82373">
        <w:rPr>
          <w:sz w:val="22"/>
          <w:szCs w:val="22"/>
        </w:rPr>
        <w:t>автономное</w:t>
      </w:r>
      <w:r w:rsidRPr="00B82373">
        <w:rPr>
          <w:sz w:val="22"/>
          <w:szCs w:val="22"/>
        </w:rPr>
        <w:t xml:space="preserve"> учреждение здравоохранения Амурской области «Амурская областная </w:t>
      </w:r>
      <w:r w:rsidR="00AB2217" w:rsidRPr="00B82373">
        <w:rPr>
          <w:sz w:val="22"/>
          <w:szCs w:val="22"/>
        </w:rPr>
        <w:t>инфекционная</w:t>
      </w:r>
      <w:r w:rsidRPr="00B82373">
        <w:rPr>
          <w:sz w:val="22"/>
          <w:szCs w:val="22"/>
        </w:rPr>
        <w:t xml:space="preserve"> больница»;</w:t>
      </w:r>
    </w:p>
    <w:p w14:paraId="3463770A" w14:textId="77777777" w:rsidR="00E62616" w:rsidRPr="00B82373" w:rsidRDefault="00E62616" w:rsidP="00AA4F7B">
      <w:pPr>
        <w:tabs>
          <w:tab w:val="left" w:pos="284"/>
          <w:tab w:val="left" w:pos="426"/>
        </w:tabs>
        <w:ind w:left="284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Сокращённое наименование - Г</w:t>
      </w:r>
      <w:r w:rsidR="00AB2217" w:rsidRPr="00B82373">
        <w:rPr>
          <w:sz w:val="22"/>
          <w:szCs w:val="22"/>
        </w:rPr>
        <w:t>А</w:t>
      </w:r>
      <w:r w:rsidRPr="00B82373">
        <w:rPr>
          <w:sz w:val="22"/>
          <w:szCs w:val="22"/>
        </w:rPr>
        <w:t>УЗ АО «А</w:t>
      </w:r>
      <w:r w:rsidR="00AB2217" w:rsidRPr="00B82373">
        <w:rPr>
          <w:sz w:val="22"/>
          <w:szCs w:val="22"/>
        </w:rPr>
        <w:t>мурская областная инфекционная больница</w:t>
      </w:r>
      <w:r w:rsidRPr="00B82373">
        <w:rPr>
          <w:sz w:val="22"/>
          <w:szCs w:val="22"/>
        </w:rPr>
        <w:t>»;</w:t>
      </w:r>
    </w:p>
    <w:p w14:paraId="66DA91C6" w14:textId="77777777" w:rsidR="00E62616" w:rsidRPr="00B82373" w:rsidRDefault="00E62616" w:rsidP="00AA4F7B">
      <w:pPr>
        <w:tabs>
          <w:tab w:val="left" w:pos="284"/>
          <w:tab w:val="left" w:pos="426"/>
        </w:tabs>
        <w:ind w:left="284"/>
        <w:jc w:val="both"/>
        <w:rPr>
          <w:sz w:val="22"/>
          <w:szCs w:val="22"/>
        </w:rPr>
      </w:pPr>
      <w:r w:rsidRPr="00B82373">
        <w:rPr>
          <w:sz w:val="22"/>
          <w:szCs w:val="22"/>
        </w:rPr>
        <w:t xml:space="preserve">ОПФ - Государственное </w:t>
      </w:r>
      <w:r w:rsidR="00AB2217" w:rsidRPr="00B82373">
        <w:rPr>
          <w:sz w:val="22"/>
          <w:szCs w:val="22"/>
        </w:rPr>
        <w:t>автономное</w:t>
      </w:r>
      <w:r w:rsidRPr="00B82373">
        <w:rPr>
          <w:sz w:val="22"/>
          <w:szCs w:val="22"/>
        </w:rPr>
        <w:t xml:space="preserve"> учреждение здравоохранения;</w:t>
      </w:r>
    </w:p>
    <w:p w14:paraId="6A173C48" w14:textId="77777777" w:rsidR="00E62616" w:rsidRPr="00B82373" w:rsidRDefault="00E62616" w:rsidP="00AA4F7B">
      <w:pPr>
        <w:tabs>
          <w:tab w:val="left" w:pos="284"/>
          <w:tab w:val="left" w:pos="426"/>
        </w:tabs>
        <w:ind w:left="284"/>
        <w:jc w:val="both"/>
        <w:rPr>
          <w:sz w:val="22"/>
          <w:szCs w:val="22"/>
        </w:rPr>
      </w:pPr>
      <w:r w:rsidRPr="00B82373">
        <w:rPr>
          <w:sz w:val="22"/>
          <w:szCs w:val="22"/>
        </w:rPr>
        <w:t xml:space="preserve">Адрес места нахождения - 675505, Россия, Амурская область, </w:t>
      </w:r>
      <w:r w:rsidR="00AB2217" w:rsidRPr="00B82373">
        <w:rPr>
          <w:sz w:val="22"/>
          <w:szCs w:val="22"/>
        </w:rPr>
        <w:t xml:space="preserve">г. Благовещенск, </w:t>
      </w:r>
      <w:r w:rsidRPr="00B82373">
        <w:rPr>
          <w:sz w:val="22"/>
          <w:szCs w:val="22"/>
        </w:rPr>
        <w:t>Б</w:t>
      </w:r>
      <w:r w:rsidR="00AB2217" w:rsidRPr="00B82373">
        <w:rPr>
          <w:sz w:val="22"/>
          <w:szCs w:val="22"/>
        </w:rPr>
        <w:t>атарейная ул., д.15</w:t>
      </w:r>
      <w:r w:rsidRPr="00B82373">
        <w:rPr>
          <w:sz w:val="22"/>
          <w:szCs w:val="22"/>
        </w:rPr>
        <w:t>;</w:t>
      </w:r>
    </w:p>
    <w:p w14:paraId="187090D1" w14:textId="77777777" w:rsidR="00E62616" w:rsidRPr="00B82373" w:rsidRDefault="00E62616" w:rsidP="00AA4F7B">
      <w:pPr>
        <w:tabs>
          <w:tab w:val="left" w:pos="284"/>
          <w:tab w:val="left" w:pos="426"/>
        </w:tabs>
        <w:ind w:left="284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ОГРН - 10228005</w:t>
      </w:r>
      <w:r w:rsidR="00AB2217" w:rsidRPr="00B82373">
        <w:rPr>
          <w:sz w:val="22"/>
          <w:szCs w:val="22"/>
        </w:rPr>
        <w:t>23866</w:t>
      </w:r>
      <w:r w:rsidRPr="00B82373">
        <w:rPr>
          <w:sz w:val="22"/>
          <w:szCs w:val="22"/>
        </w:rPr>
        <w:t>;</w:t>
      </w:r>
    </w:p>
    <w:p w14:paraId="317062AA" w14:textId="77777777" w:rsidR="00E62616" w:rsidRPr="00B82373" w:rsidRDefault="00E62616" w:rsidP="00AA4F7B">
      <w:pPr>
        <w:numPr>
          <w:ilvl w:val="0"/>
          <w:numId w:val="2"/>
        </w:numPr>
        <w:tabs>
          <w:tab w:val="left" w:pos="284"/>
          <w:tab w:val="left" w:pos="426"/>
        </w:tabs>
        <w:ind w:left="284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Идентификационный номер налогоплательщика: 28</w:t>
      </w:r>
      <w:r w:rsidR="00AB2217" w:rsidRPr="00B82373">
        <w:rPr>
          <w:sz w:val="22"/>
          <w:szCs w:val="22"/>
        </w:rPr>
        <w:t>01029975</w:t>
      </w:r>
      <w:r w:rsidRPr="00B82373">
        <w:rPr>
          <w:sz w:val="22"/>
          <w:szCs w:val="22"/>
        </w:rPr>
        <w:t>;</w:t>
      </w:r>
    </w:p>
    <w:p w14:paraId="023EBFAC" w14:textId="3C4BE880" w:rsidR="00BE46D6" w:rsidRPr="00B82373" w:rsidRDefault="00E62616" w:rsidP="00AA4F7B">
      <w:pPr>
        <w:numPr>
          <w:ilvl w:val="0"/>
          <w:numId w:val="2"/>
        </w:numPr>
        <w:tabs>
          <w:tab w:val="left" w:pos="284"/>
          <w:tab w:val="left" w:pos="426"/>
        </w:tabs>
        <w:ind w:left="284"/>
        <w:jc w:val="both"/>
        <w:rPr>
          <w:sz w:val="22"/>
          <w:szCs w:val="22"/>
        </w:rPr>
      </w:pPr>
      <w:r w:rsidRPr="00B82373">
        <w:rPr>
          <w:sz w:val="22"/>
          <w:szCs w:val="22"/>
        </w:rPr>
        <w:t>Лицензируемый вид деятельности: Медицинская деятельность (за исключением указанной</w:t>
      </w:r>
      <w:r w:rsidR="00AA4F7B" w:rsidRPr="00B82373">
        <w:rPr>
          <w:sz w:val="22"/>
          <w:szCs w:val="22"/>
        </w:rPr>
        <w:t xml:space="preserve"> </w:t>
      </w:r>
      <w:r w:rsidRPr="00B82373">
        <w:rPr>
          <w:sz w:val="22"/>
          <w:szCs w:val="22"/>
        </w:rPr>
        <w:t>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B82373">
        <w:rPr>
          <w:sz w:val="22"/>
          <w:szCs w:val="22"/>
        </w:rPr>
        <w:t>Сколково</w:t>
      </w:r>
      <w:proofErr w:type="spellEnd"/>
      <w:r w:rsidRPr="00B82373">
        <w:rPr>
          <w:sz w:val="22"/>
          <w:szCs w:val="22"/>
        </w:rPr>
        <w:t>»)</w:t>
      </w:r>
      <w:r w:rsidR="00BE46D6" w:rsidRPr="00B82373">
        <w:rPr>
          <w:sz w:val="22"/>
          <w:szCs w:val="22"/>
        </w:rPr>
        <w:t>.</w:t>
      </w:r>
    </w:p>
    <w:p w14:paraId="05C28155" w14:textId="77777777" w:rsidR="00BE46D6" w:rsidRPr="00B82373" w:rsidRDefault="00BE46D6" w:rsidP="00AA4F7B">
      <w:pPr>
        <w:numPr>
          <w:ilvl w:val="0"/>
          <w:numId w:val="2"/>
        </w:numPr>
        <w:tabs>
          <w:tab w:val="left" w:pos="284"/>
          <w:tab w:val="left" w:pos="426"/>
        </w:tabs>
        <w:ind w:left="284"/>
        <w:jc w:val="both"/>
        <w:rPr>
          <w:sz w:val="22"/>
          <w:szCs w:val="22"/>
        </w:rPr>
      </w:pPr>
      <w:proofErr w:type="gramStart"/>
      <w:r w:rsidRPr="00B82373">
        <w:rPr>
          <w:sz w:val="22"/>
          <w:szCs w:val="22"/>
        </w:rPr>
        <w:t>Выполняемые  работы</w:t>
      </w:r>
      <w:proofErr w:type="gramEnd"/>
      <w:r w:rsidRPr="00B82373">
        <w:rPr>
          <w:sz w:val="22"/>
          <w:szCs w:val="22"/>
        </w:rPr>
        <w:t>, оказываемые услуги:</w:t>
      </w:r>
    </w:p>
    <w:p w14:paraId="7326D733" w14:textId="42030D77" w:rsidR="00BE46D6" w:rsidRPr="00B82373" w:rsidRDefault="00BE46D6" w:rsidP="00BE46D6">
      <w:pPr>
        <w:tabs>
          <w:tab w:val="left" w:pos="284"/>
          <w:tab w:val="left" w:pos="426"/>
        </w:tabs>
        <w:ind w:left="284"/>
        <w:jc w:val="both"/>
        <w:rPr>
          <w:sz w:val="22"/>
          <w:szCs w:val="22"/>
        </w:rPr>
      </w:pPr>
      <w:r w:rsidRPr="00B82373">
        <w:rPr>
          <w:sz w:val="22"/>
          <w:szCs w:val="22"/>
        </w:rPr>
        <w:t xml:space="preserve">       Приказ 866н</w:t>
      </w:r>
    </w:p>
    <w:p w14:paraId="4ADF5898" w14:textId="6E7FE548" w:rsidR="00BE46D6" w:rsidRPr="00B82373" w:rsidRDefault="00BE46D6" w:rsidP="00BE46D6">
      <w:pPr>
        <w:tabs>
          <w:tab w:val="left" w:pos="284"/>
          <w:tab w:val="left" w:pos="426"/>
        </w:tabs>
        <w:ind w:left="284"/>
        <w:jc w:val="both"/>
        <w:rPr>
          <w:sz w:val="22"/>
          <w:szCs w:val="22"/>
        </w:rPr>
      </w:pPr>
      <w:r w:rsidRPr="00B82373">
        <w:rPr>
          <w:sz w:val="22"/>
          <w:szCs w:val="22"/>
        </w:rPr>
        <w:t xml:space="preserve">       при оказании первичной медико-санитарной помощи </w:t>
      </w:r>
      <w:proofErr w:type="gramStart"/>
      <w:r w:rsidRPr="00B82373">
        <w:rPr>
          <w:sz w:val="22"/>
          <w:szCs w:val="22"/>
        </w:rPr>
        <w:t>организуются  и</w:t>
      </w:r>
      <w:proofErr w:type="gramEnd"/>
      <w:r w:rsidRPr="00B82373">
        <w:rPr>
          <w:sz w:val="22"/>
          <w:szCs w:val="22"/>
        </w:rPr>
        <w:t xml:space="preserve"> выполняются следующие работы (услуги):</w:t>
      </w:r>
    </w:p>
    <w:p w14:paraId="00B5E754" w14:textId="77777777" w:rsidR="00AA13A1" w:rsidRPr="00B82373" w:rsidRDefault="00BE46D6" w:rsidP="00BE46D6">
      <w:pPr>
        <w:tabs>
          <w:tab w:val="left" w:pos="284"/>
          <w:tab w:val="left" w:pos="426"/>
        </w:tabs>
        <w:ind w:left="284"/>
        <w:jc w:val="both"/>
        <w:rPr>
          <w:sz w:val="22"/>
          <w:szCs w:val="22"/>
        </w:rPr>
      </w:pPr>
      <w:r w:rsidRPr="00B82373">
        <w:rPr>
          <w:sz w:val="22"/>
          <w:szCs w:val="22"/>
        </w:rPr>
        <w:t xml:space="preserve">       </w:t>
      </w:r>
      <w:proofErr w:type="gramStart"/>
      <w:r w:rsidRPr="00B82373">
        <w:rPr>
          <w:sz w:val="22"/>
          <w:szCs w:val="22"/>
        </w:rPr>
        <w:t xml:space="preserve">при </w:t>
      </w:r>
      <w:r w:rsidR="00AA13A1" w:rsidRPr="00B82373">
        <w:rPr>
          <w:sz w:val="22"/>
          <w:szCs w:val="22"/>
        </w:rPr>
        <w:t xml:space="preserve"> оказании</w:t>
      </w:r>
      <w:proofErr w:type="gramEnd"/>
      <w:r w:rsidR="00AA13A1" w:rsidRPr="00B82373">
        <w:rPr>
          <w:sz w:val="22"/>
          <w:szCs w:val="22"/>
        </w:rPr>
        <w:t xml:space="preserve"> первичной доврачебной медико-санитарной помощи в амбулаторных условиях по :</w:t>
      </w:r>
    </w:p>
    <w:p w14:paraId="37648A7E" w14:textId="77777777" w:rsidR="00AA13A1" w:rsidRPr="00B82373" w:rsidRDefault="00AA13A1" w:rsidP="00BE46D6">
      <w:pPr>
        <w:tabs>
          <w:tab w:val="left" w:pos="284"/>
          <w:tab w:val="left" w:pos="426"/>
        </w:tabs>
        <w:ind w:left="284"/>
        <w:jc w:val="both"/>
        <w:rPr>
          <w:sz w:val="22"/>
          <w:szCs w:val="22"/>
        </w:rPr>
      </w:pPr>
      <w:r w:rsidRPr="00B82373">
        <w:rPr>
          <w:sz w:val="22"/>
          <w:szCs w:val="22"/>
        </w:rPr>
        <w:t xml:space="preserve">       лабораторной диагностике;</w:t>
      </w:r>
    </w:p>
    <w:p w14:paraId="548E1B39" w14:textId="67A04454" w:rsidR="00AA13A1" w:rsidRPr="00B82373" w:rsidRDefault="005036D7" w:rsidP="00BE46D6">
      <w:pPr>
        <w:tabs>
          <w:tab w:val="left" w:pos="284"/>
          <w:tab w:val="left" w:pos="426"/>
        </w:tabs>
        <w:ind w:left="284"/>
        <w:jc w:val="both"/>
        <w:rPr>
          <w:sz w:val="22"/>
          <w:szCs w:val="22"/>
        </w:rPr>
      </w:pPr>
      <w:r w:rsidRPr="00B82373">
        <w:rPr>
          <w:sz w:val="22"/>
          <w:szCs w:val="22"/>
        </w:rPr>
        <w:t xml:space="preserve">        м</w:t>
      </w:r>
      <w:r w:rsidR="00AA13A1" w:rsidRPr="00B82373">
        <w:rPr>
          <w:sz w:val="22"/>
          <w:szCs w:val="22"/>
        </w:rPr>
        <w:t>едицинской статистике;</w:t>
      </w:r>
    </w:p>
    <w:p w14:paraId="11248930" w14:textId="5E174F69" w:rsidR="00AA13A1" w:rsidRPr="00B82373" w:rsidRDefault="005036D7" w:rsidP="00BE46D6">
      <w:pPr>
        <w:tabs>
          <w:tab w:val="left" w:pos="284"/>
          <w:tab w:val="left" w:pos="426"/>
        </w:tabs>
        <w:ind w:left="284"/>
        <w:jc w:val="both"/>
        <w:rPr>
          <w:sz w:val="22"/>
          <w:szCs w:val="22"/>
        </w:rPr>
      </w:pPr>
      <w:r w:rsidRPr="00B82373">
        <w:rPr>
          <w:sz w:val="22"/>
          <w:szCs w:val="22"/>
        </w:rPr>
        <w:t xml:space="preserve">        с</w:t>
      </w:r>
      <w:r w:rsidR="00AA13A1" w:rsidRPr="00B82373">
        <w:rPr>
          <w:sz w:val="22"/>
          <w:szCs w:val="22"/>
        </w:rPr>
        <w:t>естринскому делу;</w:t>
      </w:r>
    </w:p>
    <w:p w14:paraId="0956FE58" w14:textId="4BD86214" w:rsidR="00AA13A1" w:rsidRPr="00B82373" w:rsidRDefault="005036D7" w:rsidP="00BE46D6">
      <w:pPr>
        <w:tabs>
          <w:tab w:val="left" w:pos="284"/>
          <w:tab w:val="left" w:pos="426"/>
        </w:tabs>
        <w:ind w:left="284"/>
        <w:jc w:val="both"/>
        <w:rPr>
          <w:sz w:val="22"/>
          <w:szCs w:val="22"/>
        </w:rPr>
      </w:pPr>
      <w:r w:rsidRPr="00B82373">
        <w:rPr>
          <w:sz w:val="22"/>
          <w:szCs w:val="22"/>
        </w:rPr>
        <w:t xml:space="preserve">        ф</w:t>
      </w:r>
      <w:r w:rsidR="00AA13A1" w:rsidRPr="00B82373">
        <w:rPr>
          <w:sz w:val="22"/>
          <w:szCs w:val="22"/>
        </w:rPr>
        <w:t>ункциональной диагностике;</w:t>
      </w:r>
    </w:p>
    <w:p w14:paraId="0BB49456" w14:textId="77777777" w:rsidR="00AA13A1" w:rsidRPr="00B82373" w:rsidRDefault="00AA13A1" w:rsidP="00BE46D6">
      <w:pPr>
        <w:tabs>
          <w:tab w:val="left" w:pos="284"/>
          <w:tab w:val="left" w:pos="426"/>
        </w:tabs>
        <w:ind w:left="284"/>
        <w:jc w:val="both"/>
        <w:rPr>
          <w:sz w:val="22"/>
          <w:szCs w:val="22"/>
        </w:rPr>
      </w:pPr>
      <w:r w:rsidRPr="00B82373">
        <w:rPr>
          <w:sz w:val="22"/>
          <w:szCs w:val="22"/>
        </w:rPr>
        <w:t xml:space="preserve">         При оказании первичной врачебно- санитарной помощи в амбулаторных условиях </w:t>
      </w:r>
      <w:proofErr w:type="gramStart"/>
      <w:r w:rsidRPr="00B82373">
        <w:rPr>
          <w:sz w:val="22"/>
          <w:szCs w:val="22"/>
        </w:rPr>
        <w:t>по :</w:t>
      </w:r>
      <w:proofErr w:type="gramEnd"/>
    </w:p>
    <w:p w14:paraId="685877FE" w14:textId="401C27BE" w:rsidR="00AA13A1" w:rsidRPr="00B82373" w:rsidRDefault="005036D7" w:rsidP="00BE46D6">
      <w:pPr>
        <w:tabs>
          <w:tab w:val="left" w:pos="284"/>
          <w:tab w:val="left" w:pos="426"/>
        </w:tabs>
        <w:ind w:left="284"/>
        <w:jc w:val="both"/>
        <w:rPr>
          <w:sz w:val="22"/>
          <w:szCs w:val="22"/>
        </w:rPr>
      </w:pPr>
      <w:r w:rsidRPr="00B82373">
        <w:rPr>
          <w:sz w:val="22"/>
          <w:szCs w:val="22"/>
        </w:rPr>
        <w:t xml:space="preserve">         п</w:t>
      </w:r>
      <w:r w:rsidR="00AA13A1" w:rsidRPr="00B82373">
        <w:rPr>
          <w:sz w:val="22"/>
          <w:szCs w:val="22"/>
        </w:rPr>
        <w:t>едиатрии;</w:t>
      </w:r>
    </w:p>
    <w:p w14:paraId="47B738C2" w14:textId="6BAF161C" w:rsidR="00AA13A1" w:rsidRPr="00B82373" w:rsidRDefault="00AA13A1" w:rsidP="00BE46D6">
      <w:pPr>
        <w:tabs>
          <w:tab w:val="left" w:pos="284"/>
          <w:tab w:val="left" w:pos="426"/>
        </w:tabs>
        <w:ind w:left="284"/>
        <w:jc w:val="both"/>
        <w:rPr>
          <w:sz w:val="22"/>
          <w:szCs w:val="22"/>
        </w:rPr>
      </w:pPr>
      <w:r w:rsidRPr="00B82373">
        <w:rPr>
          <w:sz w:val="22"/>
          <w:szCs w:val="22"/>
        </w:rPr>
        <w:t xml:space="preserve">    </w:t>
      </w:r>
      <w:r w:rsidR="005036D7" w:rsidRPr="00B82373">
        <w:rPr>
          <w:sz w:val="22"/>
          <w:szCs w:val="22"/>
        </w:rPr>
        <w:t xml:space="preserve">     При оказании первичной спе</w:t>
      </w:r>
      <w:r w:rsidRPr="00B82373">
        <w:rPr>
          <w:sz w:val="22"/>
          <w:szCs w:val="22"/>
        </w:rPr>
        <w:t xml:space="preserve">циализированной медико-санитарной помощи в амбулаторных условиях </w:t>
      </w:r>
      <w:proofErr w:type="gramStart"/>
      <w:r w:rsidRPr="00B82373">
        <w:rPr>
          <w:sz w:val="22"/>
          <w:szCs w:val="22"/>
        </w:rPr>
        <w:t>по :</w:t>
      </w:r>
      <w:proofErr w:type="gramEnd"/>
    </w:p>
    <w:p w14:paraId="5F251EA9" w14:textId="41A4ADB2" w:rsidR="00AA13A1" w:rsidRPr="00B82373" w:rsidRDefault="00AA13A1" w:rsidP="00BE46D6">
      <w:pPr>
        <w:tabs>
          <w:tab w:val="left" w:pos="284"/>
          <w:tab w:val="left" w:pos="426"/>
        </w:tabs>
        <w:ind w:left="284"/>
        <w:jc w:val="both"/>
        <w:rPr>
          <w:sz w:val="22"/>
          <w:szCs w:val="22"/>
        </w:rPr>
      </w:pPr>
      <w:r w:rsidRPr="00B82373">
        <w:rPr>
          <w:sz w:val="22"/>
          <w:szCs w:val="22"/>
        </w:rPr>
        <w:t xml:space="preserve">     </w:t>
      </w:r>
      <w:r w:rsidR="005036D7" w:rsidRPr="00B82373">
        <w:rPr>
          <w:sz w:val="22"/>
          <w:szCs w:val="22"/>
        </w:rPr>
        <w:t xml:space="preserve">    и</w:t>
      </w:r>
      <w:r w:rsidRPr="00B82373">
        <w:rPr>
          <w:sz w:val="22"/>
          <w:szCs w:val="22"/>
        </w:rPr>
        <w:t>нфекционным болезням;</w:t>
      </w:r>
    </w:p>
    <w:p w14:paraId="436B2272" w14:textId="650FBBAD" w:rsidR="00AA13A1" w:rsidRPr="00B82373" w:rsidRDefault="005036D7" w:rsidP="00BE46D6">
      <w:pPr>
        <w:tabs>
          <w:tab w:val="left" w:pos="284"/>
          <w:tab w:val="left" w:pos="426"/>
        </w:tabs>
        <w:ind w:left="284"/>
        <w:jc w:val="both"/>
        <w:rPr>
          <w:sz w:val="22"/>
          <w:szCs w:val="22"/>
        </w:rPr>
      </w:pPr>
      <w:r w:rsidRPr="00B82373">
        <w:rPr>
          <w:sz w:val="22"/>
          <w:szCs w:val="22"/>
        </w:rPr>
        <w:t xml:space="preserve">         н</w:t>
      </w:r>
      <w:r w:rsidR="00AA13A1" w:rsidRPr="00B82373">
        <w:rPr>
          <w:sz w:val="22"/>
          <w:szCs w:val="22"/>
        </w:rPr>
        <w:t>еврологии;</w:t>
      </w:r>
    </w:p>
    <w:p w14:paraId="31315DD7" w14:textId="636DD298" w:rsidR="00AA13A1" w:rsidRPr="00B82373" w:rsidRDefault="005036D7" w:rsidP="00BE46D6">
      <w:pPr>
        <w:tabs>
          <w:tab w:val="left" w:pos="284"/>
          <w:tab w:val="left" w:pos="426"/>
        </w:tabs>
        <w:ind w:left="284"/>
        <w:jc w:val="both"/>
        <w:rPr>
          <w:sz w:val="22"/>
          <w:szCs w:val="22"/>
        </w:rPr>
      </w:pPr>
      <w:r w:rsidRPr="00B82373">
        <w:rPr>
          <w:sz w:val="22"/>
          <w:szCs w:val="22"/>
        </w:rPr>
        <w:t xml:space="preserve">         о</w:t>
      </w:r>
      <w:r w:rsidR="00AA13A1" w:rsidRPr="00B82373">
        <w:rPr>
          <w:sz w:val="22"/>
          <w:szCs w:val="22"/>
        </w:rPr>
        <w:t xml:space="preserve">ториноларингологии </w:t>
      </w:r>
      <w:proofErr w:type="gramStart"/>
      <w:r w:rsidR="00AA13A1" w:rsidRPr="00B82373">
        <w:rPr>
          <w:sz w:val="22"/>
          <w:szCs w:val="22"/>
        </w:rPr>
        <w:t>( за</w:t>
      </w:r>
      <w:proofErr w:type="gramEnd"/>
      <w:r w:rsidR="00AA13A1" w:rsidRPr="00B82373">
        <w:rPr>
          <w:sz w:val="22"/>
          <w:szCs w:val="22"/>
        </w:rPr>
        <w:t xml:space="preserve"> исключением </w:t>
      </w:r>
      <w:proofErr w:type="spellStart"/>
      <w:r w:rsidR="00AA13A1" w:rsidRPr="00B82373">
        <w:rPr>
          <w:sz w:val="22"/>
          <w:szCs w:val="22"/>
        </w:rPr>
        <w:t>кохлеарной</w:t>
      </w:r>
      <w:proofErr w:type="spellEnd"/>
      <w:r w:rsidR="00AA13A1" w:rsidRPr="00B82373">
        <w:rPr>
          <w:sz w:val="22"/>
          <w:szCs w:val="22"/>
        </w:rPr>
        <w:t xml:space="preserve"> имплантации);</w:t>
      </w:r>
    </w:p>
    <w:p w14:paraId="7E41EA77" w14:textId="273D7A44" w:rsidR="00AA13A1" w:rsidRPr="00B82373" w:rsidRDefault="005036D7" w:rsidP="00BE46D6">
      <w:pPr>
        <w:tabs>
          <w:tab w:val="left" w:pos="284"/>
          <w:tab w:val="left" w:pos="426"/>
        </w:tabs>
        <w:ind w:left="284"/>
        <w:jc w:val="both"/>
        <w:rPr>
          <w:sz w:val="22"/>
          <w:szCs w:val="22"/>
        </w:rPr>
      </w:pPr>
      <w:r w:rsidRPr="00B82373">
        <w:rPr>
          <w:sz w:val="22"/>
          <w:szCs w:val="22"/>
        </w:rPr>
        <w:t xml:space="preserve">         о</w:t>
      </w:r>
      <w:r w:rsidR="00AA13A1" w:rsidRPr="00B82373">
        <w:rPr>
          <w:sz w:val="22"/>
          <w:szCs w:val="22"/>
        </w:rPr>
        <w:t>фтальмологии;</w:t>
      </w:r>
    </w:p>
    <w:p w14:paraId="7D90B1C7" w14:textId="571D6A27" w:rsidR="00AA13A1" w:rsidRPr="00B82373" w:rsidRDefault="005036D7" w:rsidP="00BE46D6">
      <w:pPr>
        <w:tabs>
          <w:tab w:val="left" w:pos="284"/>
          <w:tab w:val="left" w:pos="426"/>
        </w:tabs>
        <w:ind w:left="284"/>
        <w:jc w:val="both"/>
        <w:rPr>
          <w:sz w:val="22"/>
          <w:szCs w:val="22"/>
        </w:rPr>
      </w:pPr>
      <w:r w:rsidRPr="00B82373">
        <w:rPr>
          <w:sz w:val="22"/>
          <w:szCs w:val="22"/>
        </w:rPr>
        <w:t xml:space="preserve">         х</w:t>
      </w:r>
      <w:r w:rsidR="00AA13A1" w:rsidRPr="00B82373">
        <w:rPr>
          <w:sz w:val="22"/>
          <w:szCs w:val="22"/>
        </w:rPr>
        <w:t>ирургии;</w:t>
      </w:r>
    </w:p>
    <w:p w14:paraId="40D5F502" w14:textId="7B045AC3" w:rsidR="00AA13A1" w:rsidRPr="00B82373" w:rsidRDefault="00AA13A1" w:rsidP="00BE46D6">
      <w:pPr>
        <w:tabs>
          <w:tab w:val="left" w:pos="284"/>
          <w:tab w:val="left" w:pos="426"/>
        </w:tabs>
        <w:ind w:left="284"/>
        <w:jc w:val="both"/>
        <w:rPr>
          <w:sz w:val="22"/>
          <w:szCs w:val="22"/>
        </w:rPr>
      </w:pPr>
      <w:r w:rsidRPr="00B82373">
        <w:rPr>
          <w:sz w:val="22"/>
          <w:szCs w:val="22"/>
        </w:rPr>
        <w:t xml:space="preserve">         При оказании </w:t>
      </w:r>
      <w:proofErr w:type="gramStart"/>
      <w:r w:rsidRPr="00B82373">
        <w:rPr>
          <w:sz w:val="22"/>
          <w:szCs w:val="22"/>
        </w:rPr>
        <w:t>специализированной ,</w:t>
      </w:r>
      <w:proofErr w:type="gramEnd"/>
      <w:r w:rsidRPr="00B82373">
        <w:rPr>
          <w:sz w:val="22"/>
          <w:szCs w:val="22"/>
        </w:rPr>
        <w:t xml:space="preserve"> в том числе высокотехнологичной , медицинской помощи организуются и выполняются  следующие работы (услуги):</w:t>
      </w:r>
    </w:p>
    <w:p w14:paraId="711AE4D2" w14:textId="0BAB08D1" w:rsidR="00AA13A1" w:rsidRPr="00B82373" w:rsidRDefault="00AA13A1" w:rsidP="00BE46D6">
      <w:pPr>
        <w:tabs>
          <w:tab w:val="left" w:pos="284"/>
          <w:tab w:val="left" w:pos="426"/>
        </w:tabs>
        <w:ind w:left="284"/>
        <w:jc w:val="both"/>
        <w:rPr>
          <w:sz w:val="22"/>
          <w:szCs w:val="22"/>
        </w:rPr>
      </w:pPr>
      <w:r w:rsidRPr="00B82373">
        <w:rPr>
          <w:sz w:val="22"/>
          <w:szCs w:val="22"/>
        </w:rPr>
        <w:t xml:space="preserve">         </w:t>
      </w:r>
      <w:proofErr w:type="gramStart"/>
      <w:r w:rsidRPr="00B82373">
        <w:rPr>
          <w:sz w:val="22"/>
          <w:szCs w:val="22"/>
        </w:rPr>
        <w:t>при  оказании</w:t>
      </w:r>
      <w:proofErr w:type="gramEnd"/>
      <w:r w:rsidRPr="00B82373">
        <w:rPr>
          <w:sz w:val="22"/>
          <w:szCs w:val="22"/>
        </w:rPr>
        <w:t xml:space="preserve">  специализированной медицинской помощи в стационарных условиях по :</w:t>
      </w:r>
    </w:p>
    <w:p w14:paraId="57DB933A" w14:textId="4C945BC2" w:rsidR="00AA13A1" w:rsidRPr="00B82373" w:rsidRDefault="00AA13A1" w:rsidP="00BE46D6">
      <w:pPr>
        <w:tabs>
          <w:tab w:val="left" w:pos="284"/>
          <w:tab w:val="left" w:pos="426"/>
        </w:tabs>
        <w:ind w:left="284"/>
        <w:jc w:val="both"/>
        <w:rPr>
          <w:sz w:val="22"/>
          <w:szCs w:val="22"/>
        </w:rPr>
      </w:pPr>
      <w:r w:rsidRPr="00B82373">
        <w:rPr>
          <w:sz w:val="22"/>
          <w:szCs w:val="22"/>
        </w:rPr>
        <w:t xml:space="preserve">         анестезиологии и реаниматологии;</w:t>
      </w:r>
    </w:p>
    <w:p w14:paraId="72910D98" w14:textId="343337AC" w:rsidR="00AA13A1" w:rsidRPr="00B82373" w:rsidRDefault="00AA13A1" w:rsidP="00BE46D6">
      <w:pPr>
        <w:tabs>
          <w:tab w:val="left" w:pos="284"/>
          <w:tab w:val="left" w:pos="426"/>
        </w:tabs>
        <w:ind w:left="284"/>
        <w:jc w:val="both"/>
        <w:rPr>
          <w:sz w:val="22"/>
          <w:szCs w:val="22"/>
        </w:rPr>
      </w:pPr>
      <w:r w:rsidRPr="00B82373">
        <w:rPr>
          <w:sz w:val="22"/>
          <w:szCs w:val="22"/>
        </w:rPr>
        <w:t xml:space="preserve">         диетологии;</w:t>
      </w:r>
    </w:p>
    <w:p w14:paraId="2BEB9016" w14:textId="7F416181" w:rsidR="00AA13A1" w:rsidRPr="00B82373" w:rsidRDefault="00AA13A1" w:rsidP="00BE46D6">
      <w:pPr>
        <w:tabs>
          <w:tab w:val="left" w:pos="284"/>
          <w:tab w:val="left" w:pos="426"/>
        </w:tabs>
        <w:ind w:left="284"/>
        <w:jc w:val="both"/>
        <w:rPr>
          <w:sz w:val="22"/>
          <w:szCs w:val="22"/>
        </w:rPr>
      </w:pPr>
      <w:r w:rsidRPr="00B82373">
        <w:rPr>
          <w:sz w:val="22"/>
          <w:szCs w:val="22"/>
        </w:rPr>
        <w:t xml:space="preserve">         инфекционным болезням;</w:t>
      </w:r>
    </w:p>
    <w:p w14:paraId="0A468196" w14:textId="3A88684C" w:rsidR="00AA13A1" w:rsidRPr="00B82373" w:rsidRDefault="00AA13A1" w:rsidP="00BE46D6">
      <w:pPr>
        <w:tabs>
          <w:tab w:val="left" w:pos="284"/>
          <w:tab w:val="left" w:pos="426"/>
        </w:tabs>
        <w:ind w:left="284"/>
        <w:jc w:val="both"/>
        <w:rPr>
          <w:sz w:val="22"/>
          <w:szCs w:val="22"/>
        </w:rPr>
      </w:pPr>
      <w:r w:rsidRPr="00B82373">
        <w:rPr>
          <w:sz w:val="22"/>
          <w:szCs w:val="22"/>
        </w:rPr>
        <w:t xml:space="preserve">         клинической лабораторной диагностике;</w:t>
      </w:r>
    </w:p>
    <w:p w14:paraId="1E15F019" w14:textId="4CCF4955" w:rsidR="00AA13A1" w:rsidRPr="00B82373" w:rsidRDefault="00AA13A1" w:rsidP="00BE46D6">
      <w:pPr>
        <w:tabs>
          <w:tab w:val="left" w:pos="284"/>
          <w:tab w:val="left" w:pos="426"/>
        </w:tabs>
        <w:ind w:left="284"/>
        <w:jc w:val="both"/>
        <w:rPr>
          <w:sz w:val="22"/>
          <w:szCs w:val="22"/>
        </w:rPr>
      </w:pPr>
      <w:r w:rsidRPr="00B82373">
        <w:rPr>
          <w:sz w:val="22"/>
          <w:szCs w:val="22"/>
        </w:rPr>
        <w:t xml:space="preserve">         клинической фармакологии;</w:t>
      </w:r>
    </w:p>
    <w:p w14:paraId="473D1F3D" w14:textId="50F00EA6" w:rsidR="00AA13A1" w:rsidRPr="00B82373" w:rsidRDefault="00AA13A1" w:rsidP="00BE46D6">
      <w:pPr>
        <w:tabs>
          <w:tab w:val="left" w:pos="284"/>
          <w:tab w:val="left" w:pos="426"/>
        </w:tabs>
        <w:ind w:left="284"/>
        <w:jc w:val="both"/>
        <w:rPr>
          <w:sz w:val="22"/>
          <w:szCs w:val="22"/>
        </w:rPr>
      </w:pPr>
      <w:r w:rsidRPr="00B82373">
        <w:rPr>
          <w:sz w:val="22"/>
          <w:szCs w:val="22"/>
        </w:rPr>
        <w:t xml:space="preserve">         лабораторной диагностике;</w:t>
      </w:r>
    </w:p>
    <w:p w14:paraId="246EE3A1" w14:textId="07887C50" w:rsidR="00AA13A1" w:rsidRPr="00B82373" w:rsidRDefault="00AA13A1" w:rsidP="00BE46D6">
      <w:pPr>
        <w:tabs>
          <w:tab w:val="left" w:pos="284"/>
          <w:tab w:val="left" w:pos="426"/>
        </w:tabs>
        <w:ind w:left="284"/>
        <w:jc w:val="both"/>
        <w:rPr>
          <w:sz w:val="22"/>
          <w:szCs w:val="22"/>
        </w:rPr>
      </w:pPr>
      <w:r w:rsidRPr="00B82373">
        <w:rPr>
          <w:sz w:val="22"/>
          <w:szCs w:val="22"/>
        </w:rPr>
        <w:t xml:space="preserve">         медицинской микробиологии;</w:t>
      </w:r>
    </w:p>
    <w:p w14:paraId="1A15AFCE" w14:textId="44EB926E" w:rsidR="00AA13A1" w:rsidRPr="00B82373" w:rsidRDefault="00AA13A1" w:rsidP="00BE46D6">
      <w:pPr>
        <w:tabs>
          <w:tab w:val="left" w:pos="284"/>
          <w:tab w:val="left" w:pos="426"/>
        </w:tabs>
        <w:ind w:left="284"/>
        <w:jc w:val="both"/>
        <w:rPr>
          <w:sz w:val="22"/>
          <w:szCs w:val="22"/>
        </w:rPr>
      </w:pPr>
      <w:r w:rsidRPr="00B82373">
        <w:rPr>
          <w:sz w:val="22"/>
          <w:szCs w:val="22"/>
        </w:rPr>
        <w:t xml:space="preserve">         медицинской статистике;</w:t>
      </w:r>
    </w:p>
    <w:p w14:paraId="1C5D584F" w14:textId="23DDC685" w:rsidR="00AA13A1" w:rsidRDefault="00AA13A1" w:rsidP="00BE46D6">
      <w:pPr>
        <w:tabs>
          <w:tab w:val="left" w:pos="284"/>
          <w:tab w:val="left" w:pos="426"/>
        </w:tabs>
        <w:ind w:left="284"/>
        <w:jc w:val="both"/>
        <w:rPr>
          <w:sz w:val="22"/>
          <w:szCs w:val="22"/>
        </w:rPr>
      </w:pPr>
      <w:r w:rsidRPr="00B82373">
        <w:rPr>
          <w:sz w:val="22"/>
          <w:szCs w:val="22"/>
        </w:rPr>
        <w:t xml:space="preserve">         организации здравоохранения и общественному здоровью, эпидеми</w:t>
      </w:r>
      <w:r>
        <w:rPr>
          <w:sz w:val="22"/>
          <w:szCs w:val="22"/>
        </w:rPr>
        <w:t>ологии;</w:t>
      </w:r>
    </w:p>
    <w:p w14:paraId="0E15A35A" w14:textId="209EB96A" w:rsidR="00AA13A1" w:rsidRDefault="00AA13A1" w:rsidP="00BE46D6">
      <w:pPr>
        <w:tabs>
          <w:tab w:val="left" w:pos="284"/>
          <w:tab w:val="left" w:pos="426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реаниматологии;</w:t>
      </w:r>
    </w:p>
    <w:p w14:paraId="043BE058" w14:textId="1023BBD9" w:rsidR="00AA13A1" w:rsidRDefault="00AA13A1" w:rsidP="00BE46D6">
      <w:pPr>
        <w:tabs>
          <w:tab w:val="left" w:pos="284"/>
          <w:tab w:val="left" w:pos="426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рентгенологии;</w:t>
      </w:r>
    </w:p>
    <w:p w14:paraId="45EA1AB8" w14:textId="335AF0EF" w:rsidR="00AA13A1" w:rsidRDefault="00AA13A1" w:rsidP="00BE46D6">
      <w:pPr>
        <w:tabs>
          <w:tab w:val="left" w:pos="284"/>
          <w:tab w:val="left" w:pos="426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сестринскому </w:t>
      </w:r>
      <w:proofErr w:type="gramStart"/>
      <w:r>
        <w:rPr>
          <w:sz w:val="22"/>
          <w:szCs w:val="22"/>
        </w:rPr>
        <w:t>делу ;</w:t>
      </w:r>
      <w:proofErr w:type="gramEnd"/>
    </w:p>
    <w:p w14:paraId="42D9D27F" w14:textId="5120FAA7" w:rsidR="00AA13A1" w:rsidRDefault="00AA13A1" w:rsidP="00BE46D6">
      <w:pPr>
        <w:tabs>
          <w:tab w:val="left" w:pos="284"/>
          <w:tab w:val="left" w:pos="426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сестринскому делу и педиатрии;</w:t>
      </w:r>
    </w:p>
    <w:p w14:paraId="793CBD12" w14:textId="29397136" w:rsidR="00AA13A1" w:rsidRDefault="00AA13A1" w:rsidP="00BE46D6">
      <w:pPr>
        <w:tabs>
          <w:tab w:val="left" w:pos="284"/>
          <w:tab w:val="left" w:pos="426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трансфузиологии;</w:t>
      </w:r>
    </w:p>
    <w:p w14:paraId="1BB8EA15" w14:textId="0F5EFA11" w:rsidR="00AA13A1" w:rsidRDefault="00AA13A1" w:rsidP="00BE46D6">
      <w:pPr>
        <w:tabs>
          <w:tab w:val="left" w:pos="284"/>
          <w:tab w:val="left" w:pos="426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ультразвуковой диагностике;</w:t>
      </w:r>
    </w:p>
    <w:p w14:paraId="49AC0D28" w14:textId="05A345EB" w:rsidR="00AA13A1" w:rsidRDefault="00AA13A1" w:rsidP="00BE46D6">
      <w:pPr>
        <w:tabs>
          <w:tab w:val="left" w:pos="284"/>
          <w:tab w:val="left" w:pos="426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физиотерапии;</w:t>
      </w:r>
    </w:p>
    <w:p w14:paraId="63BDF4CD" w14:textId="3D7AD2BD" w:rsidR="00AA13A1" w:rsidRDefault="00AA13A1" w:rsidP="00BE46D6">
      <w:pPr>
        <w:tabs>
          <w:tab w:val="left" w:pos="284"/>
          <w:tab w:val="left" w:pos="426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A67D83">
        <w:rPr>
          <w:sz w:val="22"/>
          <w:szCs w:val="22"/>
        </w:rPr>
        <w:t>функциональной диагностике;</w:t>
      </w:r>
    </w:p>
    <w:p w14:paraId="2BF3741A" w14:textId="59031D2B" w:rsidR="00A67D83" w:rsidRDefault="00A67D83" w:rsidP="00BE46D6">
      <w:pPr>
        <w:tabs>
          <w:tab w:val="left" w:pos="284"/>
          <w:tab w:val="left" w:pos="426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>
        <w:rPr>
          <w:sz w:val="22"/>
          <w:szCs w:val="22"/>
        </w:rPr>
        <w:t>При  проведении</w:t>
      </w:r>
      <w:proofErr w:type="gramEnd"/>
      <w:r>
        <w:rPr>
          <w:sz w:val="22"/>
          <w:szCs w:val="22"/>
        </w:rPr>
        <w:t xml:space="preserve"> медицинских экспертиз  организуются  и выполняются  следующие  работы 9 услуги) по :</w:t>
      </w:r>
    </w:p>
    <w:p w14:paraId="6782E0F9" w14:textId="05AE6435" w:rsidR="00A67D83" w:rsidRDefault="00A67D83" w:rsidP="00BE46D6">
      <w:pPr>
        <w:tabs>
          <w:tab w:val="left" w:pos="284"/>
          <w:tab w:val="left" w:pos="426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экспертизе временной нетрудоспособности;</w:t>
      </w:r>
    </w:p>
    <w:p w14:paraId="07946669" w14:textId="6F25410E" w:rsidR="00A67D83" w:rsidRDefault="00A67D83" w:rsidP="00BE46D6">
      <w:pPr>
        <w:tabs>
          <w:tab w:val="left" w:pos="284"/>
          <w:tab w:val="left" w:pos="426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экспертизе качества медицинской помощи;</w:t>
      </w:r>
    </w:p>
    <w:p w14:paraId="033DB88A" w14:textId="6CBA854E" w:rsidR="00A67D83" w:rsidRDefault="00A67D83" w:rsidP="00BE46D6">
      <w:pPr>
        <w:tabs>
          <w:tab w:val="left" w:pos="284"/>
          <w:tab w:val="left" w:pos="426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>
        <w:rPr>
          <w:sz w:val="22"/>
          <w:szCs w:val="22"/>
        </w:rPr>
        <w:t>При  проведении</w:t>
      </w:r>
      <w:proofErr w:type="gramEnd"/>
      <w:r>
        <w:rPr>
          <w:sz w:val="22"/>
          <w:szCs w:val="22"/>
        </w:rPr>
        <w:t xml:space="preserve"> медицинских освидетельствований  организуются и выполняются  следующие работы (услуги) по :</w:t>
      </w:r>
    </w:p>
    <w:p w14:paraId="4A98F4BA" w14:textId="73397E62" w:rsidR="00A67D83" w:rsidRDefault="005036D7" w:rsidP="00BE46D6">
      <w:pPr>
        <w:tabs>
          <w:tab w:val="left" w:pos="284"/>
          <w:tab w:val="left" w:pos="426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м</w:t>
      </w:r>
      <w:r w:rsidR="00A67D83">
        <w:rPr>
          <w:sz w:val="22"/>
          <w:szCs w:val="22"/>
        </w:rPr>
        <w:t>едицинскому освидетельствованию на выявление ВИЧ-инфекции.</w:t>
      </w:r>
    </w:p>
    <w:p w14:paraId="3F85EB33" w14:textId="62BFBA4F" w:rsidR="00E62616" w:rsidRPr="00A67D83" w:rsidRDefault="005036D7" w:rsidP="00A67D83">
      <w:pPr>
        <w:pStyle w:val="af4"/>
        <w:numPr>
          <w:ilvl w:val="0"/>
          <w:numId w:val="2"/>
        </w:numPr>
        <w:tabs>
          <w:tab w:val="left" w:pos="284"/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67D83">
        <w:rPr>
          <w:sz w:val="22"/>
          <w:szCs w:val="22"/>
        </w:rPr>
        <w:t xml:space="preserve">Номер и дата приказа </w:t>
      </w:r>
      <w:proofErr w:type="gramStart"/>
      <w:r w:rsidR="00A67D83">
        <w:rPr>
          <w:sz w:val="22"/>
          <w:szCs w:val="22"/>
        </w:rPr>
        <w:t>( распоряжения</w:t>
      </w:r>
      <w:proofErr w:type="gramEnd"/>
      <w:r w:rsidR="00A67D83">
        <w:rPr>
          <w:sz w:val="22"/>
          <w:szCs w:val="22"/>
        </w:rPr>
        <w:t xml:space="preserve"> ) лицензирующего органа : № 596 от 19.08.2022 г.;</w:t>
      </w:r>
    </w:p>
    <w:p w14:paraId="0F9CDC65" w14:textId="77777777" w:rsidR="00E62616" w:rsidRPr="00AB2217" w:rsidRDefault="00E62616" w:rsidP="00AA4F7B">
      <w:pPr>
        <w:numPr>
          <w:ilvl w:val="0"/>
          <w:numId w:val="2"/>
        </w:numPr>
        <w:tabs>
          <w:tab w:val="left" w:pos="284"/>
          <w:tab w:val="left" w:pos="426"/>
        </w:tabs>
        <w:ind w:left="284"/>
        <w:jc w:val="both"/>
        <w:rPr>
          <w:sz w:val="22"/>
          <w:szCs w:val="22"/>
        </w:rPr>
      </w:pPr>
      <w:r w:rsidRPr="00AB2217">
        <w:rPr>
          <w:sz w:val="22"/>
          <w:szCs w:val="22"/>
        </w:rPr>
        <w:t>Адреса мест осуществления лицензируемого вида деятельности с указанием выполняемых работ, оказываемых услуг, составляющих лицензируемый вид деятельности:</w:t>
      </w:r>
    </w:p>
    <w:p w14:paraId="0FBFD281" w14:textId="77777777" w:rsidR="00AB2217" w:rsidRPr="00AB2217" w:rsidRDefault="00AB2217" w:rsidP="00AB2217">
      <w:pPr>
        <w:tabs>
          <w:tab w:val="left" w:pos="284"/>
          <w:tab w:val="left" w:pos="426"/>
        </w:tabs>
        <w:ind w:left="284"/>
        <w:jc w:val="both"/>
        <w:rPr>
          <w:sz w:val="22"/>
          <w:szCs w:val="22"/>
        </w:rPr>
      </w:pPr>
      <w:r w:rsidRPr="00AB2217">
        <w:rPr>
          <w:sz w:val="22"/>
          <w:szCs w:val="22"/>
        </w:rPr>
        <w:tab/>
      </w:r>
      <w:r w:rsidRPr="00AB2217">
        <w:rPr>
          <w:sz w:val="22"/>
          <w:szCs w:val="22"/>
        </w:rPr>
        <w:tab/>
        <w:t>675007, Амурская область, г. Благовещенск, ул. Батарейная, д.15 (Специализированные больницы (в том числе по профилю медицинской помощи), а также специализированные больницы государственной и муниципальной систем здравоохранения).</w:t>
      </w:r>
    </w:p>
    <w:p w14:paraId="4CFB6119" w14:textId="77777777" w:rsidR="00AA4F7B" w:rsidRPr="005D73D3" w:rsidRDefault="00AA4F7B" w:rsidP="00AA4F7B">
      <w:pPr>
        <w:tabs>
          <w:tab w:val="left" w:pos="284"/>
          <w:tab w:val="left" w:pos="426"/>
        </w:tabs>
        <w:ind w:left="284"/>
        <w:jc w:val="both"/>
        <w:rPr>
          <w:sz w:val="22"/>
          <w:szCs w:val="22"/>
        </w:rPr>
      </w:pPr>
      <w:r w:rsidRPr="005D73D3">
        <w:rPr>
          <w:sz w:val="22"/>
          <w:szCs w:val="22"/>
        </w:rPr>
        <w:tab/>
      </w:r>
    </w:p>
    <w:p w14:paraId="62C8EBCC" w14:textId="77777777" w:rsidR="00E62616" w:rsidRPr="005D73D3" w:rsidRDefault="00E62616" w:rsidP="00AA4F7B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2"/>
          <w:szCs w:val="22"/>
        </w:rPr>
      </w:pPr>
    </w:p>
    <w:p w14:paraId="510AEAA4" w14:textId="77777777" w:rsidR="00E62616" w:rsidRPr="005D73D3" w:rsidRDefault="00E62616" w:rsidP="00AA4F7B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2"/>
          <w:szCs w:val="22"/>
        </w:rPr>
      </w:pPr>
    </w:p>
    <w:p w14:paraId="2AD8873F" w14:textId="77777777" w:rsidR="00DA19CF" w:rsidRPr="005D73D3" w:rsidRDefault="00DA19CF" w:rsidP="00AA4F7B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2"/>
          <w:szCs w:val="22"/>
        </w:rPr>
      </w:pPr>
    </w:p>
    <w:p w14:paraId="4FC9446B" w14:textId="77777777" w:rsidR="00DA19CF" w:rsidRPr="005D73D3" w:rsidRDefault="00DA19CF" w:rsidP="00AA4F7B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2"/>
          <w:szCs w:val="22"/>
        </w:rPr>
      </w:pPr>
    </w:p>
    <w:p w14:paraId="7752901D" w14:textId="77777777" w:rsidR="00DA19CF" w:rsidRPr="005D73D3" w:rsidRDefault="00DA19CF" w:rsidP="00AA4F7B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2"/>
          <w:szCs w:val="22"/>
        </w:rPr>
      </w:pPr>
    </w:p>
    <w:p w14:paraId="356FA12C" w14:textId="77777777" w:rsidR="00DA19CF" w:rsidRPr="005D73D3" w:rsidRDefault="00DA19CF" w:rsidP="00AA4F7B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2"/>
          <w:szCs w:val="22"/>
        </w:rPr>
      </w:pPr>
    </w:p>
    <w:p w14:paraId="1686D98C" w14:textId="77777777" w:rsidR="00DA19CF" w:rsidRPr="005D73D3" w:rsidRDefault="00DA19CF" w:rsidP="00AA4F7B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2"/>
          <w:szCs w:val="22"/>
        </w:rPr>
      </w:pPr>
    </w:p>
    <w:p w14:paraId="4E548B0D" w14:textId="77777777" w:rsidR="00DA19CF" w:rsidRPr="005D73D3" w:rsidRDefault="00DA19CF" w:rsidP="00AA4F7B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2"/>
          <w:szCs w:val="22"/>
        </w:rPr>
      </w:pPr>
    </w:p>
    <w:p w14:paraId="1C675E99" w14:textId="77777777" w:rsidR="00DA19CF" w:rsidRPr="005D73D3" w:rsidRDefault="00DA19CF" w:rsidP="00AA4F7B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2"/>
          <w:szCs w:val="22"/>
        </w:rPr>
      </w:pPr>
    </w:p>
    <w:p w14:paraId="44A4C423" w14:textId="77777777" w:rsidR="00DA19CF" w:rsidRPr="005D73D3" w:rsidRDefault="00DA19CF" w:rsidP="00AA4F7B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2"/>
          <w:szCs w:val="22"/>
        </w:rPr>
      </w:pPr>
      <w:bookmarkStart w:id="2" w:name="_GoBack"/>
      <w:bookmarkEnd w:id="2"/>
    </w:p>
    <w:sectPr w:rsidR="00DA19CF" w:rsidRPr="005D73D3" w:rsidSect="00335680">
      <w:footerReference w:type="even" r:id="rId14"/>
      <w:footerReference w:type="default" r:id="rId15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F0EC4" w14:textId="77777777" w:rsidR="003B1E0D" w:rsidRDefault="003B1E0D">
      <w:r>
        <w:separator/>
      </w:r>
    </w:p>
  </w:endnote>
  <w:endnote w:type="continuationSeparator" w:id="0">
    <w:p w14:paraId="5FC8EA68" w14:textId="77777777" w:rsidR="003B1E0D" w:rsidRDefault="003B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61A73" w14:textId="77777777" w:rsidR="00E62616" w:rsidRDefault="00E62616" w:rsidP="00D665A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EB176C3" w14:textId="77777777" w:rsidR="00E62616" w:rsidRDefault="00E62616" w:rsidP="0098149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4E699" w14:textId="46333E8D" w:rsidR="002B448B" w:rsidRDefault="003B1E0D">
    <w:pPr>
      <w:pStyle w:val="a9"/>
      <w:rPr>
        <w:color w:val="000000" w:themeColor="text1"/>
      </w:rPr>
    </w:pPr>
    <w:sdt>
      <w:sdtPr>
        <w:rPr>
          <w:color w:val="000000" w:themeColor="text1"/>
          <w:sz w:val="16"/>
          <w:szCs w:val="16"/>
        </w:rPr>
        <w:alias w:val="Автор"/>
        <w:id w:val="54214575"/>
        <w:placeholder>
          <w:docPart w:val="6F6532BEBC764B519E4C8AF695CEAE5D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2B448B" w:rsidRPr="002B448B">
          <w:rPr>
            <w:color w:val="000000" w:themeColor="text1"/>
            <w:sz w:val="16"/>
            <w:szCs w:val="16"/>
          </w:rPr>
          <w:t>Договор составлен в соответствии с Постановлением Правительства Российской Федерации от 11.05.2023 № 736 «Об утверждении Правил предоставления медицинскими организациями платных медицинских услуг».</w:t>
        </w:r>
      </w:sdtContent>
    </w:sdt>
  </w:p>
  <w:p w14:paraId="1ABFD411" w14:textId="339F7BB6" w:rsidR="00E62616" w:rsidRPr="00875731" w:rsidRDefault="002B448B" w:rsidP="00981493">
    <w:pPr>
      <w:pStyle w:val="a9"/>
      <w:ind w:right="360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59BFD3" wp14:editId="7620B8C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B55182B" w14:textId="47078E43" w:rsidR="002B448B" w:rsidRDefault="002B448B">
                          <w:pPr>
                            <w:pStyle w:val="a9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59BFD3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14:paraId="7B55182B" w14:textId="47078E43" w:rsidR="002B448B" w:rsidRDefault="002B448B">
                    <w:pPr>
                      <w:pStyle w:val="a9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5B9BD5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05E5E52" wp14:editId="1F55658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C368A5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" fillcolor="#5b9bd5 [3204]" stroked="f" strokeweight="1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5DA69" w14:textId="77777777" w:rsidR="003B1E0D" w:rsidRDefault="003B1E0D">
      <w:r>
        <w:separator/>
      </w:r>
    </w:p>
  </w:footnote>
  <w:footnote w:type="continuationSeparator" w:id="0">
    <w:p w14:paraId="525B5647" w14:textId="77777777" w:rsidR="003B1E0D" w:rsidRDefault="003B1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D1D"/>
    <w:multiLevelType w:val="hybridMultilevel"/>
    <w:tmpl w:val="391086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81465"/>
    <w:multiLevelType w:val="hybridMultilevel"/>
    <w:tmpl w:val="1D721BBC"/>
    <w:lvl w:ilvl="0" w:tplc="8048BCD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500F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F2CB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DC60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AE99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CEC7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66F6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DCAD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FCF7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AF6037"/>
    <w:multiLevelType w:val="multilevel"/>
    <w:tmpl w:val="31D88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21796569"/>
    <w:multiLevelType w:val="multilevel"/>
    <w:tmpl w:val="E780C07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3" w:hanging="69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4" w15:restartNumberingAfterBreak="0">
    <w:nsid w:val="40F96516"/>
    <w:multiLevelType w:val="multilevel"/>
    <w:tmpl w:val="87ECD5C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7" w:hanging="60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96" w:hanging="1800"/>
      </w:pPr>
      <w:rPr>
        <w:rFonts w:hint="default"/>
      </w:rPr>
    </w:lvl>
  </w:abstractNum>
  <w:abstractNum w:abstractNumId="5" w15:restartNumberingAfterBreak="0">
    <w:nsid w:val="4B176511"/>
    <w:multiLevelType w:val="hybridMultilevel"/>
    <w:tmpl w:val="62D61040"/>
    <w:lvl w:ilvl="0" w:tplc="E1C4A1B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44"/>
    <w:rsid w:val="00005DCA"/>
    <w:rsid w:val="00014E49"/>
    <w:rsid w:val="00017335"/>
    <w:rsid w:val="00021E30"/>
    <w:rsid w:val="00032C43"/>
    <w:rsid w:val="00037CDD"/>
    <w:rsid w:val="000463F6"/>
    <w:rsid w:val="000476CD"/>
    <w:rsid w:val="00060C30"/>
    <w:rsid w:val="00061572"/>
    <w:rsid w:val="000632EA"/>
    <w:rsid w:val="00064A07"/>
    <w:rsid w:val="00073482"/>
    <w:rsid w:val="00076603"/>
    <w:rsid w:val="000808ED"/>
    <w:rsid w:val="00080AA3"/>
    <w:rsid w:val="00082F62"/>
    <w:rsid w:val="000A27EE"/>
    <w:rsid w:val="000B113F"/>
    <w:rsid w:val="000B6EFE"/>
    <w:rsid w:val="000C032F"/>
    <w:rsid w:val="000D5527"/>
    <w:rsid w:val="000E3085"/>
    <w:rsid w:val="000F36E0"/>
    <w:rsid w:val="00101B12"/>
    <w:rsid w:val="00102E08"/>
    <w:rsid w:val="00113D30"/>
    <w:rsid w:val="00114DF9"/>
    <w:rsid w:val="00123DDB"/>
    <w:rsid w:val="001304FE"/>
    <w:rsid w:val="001357B3"/>
    <w:rsid w:val="00143CAE"/>
    <w:rsid w:val="00170F56"/>
    <w:rsid w:val="00182AC8"/>
    <w:rsid w:val="001A1FD0"/>
    <w:rsid w:val="001A63E8"/>
    <w:rsid w:val="001B33F5"/>
    <w:rsid w:val="001B3D81"/>
    <w:rsid w:val="001B5AA1"/>
    <w:rsid w:val="001C51C5"/>
    <w:rsid w:val="001D0D77"/>
    <w:rsid w:val="001D128B"/>
    <w:rsid w:val="001F2260"/>
    <w:rsid w:val="0021549F"/>
    <w:rsid w:val="00217F9C"/>
    <w:rsid w:val="0022740F"/>
    <w:rsid w:val="00230CDD"/>
    <w:rsid w:val="00245118"/>
    <w:rsid w:val="00251FA2"/>
    <w:rsid w:val="00253CFA"/>
    <w:rsid w:val="002703F3"/>
    <w:rsid w:val="002722EE"/>
    <w:rsid w:val="00273988"/>
    <w:rsid w:val="002801EF"/>
    <w:rsid w:val="00287541"/>
    <w:rsid w:val="00287662"/>
    <w:rsid w:val="00290488"/>
    <w:rsid w:val="00293FA4"/>
    <w:rsid w:val="00295705"/>
    <w:rsid w:val="002A1D61"/>
    <w:rsid w:val="002B3BF2"/>
    <w:rsid w:val="002B448B"/>
    <w:rsid w:val="002C39F9"/>
    <w:rsid w:val="002D00DE"/>
    <w:rsid w:val="002D13CA"/>
    <w:rsid w:val="002D4E08"/>
    <w:rsid w:val="002D5695"/>
    <w:rsid w:val="002E1DF7"/>
    <w:rsid w:val="002F25C6"/>
    <w:rsid w:val="003026D7"/>
    <w:rsid w:val="00310A9E"/>
    <w:rsid w:val="003152DC"/>
    <w:rsid w:val="00320395"/>
    <w:rsid w:val="003247A5"/>
    <w:rsid w:val="0033484B"/>
    <w:rsid w:val="00335680"/>
    <w:rsid w:val="00342391"/>
    <w:rsid w:val="00345C8B"/>
    <w:rsid w:val="0035088B"/>
    <w:rsid w:val="00354BDB"/>
    <w:rsid w:val="003750FB"/>
    <w:rsid w:val="003804DE"/>
    <w:rsid w:val="00380738"/>
    <w:rsid w:val="00393A82"/>
    <w:rsid w:val="00394E90"/>
    <w:rsid w:val="003A6A61"/>
    <w:rsid w:val="003B1E0D"/>
    <w:rsid w:val="003C0914"/>
    <w:rsid w:val="003D3115"/>
    <w:rsid w:val="003E2E30"/>
    <w:rsid w:val="003F3F4D"/>
    <w:rsid w:val="004065F3"/>
    <w:rsid w:val="00410CEB"/>
    <w:rsid w:val="00411108"/>
    <w:rsid w:val="0041455D"/>
    <w:rsid w:val="0041490D"/>
    <w:rsid w:val="0041631A"/>
    <w:rsid w:val="00433633"/>
    <w:rsid w:val="0043783C"/>
    <w:rsid w:val="00441212"/>
    <w:rsid w:val="0045124D"/>
    <w:rsid w:val="00463A91"/>
    <w:rsid w:val="00476BF1"/>
    <w:rsid w:val="00482F08"/>
    <w:rsid w:val="0049318A"/>
    <w:rsid w:val="004A0345"/>
    <w:rsid w:val="004A0BB0"/>
    <w:rsid w:val="004A51A0"/>
    <w:rsid w:val="004B32F6"/>
    <w:rsid w:val="004B4219"/>
    <w:rsid w:val="004C0990"/>
    <w:rsid w:val="004C3858"/>
    <w:rsid w:val="004D5298"/>
    <w:rsid w:val="004E31AF"/>
    <w:rsid w:val="004F3D5F"/>
    <w:rsid w:val="005036D7"/>
    <w:rsid w:val="005053E6"/>
    <w:rsid w:val="00512A9A"/>
    <w:rsid w:val="005152BC"/>
    <w:rsid w:val="00516756"/>
    <w:rsid w:val="0051786E"/>
    <w:rsid w:val="00517914"/>
    <w:rsid w:val="00521544"/>
    <w:rsid w:val="0052244A"/>
    <w:rsid w:val="00523446"/>
    <w:rsid w:val="00536BD0"/>
    <w:rsid w:val="00541F60"/>
    <w:rsid w:val="0054612C"/>
    <w:rsid w:val="00546C07"/>
    <w:rsid w:val="00553AA5"/>
    <w:rsid w:val="00554A08"/>
    <w:rsid w:val="00557C3B"/>
    <w:rsid w:val="00560565"/>
    <w:rsid w:val="005632CC"/>
    <w:rsid w:val="00575498"/>
    <w:rsid w:val="00591C9C"/>
    <w:rsid w:val="00594C66"/>
    <w:rsid w:val="005A166B"/>
    <w:rsid w:val="005A2DE8"/>
    <w:rsid w:val="005A64CC"/>
    <w:rsid w:val="005B09F5"/>
    <w:rsid w:val="005B75C0"/>
    <w:rsid w:val="005D33E6"/>
    <w:rsid w:val="005D73D3"/>
    <w:rsid w:val="005E3BA0"/>
    <w:rsid w:val="005F08E0"/>
    <w:rsid w:val="005F3040"/>
    <w:rsid w:val="005F37EA"/>
    <w:rsid w:val="005F7E4E"/>
    <w:rsid w:val="006122B0"/>
    <w:rsid w:val="00617E35"/>
    <w:rsid w:val="00632650"/>
    <w:rsid w:val="006362A8"/>
    <w:rsid w:val="00637050"/>
    <w:rsid w:val="00637A89"/>
    <w:rsid w:val="00642EB0"/>
    <w:rsid w:val="00645F9B"/>
    <w:rsid w:val="00652E13"/>
    <w:rsid w:val="00653860"/>
    <w:rsid w:val="0065413C"/>
    <w:rsid w:val="0066024B"/>
    <w:rsid w:val="00665F43"/>
    <w:rsid w:val="00676104"/>
    <w:rsid w:val="00677DFE"/>
    <w:rsid w:val="00684FC1"/>
    <w:rsid w:val="006935E8"/>
    <w:rsid w:val="006A09AC"/>
    <w:rsid w:val="006A2B71"/>
    <w:rsid w:val="006B013C"/>
    <w:rsid w:val="006B3F90"/>
    <w:rsid w:val="006B6B0B"/>
    <w:rsid w:val="006C4A70"/>
    <w:rsid w:val="006C5631"/>
    <w:rsid w:val="006D1752"/>
    <w:rsid w:val="006D3E2D"/>
    <w:rsid w:val="006E0015"/>
    <w:rsid w:val="006F25BF"/>
    <w:rsid w:val="006F7B8A"/>
    <w:rsid w:val="0070139E"/>
    <w:rsid w:val="007074FE"/>
    <w:rsid w:val="007137D1"/>
    <w:rsid w:val="0072040F"/>
    <w:rsid w:val="0073138C"/>
    <w:rsid w:val="0074086E"/>
    <w:rsid w:val="0074490E"/>
    <w:rsid w:val="00744F0B"/>
    <w:rsid w:val="007503F5"/>
    <w:rsid w:val="00753027"/>
    <w:rsid w:val="0076117E"/>
    <w:rsid w:val="0076175D"/>
    <w:rsid w:val="00761B19"/>
    <w:rsid w:val="00767377"/>
    <w:rsid w:val="0077049E"/>
    <w:rsid w:val="0077114C"/>
    <w:rsid w:val="00791ACF"/>
    <w:rsid w:val="0079761F"/>
    <w:rsid w:val="007B0E21"/>
    <w:rsid w:val="007B1134"/>
    <w:rsid w:val="007B6BA4"/>
    <w:rsid w:val="007D1960"/>
    <w:rsid w:val="007D1B69"/>
    <w:rsid w:val="007E4516"/>
    <w:rsid w:val="007E4D81"/>
    <w:rsid w:val="007F424E"/>
    <w:rsid w:val="00801B2F"/>
    <w:rsid w:val="008059B1"/>
    <w:rsid w:val="00811658"/>
    <w:rsid w:val="008121B0"/>
    <w:rsid w:val="008126BE"/>
    <w:rsid w:val="00814C80"/>
    <w:rsid w:val="00816B4C"/>
    <w:rsid w:val="00817674"/>
    <w:rsid w:val="008239C7"/>
    <w:rsid w:val="00831A55"/>
    <w:rsid w:val="00837B1D"/>
    <w:rsid w:val="008406C6"/>
    <w:rsid w:val="00852CF1"/>
    <w:rsid w:val="00856D37"/>
    <w:rsid w:val="008658C4"/>
    <w:rsid w:val="00871711"/>
    <w:rsid w:val="00872304"/>
    <w:rsid w:val="00875731"/>
    <w:rsid w:val="00883C1E"/>
    <w:rsid w:val="00897046"/>
    <w:rsid w:val="008A5672"/>
    <w:rsid w:val="008B3C45"/>
    <w:rsid w:val="008B519C"/>
    <w:rsid w:val="008C3FB8"/>
    <w:rsid w:val="008C4B53"/>
    <w:rsid w:val="008C6FF3"/>
    <w:rsid w:val="008D5B5C"/>
    <w:rsid w:val="008E2837"/>
    <w:rsid w:val="008E2959"/>
    <w:rsid w:val="00900F24"/>
    <w:rsid w:val="009020FE"/>
    <w:rsid w:val="00910E0D"/>
    <w:rsid w:val="00914564"/>
    <w:rsid w:val="00927D3A"/>
    <w:rsid w:val="00930456"/>
    <w:rsid w:val="0093518A"/>
    <w:rsid w:val="00937B86"/>
    <w:rsid w:val="00940BE1"/>
    <w:rsid w:val="00944DE0"/>
    <w:rsid w:val="00952AA2"/>
    <w:rsid w:val="00971F4F"/>
    <w:rsid w:val="0097491E"/>
    <w:rsid w:val="00975603"/>
    <w:rsid w:val="00981493"/>
    <w:rsid w:val="00981D22"/>
    <w:rsid w:val="00984FFC"/>
    <w:rsid w:val="009868FC"/>
    <w:rsid w:val="009A24C5"/>
    <w:rsid w:val="009B08B5"/>
    <w:rsid w:val="009B2AF9"/>
    <w:rsid w:val="009B5EA2"/>
    <w:rsid w:val="009D0241"/>
    <w:rsid w:val="009E0FDE"/>
    <w:rsid w:val="009E2B0F"/>
    <w:rsid w:val="009E4A77"/>
    <w:rsid w:val="009E5D6A"/>
    <w:rsid w:val="009F07E2"/>
    <w:rsid w:val="009F313F"/>
    <w:rsid w:val="00A14F2D"/>
    <w:rsid w:val="00A17514"/>
    <w:rsid w:val="00A2345A"/>
    <w:rsid w:val="00A31A1D"/>
    <w:rsid w:val="00A42DB1"/>
    <w:rsid w:val="00A57229"/>
    <w:rsid w:val="00A612EA"/>
    <w:rsid w:val="00A66B23"/>
    <w:rsid w:val="00A67B94"/>
    <w:rsid w:val="00A67D83"/>
    <w:rsid w:val="00A83893"/>
    <w:rsid w:val="00A84D31"/>
    <w:rsid w:val="00A85337"/>
    <w:rsid w:val="00A91A83"/>
    <w:rsid w:val="00AA13A1"/>
    <w:rsid w:val="00AA4F7B"/>
    <w:rsid w:val="00AB2217"/>
    <w:rsid w:val="00AC2975"/>
    <w:rsid w:val="00AC5D57"/>
    <w:rsid w:val="00AD026C"/>
    <w:rsid w:val="00AD5624"/>
    <w:rsid w:val="00AD5BDA"/>
    <w:rsid w:val="00AE22E1"/>
    <w:rsid w:val="00AE7960"/>
    <w:rsid w:val="00AF4343"/>
    <w:rsid w:val="00B01910"/>
    <w:rsid w:val="00B05CD3"/>
    <w:rsid w:val="00B05DC2"/>
    <w:rsid w:val="00B25D0B"/>
    <w:rsid w:val="00B34C11"/>
    <w:rsid w:val="00B37D8E"/>
    <w:rsid w:val="00B43C64"/>
    <w:rsid w:val="00B45BAE"/>
    <w:rsid w:val="00B51B13"/>
    <w:rsid w:val="00B5650D"/>
    <w:rsid w:val="00B6200D"/>
    <w:rsid w:val="00B67397"/>
    <w:rsid w:val="00B82373"/>
    <w:rsid w:val="00B848E1"/>
    <w:rsid w:val="00B9117F"/>
    <w:rsid w:val="00B91447"/>
    <w:rsid w:val="00BA1132"/>
    <w:rsid w:val="00BA38C2"/>
    <w:rsid w:val="00BA3954"/>
    <w:rsid w:val="00BB1E81"/>
    <w:rsid w:val="00BB73C0"/>
    <w:rsid w:val="00BB7FB5"/>
    <w:rsid w:val="00BC44A0"/>
    <w:rsid w:val="00BC513F"/>
    <w:rsid w:val="00BE46D6"/>
    <w:rsid w:val="00C00D0A"/>
    <w:rsid w:val="00C17C04"/>
    <w:rsid w:val="00C20D33"/>
    <w:rsid w:val="00C23662"/>
    <w:rsid w:val="00C23D6C"/>
    <w:rsid w:val="00C26C92"/>
    <w:rsid w:val="00C42192"/>
    <w:rsid w:val="00C4794B"/>
    <w:rsid w:val="00C47E83"/>
    <w:rsid w:val="00C5379B"/>
    <w:rsid w:val="00C57D21"/>
    <w:rsid w:val="00C61C8E"/>
    <w:rsid w:val="00C70D34"/>
    <w:rsid w:val="00C712D8"/>
    <w:rsid w:val="00C80B66"/>
    <w:rsid w:val="00C81FE1"/>
    <w:rsid w:val="00C96561"/>
    <w:rsid w:val="00CA4681"/>
    <w:rsid w:val="00CB2993"/>
    <w:rsid w:val="00CB3041"/>
    <w:rsid w:val="00CC1560"/>
    <w:rsid w:val="00CE4C8A"/>
    <w:rsid w:val="00CF3D1A"/>
    <w:rsid w:val="00CF5974"/>
    <w:rsid w:val="00D008E4"/>
    <w:rsid w:val="00D01CE5"/>
    <w:rsid w:val="00D10FBC"/>
    <w:rsid w:val="00D21907"/>
    <w:rsid w:val="00D315B4"/>
    <w:rsid w:val="00D31BD3"/>
    <w:rsid w:val="00D37CE7"/>
    <w:rsid w:val="00D41FB7"/>
    <w:rsid w:val="00D42330"/>
    <w:rsid w:val="00D44EC8"/>
    <w:rsid w:val="00D47392"/>
    <w:rsid w:val="00D53247"/>
    <w:rsid w:val="00D53702"/>
    <w:rsid w:val="00D665A1"/>
    <w:rsid w:val="00D67445"/>
    <w:rsid w:val="00D7651D"/>
    <w:rsid w:val="00D8327D"/>
    <w:rsid w:val="00D84E17"/>
    <w:rsid w:val="00DA103D"/>
    <w:rsid w:val="00DA19CF"/>
    <w:rsid w:val="00DA4B39"/>
    <w:rsid w:val="00DA7DC2"/>
    <w:rsid w:val="00DB3379"/>
    <w:rsid w:val="00DB74E9"/>
    <w:rsid w:val="00DB7AED"/>
    <w:rsid w:val="00DC5A7F"/>
    <w:rsid w:val="00DD602D"/>
    <w:rsid w:val="00E027A3"/>
    <w:rsid w:val="00E0295B"/>
    <w:rsid w:val="00E1041A"/>
    <w:rsid w:val="00E1592E"/>
    <w:rsid w:val="00E238C3"/>
    <w:rsid w:val="00E255F2"/>
    <w:rsid w:val="00E371CC"/>
    <w:rsid w:val="00E62616"/>
    <w:rsid w:val="00E677A4"/>
    <w:rsid w:val="00E7471C"/>
    <w:rsid w:val="00E7739C"/>
    <w:rsid w:val="00E77BCD"/>
    <w:rsid w:val="00E9349E"/>
    <w:rsid w:val="00E95587"/>
    <w:rsid w:val="00EA1A3D"/>
    <w:rsid w:val="00EA24C2"/>
    <w:rsid w:val="00EA55DB"/>
    <w:rsid w:val="00EB0CB7"/>
    <w:rsid w:val="00EC17BD"/>
    <w:rsid w:val="00EC5D3B"/>
    <w:rsid w:val="00ED3FF5"/>
    <w:rsid w:val="00ED42F6"/>
    <w:rsid w:val="00EE5F43"/>
    <w:rsid w:val="00F154F9"/>
    <w:rsid w:val="00F15B7A"/>
    <w:rsid w:val="00F253C5"/>
    <w:rsid w:val="00F36DCF"/>
    <w:rsid w:val="00F64379"/>
    <w:rsid w:val="00F65B7A"/>
    <w:rsid w:val="00F73EC7"/>
    <w:rsid w:val="00F743B8"/>
    <w:rsid w:val="00F82662"/>
    <w:rsid w:val="00F83B70"/>
    <w:rsid w:val="00F906C6"/>
    <w:rsid w:val="00FB64C6"/>
    <w:rsid w:val="00FB77BE"/>
    <w:rsid w:val="00FB7FC4"/>
    <w:rsid w:val="00FC0A73"/>
    <w:rsid w:val="00FC2BF9"/>
    <w:rsid w:val="00FE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9313AB"/>
  <w14:defaultImageDpi w14:val="300"/>
  <w15:docId w15:val="{A13C2C6D-844A-404C-8955-49112F72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1544"/>
    <w:pPr>
      <w:spacing w:before="100" w:beforeAutospacing="1" w:after="100" w:afterAutospacing="1"/>
    </w:pPr>
  </w:style>
  <w:style w:type="character" w:styleId="a4">
    <w:name w:val="Strong"/>
    <w:qFormat/>
    <w:rsid w:val="00521544"/>
    <w:rPr>
      <w:b/>
      <w:bCs/>
    </w:rPr>
  </w:style>
  <w:style w:type="character" w:styleId="a5">
    <w:name w:val="Hyperlink"/>
    <w:rsid w:val="00521544"/>
    <w:rPr>
      <w:color w:val="0000FF"/>
      <w:u w:val="single"/>
    </w:rPr>
  </w:style>
  <w:style w:type="paragraph" w:styleId="a6">
    <w:name w:val="Balloon Text"/>
    <w:basedOn w:val="a"/>
    <w:semiHidden/>
    <w:rsid w:val="0079761F"/>
    <w:rPr>
      <w:rFonts w:ascii="Tahoma" w:hAnsi="Tahoma" w:cs="Tahoma"/>
      <w:sz w:val="16"/>
      <w:szCs w:val="16"/>
    </w:rPr>
  </w:style>
  <w:style w:type="paragraph" w:customStyle="1" w:styleId="a7">
    <w:name w:val="Знак Знак Знак"/>
    <w:basedOn w:val="a"/>
    <w:rsid w:val="00B05D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Комментарий"/>
    <w:basedOn w:val="a"/>
    <w:next w:val="a"/>
    <w:rsid w:val="00B05DC2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footer"/>
    <w:basedOn w:val="a"/>
    <w:link w:val="aa"/>
    <w:uiPriority w:val="99"/>
    <w:rsid w:val="0098149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81493"/>
  </w:style>
  <w:style w:type="paragraph" w:styleId="ac">
    <w:name w:val="header"/>
    <w:basedOn w:val="a"/>
    <w:link w:val="ad"/>
    <w:rsid w:val="0028754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87541"/>
    <w:rPr>
      <w:sz w:val="24"/>
      <w:szCs w:val="24"/>
    </w:rPr>
  </w:style>
  <w:style w:type="character" w:customStyle="1" w:styleId="ae">
    <w:name w:val="Цветовое выделение"/>
    <w:uiPriority w:val="99"/>
    <w:rsid w:val="009E5D6A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9E5D6A"/>
    <w:rPr>
      <w:b w:val="0"/>
      <w:bCs w:val="0"/>
      <w:color w:val="106BBE"/>
    </w:rPr>
  </w:style>
  <w:style w:type="paragraph" w:customStyle="1" w:styleId="af0">
    <w:name w:val="Таблицы (моноширинный)"/>
    <w:basedOn w:val="a"/>
    <w:next w:val="a"/>
    <w:rsid w:val="00971F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t-consplusnormal">
    <w:name w:val="pt-consplusnormal"/>
    <w:basedOn w:val="a"/>
    <w:rsid w:val="00D44EC8"/>
    <w:pPr>
      <w:spacing w:before="100" w:beforeAutospacing="1" w:after="100" w:afterAutospacing="1"/>
    </w:pPr>
  </w:style>
  <w:style w:type="character" w:customStyle="1" w:styleId="pt-a0">
    <w:name w:val="pt-a0"/>
    <w:rsid w:val="00D44EC8"/>
  </w:style>
  <w:style w:type="character" w:customStyle="1" w:styleId="pt-a0-000009">
    <w:name w:val="pt-a0-000009"/>
    <w:rsid w:val="00D44EC8"/>
  </w:style>
  <w:style w:type="character" w:customStyle="1" w:styleId="af1">
    <w:name w:val="Основной текст_"/>
    <w:link w:val="2"/>
    <w:rsid w:val="00A91A83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1"/>
    <w:rsid w:val="00A91A83"/>
    <w:pPr>
      <w:widowControl w:val="0"/>
      <w:shd w:val="clear" w:color="auto" w:fill="FFFFFF"/>
      <w:spacing w:line="322" w:lineRule="exact"/>
      <w:ind w:hanging="2020"/>
      <w:jc w:val="both"/>
    </w:pPr>
    <w:rPr>
      <w:sz w:val="27"/>
      <w:szCs w:val="27"/>
    </w:rPr>
  </w:style>
  <w:style w:type="paragraph" w:styleId="af2">
    <w:name w:val="No Spacing"/>
    <w:uiPriority w:val="1"/>
    <w:qFormat/>
    <w:rsid w:val="00060C30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60C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3">
    <w:name w:val="Table Grid"/>
    <w:basedOn w:val="a1"/>
    <w:rsid w:val="00761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-p">
    <w:name w:val="dt-p"/>
    <w:basedOn w:val="a"/>
    <w:rsid w:val="00113D30"/>
    <w:pPr>
      <w:spacing w:before="100" w:beforeAutospacing="1" w:after="100" w:afterAutospacing="1"/>
    </w:pPr>
  </w:style>
  <w:style w:type="paragraph" w:customStyle="1" w:styleId="ConsPlusNormal">
    <w:name w:val="ConsPlusNormal"/>
    <w:rsid w:val="004C099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">
    <w:name w:val="Основной шрифт абзаца1"/>
    <w:rsid w:val="00C20D33"/>
  </w:style>
  <w:style w:type="paragraph" w:styleId="af4">
    <w:name w:val="List Paragraph"/>
    <w:basedOn w:val="a"/>
    <w:uiPriority w:val="72"/>
    <w:qFormat/>
    <w:rsid w:val="00F65B7A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F253C5"/>
    <w:rPr>
      <w:rFonts w:ascii="Cambria" w:eastAsia="Cambria" w:hAnsi="Cambria" w:cs="Cambria"/>
      <w:sz w:val="15"/>
      <w:szCs w:val="1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253C5"/>
    <w:pPr>
      <w:widowControl w:val="0"/>
      <w:shd w:val="clear" w:color="auto" w:fill="FFFFFF"/>
      <w:spacing w:line="212" w:lineRule="exact"/>
      <w:jc w:val="center"/>
    </w:pPr>
    <w:rPr>
      <w:rFonts w:ascii="Cambria" w:eastAsia="Cambria" w:hAnsi="Cambria" w:cs="Cambria"/>
      <w:sz w:val="15"/>
      <w:szCs w:val="15"/>
    </w:rPr>
  </w:style>
  <w:style w:type="character" w:customStyle="1" w:styleId="aa">
    <w:name w:val="Нижний колонтитул Знак"/>
    <w:basedOn w:val="a0"/>
    <w:link w:val="a9"/>
    <w:uiPriority w:val="99"/>
    <w:rsid w:val="002B448B"/>
    <w:rPr>
      <w:sz w:val="24"/>
      <w:szCs w:val="24"/>
    </w:rPr>
  </w:style>
  <w:style w:type="paragraph" w:customStyle="1" w:styleId="538552DCBB0F4C4BB087ED922D6A6322">
    <w:name w:val="538552DCBB0F4C4BB087ED922D6A6322"/>
    <w:rsid w:val="002B448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642E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91967/0" TargetMode="External"/><Relationship Id="rId13" Type="http://schemas.openxmlformats.org/officeDocument/2006/relationships/hyperlink" Target="mailto:aoib@amurzdra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isthome.ru/document/33/protokol-soglasheniya-po-dogovornoi-tsene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5755550/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nternet.garant.ru/document/redirect/12191967/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oib@amurzdrav.r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6532BEBC764B519E4C8AF695CEA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686207-7086-491B-ABCE-D7EF21D6A081}"/>
      </w:docPartPr>
      <w:docPartBody>
        <w:p w:rsidR="00376F76" w:rsidRDefault="00284307" w:rsidP="00284307">
          <w:pPr>
            <w:pStyle w:val="6F6532BEBC764B519E4C8AF695CEAE5D"/>
          </w:pPr>
          <w: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307"/>
    <w:rsid w:val="00284307"/>
    <w:rsid w:val="00376F76"/>
    <w:rsid w:val="003E5A70"/>
    <w:rsid w:val="00816BBE"/>
    <w:rsid w:val="0083224F"/>
    <w:rsid w:val="00E648D9"/>
    <w:rsid w:val="00F6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2103962AD84234B9FD219B2DEB80C4">
    <w:name w:val="982103962AD84234B9FD219B2DEB80C4"/>
    <w:rsid w:val="00284307"/>
  </w:style>
  <w:style w:type="paragraph" w:customStyle="1" w:styleId="6F6532BEBC764B519E4C8AF695CEAE5D">
    <w:name w:val="6F6532BEBC764B519E4C8AF695CEAE5D"/>
    <w:rsid w:val="002843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5A77E-699D-4229-A945-C1299748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5067</Words>
  <Characters>28883</Characters>
  <Application>Microsoft Office Word</Application>
  <DocSecurity>0</DocSecurity>
  <Lines>240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на оказание медицинских услуг № ____</vt:lpstr>
      <vt:lpstr>Договор на оказание медицинских услуг № ____</vt:lpstr>
    </vt:vector>
  </TitlesOfParts>
  <Company>*</Company>
  <LinksUpToDate>false</LinksUpToDate>
  <CharactersWithSpaces>33883</CharactersWithSpaces>
  <SharedDoc>false</SharedDoc>
  <HLinks>
    <vt:vector size="36" baseType="variant">
      <vt:variant>
        <vt:i4>7471199</vt:i4>
      </vt:variant>
      <vt:variant>
        <vt:i4>15</vt:i4>
      </vt:variant>
      <vt:variant>
        <vt:i4>0</vt:i4>
      </vt:variant>
      <vt:variant>
        <vt:i4>5</vt:i4>
      </vt:variant>
      <vt:variant>
        <vt:lpwstr>mailto:aopb@amurzdrav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opb@amurzdrav.ru</vt:lpwstr>
      </vt:variant>
      <vt:variant>
        <vt:lpwstr/>
      </vt:variant>
      <vt:variant>
        <vt:i4>1179676</vt:i4>
      </vt:variant>
      <vt:variant>
        <vt:i4>9</vt:i4>
      </vt:variant>
      <vt:variant>
        <vt:i4>0</vt:i4>
      </vt:variant>
      <vt:variant>
        <vt:i4>5</vt:i4>
      </vt:variant>
      <vt:variant>
        <vt:lpwstr>http://www.uristhome.ru/document/33/protokol-soglasheniya-po-dogovornoi-tsene</vt:lpwstr>
      </vt:variant>
      <vt:variant>
        <vt:lpwstr/>
      </vt:variant>
      <vt:variant>
        <vt:i4>1900555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5755550/0</vt:lpwstr>
      </vt:variant>
      <vt:variant>
        <vt:lpwstr/>
      </vt:variant>
      <vt:variant>
        <vt:i4>4063339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document/redirect/12191967/0</vt:lpwstr>
      </vt:variant>
      <vt:variant>
        <vt:lpwstr/>
      </vt:variant>
      <vt:variant>
        <vt:i4>4063339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document/redirect/12191967/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медицинских услуг № ____</dc:title>
  <dc:creator>Договор составлен в соответствии с Постановлением Правительства Российской Федерации от 11.05.2023 № 736 «Об утверждении Правил предоставления медицинскими организациями платных медицинских услуг».</dc:creator>
  <cp:lastModifiedBy>Admin</cp:lastModifiedBy>
  <cp:revision>29</cp:revision>
  <cp:lastPrinted>2023-11-15T06:47:00Z</cp:lastPrinted>
  <dcterms:created xsi:type="dcterms:W3CDTF">2023-11-21T03:29:00Z</dcterms:created>
  <dcterms:modified xsi:type="dcterms:W3CDTF">2024-01-15T05:33:00Z</dcterms:modified>
</cp:coreProperties>
</file>